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B9472" w14:textId="77777777" w:rsidR="00944983" w:rsidRPr="00936949" w:rsidRDefault="00944983" w:rsidP="00944983">
      <w:pPr>
        <w:pStyle w:val="ListParagraph"/>
        <w:numPr>
          <w:ilvl w:val="0"/>
          <w:numId w:val="18"/>
        </w:numPr>
        <w:tabs>
          <w:tab w:val="left" w:pos="851"/>
        </w:tabs>
        <w:snapToGrid w:val="0"/>
        <w:spacing w:after="0" w:line="240" w:lineRule="auto"/>
        <w:ind w:left="0" w:firstLine="567"/>
        <w:contextualSpacing w:val="0"/>
        <w:jc w:val="both"/>
        <w:rPr>
          <w:rFonts w:ascii="Times New Roman" w:hAnsi="Times New Roman" w:cs="Times New Roman"/>
          <w:b/>
          <w:bCs/>
          <w:sz w:val="28"/>
          <w:szCs w:val="28"/>
          <w:lang w:val="vi-VN"/>
        </w:rPr>
      </w:pPr>
      <w:r w:rsidRPr="00936949">
        <w:rPr>
          <w:rFonts w:ascii="Times New Roman" w:hAnsi="Times New Roman" w:cs="Times New Roman"/>
          <w:b/>
          <w:bCs/>
          <w:sz w:val="28"/>
          <w:szCs w:val="28"/>
          <w:lang w:val="vi-VN"/>
        </w:rPr>
        <w:t>THÔNG TIN TUYỂN DỤNG</w:t>
      </w:r>
    </w:p>
    <w:p w14:paraId="47FAACA9" w14:textId="77777777" w:rsidR="00944983" w:rsidRPr="00936949" w:rsidRDefault="00944983" w:rsidP="00944983">
      <w:pPr>
        <w:pStyle w:val="ListParagraph"/>
        <w:tabs>
          <w:tab w:val="left" w:pos="851"/>
        </w:tabs>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EVN có nhu cầu tuyển dụng lao động cho các Ban thuộc Cơ quan EVN, cụ thể như sau:</w:t>
      </w:r>
    </w:p>
    <w:p w14:paraId="491A75DB" w14:textId="0F1E09F9" w:rsidR="006C40E3" w:rsidRPr="00F67E00" w:rsidRDefault="006C40E3" w:rsidP="00DB254D">
      <w:pPr>
        <w:pStyle w:val="ListParagraph"/>
        <w:widowControl w:val="0"/>
        <w:numPr>
          <w:ilvl w:val="0"/>
          <w:numId w:val="12"/>
        </w:numPr>
        <w:tabs>
          <w:tab w:val="left" w:pos="993"/>
        </w:tabs>
        <w:snapToGrid w:val="0"/>
        <w:spacing w:before="360" w:after="0" w:line="240" w:lineRule="auto"/>
        <w:ind w:left="0" w:firstLine="720"/>
        <w:contextualSpacing w:val="0"/>
        <w:jc w:val="both"/>
        <w:rPr>
          <w:rFonts w:ascii="Times New Roman" w:hAnsi="Times New Roman" w:cs="Times New Roman"/>
          <w:b/>
          <w:bCs/>
          <w:sz w:val="28"/>
          <w:szCs w:val="28"/>
          <w:lang w:val="vi-VN"/>
        </w:rPr>
      </w:pPr>
      <w:r w:rsidRPr="00F67E00">
        <w:rPr>
          <w:rFonts w:ascii="Times New Roman" w:hAnsi="Times New Roman" w:cs="Times New Roman"/>
          <w:b/>
          <w:bCs/>
          <w:sz w:val="28"/>
          <w:szCs w:val="28"/>
          <w:lang w:val="en-GB"/>
        </w:rPr>
        <w:t xml:space="preserve">Ban </w:t>
      </w:r>
      <w:r w:rsidR="00913090" w:rsidRPr="00F67E00">
        <w:rPr>
          <w:rFonts w:ascii="Times New Roman" w:hAnsi="Times New Roman" w:cs="Times New Roman"/>
          <w:b/>
          <w:bCs/>
          <w:sz w:val="28"/>
          <w:szCs w:val="28"/>
          <w:lang w:val="en-GB"/>
        </w:rPr>
        <w:t>Chiến lược phát triển</w:t>
      </w:r>
      <w:r w:rsidR="00504397" w:rsidRPr="00F67E00">
        <w:rPr>
          <w:rFonts w:ascii="Times New Roman" w:hAnsi="Times New Roman" w:cs="Times New Roman"/>
          <w:b/>
          <w:bCs/>
          <w:sz w:val="28"/>
          <w:szCs w:val="28"/>
          <w:lang w:val="en-GB"/>
        </w:rPr>
        <w:t xml:space="preserve"> </w:t>
      </w:r>
    </w:p>
    <w:p w14:paraId="04F5E4D3" w14:textId="3D3E4751" w:rsidR="00DF3FA9" w:rsidRPr="00F67E00" w:rsidRDefault="00A60758" w:rsidP="00DB254D">
      <w:pPr>
        <w:pStyle w:val="ListParagraph"/>
        <w:widowControl w:val="0"/>
        <w:numPr>
          <w:ilvl w:val="0"/>
          <w:numId w:val="11"/>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 xml:space="preserve">Vị trí tuyển dụng: </w:t>
      </w:r>
      <w:r w:rsidR="00DF3FA9" w:rsidRPr="00F67E00">
        <w:rPr>
          <w:rFonts w:ascii="Times New Roman" w:hAnsi="Times New Roman" w:cs="Times New Roman"/>
          <w:b/>
          <w:bCs/>
          <w:i/>
          <w:iCs/>
          <w:sz w:val="28"/>
          <w:szCs w:val="28"/>
        </w:rPr>
        <w:t xml:space="preserve">Chuyên viên </w:t>
      </w:r>
      <w:r w:rsidR="000F2C4D" w:rsidRPr="00F67E00">
        <w:rPr>
          <w:rFonts w:ascii="Times New Roman" w:eastAsia="Calibri" w:hAnsi="Times New Roman" w:cs="Times New Roman"/>
          <w:b/>
          <w:bCs/>
          <w:i/>
          <w:iCs/>
          <w:sz w:val="28"/>
          <w:szCs w:val="28"/>
          <w:lang w:val="vi-VN"/>
        </w:rPr>
        <w:t>Chiến lược Khoa học công nghệ</w:t>
      </w:r>
    </w:p>
    <w:p w14:paraId="0BE07364" w14:textId="5E6F2A19" w:rsidR="00F5058A" w:rsidRPr="00F67E00" w:rsidRDefault="00DF3FA9" w:rsidP="008A1180">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bookmarkStart w:id="0" w:name="OLE_LINK4"/>
      <w:r w:rsidRPr="00F67E00">
        <w:rPr>
          <w:rFonts w:ascii="Times New Roman" w:hAnsi="Times New Roman" w:cs="Times New Roman"/>
          <w:sz w:val="28"/>
          <w:szCs w:val="28"/>
          <w:lang w:val="en-GB"/>
        </w:rPr>
        <w:t>Trình độ chuyên mô</w:t>
      </w:r>
      <w:r w:rsidR="00CB6BE3" w:rsidRPr="00F67E00">
        <w:rPr>
          <w:rFonts w:ascii="Times New Roman" w:hAnsi="Times New Roman" w:cs="Times New Roman"/>
          <w:sz w:val="28"/>
          <w:szCs w:val="28"/>
          <w:lang w:val="en-GB"/>
        </w:rPr>
        <w:t xml:space="preserve">n: </w:t>
      </w:r>
      <w:r w:rsidR="00F5058A" w:rsidRPr="00F67E00">
        <w:rPr>
          <w:rFonts w:ascii="Times New Roman" w:eastAsia="Calibri" w:hAnsi="Times New Roman" w:cs="Times New Roman"/>
          <w:sz w:val="28"/>
          <w:szCs w:val="28"/>
        </w:rPr>
        <w:t>Tốt nghiệp đại học trở lên hệ chính quy thuộc các chuyên ngành: Hệ thống điện, Kỹ thuật điện, Kỹ thuật điện tử, công nghệ thông tin</w:t>
      </w:r>
      <w:r w:rsidR="00F5058A" w:rsidRPr="00F67E00">
        <w:rPr>
          <w:rFonts w:ascii="Times New Roman" w:eastAsia="Calibri" w:hAnsi="Times New Roman" w:cs="Times New Roman"/>
          <w:sz w:val="28"/>
          <w:szCs w:val="28"/>
          <w:lang w:val="vi-VN"/>
        </w:rPr>
        <w:t xml:space="preserve"> và/ hoặc chuyên ngành đào tạo phù hợp với lĩnh vực được phân công</w:t>
      </w:r>
    </w:p>
    <w:p w14:paraId="1BA0184E" w14:textId="4B18ECCF" w:rsidR="00DF3FA9" w:rsidRPr="00F67E00" w:rsidRDefault="00DF3FA9" w:rsidP="008A1180">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en-GB"/>
        </w:rPr>
        <w:t xml:space="preserve">Trình độ </w:t>
      </w:r>
      <w:r w:rsidR="00E755D9" w:rsidRPr="00F67E00">
        <w:rPr>
          <w:rFonts w:ascii="Times New Roman" w:hAnsi="Times New Roman" w:cs="Times New Roman"/>
          <w:sz w:val="28"/>
          <w:szCs w:val="28"/>
        </w:rPr>
        <w:t>n</w:t>
      </w:r>
      <w:r w:rsidRPr="00F67E00">
        <w:rPr>
          <w:rFonts w:ascii="Times New Roman" w:hAnsi="Times New Roman" w:cs="Times New Roman"/>
          <w:sz w:val="28"/>
          <w:szCs w:val="28"/>
        </w:rPr>
        <w:t>goại</w:t>
      </w:r>
      <w:r w:rsidRPr="00F67E00">
        <w:rPr>
          <w:rFonts w:ascii="Times New Roman" w:hAnsi="Times New Roman" w:cs="Times New Roman"/>
          <w:sz w:val="28"/>
          <w:szCs w:val="28"/>
          <w:lang w:val="en-GB"/>
        </w:rPr>
        <w:t xml:space="preserve"> ngữ</w:t>
      </w:r>
      <w:r w:rsidR="00E755D9" w:rsidRPr="00F67E00">
        <w:rPr>
          <w:rFonts w:ascii="Times New Roman" w:hAnsi="Times New Roman" w:cs="Times New Roman"/>
          <w:sz w:val="28"/>
          <w:szCs w:val="28"/>
          <w:lang w:val="en-GB"/>
        </w:rPr>
        <w:t xml:space="preserve"> tiếng Anh</w:t>
      </w:r>
      <w:r w:rsidRPr="00F67E00">
        <w:rPr>
          <w:rFonts w:ascii="Times New Roman" w:hAnsi="Times New Roman" w:cs="Times New Roman"/>
          <w:sz w:val="28"/>
          <w:szCs w:val="28"/>
          <w:lang w:val="en-GB"/>
        </w:rPr>
        <w:t>:</w:t>
      </w:r>
      <w:r w:rsidRPr="00F67E00">
        <w:rPr>
          <w:rFonts w:ascii="Times New Roman" w:hAnsi="Times New Roman" w:cs="Times New Roman"/>
          <w:sz w:val="28"/>
          <w:szCs w:val="28"/>
        </w:rPr>
        <w:t xml:space="preserve"> </w:t>
      </w:r>
      <w:r w:rsidR="00BE4ACE" w:rsidRPr="00F67E00">
        <w:rPr>
          <w:rFonts w:ascii="Times New Roman" w:hAnsi="Times New Roman" w:cs="Times New Roman"/>
          <w:sz w:val="28"/>
          <w:szCs w:val="28"/>
          <w:lang w:val="en-GB"/>
        </w:rPr>
        <w:t>B</w:t>
      </w:r>
      <w:r w:rsidR="00974076" w:rsidRPr="00F67E00">
        <w:rPr>
          <w:rFonts w:ascii="Times New Roman" w:hAnsi="Times New Roman" w:cs="Times New Roman"/>
          <w:sz w:val="28"/>
          <w:szCs w:val="28"/>
          <w:lang w:val="en-GB"/>
        </w:rPr>
        <w:t>2</w:t>
      </w:r>
      <w:r w:rsidR="00BE4ACE" w:rsidRPr="00F67E00">
        <w:rPr>
          <w:rFonts w:ascii="Times New Roman" w:hAnsi="Times New Roman" w:cs="Times New Roman"/>
          <w:sz w:val="28"/>
          <w:szCs w:val="28"/>
          <w:lang w:val="en-GB"/>
        </w:rPr>
        <w:t xml:space="preserve"> </w:t>
      </w:r>
      <w:r w:rsidR="00BE4ACE" w:rsidRPr="00F67E00">
        <w:rPr>
          <w:rFonts w:ascii="Times New Roman" w:hAnsi="Times New Roman" w:cs="Times New Roman"/>
          <w:sz w:val="28"/>
          <w:szCs w:val="28"/>
          <w:lang w:val="sv-SE"/>
        </w:rPr>
        <w:t xml:space="preserve">theo </w:t>
      </w:r>
      <w:r w:rsidR="00BE4ACE" w:rsidRPr="00F67E00">
        <w:rPr>
          <w:rFonts w:ascii="Times New Roman" w:hAnsi="Times New Roman" w:cs="Times New Roman"/>
          <w:sz w:val="28"/>
          <w:szCs w:val="28"/>
          <w:lang w:val="en-GB"/>
        </w:rPr>
        <w:t>Khung năng lực 06 Bậc hiện tại do Bộ Giáo dục và Đào tạo ban hành hoặc đạt điểm TOEIC/</w:t>
      </w:r>
      <w:r w:rsidR="007E2CD2" w:rsidRPr="00F67E00">
        <w:rPr>
          <w:rFonts w:ascii="Times New Roman" w:hAnsi="Times New Roman" w:cs="Times New Roman"/>
          <w:sz w:val="28"/>
          <w:szCs w:val="28"/>
          <w:lang w:val="en-GB"/>
        </w:rPr>
        <w:t xml:space="preserve"> </w:t>
      </w:r>
      <w:r w:rsidR="00BE4ACE" w:rsidRPr="00F67E00">
        <w:rPr>
          <w:rFonts w:ascii="Times New Roman" w:hAnsi="Times New Roman" w:cs="Times New Roman"/>
          <w:sz w:val="28"/>
          <w:szCs w:val="28"/>
          <w:lang w:val="en-GB"/>
        </w:rPr>
        <w:t>IELTS/</w:t>
      </w:r>
      <w:r w:rsidR="007E2CD2" w:rsidRPr="00F67E00">
        <w:rPr>
          <w:rFonts w:ascii="Times New Roman" w:hAnsi="Times New Roman" w:cs="Times New Roman"/>
          <w:sz w:val="28"/>
          <w:szCs w:val="28"/>
          <w:lang w:val="en-GB"/>
        </w:rPr>
        <w:t xml:space="preserve"> </w:t>
      </w:r>
      <w:r w:rsidR="00BE4ACE" w:rsidRPr="00F67E00">
        <w:rPr>
          <w:rFonts w:ascii="Times New Roman" w:hAnsi="Times New Roman" w:cs="Times New Roman"/>
          <w:sz w:val="28"/>
          <w:szCs w:val="28"/>
          <w:lang w:val="en-GB"/>
        </w:rPr>
        <w:t>TOEFL tương đương</w:t>
      </w:r>
    </w:p>
    <w:p w14:paraId="67D1239A" w14:textId="58ABD17B" w:rsidR="00DF3FA9" w:rsidRPr="00F67E00" w:rsidRDefault="00DF3FA9" w:rsidP="00DB254D">
      <w:pPr>
        <w:pStyle w:val="ListParagraph"/>
        <w:widowControl w:val="0"/>
        <w:numPr>
          <w:ilvl w:val="0"/>
          <w:numId w:val="6"/>
        </w:numPr>
        <w:tabs>
          <w:tab w:val="left" w:pos="567"/>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Kinh nghiệm công tác</w:t>
      </w:r>
      <w:r w:rsidR="00DA17FF" w:rsidRPr="00F67E00">
        <w:rPr>
          <w:rFonts w:ascii="Times New Roman" w:hAnsi="Times New Roman" w:cs="Times New Roman"/>
          <w:sz w:val="28"/>
          <w:szCs w:val="28"/>
        </w:rPr>
        <w:t>: C</w:t>
      </w:r>
      <w:r w:rsidRPr="00F67E00">
        <w:rPr>
          <w:rFonts w:ascii="Times New Roman" w:hAnsi="Times New Roman" w:cs="Times New Roman"/>
          <w:sz w:val="28"/>
          <w:szCs w:val="28"/>
        </w:rPr>
        <w:t xml:space="preserve">ó thâm niên công tác </w:t>
      </w:r>
      <w:r w:rsidR="00F10812" w:rsidRPr="00F67E00">
        <w:rPr>
          <w:rFonts w:ascii="Times New Roman" w:hAnsi="Times New Roman" w:cs="Times New Roman"/>
          <w:sz w:val="28"/>
          <w:szCs w:val="28"/>
        </w:rPr>
        <w:t xml:space="preserve">tại các đơn vị </w:t>
      </w:r>
      <w:r w:rsidR="009D377A" w:rsidRPr="00F67E00">
        <w:rPr>
          <w:rFonts w:ascii="Times New Roman" w:hAnsi="Times New Roman" w:cs="Times New Roman"/>
          <w:sz w:val="28"/>
          <w:szCs w:val="28"/>
        </w:rPr>
        <w:t>trong</w:t>
      </w:r>
      <w:r w:rsidR="00F10812" w:rsidRPr="00F67E00">
        <w:rPr>
          <w:rFonts w:ascii="Times New Roman" w:hAnsi="Times New Roman" w:cs="Times New Roman"/>
          <w:sz w:val="28"/>
          <w:szCs w:val="28"/>
        </w:rPr>
        <w:t xml:space="preserve"> EVN </w:t>
      </w:r>
      <w:r w:rsidRPr="00F67E00">
        <w:rPr>
          <w:rFonts w:ascii="Times New Roman" w:hAnsi="Times New Roman" w:cs="Times New Roman"/>
          <w:sz w:val="28"/>
          <w:szCs w:val="28"/>
        </w:rPr>
        <w:t>từ 04 năm trở lên, trong đó</w:t>
      </w:r>
      <w:r w:rsidR="00814E37" w:rsidRPr="00F67E00">
        <w:rPr>
          <w:rFonts w:ascii="Times New Roman" w:hAnsi="Times New Roman" w:cs="Times New Roman"/>
          <w:sz w:val="28"/>
          <w:szCs w:val="28"/>
        </w:rPr>
        <w:t>,</w:t>
      </w:r>
      <w:r w:rsidRPr="00F67E00">
        <w:rPr>
          <w:rFonts w:ascii="Times New Roman" w:hAnsi="Times New Roman" w:cs="Times New Roman"/>
          <w:sz w:val="28"/>
          <w:szCs w:val="28"/>
        </w:rPr>
        <w:t xml:space="preserve"> có kinh nghiệm thực tiễn ít nhất 01 năm về lĩnh vực chuyên môn tương tự</w:t>
      </w:r>
    </w:p>
    <w:p w14:paraId="5D4FBEC8" w14:textId="57DE50A8" w:rsidR="00DF3FA9" w:rsidRPr="00F67E00" w:rsidRDefault="00DF3FA9"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Độ tuổi: Không quá 4</w:t>
      </w:r>
      <w:r w:rsidR="002F3B2F" w:rsidRPr="00F67E00">
        <w:rPr>
          <w:rFonts w:ascii="Times New Roman" w:hAnsi="Times New Roman" w:cs="Times New Roman"/>
          <w:sz w:val="28"/>
          <w:szCs w:val="28"/>
        </w:rPr>
        <w:t>5</w:t>
      </w:r>
      <w:r w:rsidRPr="00F67E00">
        <w:rPr>
          <w:rFonts w:ascii="Times New Roman" w:hAnsi="Times New Roman" w:cs="Times New Roman"/>
          <w:sz w:val="28"/>
          <w:szCs w:val="28"/>
        </w:rPr>
        <w:t xml:space="preserve"> tuổi</w:t>
      </w:r>
      <w:bookmarkEnd w:id="0"/>
    </w:p>
    <w:p w14:paraId="5756F7D0" w14:textId="4574BA07" w:rsidR="00DF3FA9" w:rsidRPr="00F67E00" w:rsidRDefault="00A60758" w:rsidP="00DB254D">
      <w:pPr>
        <w:pStyle w:val="ListParagraph"/>
        <w:widowControl w:val="0"/>
        <w:numPr>
          <w:ilvl w:val="0"/>
          <w:numId w:val="11"/>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 xml:space="preserve">Vị trí tuyển dụng: </w:t>
      </w:r>
      <w:r w:rsidR="00DF3FA9" w:rsidRPr="00F67E00">
        <w:rPr>
          <w:rFonts w:ascii="Times New Roman" w:hAnsi="Times New Roman" w:cs="Times New Roman"/>
          <w:b/>
          <w:bCs/>
          <w:i/>
          <w:iCs/>
          <w:sz w:val="28"/>
          <w:szCs w:val="28"/>
        </w:rPr>
        <w:t xml:space="preserve">Chuyên viên </w:t>
      </w:r>
      <w:r w:rsidR="00166C6E" w:rsidRPr="00F67E00">
        <w:rPr>
          <w:rFonts w:ascii="Times New Roman" w:eastAsia="Calibri" w:hAnsi="Times New Roman" w:cs="Times New Roman"/>
          <w:b/>
          <w:bCs/>
          <w:i/>
          <w:iCs/>
          <w:sz w:val="28"/>
          <w:szCs w:val="28"/>
          <w:lang w:val="en-GB"/>
        </w:rPr>
        <w:t>Chiến lược Sản xuất và vận hành</w:t>
      </w:r>
    </w:p>
    <w:p w14:paraId="55ED4B37" w14:textId="17EAD77E" w:rsidR="00DF3FA9" w:rsidRPr="00F67E00" w:rsidRDefault="00DF3FA9" w:rsidP="00DB254D">
      <w:pPr>
        <w:pStyle w:val="ListParagraph"/>
        <w:widowControl w:val="0"/>
        <w:numPr>
          <w:ilvl w:val="1"/>
          <w:numId w:val="6"/>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F67E00">
        <w:rPr>
          <w:rFonts w:ascii="Times New Roman" w:hAnsi="Times New Roman" w:cs="Times New Roman"/>
          <w:sz w:val="28"/>
          <w:szCs w:val="28"/>
          <w:lang w:val="en-GB"/>
        </w:rPr>
        <w:t>Trình độ chuyên môn:</w:t>
      </w:r>
      <w:r w:rsidR="00C63331" w:rsidRPr="00F67E00">
        <w:rPr>
          <w:rFonts w:ascii="Times New Roman" w:hAnsi="Times New Roman" w:cs="Times New Roman"/>
          <w:sz w:val="28"/>
          <w:szCs w:val="28"/>
          <w:lang w:val="en-GB"/>
        </w:rPr>
        <w:t xml:space="preserve"> </w:t>
      </w:r>
      <w:r w:rsidR="008D21F3" w:rsidRPr="00F67E00">
        <w:rPr>
          <w:rFonts w:ascii="Times New Roman" w:eastAsia="Batang" w:hAnsi="Times New Roman" w:cs="Times New Roman"/>
          <w:sz w:val="28"/>
          <w:szCs w:val="28"/>
          <w:lang w:val="fr-FR"/>
        </w:rPr>
        <w:t>Tốt nghiệp đại học trở lên hệ chính quy các chuyên ngành: Hệ thống điện, Kỹ thuật điện và/ hoặc chuyên ngành đào tạo phù hợp với lĩnh vực được phân công</w:t>
      </w:r>
    </w:p>
    <w:p w14:paraId="142641C3" w14:textId="21508C77" w:rsidR="00DF3FA9" w:rsidRPr="00F67E00" w:rsidRDefault="00DF3FA9" w:rsidP="00DB254D">
      <w:pPr>
        <w:pStyle w:val="ListParagraph"/>
        <w:widowControl w:val="0"/>
        <w:numPr>
          <w:ilvl w:val="0"/>
          <w:numId w:val="6"/>
        </w:numPr>
        <w:tabs>
          <w:tab w:val="left" w:pos="567"/>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en-GB"/>
        </w:rPr>
        <w:t xml:space="preserve">Trình độ </w:t>
      </w:r>
      <w:r w:rsidR="00E755D9" w:rsidRPr="00F67E00">
        <w:rPr>
          <w:rFonts w:ascii="Times New Roman" w:hAnsi="Times New Roman" w:cs="Times New Roman"/>
          <w:sz w:val="28"/>
          <w:szCs w:val="28"/>
        </w:rPr>
        <w:t>ngoại</w:t>
      </w:r>
      <w:r w:rsidR="00E755D9" w:rsidRPr="00F67E00">
        <w:rPr>
          <w:rFonts w:ascii="Times New Roman" w:hAnsi="Times New Roman" w:cs="Times New Roman"/>
          <w:sz w:val="28"/>
          <w:szCs w:val="28"/>
          <w:lang w:val="en-GB"/>
        </w:rPr>
        <w:t xml:space="preserve"> ngữ tiếng Anh</w:t>
      </w:r>
      <w:r w:rsidRPr="00F67E00">
        <w:rPr>
          <w:rFonts w:ascii="Times New Roman" w:hAnsi="Times New Roman" w:cs="Times New Roman"/>
          <w:sz w:val="28"/>
          <w:szCs w:val="28"/>
          <w:lang w:val="en-GB"/>
        </w:rPr>
        <w:t>:</w:t>
      </w:r>
      <w:r w:rsidRPr="00F67E00">
        <w:rPr>
          <w:rFonts w:ascii="Times New Roman" w:hAnsi="Times New Roman" w:cs="Times New Roman"/>
          <w:sz w:val="28"/>
          <w:szCs w:val="28"/>
        </w:rPr>
        <w:t xml:space="preserve"> </w:t>
      </w:r>
      <w:r w:rsidR="00D16A6F" w:rsidRPr="00F67E00">
        <w:rPr>
          <w:rFonts w:ascii="Times New Roman" w:hAnsi="Times New Roman" w:cs="Times New Roman"/>
          <w:sz w:val="28"/>
          <w:szCs w:val="28"/>
          <w:lang w:val="en-GB"/>
        </w:rPr>
        <w:t>B</w:t>
      </w:r>
      <w:r w:rsidR="0040488E" w:rsidRPr="00F67E00">
        <w:rPr>
          <w:rFonts w:ascii="Times New Roman" w:hAnsi="Times New Roman" w:cs="Times New Roman"/>
          <w:sz w:val="28"/>
          <w:szCs w:val="28"/>
          <w:lang w:val="en-GB"/>
        </w:rPr>
        <w:t xml:space="preserve">2 </w:t>
      </w:r>
      <w:r w:rsidR="0040488E" w:rsidRPr="00F67E00">
        <w:rPr>
          <w:rFonts w:ascii="Times New Roman" w:hAnsi="Times New Roman" w:cs="Times New Roman"/>
          <w:sz w:val="28"/>
          <w:szCs w:val="28"/>
          <w:lang w:val="sv-SE"/>
        </w:rPr>
        <w:t xml:space="preserve">theo </w:t>
      </w:r>
      <w:r w:rsidR="0040488E" w:rsidRPr="00F67E00">
        <w:rPr>
          <w:rFonts w:ascii="Times New Roman" w:hAnsi="Times New Roman" w:cs="Times New Roman"/>
          <w:sz w:val="28"/>
          <w:szCs w:val="28"/>
          <w:lang w:val="en-GB"/>
        </w:rPr>
        <w:t>Khung năng lực 06 Bậc hiện tại do Bộ Giáo dục và Đào tạo ban hành hoặc đạt điểm TOEIC/</w:t>
      </w:r>
      <w:r w:rsidR="007E2CD2" w:rsidRPr="00F67E00">
        <w:rPr>
          <w:rFonts w:ascii="Times New Roman" w:hAnsi="Times New Roman" w:cs="Times New Roman"/>
          <w:sz w:val="28"/>
          <w:szCs w:val="28"/>
          <w:lang w:val="en-GB"/>
        </w:rPr>
        <w:t xml:space="preserve"> </w:t>
      </w:r>
      <w:r w:rsidR="0040488E" w:rsidRPr="00F67E00">
        <w:rPr>
          <w:rFonts w:ascii="Times New Roman" w:hAnsi="Times New Roman" w:cs="Times New Roman"/>
          <w:sz w:val="28"/>
          <w:szCs w:val="28"/>
          <w:lang w:val="en-GB"/>
        </w:rPr>
        <w:t>IELTS/</w:t>
      </w:r>
      <w:r w:rsidR="007E2CD2" w:rsidRPr="00F67E00">
        <w:rPr>
          <w:rFonts w:ascii="Times New Roman" w:hAnsi="Times New Roman" w:cs="Times New Roman"/>
          <w:sz w:val="28"/>
          <w:szCs w:val="28"/>
          <w:lang w:val="en-GB"/>
        </w:rPr>
        <w:t xml:space="preserve"> </w:t>
      </w:r>
      <w:r w:rsidR="0040488E" w:rsidRPr="00F67E00">
        <w:rPr>
          <w:rFonts w:ascii="Times New Roman" w:hAnsi="Times New Roman" w:cs="Times New Roman"/>
          <w:sz w:val="28"/>
          <w:szCs w:val="28"/>
          <w:lang w:val="en-GB"/>
        </w:rPr>
        <w:t>TOEFL tương đương</w:t>
      </w:r>
    </w:p>
    <w:p w14:paraId="1AB58187" w14:textId="069137FB" w:rsidR="00DF3FA9" w:rsidRPr="00F67E00" w:rsidRDefault="00DF3FA9" w:rsidP="00DB254D">
      <w:pPr>
        <w:pStyle w:val="ListParagraph"/>
        <w:widowControl w:val="0"/>
        <w:numPr>
          <w:ilvl w:val="0"/>
          <w:numId w:val="6"/>
        </w:numPr>
        <w:tabs>
          <w:tab w:val="left" w:pos="567"/>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 xml:space="preserve">Kinh nghiệm công tác: </w:t>
      </w:r>
      <w:r w:rsidR="00843D5F" w:rsidRPr="00F67E00">
        <w:rPr>
          <w:rFonts w:ascii="Times New Roman" w:hAnsi="Times New Roman" w:cs="Times New Roman"/>
          <w:sz w:val="28"/>
          <w:szCs w:val="28"/>
        </w:rPr>
        <w:t>Có thâm niên công tác tại các đơn vị trong EVN từ 04 năm trở lên, trong đó, có kinh nghiệm thực tiễn ít nhất 01 năm về lĩnh vực chuyên môn tương tự</w:t>
      </w:r>
    </w:p>
    <w:p w14:paraId="4036C78C" w14:textId="2DDE7D9B" w:rsidR="00DF3FA9" w:rsidRPr="00F67E00" w:rsidRDefault="00DF3FA9"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Độ tuổi: Không quá 4</w:t>
      </w:r>
      <w:r w:rsidR="005B6E39" w:rsidRPr="00F67E00">
        <w:rPr>
          <w:rFonts w:ascii="Times New Roman" w:hAnsi="Times New Roman" w:cs="Times New Roman"/>
          <w:sz w:val="28"/>
          <w:szCs w:val="28"/>
        </w:rPr>
        <w:t>5</w:t>
      </w:r>
      <w:r w:rsidRPr="00F67E00">
        <w:rPr>
          <w:rFonts w:ascii="Times New Roman" w:hAnsi="Times New Roman" w:cs="Times New Roman"/>
          <w:sz w:val="28"/>
          <w:szCs w:val="28"/>
        </w:rPr>
        <w:t xml:space="preserve"> tuổi</w:t>
      </w:r>
    </w:p>
    <w:p w14:paraId="62CD6CD9" w14:textId="54B02345" w:rsidR="00DF3FA9" w:rsidRPr="00F67E00" w:rsidRDefault="001148B3" w:rsidP="00DB254D">
      <w:pPr>
        <w:pStyle w:val="ListParagraph"/>
        <w:widowControl w:val="0"/>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F67E00">
        <w:rPr>
          <w:rFonts w:ascii="Times New Roman" w:hAnsi="Times New Roman" w:cs="Times New Roman"/>
          <w:b/>
          <w:bCs/>
          <w:sz w:val="28"/>
          <w:szCs w:val="28"/>
          <w:lang w:val="en-GB"/>
        </w:rPr>
        <w:t xml:space="preserve">Ban </w:t>
      </w:r>
      <w:r w:rsidR="009D65AF" w:rsidRPr="00F67E00">
        <w:rPr>
          <w:rFonts w:ascii="Times New Roman" w:hAnsi="Times New Roman" w:cs="Times New Roman"/>
          <w:b/>
          <w:bCs/>
          <w:sz w:val="28"/>
          <w:szCs w:val="28"/>
          <w:lang w:val="en-GB"/>
        </w:rPr>
        <w:t>Q</w:t>
      </w:r>
      <w:r w:rsidR="00186816" w:rsidRPr="00F67E00">
        <w:rPr>
          <w:rFonts w:ascii="Times New Roman" w:hAnsi="Times New Roman" w:cs="Times New Roman"/>
          <w:b/>
          <w:bCs/>
          <w:sz w:val="28"/>
          <w:szCs w:val="28"/>
          <w:lang w:val="en-GB"/>
        </w:rPr>
        <w:t xml:space="preserve">uản lý </w:t>
      </w:r>
      <w:r w:rsidR="00827399" w:rsidRPr="00F67E00">
        <w:rPr>
          <w:rFonts w:ascii="Times New Roman" w:hAnsi="Times New Roman" w:cs="Times New Roman"/>
          <w:b/>
          <w:bCs/>
          <w:sz w:val="28"/>
          <w:szCs w:val="28"/>
          <w:lang w:val="en-GB"/>
        </w:rPr>
        <w:t>đấu thầu</w:t>
      </w:r>
    </w:p>
    <w:p w14:paraId="69ED58F7" w14:textId="7F20FC52" w:rsidR="009D65AF" w:rsidRPr="00F67E00" w:rsidRDefault="009D65AF" w:rsidP="000C5539">
      <w:pPr>
        <w:widowControl w:val="0"/>
        <w:tabs>
          <w:tab w:val="left" w:pos="993"/>
        </w:tabs>
        <w:snapToGrid w:val="0"/>
        <w:spacing w:before="120" w:after="0" w:line="240" w:lineRule="auto"/>
        <w:ind w:firstLine="720"/>
        <w:jc w:val="both"/>
        <w:rPr>
          <w:rFonts w:ascii="Times New Roman" w:hAnsi="Times New Roman" w:cs="Times New Roman"/>
          <w:b/>
          <w:bCs/>
          <w:i/>
          <w:iCs/>
          <w:sz w:val="28"/>
          <w:szCs w:val="28"/>
          <w:lang w:eastAsia="vi-VN"/>
        </w:rPr>
      </w:pPr>
      <w:r w:rsidRPr="00F67E00">
        <w:rPr>
          <w:rFonts w:ascii="Times New Roman" w:hAnsi="Times New Roman" w:cs="Times New Roman"/>
          <w:b/>
          <w:bCs/>
          <w:i/>
          <w:iCs/>
          <w:sz w:val="28"/>
          <w:szCs w:val="28"/>
          <w:lang w:val="vi-VN"/>
        </w:rPr>
        <w:t xml:space="preserve">Vị trí tuyển dụng: </w:t>
      </w:r>
      <w:r w:rsidRPr="00F67E00">
        <w:rPr>
          <w:rFonts w:ascii="Times New Roman" w:hAnsi="Times New Roman" w:cs="Times New Roman"/>
          <w:b/>
          <w:bCs/>
          <w:i/>
          <w:iCs/>
          <w:sz w:val="28"/>
          <w:szCs w:val="28"/>
          <w:lang w:val="vi-VN" w:eastAsia="vi-VN"/>
        </w:rPr>
        <w:t xml:space="preserve">Chuyên viên </w:t>
      </w:r>
      <w:r w:rsidR="00EB71CA" w:rsidRPr="00F67E00">
        <w:rPr>
          <w:rFonts w:ascii="Times New Roman" w:hAnsi="Times New Roman" w:cs="Times New Roman"/>
          <w:b/>
          <w:bCs/>
          <w:i/>
          <w:iCs/>
          <w:sz w:val="28"/>
          <w:szCs w:val="28"/>
          <w:lang w:val="en-GB"/>
        </w:rPr>
        <w:t>Quản lý đấu thầu dự án lưới điện phân phối</w:t>
      </w:r>
    </w:p>
    <w:p w14:paraId="517AE8AD" w14:textId="773672F9" w:rsidR="009D65AF" w:rsidRPr="00F67E00" w:rsidRDefault="009D65AF"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vi-VN"/>
        </w:rPr>
        <w:t>Trình độ chuyên môn:</w:t>
      </w:r>
      <w:r w:rsidR="005E74ED" w:rsidRPr="00F67E00">
        <w:rPr>
          <w:rFonts w:ascii="Times New Roman" w:hAnsi="Times New Roman" w:cs="Times New Roman"/>
          <w:sz w:val="28"/>
          <w:szCs w:val="28"/>
        </w:rPr>
        <w:t xml:space="preserve"> Tốt nghiệp</w:t>
      </w:r>
      <w:r w:rsidRPr="00F67E00">
        <w:rPr>
          <w:rFonts w:ascii="Times New Roman" w:hAnsi="Times New Roman" w:cs="Times New Roman"/>
          <w:sz w:val="28"/>
          <w:szCs w:val="28"/>
          <w:lang w:val="vi-VN"/>
        </w:rPr>
        <w:t xml:space="preserve"> </w:t>
      </w:r>
      <w:r w:rsidR="005E74ED" w:rsidRPr="00F67E00">
        <w:rPr>
          <w:rFonts w:ascii="Times New Roman" w:hAnsi="Times New Roman" w:cs="Times New Roman"/>
          <w:sz w:val="28"/>
          <w:szCs w:val="28"/>
        </w:rPr>
        <w:t>đ</w:t>
      </w:r>
      <w:r w:rsidR="001C1D36" w:rsidRPr="00F67E00">
        <w:rPr>
          <w:rFonts w:ascii="Times New Roman" w:hAnsi="Times New Roman" w:cs="Times New Roman"/>
          <w:sz w:val="28"/>
          <w:szCs w:val="28"/>
        </w:rPr>
        <w:t xml:space="preserve">ại học </w:t>
      </w:r>
      <w:r w:rsidR="00BF4CCC" w:rsidRPr="00F67E00">
        <w:rPr>
          <w:rFonts w:ascii="Times New Roman" w:hAnsi="Times New Roman" w:cs="Times New Roman"/>
          <w:sz w:val="28"/>
          <w:szCs w:val="28"/>
        </w:rPr>
        <w:t xml:space="preserve">(hệ chính quy) </w:t>
      </w:r>
      <w:r w:rsidR="001C1D36" w:rsidRPr="00F67E00">
        <w:rPr>
          <w:rFonts w:ascii="Times New Roman" w:hAnsi="Times New Roman" w:cs="Times New Roman"/>
          <w:sz w:val="28"/>
          <w:szCs w:val="28"/>
        </w:rPr>
        <w:t>trở lên thuộc các chuyên ngành kỹ thuật, xây dựng, kinh tế</w:t>
      </w:r>
      <w:r w:rsidR="008A0160" w:rsidRPr="00F67E00">
        <w:rPr>
          <w:rFonts w:ascii="Times New Roman" w:hAnsi="Times New Roman" w:cs="Times New Roman"/>
          <w:sz w:val="28"/>
          <w:szCs w:val="28"/>
        </w:rPr>
        <w:t>.</w:t>
      </w:r>
    </w:p>
    <w:p w14:paraId="733D12BB" w14:textId="52073E86" w:rsidR="009D65AF" w:rsidRPr="00F67E00" w:rsidRDefault="009D65AF"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vi-VN"/>
        </w:rPr>
        <w:t>Trình độ ngoại ngữ tiếng Anh</w:t>
      </w:r>
      <w:r w:rsidR="00353624" w:rsidRPr="00F67E00">
        <w:rPr>
          <w:rFonts w:ascii="Times New Roman" w:hAnsi="Times New Roman" w:cs="Times New Roman"/>
          <w:sz w:val="28"/>
          <w:szCs w:val="28"/>
        </w:rPr>
        <w:t xml:space="preserve">: </w:t>
      </w:r>
      <w:r w:rsidR="00D67110" w:rsidRPr="00F67E00">
        <w:rPr>
          <w:rFonts w:ascii="Times New Roman" w:hAnsi="Times New Roman" w:cs="Times New Roman"/>
          <w:sz w:val="28"/>
          <w:szCs w:val="28"/>
          <w:lang w:val="en-GB"/>
        </w:rPr>
        <w:t xml:space="preserve">B1 </w:t>
      </w:r>
      <w:r w:rsidR="00D67110" w:rsidRPr="00F67E00">
        <w:rPr>
          <w:rFonts w:ascii="Times New Roman" w:hAnsi="Times New Roman" w:cs="Times New Roman"/>
          <w:sz w:val="28"/>
          <w:szCs w:val="28"/>
          <w:lang w:val="sv-SE"/>
        </w:rPr>
        <w:t xml:space="preserve">theo </w:t>
      </w:r>
      <w:r w:rsidR="00D67110" w:rsidRPr="00F67E00">
        <w:rPr>
          <w:rFonts w:ascii="Times New Roman" w:hAnsi="Times New Roman" w:cs="Times New Roman"/>
          <w:sz w:val="28"/>
          <w:szCs w:val="28"/>
          <w:lang w:val="en-GB"/>
        </w:rPr>
        <w:t>Khung năng lực 06 Bậc hiện tại do Bộ Giáo dục và Đào tạo ban hành hoặc đạt điểm TOEIC/</w:t>
      </w:r>
      <w:r w:rsidR="007E2CD2" w:rsidRPr="00F67E00">
        <w:rPr>
          <w:rFonts w:ascii="Times New Roman" w:hAnsi="Times New Roman" w:cs="Times New Roman"/>
          <w:sz w:val="28"/>
          <w:szCs w:val="28"/>
          <w:lang w:val="en-GB"/>
        </w:rPr>
        <w:t xml:space="preserve"> </w:t>
      </w:r>
      <w:r w:rsidR="00D67110" w:rsidRPr="00F67E00">
        <w:rPr>
          <w:rFonts w:ascii="Times New Roman" w:hAnsi="Times New Roman" w:cs="Times New Roman"/>
          <w:sz w:val="28"/>
          <w:szCs w:val="28"/>
          <w:lang w:val="en-GB"/>
        </w:rPr>
        <w:t>IELTS/</w:t>
      </w:r>
      <w:r w:rsidR="007E2CD2" w:rsidRPr="00F67E00">
        <w:rPr>
          <w:rFonts w:ascii="Times New Roman" w:hAnsi="Times New Roman" w:cs="Times New Roman"/>
          <w:sz w:val="28"/>
          <w:szCs w:val="28"/>
          <w:lang w:val="en-GB"/>
        </w:rPr>
        <w:t xml:space="preserve"> </w:t>
      </w:r>
      <w:r w:rsidR="00D67110" w:rsidRPr="00F67E00">
        <w:rPr>
          <w:rFonts w:ascii="Times New Roman" w:hAnsi="Times New Roman" w:cs="Times New Roman"/>
          <w:sz w:val="28"/>
          <w:szCs w:val="28"/>
          <w:lang w:val="en-GB"/>
        </w:rPr>
        <w:t>TOEFL tương đương</w:t>
      </w:r>
    </w:p>
    <w:p w14:paraId="0CC75B29" w14:textId="4311AF93" w:rsidR="009D65AF" w:rsidRPr="00F67E00" w:rsidRDefault="009D65AF"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vi-VN"/>
        </w:rPr>
        <w:t xml:space="preserve">Kinh nghiệm công tác: </w:t>
      </w:r>
      <w:r w:rsidR="00CB1864" w:rsidRPr="00F67E00">
        <w:rPr>
          <w:rFonts w:ascii="Times New Roman" w:hAnsi="Times New Roman" w:cs="Times New Roman"/>
          <w:sz w:val="28"/>
          <w:szCs w:val="28"/>
        </w:rPr>
        <w:t>Có thâm niên công tác từ 04 năm trở l</w:t>
      </w:r>
      <w:r w:rsidR="00E20AB4" w:rsidRPr="00F67E00">
        <w:rPr>
          <w:rFonts w:ascii="Times New Roman" w:hAnsi="Times New Roman" w:cs="Times New Roman"/>
          <w:sz w:val="28"/>
          <w:szCs w:val="28"/>
        </w:rPr>
        <w:t xml:space="preserve">ên, trong đó, </w:t>
      </w:r>
      <w:r w:rsidR="00A55196" w:rsidRPr="00F67E00">
        <w:rPr>
          <w:rFonts w:ascii="Times New Roman" w:hAnsi="Times New Roman" w:cs="Times New Roman"/>
          <w:sz w:val="28"/>
          <w:szCs w:val="28"/>
          <w:lang w:val="en-GB"/>
        </w:rPr>
        <w:t>có kinh nghiệm làm việc tại các đơn vị của EVN</w:t>
      </w:r>
      <w:r w:rsidR="007742FB" w:rsidRPr="00F67E00">
        <w:rPr>
          <w:rFonts w:ascii="Times New Roman" w:hAnsi="Times New Roman" w:cs="Times New Roman"/>
          <w:sz w:val="28"/>
          <w:szCs w:val="28"/>
          <w:lang w:val="en-GB"/>
        </w:rPr>
        <w:t xml:space="preserve"> </w:t>
      </w:r>
      <w:r w:rsidR="00A55196" w:rsidRPr="00F67E00">
        <w:rPr>
          <w:rFonts w:ascii="Times New Roman" w:hAnsi="Times New Roman" w:cs="Times New Roman"/>
          <w:sz w:val="28"/>
          <w:szCs w:val="28"/>
          <w:lang w:val="en-GB"/>
        </w:rPr>
        <w:t>trong lĩnh vực quản lý dự án/</w:t>
      </w:r>
      <w:r w:rsidR="00844390" w:rsidRPr="00F67E00">
        <w:rPr>
          <w:rFonts w:ascii="Times New Roman" w:hAnsi="Times New Roman" w:cs="Times New Roman"/>
          <w:sz w:val="28"/>
          <w:szCs w:val="28"/>
          <w:lang w:val="en-GB"/>
        </w:rPr>
        <w:t xml:space="preserve"> </w:t>
      </w:r>
      <w:r w:rsidR="00A55196" w:rsidRPr="00F67E00">
        <w:rPr>
          <w:rFonts w:ascii="Times New Roman" w:hAnsi="Times New Roman" w:cs="Times New Roman"/>
          <w:sz w:val="28"/>
          <w:szCs w:val="28"/>
          <w:lang w:val="en-GB"/>
        </w:rPr>
        <w:t>quản lý đấu thầu</w:t>
      </w:r>
      <w:r w:rsidR="0019076E" w:rsidRPr="00F67E00">
        <w:rPr>
          <w:rFonts w:ascii="Times New Roman" w:hAnsi="Times New Roman" w:cs="Times New Roman"/>
          <w:sz w:val="28"/>
          <w:szCs w:val="28"/>
          <w:lang w:val="en-GB"/>
        </w:rPr>
        <w:t xml:space="preserve"> </w:t>
      </w:r>
      <w:r w:rsidR="00A55196" w:rsidRPr="00F67E00">
        <w:rPr>
          <w:rFonts w:ascii="Times New Roman" w:hAnsi="Times New Roman" w:cs="Times New Roman"/>
          <w:sz w:val="28"/>
          <w:szCs w:val="28"/>
          <w:lang w:val="en-GB"/>
        </w:rPr>
        <w:t>tối thiểu 03 năm trở lên</w:t>
      </w:r>
      <w:r w:rsidR="00770416" w:rsidRPr="00F67E00">
        <w:rPr>
          <w:rFonts w:ascii="Times New Roman" w:hAnsi="Times New Roman" w:cs="Times New Roman"/>
          <w:sz w:val="28"/>
          <w:szCs w:val="28"/>
          <w:lang w:val="en-GB"/>
        </w:rPr>
        <w:t>.</w:t>
      </w:r>
      <w:r w:rsidRPr="00F67E00">
        <w:rPr>
          <w:rFonts w:ascii="Times New Roman" w:hAnsi="Times New Roman" w:cs="Times New Roman"/>
          <w:sz w:val="28"/>
          <w:szCs w:val="28"/>
          <w:lang w:val="vi-VN"/>
        </w:rPr>
        <w:t xml:space="preserve"> </w:t>
      </w:r>
    </w:p>
    <w:p w14:paraId="5700EFFC" w14:textId="3C40AFB6" w:rsidR="009D65AF" w:rsidRPr="00F67E00" w:rsidRDefault="009D65AF" w:rsidP="00DB254D">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vi-VN"/>
        </w:rPr>
        <w:lastRenderedPageBreak/>
        <w:t>Độ tuổi: Không quá 45 tuổi</w:t>
      </w:r>
    </w:p>
    <w:p w14:paraId="5CB87BAE" w14:textId="77777777" w:rsidR="00053804" w:rsidRPr="00F67E00" w:rsidRDefault="00053804" w:rsidP="00DB254D">
      <w:pPr>
        <w:pStyle w:val="ListParagraph"/>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vi-VN"/>
        </w:rPr>
      </w:pPr>
      <w:r w:rsidRPr="00F67E00">
        <w:rPr>
          <w:rFonts w:ascii="Times New Roman" w:hAnsi="Times New Roman" w:cs="Times New Roman"/>
          <w:b/>
          <w:bCs/>
          <w:sz w:val="28"/>
          <w:szCs w:val="28"/>
          <w:lang w:val="en-GB"/>
        </w:rPr>
        <w:t>Ban Pháp chế</w:t>
      </w:r>
    </w:p>
    <w:p w14:paraId="2C6DB96C" w14:textId="0B875B43" w:rsidR="00053804" w:rsidRPr="00F67E00" w:rsidRDefault="00053804" w:rsidP="00A314F0">
      <w:pPr>
        <w:tabs>
          <w:tab w:val="left" w:pos="1134"/>
        </w:tabs>
        <w:snapToGrid w:val="0"/>
        <w:spacing w:before="120" w:after="0" w:line="240" w:lineRule="auto"/>
        <w:ind w:firstLine="72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Vị trí tuyển dụng: Chuyên viên Pháp chế về Hợp đồng, thỏa thuận có yếu tố nước ngoài</w:t>
      </w:r>
    </w:p>
    <w:p w14:paraId="2E9ED139" w14:textId="46C0AE0A" w:rsidR="00053804" w:rsidRPr="00F67E00" w:rsidRDefault="00053804" w:rsidP="00DB254D">
      <w:pPr>
        <w:pStyle w:val="ListParagraph"/>
        <w:numPr>
          <w:ilvl w:val="1"/>
          <w:numId w:val="6"/>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F67E00">
        <w:rPr>
          <w:rFonts w:ascii="Times New Roman" w:hAnsi="Times New Roman" w:cs="Times New Roman"/>
          <w:sz w:val="28"/>
          <w:szCs w:val="28"/>
          <w:lang w:val="en-GB"/>
        </w:rPr>
        <w:t xml:space="preserve">Trình độ chuyên môn: </w:t>
      </w:r>
      <w:r w:rsidRPr="00F67E00">
        <w:rPr>
          <w:rFonts w:ascii="Times New Roman" w:hAnsi="Times New Roman" w:cs="Times New Roman"/>
          <w:bCs/>
          <w:sz w:val="28"/>
          <w:szCs w:val="28"/>
        </w:rPr>
        <w:t>Tốt nghiệp đại học hệ chính quy từ loại khá trở lên tại các trường đại học công lập, chuyên ngành luật kinh tế/</w:t>
      </w:r>
      <w:r w:rsidR="007C37F1" w:rsidRPr="00F67E00">
        <w:rPr>
          <w:rFonts w:ascii="Times New Roman" w:hAnsi="Times New Roman" w:cs="Times New Roman"/>
          <w:bCs/>
          <w:sz w:val="28"/>
          <w:szCs w:val="28"/>
        </w:rPr>
        <w:t xml:space="preserve"> </w:t>
      </w:r>
      <w:r w:rsidRPr="00F67E00">
        <w:rPr>
          <w:rFonts w:ascii="Times New Roman" w:hAnsi="Times New Roman" w:cs="Times New Roman"/>
          <w:bCs/>
          <w:sz w:val="28"/>
          <w:szCs w:val="28"/>
        </w:rPr>
        <w:t>thương mại/</w:t>
      </w:r>
      <w:r w:rsidR="007C37F1" w:rsidRPr="00F67E00">
        <w:rPr>
          <w:rFonts w:ascii="Times New Roman" w:hAnsi="Times New Roman" w:cs="Times New Roman"/>
          <w:bCs/>
          <w:sz w:val="28"/>
          <w:szCs w:val="28"/>
        </w:rPr>
        <w:t xml:space="preserve"> </w:t>
      </w:r>
      <w:r w:rsidRPr="00F67E00">
        <w:rPr>
          <w:rFonts w:ascii="Times New Roman" w:hAnsi="Times New Roman" w:cs="Times New Roman"/>
          <w:bCs/>
          <w:sz w:val="28"/>
          <w:szCs w:val="28"/>
        </w:rPr>
        <w:t>quốc tế</w:t>
      </w:r>
    </w:p>
    <w:p w14:paraId="1DCD3F57" w14:textId="77777777" w:rsidR="00053804" w:rsidRPr="00F67E00" w:rsidRDefault="00053804" w:rsidP="00DB254D">
      <w:pPr>
        <w:pStyle w:val="ListParagraph"/>
        <w:numPr>
          <w:ilvl w:val="0"/>
          <w:numId w:val="6"/>
        </w:numPr>
        <w:tabs>
          <w:tab w:val="left" w:pos="567"/>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en-GB"/>
        </w:rPr>
        <w:t xml:space="preserve">Trình độ </w:t>
      </w:r>
      <w:r w:rsidRPr="00F67E00">
        <w:rPr>
          <w:rFonts w:ascii="Times New Roman" w:hAnsi="Times New Roman" w:cs="Times New Roman"/>
          <w:sz w:val="28"/>
          <w:szCs w:val="28"/>
        </w:rPr>
        <w:t>ngoại</w:t>
      </w:r>
      <w:r w:rsidRPr="00F67E00">
        <w:rPr>
          <w:rFonts w:ascii="Times New Roman" w:hAnsi="Times New Roman" w:cs="Times New Roman"/>
          <w:sz w:val="28"/>
          <w:szCs w:val="28"/>
          <w:lang w:val="en-GB"/>
        </w:rPr>
        <w:t xml:space="preserve"> ngữ tiếng Anh:</w:t>
      </w:r>
      <w:r w:rsidRPr="00F67E00">
        <w:rPr>
          <w:rFonts w:ascii="Times New Roman" w:hAnsi="Times New Roman" w:cs="Times New Roman"/>
          <w:sz w:val="28"/>
          <w:szCs w:val="28"/>
        </w:rPr>
        <w:t xml:space="preserve"> </w:t>
      </w:r>
      <w:r w:rsidRPr="00F67E00">
        <w:rPr>
          <w:rFonts w:ascii="Times New Roman" w:hAnsi="Times New Roman" w:cs="Times New Roman"/>
          <w:sz w:val="28"/>
          <w:szCs w:val="28"/>
          <w:lang w:val="en-GB"/>
        </w:rPr>
        <w:t xml:space="preserve">B1 </w:t>
      </w:r>
      <w:r w:rsidRPr="00F67E00">
        <w:rPr>
          <w:rFonts w:ascii="Times New Roman" w:hAnsi="Times New Roman" w:cs="Times New Roman"/>
          <w:sz w:val="28"/>
          <w:szCs w:val="28"/>
          <w:lang w:val="sv-SE"/>
        </w:rPr>
        <w:t xml:space="preserve">theo </w:t>
      </w:r>
      <w:r w:rsidRPr="00F67E00">
        <w:rPr>
          <w:rFonts w:ascii="Times New Roman" w:hAnsi="Times New Roman" w:cs="Times New Roman"/>
          <w:sz w:val="28"/>
          <w:szCs w:val="28"/>
          <w:lang w:val="en-GB"/>
        </w:rPr>
        <w:t>Khung năng lực 06 Bậc hiện tại do Bộ Giáo dục và Đào tạo ban hành hoặc đạt điểm TOEIC/IELTS/TOEFL tương đương</w:t>
      </w:r>
    </w:p>
    <w:p w14:paraId="6603B8F5" w14:textId="77777777" w:rsidR="00053804" w:rsidRPr="00F67E00" w:rsidRDefault="00053804" w:rsidP="00DB254D">
      <w:pPr>
        <w:pStyle w:val="ListParagraph"/>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Kinh nghiệm công tác: Có thâm niên công tác từ 04 năm trở lên, trong đó, có kinh nghiệm thực tiễn ít nhất 01 năm về lĩnh vực chuyên môn tương tự</w:t>
      </w:r>
    </w:p>
    <w:p w14:paraId="37DB6C5E" w14:textId="262BDE27" w:rsidR="00053804" w:rsidRPr="00F67E00" w:rsidRDefault="00053804" w:rsidP="00DB254D">
      <w:pPr>
        <w:pStyle w:val="ListParagraph"/>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rPr>
        <w:t>Độ tuổi: Không quá 4</w:t>
      </w:r>
      <w:r w:rsidR="00831A30" w:rsidRPr="00F67E00">
        <w:rPr>
          <w:rFonts w:ascii="Times New Roman" w:hAnsi="Times New Roman" w:cs="Times New Roman"/>
          <w:sz w:val="28"/>
          <w:szCs w:val="28"/>
        </w:rPr>
        <w:t>5</w:t>
      </w:r>
      <w:r w:rsidRPr="00F67E00">
        <w:rPr>
          <w:rFonts w:ascii="Times New Roman" w:hAnsi="Times New Roman" w:cs="Times New Roman"/>
          <w:sz w:val="28"/>
          <w:szCs w:val="28"/>
        </w:rPr>
        <w:t xml:space="preserve"> tuổi</w:t>
      </w:r>
    </w:p>
    <w:p w14:paraId="6305AB61" w14:textId="77777777" w:rsidR="00714921" w:rsidRPr="00F67E00" w:rsidRDefault="00714921" w:rsidP="00DB254D">
      <w:pPr>
        <w:pStyle w:val="ListParagraph"/>
        <w:widowControl w:val="0"/>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F67E00">
        <w:rPr>
          <w:rFonts w:ascii="Times New Roman" w:hAnsi="Times New Roman" w:cs="Times New Roman"/>
          <w:b/>
          <w:bCs/>
          <w:sz w:val="28"/>
          <w:szCs w:val="28"/>
          <w:lang w:val="en-GB"/>
        </w:rPr>
        <w:t xml:space="preserve">Ban Quản lý xây dựng </w:t>
      </w:r>
    </w:p>
    <w:p w14:paraId="6B8C9242" w14:textId="77777777" w:rsidR="00714921" w:rsidRPr="00F67E00" w:rsidRDefault="00714921" w:rsidP="00DB254D">
      <w:pPr>
        <w:pStyle w:val="ListParagraph"/>
        <w:widowControl w:val="0"/>
        <w:numPr>
          <w:ilvl w:val="0"/>
          <w:numId w:val="13"/>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Vị trí tuyển dụng: Chuyên viên Ban Quản lý xây dựng lĩnh vực nhiệt điện</w:t>
      </w:r>
    </w:p>
    <w:p w14:paraId="7F84CB1B" w14:textId="77777777" w:rsidR="00714921" w:rsidRPr="00F67E00" w:rsidRDefault="00714921"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F67E00">
        <w:rPr>
          <w:rFonts w:ascii="Times New Roman" w:hAnsi="Times New Roman" w:cs="Times New Roman"/>
          <w:sz w:val="28"/>
          <w:szCs w:val="28"/>
          <w:lang w:val="en-GB"/>
        </w:rPr>
        <w:t xml:space="preserve">Trình độ chuyên môn: Tốt nghiệp </w:t>
      </w:r>
      <w:r w:rsidRPr="00F67E00">
        <w:rPr>
          <w:rFonts w:ascii="Times New Roman" w:hAnsi="Times New Roman" w:cs="Times New Roman"/>
          <w:sz w:val="28"/>
          <w:szCs w:val="28"/>
          <w:lang w:val="sv-SE"/>
        </w:rPr>
        <w:t xml:space="preserve">đại học trở lên các chuyên ngành nhiệt </w:t>
      </w:r>
    </w:p>
    <w:p w14:paraId="2470D188" w14:textId="77777777" w:rsidR="00714921" w:rsidRPr="00F67E00" w:rsidRDefault="00714921"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Kinh nghiệm công tác: </w:t>
      </w:r>
      <w:r w:rsidRPr="00F67E00">
        <w:rPr>
          <w:rFonts w:ascii="Times New Roman" w:hAnsi="Times New Roman" w:cs="Times New Roman"/>
          <w:sz w:val="28"/>
          <w:szCs w:val="28"/>
          <w:lang w:val="en-GB"/>
        </w:rPr>
        <w:t xml:space="preserve">Có từ 06 năm kinh nghiệm trở lên, trong đó, có </w:t>
      </w:r>
      <w:r w:rsidRPr="00F67E00">
        <w:rPr>
          <w:rFonts w:ascii="Times New Roman" w:hAnsi="Times New Roman" w:cs="Times New Roman"/>
          <w:sz w:val="28"/>
          <w:szCs w:val="28"/>
        </w:rPr>
        <w:t>ít nhất 04 năm kinh nghiệm thực tiễn</w:t>
      </w:r>
      <w:r w:rsidRPr="00F67E00">
        <w:rPr>
          <w:rFonts w:ascii="Times New Roman" w:hAnsi="Times New Roman" w:cs="Times New Roman"/>
          <w:sz w:val="28"/>
          <w:szCs w:val="28"/>
          <w:lang w:val="en-GB"/>
        </w:rPr>
        <w:t xml:space="preserve"> tại Ban QLDA/đơn vị tư vấn, làm các công việc liên quan đến quản lý dự án hoặc thiết kế, giám sát thi công</w:t>
      </w:r>
      <w:r w:rsidRPr="00F67E00">
        <w:rPr>
          <w:rFonts w:ascii="Times New Roman" w:hAnsi="Times New Roman" w:cs="Times New Roman"/>
          <w:sz w:val="28"/>
          <w:szCs w:val="28"/>
        </w:rPr>
        <w:t xml:space="preserve"> xây dựng nhà máy nhiệt điện</w:t>
      </w:r>
    </w:p>
    <w:p w14:paraId="172318AA" w14:textId="77777777" w:rsidR="00714921" w:rsidRPr="00F67E00" w:rsidRDefault="00714921"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Trình độ ngoại ngữ tiếng Anh: </w:t>
      </w:r>
      <w:r w:rsidRPr="00F67E00">
        <w:rPr>
          <w:rFonts w:ascii="Times New Roman" w:hAnsi="Times New Roman" w:cs="Times New Roman"/>
          <w:sz w:val="28"/>
          <w:szCs w:val="28"/>
        </w:rPr>
        <w:t xml:space="preserve">B1 </w:t>
      </w:r>
      <w:r w:rsidRPr="00F67E00">
        <w:rPr>
          <w:rFonts w:ascii="Times New Roman" w:hAnsi="Times New Roman" w:cs="Times New Roman"/>
          <w:sz w:val="28"/>
          <w:szCs w:val="28"/>
          <w:lang w:val="sv-SE"/>
        </w:rPr>
        <w:t xml:space="preserve">theo </w:t>
      </w:r>
      <w:r w:rsidRPr="00F67E00">
        <w:rPr>
          <w:rFonts w:ascii="Times New Roman" w:hAnsi="Times New Roman" w:cs="Times New Roman"/>
          <w:sz w:val="28"/>
          <w:szCs w:val="28"/>
          <w:lang w:val="en-GB"/>
        </w:rPr>
        <w:t>Khung năng lực 06 Bậc hiện tại do Bộ Giáo dục và Đào tạo ban hành hoặc đạt điểm TOEIC/ IELTS/ TOEFL tương đương</w:t>
      </w:r>
    </w:p>
    <w:p w14:paraId="3875E576" w14:textId="77777777" w:rsidR="00714921" w:rsidRPr="00F67E00" w:rsidRDefault="00714921"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en-GB"/>
        </w:rPr>
        <w:t>Độ tuổi: Không quá 45 tuổi</w:t>
      </w:r>
    </w:p>
    <w:p w14:paraId="1DF0A015" w14:textId="77777777" w:rsidR="00714921" w:rsidRPr="00F67E00" w:rsidRDefault="00714921" w:rsidP="00DB254D">
      <w:pPr>
        <w:pStyle w:val="ListParagraph"/>
        <w:widowControl w:val="0"/>
        <w:numPr>
          <w:ilvl w:val="0"/>
          <w:numId w:val="13"/>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lang w:val="vi-VN"/>
        </w:rPr>
      </w:pPr>
      <w:r w:rsidRPr="00F67E00">
        <w:rPr>
          <w:rFonts w:ascii="Times New Roman" w:hAnsi="Times New Roman" w:cs="Times New Roman"/>
          <w:b/>
          <w:bCs/>
          <w:i/>
          <w:iCs/>
          <w:sz w:val="28"/>
          <w:szCs w:val="28"/>
        </w:rPr>
        <w:t>Vị trí tuyển dụng: Chuyên viên Ban Quản lý xây dựng lĩnh vực thủy điện</w:t>
      </w:r>
    </w:p>
    <w:p w14:paraId="55EA8661" w14:textId="77777777" w:rsidR="00714921" w:rsidRPr="00F67E00" w:rsidRDefault="00714921" w:rsidP="00DB254D">
      <w:pPr>
        <w:pStyle w:val="ListParagraph"/>
        <w:widowControl w:val="0"/>
        <w:numPr>
          <w:ilvl w:val="0"/>
          <w:numId w:val="3"/>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en-GB"/>
        </w:rPr>
        <w:t xml:space="preserve">Trình độ chuyên môn: Tốt nghiệp </w:t>
      </w:r>
      <w:r w:rsidRPr="00F67E00">
        <w:rPr>
          <w:rFonts w:ascii="Times New Roman" w:hAnsi="Times New Roman" w:cs="Times New Roman"/>
          <w:sz w:val="28"/>
          <w:szCs w:val="28"/>
          <w:lang w:val="sv-SE"/>
        </w:rPr>
        <w:t>đại học trở lên các chuyên ngành thủy công</w:t>
      </w:r>
    </w:p>
    <w:p w14:paraId="21321ECB" w14:textId="77777777" w:rsidR="00714921" w:rsidRPr="00F67E00" w:rsidRDefault="00714921" w:rsidP="00DB254D">
      <w:pPr>
        <w:pStyle w:val="ListParagraph"/>
        <w:widowControl w:val="0"/>
        <w:numPr>
          <w:ilvl w:val="0"/>
          <w:numId w:val="3"/>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Kinh nghiệm công tác:</w:t>
      </w:r>
      <w:r w:rsidRPr="00F67E00">
        <w:rPr>
          <w:rFonts w:ascii="Times New Roman" w:hAnsi="Times New Roman" w:cs="Times New Roman"/>
          <w:sz w:val="28"/>
          <w:szCs w:val="28"/>
          <w:lang w:val="en-GB"/>
        </w:rPr>
        <w:t xml:space="preserve"> Có từ 06 năm kinh nghiệm trở lên, trong đó có </w:t>
      </w:r>
      <w:r w:rsidRPr="00F67E00">
        <w:rPr>
          <w:rFonts w:ascii="Times New Roman" w:hAnsi="Times New Roman" w:cs="Times New Roman"/>
          <w:sz w:val="28"/>
          <w:szCs w:val="28"/>
        </w:rPr>
        <w:t xml:space="preserve">ít nhất 04 năm </w:t>
      </w:r>
      <w:r w:rsidRPr="00F67E00">
        <w:rPr>
          <w:rFonts w:ascii="Times New Roman" w:hAnsi="Times New Roman" w:cs="Times New Roman"/>
          <w:sz w:val="28"/>
          <w:szCs w:val="28"/>
          <w:lang w:val="en-GB"/>
        </w:rPr>
        <w:t>làm việc tại Ban QLDA/đơn vị tư vấn, làm các công việc liên quan đến quản lý dự án hoặc thiết kế, giám sát thi công</w:t>
      </w:r>
      <w:r w:rsidRPr="00F67E00">
        <w:rPr>
          <w:rFonts w:ascii="Times New Roman" w:hAnsi="Times New Roman" w:cs="Times New Roman"/>
          <w:sz w:val="28"/>
          <w:szCs w:val="28"/>
        </w:rPr>
        <w:t xml:space="preserve"> xây dựng nhà máy thuỷ điện</w:t>
      </w:r>
    </w:p>
    <w:p w14:paraId="1AD40646" w14:textId="77777777" w:rsidR="00714921" w:rsidRPr="00F67E00" w:rsidRDefault="00714921" w:rsidP="00DB254D">
      <w:pPr>
        <w:pStyle w:val="ListParagraph"/>
        <w:widowControl w:val="0"/>
        <w:numPr>
          <w:ilvl w:val="0"/>
          <w:numId w:val="3"/>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Trình độ ngoại ngữ tiếng Anh: </w:t>
      </w:r>
      <w:r w:rsidRPr="00F67E00">
        <w:rPr>
          <w:rFonts w:ascii="Times New Roman" w:hAnsi="Times New Roman" w:cs="Times New Roman"/>
          <w:sz w:val="28"/>
          <w:szCs w:val="28"/>
        </w:rPr>
        <w:t xml:space="preserve">B1 </w:t>
      </w:r>
      <w:r w:rsidRPr="00F67E00">
        <w:rPr>
          <w:rFonts w:ascii="Times New Roman" w:hAnsi="Times New Roman" w:cs="Times New Roman"/>
          <w:sz w:val="28"/>
          <w:szCs w:val="28"/>
          <w:lang w:val="sv-SE"/>
        </w:rPr>
        <w:t xml:space="preserve">theo </w:t>
      </w:r>
      <w:r w:rsidRPr="00F67E00">
        <w:rPr>
          <w:rFonts w:ascii="Times New Roman" w:hAnsi="Times New Roman" w:cs="Times New Roman"/>
          <w:sz w:val="28"/>
          <w:szCs w:val="28"/>
          <w:lang w:val="en-GB"/>
        </w:rPr>
        <w:t>Khung năng lực 06 Bậc hiện tại do Bộ Giáo dục và Đào tạo ban hành hoặc đạt điểm TOEIC/ IELTS/ TOEFL tương đương</w:t>
      </w:r>
    </w:p>
    <w:p w14:paraId="53016B91" w14:textId="77777777" w:rsidR="00714921" w:rsidRPr="00F67E00" w:rsidRDefault="00714921" w:rsidP="00DB254D">
      <w:pPr>
        <w:pStyle w:val="ListParagraph"/>
        <w:widowControl w:val="0"/>
        <w:numPr>
          <w:ilvl w:val="0"/>
          <w:numId w:val="3"/>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lang w:val="en-GB"/>
        </w:rPr>
        <w:t>Độ tuổi: Không quá 45 tuổi</w:t>
      </w:r>
    </w:p>
    <w:p w14:paraId="038D792E" w14:textId="7D7719FD" w:rsidR="001C3F1F" w:rsidRPr="00F67E00" w:rsidRDefault="00BA6C1F" w:rsidP="00DB254D">
      <w:pPr>
        <w:pStyle w:val="ListParagraph"/>
        <w:widowControl w:val="0"/>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F67E00">
        <w:rPr>
          <w:rFonts w:ascii="Times New Roman" w:hAnsi="Times New Roman" w:cs="Times New Roman"/>
          <w:b/>
          <w:bCs/>
          <w:sz w:val="28"/>
          <w:szCs w:val="28"/>
          <w:lang w:val="en-GB"/>
        </w:rPr>
        <w:t xml:space="preserve">Ban </w:t>
      </w:r>
      <w:r w:rsidR="002272A2" w:rsidRPr="00F67E00">
        <w:rPr>
          <w:rFonts w:ascii="Times New Roman" w:hAnsi="Times New Roman" w:cs="Times New Roman"/>
          <w:b/>
          <w:bCs/>
          <w:sz w:val="28"/>
          <w:szCs w:val="28"/>
          <w:lang w:val="en-GB"/>
        </w:rPr>
        <w:t>An toàn</w:t>
      </w:r>
      <w:r w:rsidR="001C3F1F" w:rsidRPr="00F67E00">
        <w:rPr>
          <w:rFonts w:ascii="Times New Roman" w:hAnsi="Times New Roman" w:cs="Times New Roman"/>
          <w:b/>
          <w:bCs/>
          <w:sz w:val="28"/>
          <w:szCs w:val="28"/>
          <w:lang w:val="en-GB"/>
        </w:rPr>
        <w:t xml:space="preserve"> </w:t>
      </w:r>
    </w:p>
    <w:p w14:paraId="656E9BCC" w14:textId="3BF5F4F5" w:rsidR="001C3F1F" w:rsidRPr="00F67E00" w:rsidRDefault="001C3F1F" w:rsidP="002A4F1C">
      <w:pPr>
        <w:widowControl w:val="0"/>
        <w:tabs>
          <w:tab w:val="left" w:pos="993"/>
        </w:tabs>
        <w:snapToGrid w:val="0"/>
        <w:spacing w:before="120" w:after="0" w:line="240" w:lineRule="auto"/>
        <w:ind w:firstLine="72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lastRenderedPageBreak/>
        <w:t xml:space="preserve">Vị trí tuyển dụng: </w:t>
      </w:r>
      <w:r w:rsidRPr="00F67E00">
        <w:rPr>
          <w:rFonts w:ascii="Times New Roman" w:hAnsi="Times New Roman" w:cs="Times New Roman"/>
          <w:b/>
          <w:bCs/>
          <w:i/>
          <w:iCs/>
          <w:sz w:val="28"/>
          <w:szCs w:val="28"/>
          <w:lang w:val="vi-VN"/>
        </w:rPr>
        <w:t xml:space="preserve">Chuyên viên </w:t>
      </w:r>
      <w:r w:rsidR="00D23B4B" w:rsidRPr="00F67E00">
        <w:rPr>
          <w:rFonts w:ascii="Times New Roman" w:hAnsi="Times New Roman" w:cs="Times New Roman"/>
          <w:b/>
          <w:bCs/>
          <w:i/>
          <w:iCs/>
          <w:sz w:val="28"/>
          <w:szCs w:val="28"/>
        </w:rPr>
        <w:t>An toàn</w:t>
      </w:r>
    </w:p>
    <w:p w14:paraId="5E50803D" w14:textId="357A43A1" w:rsidR="001C3F1F" w:rsidRPr="00F67E00" w:rsidRDefault="001C3F1F"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F67E00">
        <w:rPr>
          <w:rFonts w:ascii="Times New Roman" w:hAnsi="Times New Roman" w:cs="Times New Roman"/>
          <w:sz w:val="28"/>
          <w:szCs w:val="28"/>
          <w:lang w:val="en-GB"/>
        </w:rPr>
        <w:t xml:space="preserve">Trình độ chuyên môn: Tốt nghiệp </w:t>
      </w:r>
      <w:r w:rsidRPr="00F67E00">
        <w:rPr>
          <w:rFonts w:ascii="Times New Roman" w:hAnsi="Times New Roman" w:cs="Times New Roman"/>
          <w:sz w:val="28"/>
          <w:szCs w:val="28"/>
        </w:rPr>
        <w:t xml:space="preserve">đại học trở lên thuộc các chuyên ngành </w:t>
      </w:r>
      <w:r w:rsidR="00684028" w:rsidRPr="00F67E00">
        <w:rPr>
          <w:rFonts w:ascii="Times New Roman" w:hAnsi="Times New Roman" w:cs="Times New Roman"/>
          <w:sz w:val="28"/>
          <w:szCs w:val="28"/>
        </w:rPr>
        <w:t>điện</w:t>
      </w:r>
      <w:r w:rsidRPr="00F67E00">
        <w:rPr>
          <w:rFonts w:ascii="Times New Roman" w:hAnsi="Times New Roman" w:cs="Times New Roman"/>
          <w:sz w:val="28"/>
          <w:szCs w:val="28"/>
          <w:lang w:val="sv-SE"/>
        </w:rPr>
        <w:t xml:space="preserve"> </w:t>
      </w:r>
    </w:p>
    <w:p w14:paraId="51549514" w14:textId="48D5F856" w:rsidR="001C3F1F" w:rsidRPr="00F67E00" w:rsidRDefault="001C3F1F"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Kinh nghiệm công tác: </w:t>
      </w:r>
      <w:r w:rsidRPr="00F67E00">
        <w:rPr>
          <w:rFonts w:ascii="Times New Roman" w:hAnsi="Times New Roman" w:cs="Times New Roman"/>
          <w:sz w:val="28"/>
          <w:szCs w:val="28"/>
          <w:lang w:val="en-GB"/>
        </w:rPr>
        <w:t>Có từ 0</w:t>
      </w:r>
      <w:r w:rsidR="00F65E53" w:rsidRPr="00F67E00">
        <w:rPr>
          <w:rFonts w:ascii="Times New Roman" w:hAnsi="Times New Roman" w:cs="Times New Roman"/>
          <w:sz w:val="28"/>
          <w:szCs w:val="28"/>
          <w:lang w:val="en-GB"/>
        </w:rPr>
        <w:t>5</w:t>
      </w:r>
      <w:r w:rsidRPr="00F67E00">
        <w:rPr>
          <w:rFonts w:ascii="Times New Roman" w:hAnsi="Times New Roman" w:cs="Times New Roman"/>
          <w:sz w:val="28"/>
          <w:szCs w:val="28"/>
          <w:lang w:val="en-GB"/>
        </w:rPr>
        <w:t xml:space="preserve"> năm kinh nghiệm trở lên, trong đó có tối</w:t>
      </w:r>
      <w:r w:rsidRPr="00F67E00">
        <w:rPr>
          <w:rFonts w:ascii="Times New Roman" w:hAnsi="Times New Roman" w:cs="Times New Roman"/>
          <w:sz w:val="28"/>
          <w:szCs w:val="28"/>
          <w:lang w:val="vi-VN"/>
        </w:rPr>
        <w:t xml:space="preserve"> thiểu 01 năm công tác trong lĩnh vực chuyên môn cần tuyển dụng</w:t>
      </w:r>
    </w:p>
    <w:p w14:paraId="34E7EFD7" w14:textId="77777777" w:rsidR="001C3F1F" w:rsidRPr="00F67E00" w:rsidRDefault="001C3F1F"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Trình độ ngoại ngữ tiếng Anh: </w:t>
      </w:r>
      <w:r w:rsidRPr="00F67E00">
        <w:rPr>
          <w:rFonts w:ascii="Times New Roman" w:hAnsi="Times New Roman" w:cs="Times New Roman"/>
          <w:sz w:val="28"/>
          <w:szCs w:val="28"/>
        </w:rPr>
        <w:t xml:space="preserve">B1 </w:t>
      </w:r>
      <w:r w:rsidRPr="00F67E00">
        <w:rPr>
          <w:rFonts w:ascii="Times New Roman" w:hAnsi="Times New Roman" w:cs="Times New Roman"/>
          <w:sz w:val="28"/>
          <w:szCs w:val="28"/>
          <w:lang w:val="sv-SE"/>
        </w:rPr>
        <w:t xml:space="preserve">theo </w:t>
      </w:r>
      <w:r w:rsidRPr="00F67E00">
        <w:rPr>
          <w:rFonts w:ascii="Times New Roman" w:hAnsi="Times New Roman" w:cs="Times New Roman"/>
          <w:sz w:val="28"/>
          <w:szCs w:val="28"/>
          <w:lang w:val="en-GB"/>
        </w:rPr>
        <w:t>Khung năng lực 06 Bậc hiện tại do Bộ Giáo dục và Đào tạo ban hành hoặc đạt điểm TOEIC/ IELTS/ TOEFL tương đương</w:t>
      </w:r>
    </w:p>
    <w:p w14:paraId="40E8E133" w14:textId="77777777" w:rsidR="001C3F1F" w:rsidRPr="00F67E00" w:rsidRDefault="001C3F1F" w:rsidP="00DB254D">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en-GB"/>
        </w:rPr>
        <w:t>Độ tuổi: Không quá 45 tuổi</w:t>
      </w:r>
    </w:p>
    <w:p w14:paraId="41A0219E" w14:textId="3E670961" w:rsidR="009D65AF" w:rsidRPr="00F67E00" w:rsidRDefault="00182DEA" w:rsidP="00DB254D">
      <w:pPr>
        <w:pStyle w:val="ListParagraph"/>
        <w:widowControl w:val="0"/>
        <w:numPr>
          <w:ilvl w:val="0"/>
          <w:numId w:val="12"/>
        </w:numPr>
        <w:tabs>
          <w:tab w:val="left" w:pos="851"/>
          <w:tab w:val="left" w:pos="993"/>
        </w:tabs>
        <w:snapToGrid w:val="0"/>
        <w:spacing w:before="120" w:after="0" w:line="240" w:lineRule="auto"/>
        <w:ind w:left="0" w:firstLine="720"/>
        <w:contextualSpacing w:val="0"/>
        <w:jc w:val="both"/>
        <w:rPr>
          <w:rFonts w:ascii="Times New Roman" w:hAnsi="Times New Roman" w:cs="Times New Roman"/>
          <w:b/>
          <w:bCs/>
          <w:sz w:val="28"/>
          <w:szCs w:val="28"/>
        </w:rPr>
      </w:pPr>
      <w:r w:rsidRPr="00F67E00">
        <w:rPr>
          <w:rFonts w:ascii="Times New Roman" w:hAnsi="Times New Roman" w:cs="Times New Roman"/>
          <w:b/>
          <w:bCs/>
          <w:sz w:val="28"/>
          <w:szCs w:val="28"/>
        </w:rPr>
        <w:t xml:space="preserve">Ban </w:t>
      </w:r>
      <w:r w:rsidR="00D66E1D" w:rsidRPr="00F67E00">
        <w:rPr>
          <w:rFonts w:ascii="Times New Roman" w:hAnsi="Times New Roman" w:cs="Times New Roman"/>
          <w:b/>
          <w:bCs/>
          <w:sz w:val="28"/>
          <w:szCs w:val="28"/>
        </w:rPr>
        <w:t>Kỹ thuật - Sản xuất</w:t>
      </w:r>
    </w:p>
    <w:p w14:paraId="6ED03A55" w14:textId="3848D1DB" w:rsidR="00B25C53" w:rsidRPr="00F67E00" w:rsidRDefault="00B25C53" w:rsidP="00161012">
      <w:pPr>
        <w:pStyle w:val="Heading3"/>
        <w:keepNext w:val="0"/>
        <w:keepLines w:val="0"/>
        <w:widowControl w:val="0"/>
        <w:tabs>
          <w:tab w:val="left" w:pos="993"/>
        </w:tabs>
        <w:snapToGrid w:val="0"/>
        <w:spacing w:before="120" w:line="240" w:lineRule="auto"/>
        <w:ind w:firstLine="720"/>
        <w:jc w:val="both"/>
        <w:rPr>
          <w:rFonts w:ascii="Times New Roman" w:hAnsi="Times New Roman" w:cs="Times New Roman"/>
          <w:b/>
          <w:bCs/>
          <w:i/>
          <w:iCs/>
          <w:color w:val="auto"/>
          <w:sz w:val="28"/>
          <w:szCs w:val="28"/>
        </w:rPr>
      </w:pPr>
      <w:bookmarkStart w:id="1" w:name="_Hlk115259211"/>
      <w:r w:rsidRPr="00F67E00">
        <w:rPr>
          <w:rFonts w:ascii="Times New Roman" w:hAnsi="Times New Roman" w:cs="Times New Roman"/>
          <w:b/>
          <w:bCs/>
          <w:i/>
          <w:iCs/>
          <w:color w:val="auto"/>
          <w:sz w:val="28"/>
          <w:szCs w:val="28"/>
        </w:rPr>
        <w:t xml:space="preserve">Vị trí tuyển dụng: </w:t>
      </w:r>
      <w:r w:rsidR="00966B8D" w:rsidRPr="00F67E00">
        <w:rPr>
          <w:rFonts w:ascii="Times New Roman" w:hAnsi="Times New Roman" w:cs="Times New Roman"/>
          <w:b/>
          <w:bCs/>
          <w:i/>
          <w:iCs/>
          <w:color w:val="auto"/>
          <w:sz w:val="28"/>
          <w:szCs w:val="28"/>
          <w:lang w:val="vi-VN"/>
        </w:rPr>
        <w:t xml:space="preserve">Kỹ sư </w:t>
      </w:r>
      <w:r w:rsidR="00734E83" w:rsidRPr="00F67E00">
        <w:rPr>
          <w:rFonts w:ascii="Times New Roman" w:hAnsi="Times New Roman" w:cs="Times New Roman"/>
          <w:b/>
          <w:bCs/>
          <w:i/>
          <w:iCs/>
          <w:color w:val="auto"/>
          <w:sz w:val="28"/>
          <w:szCs w:val="28"/>
        </w:rPr>
        <w:t>nhiệt điện</w:t>
      </w:r>
    </w:p>
    <w:p w14:paraId="472EE83C" w14:textId="7FF4291B" w:rsidR="00B25C53" w:rsidRPr="00F67E00" w:rsidRDefault="00BA4EE3" w:rsidP="00DB254D">
      <w:pPr>
        <w:pStyle w:val="Heading3"/>
        <w:keepNext w:val="0"/>
        <w:keepLines w:val="0"/>
        <w:widowControl w:val="0"/>
        <w:numPr>
          <w:ilvl w:val="0"/>
          <w:numId w:val="10"/>
        </w:numPr>
        <w:tabs>
          <w:tab w:val="left" w:pos="709"/>
          <w:tab w:val="left" w:pos="993"/>
        </w:tabs>
        <w:snapToGrid w:val="0"/>
        <w:spacing w:before="120" w:line="240" w:lineRule="auto"/>
        <w:ind w:left="0" w:firstLine="720"/>
        <w:jc w:val="both"/>
        <w:rPr>
          <w:rFonts w:ascii="Times New Roman" w:eastAsia="Times New Roman" w:hAnsi="Times New Roman" w:cs="Times New Roman"/>
          <w:color w:val="auto"/>
          <w:sz w:val="28"/>
          <w:szCs w:val="28"/>
        </w:rPr>
      </w:pPr>
      <w:r w:rsidRPr="00F67E00">
        <w:rPr>
          <w:rFonts w:ascii="Times New Roman" w:hAnsi="Times New Roman" w:cs="Times New Roman"/>
          <w:color w:val="auto"/>
          <w:sz w:val="28"/>
          <w:szCs w:val="28"/>
        </w:rPr>
        <w:t xml:space="preserve">Trình độ chuyên môn: </w:t>
      </w:r>
      <w:r w:rsidR="00AE7689" w:rsidRPr="00F67E00">
        <w:rPr>
          <w:rFonts w:ascii="Times New Roman" w:hAnsi="Times New Roman" w:cs="Times New Roman"/>
          <w:color w:val="auto"/>
          <w:sz w:val="28"/>
          <w:szCs w:val="28"/>
        </w:rPr>
        <w:t xml:space="preserve">Tốt nghiệp đại học </w:t>
      </w:r>
      <w:r w:rsidR="00973094" w:rsidRPr="00F67E00">
        <w:rPr>
          <w:rFonts w:ascii="Times New Roman" w:hAnsi="Times New Roman" w:cs="Times New Roman"/>
          <w:color w:val="auto"/>
          <w:sz w:val="28"/>
          <w:szCs w:val="28"/>
        </w:rPr>
        <w:t xml:space="preserve">trở lên </w:t>
      </w:r>
      <w:r w:rsidR="00AE7689" w:rsidRPr="00F67E00">
        <w:rPr>
          <w:rFonts w:ascii="Times New Roman" w:hAnsi="Times New Roman" w:cs="Times New Roman"/>
          <w:color w:val="auto"/>
          <w:sz w:val="28"/>
          <w:szCs w:val="28"/>
          <w:lang w:val="vi-VN"/>
        </w:rPr>
        <w:t xml:space="preserve">chuyên ngành </w:t>
      </w:r>
      <w:r w:rsidR="0075298A" w:rsidRPr="00F67E00">
        <w:rPr>
          <w:rFonts w:ascii="Times New Roman" w:hAnsi="Times New Roman" w:cs="Times New Roman"/>
          <w:color w:val="auto"/>
          <w:sz w:val="28"/>
          <w:szCs w:val="28"/>
        </w:rPr>
        <w:t>n</w:t>
      </w:r>
      <w:r w:rsidR="003F0245" w:rsidRPr="00F67E00">
        <w:rPr>
          <w:rFonts w:ascii="Times New Roman" w:hAnsi="Times New Roman" w:cs="Times New Roman"/>
          <w:color w:val="auto"/>
          <w:sz w:val="28"/>
          <w:szCs w:val="28"/>
        </w:rPr>
        <w:t>hiệt điện,</w:t>
      </w:r>
      <w:r w:rsidR="00AE7689" w:rsidRPr="00F67E00">
        <w:rPr>
          <w:rFonts w:ascii="Times New Roman" w:hAnsi="Times New Roman" w:cs="Times New Roman"/>
          <w:color w:val="auto"/>
          <w:sz w:val="28"/>
          <w:szCs w:val="28"/>
        </w:rPr>
        <w:t xml:space="preserve"> đo lường tự động</w:t>
      </w:r>
      <w:r w:rsidR="00AE7689" w:rsidRPr="00F67E00">
        <w:rPr>
          <w:rFonts w:ascii="Times New Roman" w:hAnsi="Times New Roman" w:cs="Times New Roman"/>
          <w:color w:val="auto"/>
          <w:sz w:val="28"/>
          <w:szCs w:val="28"/>
          <w:lang w:val="vi-VN"/>
        </w:rPr>
        <w:t xml:space="preserve"> hoặc hệ thống điện</w:t>
      </w:r>
      <w:r w:rsidR="00B92E01" w:rsidRPr="00F67E00">
        <w:rPr>
          <w:rFonts w:ascii="Times New Roman" w:hAnsi="Times New Roman" w:cs="Times New Roman"/>
          <w:color w:val="auto"/>
          <w:sz w:val="28"/>
          <w:szCs w:val="28"/>
        </w:rPr>
        <w:t>.</w:t>
      </w:r>
    </w:p>
    <w:p w14:paraId="5F9988CC" w14:textId="10EBC419" w:rsidR="00896AFA" w:rsidRPr="00F67E00" w:rsidRDefault="00896AFA" w:rsidP="00DB254D">
      <w:pPr>
        <w:pStyle w:val="ListParagraph"/>
        <w:widowControl w:val="0"/>
        <w:numPr>
          <w:ilvl w:val="0"/>
          <w:numId w:val="10"/>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eastAsiaTheme="majorEastAsia" w:hAnsi="Times New Roman" w:cs="Times New Roman"/>
          <w:sz w:val="28"/>
          <w:szCs w:val="28"/>
        </w:rPr>
        <w:t>Trình độ ngoại ngữ tiếng Anh:</w:t>
      </w:r>
      <w:r w:rsidRPr="00F67E00">
        <w:rPr>
          <w:rFonts w:ascii="Times New Roman" w:hAnsi="Times New Roman" w:cs="Times New Roman"/>
          <w:sz w:val="28"/>
          <w:szCs w:val="28"/>
        </w:rPr>
        <w:t xml:space="preserve"> </w:t>
      </w:r>
      <w:r w:rsidR="00E31283" w:rsidRPr="00F67E00">
        <w:rPr>
          <w:rFonts w:ascii="Times New Roman" w:hAnsi="Times New Roman" w:cs="Times New Roman"/>
          <w:sz w:val="28"/>
          <w:szCs w:val="28"/>
          <w:lang w:val="en-GB"/>
        </w:rPr>
        <w:t xml:space="preserve">B1 </w:t>
      </w:r>
      <w:r w:rsidR="00E31283" w:rsidRPr="00F67E00">
        <w:rPr>
          <w:rFonts w:ascii="Times New Roman" w:hAnsi="Times New Roman" w:cs="Times New Roman"/>
          <w:sz w:val="28"/>
          <w:szCs w:val="28"/>
          <w:lang w:val="sv-SE"/>
        </w:rPr>
        <w:t xml:space="preserve">theo </w:t>
      </w:r>
      <w:r w:rsidR="00E31283" w:rsidRPr="00F67E00">
        <w:rPr>
          <w:rFonts w:ascii="Times New Roman" w:hAnsi="Times New Roman" w:cs="Times New Roman"/>
          <w:sz w:val="28"/>
          <w:szCs w:val="28"/>
          <w:lang w:val="en-GB"/>
        </w:rPr>
        <w:t>Khung năng lực 06 Bậc hiện tại do Bộ Giáo dục và Đào tạo ban hành hoặc đạt điểm TOEIC/</w:t>
      </w:r>
      <w:r w:rsidR="007E2CD2" w:rsidRPr="00F67E00">
        <w:rPr>
          <w:rFonts w:ascii="Times New Roman" w:hAnsi="Times New Roman" w:cs="Times New Roman"/>
          <w:sz w:val="28"/>
          <w:szCs w:val="28"/>
          <w:lang w:val="en-GB"/>
        </w:rPr>
        <w:t xml:space="preserve"> </w:t>
      </w:r>
      <w:r w:rsidR="00E31283" w:rsidRPr="00F67E00">
        <w:rPr>
          <w:rFonts w:ascii="Times New Roman" w:hAnsi="Times New Roman" w:cs="Times New Roman"/>
          <w:sz w:val="28"/>
          <w:szCs w:val="28"/>
          <w:lang w:val="en-GB"/>
        </w:rPr>
        <w:t>IELTS/</w:t>
      </w:r>
      <w:r w:rsidR="007E2CD2" w:rsidRPr="00F67E00">
        <w:rPr>
          <w:rFonts w:ascii="Times New Roman" w:hAnsi="Times New Roman" w:cs="Times New Roman"/>
          <w:sz w:val="28"/>
          <w:szCs w:val="28"/>
          <w:lang w:val="en-GB"/>
        </w:rPr>
        <w:t xml:space="preserve"> </w:t>
      </w:r>
      <w:r w:rsidR="00E31283" w:rsidRPr="00F67E00">
        <w:rPr>
          <w:rFonts w:ascii="Times New Roman" w:hAnsi="Times New Roman" w:cs="Times New Roman"/>
          <w:sz w:val="28"/>
          <w:szCs w:val="28"/>
          <w:lang w:val="en-GB"/>
        </w:rPr>
        <w:t>TOEFL tương đương</w:t>
      </w:r>
    </w:p>
    <w:p w14:paraId="3C90FDFD" w14:textId="1934451C" w:rsidR="006903FC" w:rsidRPr="00F67E00" w:rsidRDefault="006903FC" w:rsidP="00DB254D">
      <w:pPr>
        <w:pStyle w:val="ListParagraph"/>
        <w:widowControl w:val="0"/>
        <w:numPr>
          <w:ilvl w:val="0"/>
          <w:numId w:val="10"/>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F67E00">
        <w:rPr>
          <w:rFonts w:ascii="Times New Roman" w:hAnsi="Times New Roman" w:cs="Times New Roman"/>
          <w:sz w:val="28"/>
          <w:szCs w:val="28"/>
          <w:lang w:val="vi-VN"/>
        </w:rPr>
        <w:t>Kinh nghiệm công tác</w:t>
      </w:r>
      <w:r w:rsidRPr="00F67E00">
        <w:rPr>
          <w:rFonts w:ascii="Times New Roman" w:hAnsi="Times New Roman" w:cs="Times New Roman"/>
          <w:sz w:val="28"/>
          <w:szCs w:val="28"/>
        </w:rPr>
        <w:t xml:space="preserve">: </w:t>
      </w:r>
      <w:r w:rsidRPr="00F67E00">
        <w:rPr>
          <w:rFonts w:ascii="Times New Roman" w:eastAsia="Calibri" w:hAnsi="Times New Roman" w:cs="Times New Roman"/>
          <w:sz w:val="28"/>
          <w:szCs w:val="28"/>
        </w:rPr>
        <w:t xml:space="preserve">Có thâm niên công tác </w:t>
      </w:r>
      <w:r w:rsidR="00731E2E" w:rsidRPr="00F67E00">
        <w:rPr>
          <w:rFonts w:ascii="Times New Roman" w:eastAsia="Calibri" w:hAnsi="Times New Roman" w:cs="Times New Roman"/>
          <w:sz w:val="28"/>
          <w:szCs w:val="28"/>
        </w:rPr>
        <w:t>từ 04 năm trở lên</w:t>
      </w:r>
      <w:r w:rsidR="00731E2E" w:rsidRPr="00F67E00">
        <w:rPr>
          <w:rFonts w:ascii="Times New Roman" w:hAnsi="Times New Roman" w:cs="Times New Roman"/>
          <w:sz w:val="28"/>
          <w:szCs w:val="28"/>
        </w:rPr>
        <w:t>, trong đó, c</w:t>
      </w:r>
      <w:r w:rsidR="00192070" w:rsidRPr="00F67E00">
        <w:rPr>
          <w:rFonts w:ascii="Times New Roman" w:hAnsi="Times New Roman" w:cs="Times New Roman"/>
          <w:sz w:val="28"/>
          <w:szCs w:val="28"/>
          <w:lang w:val="vi-VN"/>
        </w:rPr>
        <w:t xml:space="preserve">ó ít nhất </w:t>
      </w:r>
      <w:r w:rsidR="00772B9B" w:rsidRPr="00F67E00">
        <w:rPr>
          <w:rFonts w:ascii="Times New Roman" w:hAnsi="Times New Roman" w:cs="Times New Roman"/>
          <w:sz w:val="28"/>
          <w:szCs w:val="28"/>
        </w:rPr>
        <w:t>0</w:t>
      </w:r>
      <w:r w:rsidR="00192070" w:rsidRPr="00F67E00">
        <w:rPr>
          <w:rFonts w:ascii="Times New Roman" w:hAnsi="Times New Roman" w:cs="Times New Roman"/>
          <w:sz w:val="28"/>
          <w:szCs w:val="28"/>
          <w:lang w:val="vi-VN"/>
        </w:rPr>
        <w:t xml:space="preserve">2 năm trực tiếp làm các công việc liên quan đến </w:t>
      </w:r>
      <w:r w:rsidR="0049101B" w:rsidRPr="00F67E00">
        <w:rPr>
          <w:rFonts w:ascii="Times New Roman" w:hAnsi="Times New Roman" w:cs="Times New Roman"/>
          <w:sz w:val="28"/>
          <w:szCs w:val="28"/>
        </w:rPr>
        <w:t>kỹ thuật điện</w:t>
      </w:r>
      <w:r w:rsidR="004A68EF" w:rsidRPr="00F67E00">
        <w:rPr>
          <w:rFonts w:ascii="Times New Roman" w:hAnsi="Times New Roman" w:cs="Times New Roman"/>
          <w:sz w:val="28"/>
          <w:szCs w:val="28"/>
        </w:rPr>
        <w:t>, hệ thống điện</w:t>
      </w:r>
      <w:r w:rsidR="00CA72D5" w:rsidRPr="00F67E00">
        <w:rPr>
          <w:rFonts w:ascii="Times New Roman" w:hAnsi="Times New Roman" w:cs="Times New Roman"/>
          <w:sz w:val="28"/>
          <w:szCs w:val="28"/>
        </w:rPr>
        <w:t>.</w:t>
      </w:r>
    </w:p>
    <w:p w14:paraId="2B9F6D21" w14:textId="786F68A9" w:rsidR="00B25C53" w:rsidRPr="00F67E00" w:rsidRDefault="00B25C53" w:rsidP="00DB254D">
      <w:pPr>
        <w:pStyle w:val="Heading3"/>
        <w:keepNext w:val="0"/>
        <w:keepLines w:val="0"/>
        <w:widowControl w:val="0"/>
        <w:numPr>
          <w:ilvl w:val="0"/>
          <w:numId w:val="10"/>
        </w:numPr>
        <w:tabs>
          <w:tab w:val="left" w:pos="993"/>
        </w:tabs>
        <w:snapToGrid w:val="0"/>
        <w:spacing w:before="120" w:line="240" w:lineRule="auto"/>
        <w:ind w:left="0" w:firstLine="720"/>
        <w:jc w:val="both"/>
        <w:rPr>
          <w:rFonts w:ascii="Times New Roman" w:hAnsi="Times New Roman" w:cs="Times New Roman"/>
          <w:color w:val="auto"/>
          <w:sz w:val="28"/>
          <w:szCs w:val="28"/>
        </w:rPr>
      </w:pPr>
      <w:r w:rsidRPr="00F67E00">
        <w:rPr>
          <w:rFonts w:ascii="Times New Roman" w:hAnsi="Times New Roman" w:cs="Times New Roman"/>
          <w:color w:val="auto"/>
          <w:sz w:val="28"/>
          <w:szCs w:val="28"/>
        </w:rPr>
        <w:t xml:space="preserve">Độ tuổi: </w:t>
      </w:r>
      <w:r w:rsidR="00DC2203" w:rsidRPr="00F67E00">
        <w:rPr>
          <w:rFonts w:ascii="Times New Roman" w:hAnsi="Times New Roman" w:cs="Times New Roman"/>
          <w:color w:val="auto"/>
          <w:sz w:val="28"/>
          <w:szCs w:val="28"/>
        </w:rPr>
        <w:t>K</w:t>
      </w:r>
      <w:r w:rsidRPr="00F67E00">
        <w:rPr>
          <w:rFonts w:ascii="Times New Roman" w:hAnsi="Times New Roman" w:cs="Times New Roman"/>
          <w:color w:val="auto"/>
          <w:sz w:val="28"/>
          <w:szCs w:val="28"/>
        </w:rPr>
        <w:t>hông quá 45</w:t>
      </w:r>
      <w:r w:rsidR="00DC2203" w:rsidRPr="00F67E00">
        <w:rPr>
          <w:rFonts w:ascii="Times New Roman" w:hAnsi="Times New Roman" w:cs="Times New Roman"/>
          <w:color w:val="auto"/>
          <w:sz w:val="28"/>
          <w:szCs w:val="28"/>
        </w:rPr>
        <w:t xml:space="preserve"> tuổi</w:t>
      </w:r>
    </w:p>
    <w:bookmarkEnd w:id="1"/>
    <w:p w14:paraId="306AF8E4" w14:textId="2AA66835" w:rsidR="009D65AF" w:rsidRPr="00F67E00" w:rsidRDefault="006E31E4" w:rsidP="00DB254D">
      <w:pPr>
        <w:pStyle w:val="ListParagraph"/>
        <w:widowControl w:val="0"/>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F67E00">
        <w:rPr>
          <w:rFonts w:ascii="Times New Roman" w:hAnsi="Times New Roman" w:cs="Times New Roman"/>
          <w:b/>
          <w:bCs/>
          <w:sz w:val="28"/>
          <w:szCs w:val="28"/>
          <w:lang w:val="en-GB"/>
        </w:rPr>
        <w:t>Ban Tài chính Kế toán</w:t>
      </w:r>
    </w:p>
    <w:p w14:paraId="763D83AD" w14:textId="487253A4" w:rsidR="007542B4" w:rsidRPr="00F67E00" w:rsidRDefault="007542B4" w:rsidP="002F7761">
      <w:pPr>
        <w:widowControl w:val="0"/>
        <w:tabs>
          <w:tab w:val="left" w:pos="993"/>
        </w:tabs>
        <w:snapToGrid w:val="0"/>
        <w:spacing w:before="120" w:after="0" w:line="240" w:lineRule="auto"/>
        <w:ind w:firstLine="72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 xml:space="preserve">Vị trí tuyển dụng: </w:t>
      </w:r>
      <w:r w:rsidR="006E4927" w:rsidRPr="00F67E00">
        <w:rPr>
          <w:rFonts w:ascii="Times New Roman" w:hAnsi="Times New Roman" w:cs="Times New Roman"/>
          <w:b/>
          <w:bCs/>
          <w:i/>
          <w:iCs/>
          <w:sz w:val="28"/>
          <w:szCs w:val="28"/>
        </w:rPr>
        <w:t xml:space="preserve">Chuyên viên </w:t>
      </w:r>
      <w:r w:rsidR="006E4927" w:rsidRPr="00F67E00">
        <w:rPr>
          <w:rFonts w:ascii="Times New Roman" w:hAnsi="Times New Roman" w:cs="Times New Roman"/>
          <w:b/>
          <w:bCs/>
          <w:i/>
          <w:iCs/>
          <w:sz w:val="28"/>
          <w:szCs w:val="28"/>
          <w:lang w:val="en-GB"/>
        </w:rPr>
        <w:t>quản trị chi phí và thanh kiểm tra về tài chính kế toán</w:t>
      </w:r>
    </w:p>
    <w:p w14:paraId="399518CD" w14:textId="6DEA55D1" w:rsidR="007542B4" w:rsidRPr="00F67E00" w:rsidRDefault="007542B4" w:rsidP="002F7761">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F67E00">
        <w:rPr>
          <w:rFonts w:ascii="Times New Roman" w:hAnsi="Times New Roman" w:cs="Times New Roman"/>
          <w:sz w:val="28"/>
          <w:szCs w:val="28"/>
          <w:lang w:val="en-GB"/>
        </w:rPr>
        <w:t xml:space="preserve">Trình độ chuyên môn: </w:t>
      </w:r>
      <w:r w:rsidR="00F27B16" w:rsidRPr="00F67E00">
        <w:rPr>
          <w:rFonts w:ascii="Times New Roman" w:hAnsi="Times New Roman" w:cs="Times New Roman"/>
          <w:sz w:val="28"/>
          <w:szCs w:val="28"/>
          <w:lang w:val="en-GB"/>
        </w:rPr>
        <w:t xml:space="preserve">Tốt nghiệp </w:t>
      </w:r>
      <w:r w:rsidR="00F27B16" w:rsidRPr="00F67E00">
        <w:rPr>
          <w:rFonts w:ascii="Times New Roman" w:hAnsi="Times New Roman" w:cs="Times New Roman"/>
          <w:sz w:val="28"/>
          <w:szCs w:val="28"/>
        </w:rPr>
        <w:t xml:space="preserve">đại học trở lên thuộc các chuyên ngành </w:t>
      </w:r>
      <w:r w:rsidR="004034C5" w:rsidRPr="00F67E00">
        <w:rPr>
          <w:rFonts w:ascii="Times New Roman" w:hAnsi="Times New Roman" w:cs="Times New Roman"/>
          <w:sz w:val="28"/>
          <w:szCs w:val="28"/>
        </w:rPr>
        <w:t xml:space="preserve">kinh tế, </w:t>
      </w:r>
      <w:r w:rsidR="00380F86" w:rsidRPr="00F67E00">
        <w:rPr>
          <w:rFonts w:ascii="Times New Roman" w:hAnsi="Times New Roman" w:cs="Times New Roman"/>
          <w:sz w:val="28"/>
          <w:szCs w:val="28"/>
        </w:rPr>
        <w:t xml:space="preserve">tài chính, ngân hàng, </w:t>
      </w:r>
      <w:r w:rsidR="00C65F3A" w:rsidRPr="00F67E00">
        <w:rPr>
          <w:rFonts w:ascii="Times New Roman" w:hAnsi="Times New Roman" w:cs="Times New Roman"/>
          <w:sz w:val="28"/>
          <w:szCs w:val="28"/>
        </w:rPr>
        <w:t>kế toán, kiểm toán…</w:t>
      </w:r>
      <w:r w:rsidRPr="00F67E00">
        <w:rPr>
          <w:rFonts w:ascii="Times New Roman" w:hAnsi="Times New Roman" w:cs="Times New Roman"/>
          <w:sz w:val="28"/>
          <w:szCs w:val="28"/>
          <w:lang w:val="sv-SE"/>
        </w:rPr>
        <w:t xml:space="preserve"> </w:t>
      </w:r>
    </w:p>
    <w:p w14:paraId="60CEE724" w14:textId="436F2A0A" w:rsidR="002D26E2" w:rsidRPr="00F67E00" w:rsidRDefault="007542B4" w:rsidP="002F7761">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Kinh nghiệm công tác: </w:t>
      </w:r>
      <w:r w:rsidRPr="00F67E00">
        <w:rPr>
          <w:rFonts w:ascii="Times New Roman" w:hAnsi="Times New Roman" w:cs="Times New Roman"/>
          <w:sz w:val="28"/>
          <w:szCs w:val="28"/>
          <w:lang w:val="en-GB"/>
        </w:rPr>
        <w:t xml:space="preserve">Có </w:t>
      </w:r>
      <w:r w:rsidR="00665E12" w:rsidRPr="00F67E00">
        <w:rPr>
          <w:rFonts w:ascii="Times New Roman" w:hAnsi="Times New Roman" w:cs="Times New Roman"/>
          <w:sz w:val="28"/>
          <w:szCs w:val="28"/>
          <w:lang w:val="en-GB"/>
        </w:rPr>
        <w:t>kinh nghiệm</w:t>
      </w:r>
      <w:r w:rsidR="00775A8E" w:rsidRPr="00F67E00">
        <w:rPr>
          <w:rFonts w:ascii="Times New Roman" w:hAnsi="Times New Roman" w:cs="Times New Roman"/>
          <w:sz w:val="28"/>
          <w:szCs w:val="28"/>
          <w:lang w:val="vi-VN"/>
        </w:rPr>
        <w:t xml:space="preserve"> trong lĩnh vực chuyên môn cần tuyển dụng</w:t>
      </w:r>
    </w:p>
    <w:p w14:paraId="3B2DEC87" w14:textId="60E92F09" w:rsidR="00FA0DFF" w:rsidRPr="00F67E00" w:rsidRDefault="00FA0DFF" w:rsidP="002F7761">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Trình độ ngoại ngữ tiếng Anh: </w:t>
      </w:r>
      <w:r w:rsidRPr="00F67E00">
        <w:rPr>
          <w:rFonts w:ascii="Times New Roman" w:hAnsi="Times New Roman" w:cs="Times New Roman"/>
          <w:sz w:val="28"/>
          <w:szCs w:val="28"/>
        </w:rPr>
        <w:t xml:space="preserve">B1 </w:t>
      </w:r>
      <w:r w:rsidRPr="00F67E00">
        <w:rPr>
          <w:rFonts w:ascii="Times New Roman" w:hAnsi="Times New Roman" w:cs="Times New Roman"/>
          <w:sz w:val="28"/>
          <w:szCs w:val="28"/>
          <w:lang w:val="sv-SE"/>
        </w:rPr>
        <w:t xml:space="preserve">theo </w:t>
      </w:r>
      <w:r w:rsidRPr="00F67E00">
        <w:rPr>
          <w:rFonts w:ascii="Times New Roman" w:hAnsi="Times New Roman" w:cs="Times New Roman"/>
          <w:sz w:val="28"/>
          <w:szCs w:val="28"/>
          <w:lang w:val="en-GB"/>
        </w:rPr>
        <w:t>Khung năng lực 06 Bậc hiện tại do Bộ Giáo dục và Đào tạo ban hành hoặc đạt điểm TOEIC/</w:t>
      </w:r>
      <w:r w:rsidR="006D4BF3" w:rsidRPr="00F67E00">
        <w:rPr>
          <w:rFonts w:ascii="Times New Roman" w:hAnsi="Times New Roman" w:cs="Times New Roman"/>
          <w:sz w:val="28"/>
          <w:szCs w:val="28"/>
          <w:lang w:val="en-GB"/>
        </w:rPr>
        <w:t xml:space="preserve"> </w:t>
      </w:r>
      <w:r w:rsidRPr="00F67E00">
        <w:rPr>
          <w:rFonts w:ascii="Times New Roman" w:hAnsi="Times New Roman" w:cs="Times New Roman"/>
          <w:sz w:val="28"/>
          <w:szCs w:val="28"/>
          <w:lang w:val="en-GB"/>
        </w:rPr>
        <w:t>IELTS/</w:t>
      </w:r>
      <w:r w:rsidR="006D4BF3" w:rsidRPr="00F67E00">
        <w:rPr>
          <w:rFonts w:ascii="Times New Roman" w:hAnsi="Times New Roman" w:cs="Times New Roman"/>
          <w:sz w:val="28"/>
          <w:szCs w:val="28"/>
          <w:lang w:val="en-GB"/>
        </w:rPr>
        <w:t xml:space="preserve"> </w:t>
      </w:r>
      <w:r w:rsidRPr="00F67E00">
        <w:rPr>
          <w:rFonts w:ascii="Times New Roman" w:hAnsi="Times New Roman" w:cs="Times New Roman"/>
          <w:sz w:val="28"/>
          <w:szCs w:val="28"/>
          <w:lang w:val="en-GB"/>
        </w:rPr>
        <w:t>TOEFL tương đương</w:t>
      </w:r>
    </w:p>
    <w:p w14:paraId="6BD7C078" w14:textId="77777777" w:rsidR="00FA0DFF" w:rsidRPr="00F67E00" w:rsidRDefault="00FA0DFF" w:rsidP="002F7761">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en-GB"/>
        </w:rPr>
        <w:t>Độ tuổi: Không quá 45 tuổi</w:t>
      </w:r>
    </w:p>
    <w:p w14:paraId="6ECE5CAE" w14:textId="05DD2B6F" w:rsidR="00E04181" w:rsidRPr="00F67E00" w:rsidRDefault="006E31E4" w:rsidP="00D47C9A">
      <w:pPr>
        <w:pStyle w:val="ListParagraph"/>
        <w:widowControl w:val="0"/>
        <w:numPr>
          <w:ilvl w:val="0"/>
          <w:numId w:val="12"/>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vi-VN"/>
        </w:rPr>
      </w:pPr>
      <w:r w:rsidRPr="00F67E00">
        <w:rPr>
          <w:rFonts w:ascii="Times New Roman" w:hAnsi="Times New Roman" w:cs="Times New Roman"/>
          <w:b/>
          <w:bCs/>
          <w:sz w:val="28"/>
          <w:szCs w:val="28"/>
          <w:lang w:val="en-GB"/>
        </w:rPr>
        <w:t>Ban Q</w:t>
      </w:r>
      <w:r w:rsidR="00F67F15" w:rsidRPr="00F67E00">
        <w:rPr>
          <w:rFonts w:ascii="Times New Roman" w:hAnsi="Times New Roman" w:cs="Times New Roman"/>
          <w:b/>
          <w:bCs/>
          <w:sz w:val="28"/>
          <w:szCs w:val="28"/>
          <w:lang w:val="en-GB"/>
        </w:rPr>
        <w:t>uan hệ qu</w:t>
      </w:r>
      <w:r w:rsidR="00BF268C" w:rsidRPr="00F67E00">
        <w:rPr>
          <w:rFonts w:ascii="Times New Roman" w:hAnsi="Times New Roman" w:cs="Times New Roman"/>
          <w:b/>
          <w:bCs/>
          <w:sz w:val="28"/>
          <w:szCs w:val="28"/>
          <w:lang w:val="en-GB"/>
        </w:rPr>
        <w:t>ố</w:t>
      </w:r>
      <w:r w:rsidR="00F67F15" w:rsidRPr="00F67E00">
        <w:rPr>
          <w:rFonts w:ascii="Times New Roman" w:hAnsi="Times New Roman" w:cs="Times New Roman"/>
          <w:b/>
          <w:bCs/>
          <w:sz w:val="28"/>
          <w:szCs w:val="28"/>
          <w:lang w:val="en-GB"/>
        </w:rPr>
        <w:t>c tế</w:t>
      </w:r>
    </w:p>
    <w:p w14:paraId="34983D37" w14:textId="51D12696" w:rsidR="009E7AD7" w:rsidRPr="00F67E00" w:rsidRDefault="009E7AD7" w:rsidP="00D47C9A">
      <w:pPr>
        <w:widowControl w:val="0"/>
        <w:tabs>
          <w:tab w:val="left" w:pos="993"/>
        </w:tabs>
        <w:snapToGrid w:val="0"/>
        <w:spacing w:before="120" w:after="0" w:line="240" w:lineRule="auto"/>
        <w:ind w:firstLine="720"/>
        <w:jc w:val="both"/>
        <w:rPr>
          <w:rFonts w:ascii="Times New Roman" w:hAnsi="Times New Roman" w:cs="Times New Roman"/>
          <w:b/>
          <w:bCs/>
          <w:i/>
          <w:iCs/>
          <w:sz w:val="28"/>
          <w:szCs w:val="28"/>
        </w:rPr>
      </w:pPr>
      <w:r w:rsidRPr="00F67E00">
        <w:rPr>
          <w:rFonts w:ascii="Times New Roman" w:hAnsi="Times New Roman" w:cs="Times New Roman"/>
          <w:b/>
          <w:bCs/>
          <w:i/>
          <w:iCs/>
          <w:sz w:val="28"/>
          <w:szCs w:val="28"/>
        </w:rPr>
        <w:t>Vị trí tuyển dụng: Chuyên viên</w:t>
      </w:r>
      <w:r w:rsidR="0047352D" w:rsidRPr="00F67E00">
        <w:rPr>
          <w:rFonts w:ascii="Times New Roman" w:hAnsi="Times New Roman" w:cs="Times New Roman"/>
          <w:b/>
          <w:bCs/>
          <w:i/>
          <w:iCs/>
          <w:sz w:val="28"/>
          <w:szCs w:val="28"/>
        </w:rPr>
        <w:t xml:space="preserve"> Quan hệ quốc tế hội nhập khu vực</w:t>
      </w:r>
    </w:p>
    <w:p w14:paraId="465AAF43" w14:textId="24AAE7E5" w:rsidR="009E7AD7" w:rsidRPr="00F67E00" w:rsidRDefault="009E7AD7" w:rsidP="00D47C9A">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F67E00">
        <w:rPr>
          <w:rFonts w:ascii="Times New Roman" w:hAnsi="Times New Roman" w:cs="Times New Roman"/>
          <w:sz w:val="28"/>
          <w:szCs w:val="28"/>
          <w:lang w:val="en-GB"/>
        </w:rPr>
        <w:t xml:space="preserve">Trình độ chuyên môn: </w:t>
      </w:r>
      <w:r w:rsidR="00A51D3B" w:rsidRPr="00F67E00">
        <w:rPr>
          <w:rFonts w:ascii="Times New Roman" w:hAnsi="Times New Roman" w:cs="Times New Roman"/>
          <w:sz w:val="28"/>
          <w:szCs w:val="28"/>
          <w:lang w:val="en-GB"/>
        </w:rPr>
        <w:t xml:space="preserve">Tốt nghiệp Đại học </w:t>
      </w:r>
      <w:r w:rsidR="00CB4239" w:rsidRPr="00F67E00">
        <w:rPr>
          <w:rFonts w:ascii="Times New Roman" w:hAnsi="Times New Roman" w:cs="Times New Roman"/>
          <w:sz w:val="28"/>
          <w:szCs w:val="28"/>
          <w:lang w:val="en-GB"/>
        </w:rPr>
        <w:t xml:space="preserve">hệ chính quy </w:t>
      </w:r>
      <w:r w:rsidR="00A51D3B" w:rsidRPr="00F67E00">
        <w:rPr>
          <w:rFonts w:ascii="Times New Roman" w:hAnsi="Times New Roman" w:cs="Times New Roman"/>
          <w:sz w:val="28"/>
          <w:szCs w:val="28"/>
          <w:lang w:val="en-GB"/>
        </w:rPr>
        <w:t>các chuyên ngành</w:t>
      </w:r>
      <w:r w:rsidR="00A51D3B" w:rsidRPr="00F67E00">
        <w:rPr>
          <w:rFonts w:ascii="Times New Roman" w:hAnsi="Times New Roman" w:cs="Times New Roman"/>
          <w:sz w:val="28"/>
          <w:szCs w:val="28"/>
          <w:lang w:val="en-GB"/>
        </w:rPr>
        <w:t xml:space="preserve"> </w:t>
      </w:r>
      <w:r w:rsidR="00CB4239" w:rsidRPr="00F67E00">
        <w:rPr>
          <w:rFonts w:ascii="Times New Roman" w:hAnsi="Times New Roman" w:cs="Times New Roman"/>
          <w:sz w:val="28"/>
          <w:szCs w:val="28"/>
          <w:lang w:val="en-GB"/>
        </w:rPr>
        <w:t>k</w:t>
      </w:r>
      <w:r w:rsidR="00A51D3B" w:rsidRPr="00F67E00">
        <w:rPr>
          <w:rFonts w:ascii="Times New Roman" w:hAnsi="Times New Roman" w:cs="Times New Roman"/>
          <w:sz w:val="28"/>
          <w:szCs w:val="28"/>
          <w:lang w:val="en-GB"/>
        </w:rPr>
        <w:t xml:space="preserve">inh tế, </w:t>
      </w:r>
      <w:r w:rsidR="00CB4239" w:rsidRPr="00F67E00">
        <w:rPr>
          <w:rFonts w:ascii="Times New Roman" w:hAnsi="Times New Roman" w:cs="Times New Roman"/>
          <w:sz w:val="28"/>
          <w:szCs w:val="28"/>
          <w:lang w:val="en-GB"/>
        </w:rPr>
        <w:t>n</w:t>
      </w:r>
      <w:r w:rsidR="00A51D3B" w:rsidRPr="00F67E00">
        <w:rPr>
          <w:rFonts w:ascii="Times New Roman" w:hAnsi="Times New Roman" w:cs="Times New Roman"/>
          <w:sz w:val="28"/>
          <w:szCs w:val="28"/>
          <w:lang w:val="en-GB"/>
        </w:rPr>
        <w:t xml:space="preserve">goại thương, </w:t>
      </w:r>
      <w:r w:rsidR="00CB4239" w:rsidRPr="00F67E00">
        <w:rPr>
          <w:rFonts w:ascii="Times New Roman" w:hAnsi="Times New Roman" w:cs="Times New Roman"/>
          <w:sz w:val="28"/>
          <w:szCs w:val="28"/>
          <w:lang w:val="en-GB"/>
        </w:rPr>
        <w:t>k</w:t>
      </w:r>
      <w:r w:rsidR="00A51D3B" w:rsidRPr="00F67E00">
        <w:rPr>
          <w:rFonts w:ascii="Times New Roman" w:hAnsi="Times New Roman" w:cs="Times New Roman"/>
          <w:sz w:val="28"/>
          <w:szCs w:val="28"/>
          <w:lang w:val="en-GB"/>
        </w:rPr>
        <w:t xml:space="preserve">ỹ thuật điện </w:t>
      </w:r>
    </w:p>
    <w:p w14:paraId="2002863E" w14:textId="799FB3C1" w:rsidR="009E7AD7" w:rsidRPr="00F67E00" w:rsidRDefault="009E7AD7" w:rsidP="00D47C9A">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t xml:space="preserve">Kinh nghiệm công tác: </w:t>
      </w:r>
      <w:r w:rsidR="00D47C9A" w:rsidRPr="00F67E00">
        <w:rPr>
          <w:rFonts w:ascii="Times New Roman" w:hAnsi="Times New Roman" w:cs="Times New Roman"/>
          <w:sz w:val="28"/>
          <w:szCs w:val="28"/>
          <w:lang w:val="en-GB"/>
        </w:rPr>
        <w:t>Có kinh nghiệm làm việc trong lĩnh vực hợp tác quốc tế, làm việc với các đối tác nước ngoài hoặc chuyên môn tương tự</w:t>
      </w:r>
    </w:p>
    <w:p w14:paraId="1BE4B764" w14:textId="520CAADA" w:rsidR="009E7AD7" w:rsidRPr="00F67E00" w:rsidRDefault="009E7AD7" w:rsidP="00D47C9A">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F67E00">
        <w:rPr>
          <w:rFonts w:ascii="Times New Roman" w:hAnsi="Times New Roman" w:cs="Times New Roman"/>
          <w:sz w:val="28"/>
          <w:szCs w:val="28"/>
          <w:lang w:val="sv-SE"/>
        </w:rPr>
        <w:lastRenderedPageBreak/>
        <w:t xml:space="preserve">Trình độ ngoại ngữ tiếng Anh: </w:t>
      </w:r>
      <w:r w:rsidR="0097493D" w:rsidRPr="00F67E00">
        <w:rPr>
          <w:rFonts w:ascii="Times New Roman" w:hAnsi="Times New Roman" w:cs="Times New Roman"/>
          <w:sz w:val="28"/>
          <w:szCs w:val="28"/>
        </w:rPr>
        <w:t>B</w:t>
      </w:r>
      <w:r w:rsidR="0097493D" w:rsidRPr="00F67E00">
        <w:rPr>
          <w:rFonts w:ascii="Times New Roman" w:hAnsi="Times New Roman" w:cs="Times New Roman"/>
          <w:sz w:val="28"/>
          <w:szCs w:val="28"/>
        </w:rPr>
        <w:t>2</w:t>
      </w:r>
      <w:r w:rsidR="0097493D" w:rsidRPr="00F67E00">
        <w:rPr>
          <w:rFonts w:ascii="Times New Roman" w:hAnsi="Times New Roman" w:cs="Times New Roman"/>
          <w:sz w:val="28"/>
          <w:szCs w:val="28"/>
        </w:rPr>
        <w:t xml:space="preserve"> </w:t>
      </w:r>
      <w:r w:rsidR="0097493D" w:rsidRPr="00F67E00">
        <w:rPr>
          <w:rFonts w:ascii="Times New Roman" w:hAnsi="Times New Roman" w:cs="Times New Roman"/>
          <w:sz w:val="28"/>
          <w:szCs w:val="28"/>
          <w:lang w:val="sv-SE"/>
        </w:rPr>
        <w:t xml:space="preserve">theo </w:t>
      </w:r>
      <w:r w:rsidR="0097493D" w:rsidRPr="00F67E00">
        <w:rPr>
          <w:rFonts w:ascii="Times New Roman" w:hAnsi="Times New Roman" w:cs="Times New Roman"/>
          <w:sz w:val="28"/>
          <w:szCs w:val="28"/>
          <w:lang w:val="en-GB"/>
        </w:rPr>
        <w:t>Khung năng lực 06 Bậc hiện tại do Bộ Giáo dục và Đào tạo ban hành hoặc đạt điểm TOEIC/ IELTS/ TOEFL tương đương</w:t>
      </w:r>
      <w:r w:rsidR="0058584E" w:rsidRPr="00F67E00">
        <w:rPr>
          <w:rFonts w:ascii="Times New Roman" w:hAnsi="Times New Roman" w:cs="Times New Roman"/>
          <w:sz w:val="28"/>
          <w:szCs w:val="28"/>
          <w:lang w:val="en-GB"/>
        </w:rPr>
        <w:t>; s</w:t>
      </w:r>
      <w:r w:rsidR="003A068C" w:rsidRPr="00F67E00">
        <w:rPr>
          <w:rFonts w:ascii="Times New Roman" w:hAnsi="Times New Roman" w:cs="Times New Roman"/>
          <w:sz w:val="28"/>
          <w:szCs w:val="28"/>
          <w:lang w:val="en-GB"/>
        </w:rPr>
        <w:t>ử dụng thành thạo ngôn ngữ, biên dịch và phiên dịch tiếng Anh</w:t>
      </w:r>
      <w:r w:rsidR="004517B1" w:rsidRPr="00F67E00">
        <w:rPr>
          <w:rFonts w:ascii="Times New Roman" w:hAnsi="Times New Roman" w:cs="Times New Roman"/>
          <w:sz w:val="28"/>
          <w:szCs w:val="28"/>
          <w:lang w:val="en-GB"/>
        </w:rPr>
        <w:t xml:space="preserve"> </w:t>
      </w:r>
      <w:r w:rsidR="003A068C" w:rsidRPr="00F67E00">
        <w:rPr>
          <w:rFonts w:ascii="Times New Roman" w:hAnsi="Times New Roman" w:cs="Times New Roman"/>
          <w:sz w:val="28"/>
          <w:szCs w:val="28"/>
          <w:lang w:val="en-GB"/>
        </w:rPr>
        <w:t>hoặc tiếng Trung/</w:t>
      </w:r>
      <w:r w:rsidR="00ED01E3" w:rsidRPr="00F67E00">
        <w:rPr>
          <w:rFonts w:ascii="Times New Roman" w:hAnsi="Times New Roman" w:cs="Times New Roman"/>
          <w:sz w:val="28"/>
          <w:szCs w:val="28"/>
          <w:lang w:val="en-GB"/>
        </w:rPr>
        <w:t xml:space="preserve"> </w:t>
      </w:r>
      <w:r w:rsidR="003A068C" w:rsidRPr="00F67E00">
        <w:rPr>
          <w:rFonts w:ascii="Times New Roman" w:hAnsi="Times New Roman" w:cs="Times New Roman"/>
          <w:sz w:val="28"/>
          <w:szCs w:val="28"/>
          <w:lang w:val="en-GB"/>
        </w:rPr>
        <w:t>tiếng Nga.</w:t>
      </w:r>
    </w:p>
    <w:p w14:paraId="305C3A04" w14:textId="77777777" w:rsidR="009E7AD7" w:rsidRPr="005913A6" w:rsidRDefault="009E7AD7" w:rsidP="00D47C9A">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F67E00">
        <w:rPr>
          <w:rFonts w:ascii="Times New Roman" w:hAnsi="Times New Roman" w:cs="Times New Roman"/>
          <w:sz w:val="28"/>
          <w:szCs w:val="28"/>
          <w:lang w:val="en-GB"/>
        </w:rPr>
        <w:t>Độ tuổi: Không quá 45 tuổi</w:t>
      </w:r>
    </w:p>
    <w:p w14:paraId="1D0DE80A" w14:textId="77777777" w:rsidR="005913A6" w:rsidRDefault="005913A6" w:rsidP="005913A6">
      <w:pPr>
        <w:widowControl w:val="0"/>
        <w:tabs>
          <w:tab w:val="left" w:pos="993"/>
        </w:tabs>
        <w:snapToGrid w:val="0"/>
        <w:spacing w:before="120" w:after="0" w:line="240" w:lineRule="auto"/>
        <w:jc w:val="both"/>
        <w:rPr>
          <w:rFonts w:ascii="Times New Roman" w:hAnsi="Times New Roman" w:cs="Times New Roman"/>
          <w:sz w:val="28"/>
          <w:szCs w:val="28"/>
          <w:lang w:val="vi-VN"/>
        </w:rPr>
      </w:pPr>
    </w:p>
    <w:p w14:paraId="599E2FB4" w14:textId="77777777" w:rsidR="005913A6" w:rsidRPr="00936949" w:rsidRDefault="005913A6" w:rsidP="005913A6">
      <w:pPr>
        <w:snapToGrid w:val="0"/>
        <w:spacing w:before="120" w:after="0" w:line="240" w:lineRule="auto"/>
        <w:ind w:firstLine="567"/>
        <w:jc w:val="both"/>
        <w:rPr>
          <w:rFonts w:ascii="Times New Roman" w:hAnsi="Times New Roman" w:cs="Times New Roman"/>
          <w:b/>
          <w:bCs/>
          <w:sz w:val="28"/>
          <w:szCs w:val="28"/>
          <w:lang w:val="vi-VN"/>
        </w:rPr>
      </w:pPr>
      <w:r w:rsidRPr="00936949">
        <w:rPr>
          <w:rFonts w:ascii="Times New Roman" w:hAnsi="Times New Roman" w:cs="Times New Roman"/>
          <w:b/>
          <w:bCs/>
          <w:sz w:val="28"/>
          <w:szCs w:val="28"/>
          <w:lang w:val="vi-VN"/>
        </w:rPr>
        <w:t>II. NỘI DUNG THI TUYỂN</w:t>
      </w:r>
    </w:p>
    <w:p w14:paraId="2498F6A4" w14:textId="5873754D" w:rsidR="005913A6" w:rsidRPr="00936949" w:rsidRDefault="005913A6" w:rsidP="005913A6">
      <w:pPr>
        <w:pStyle w:val="ListParagraph"/>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 xml:space="preserve">Các ứng viên đạt yêu cầu về hồ sơ, tham gia thi tuyển phải thực hiện 04 môn thi/ phần thi gồm: Ngoại ngữ tiếng Anh (NNTA), </w:t>
      </w:r>
      <w:r w:rsidR="00773FB2">
        <w:rPr>
          <w:rFonts w:ascii="Times New Roman" w:hAnsi="Times New Roman" w:cs="Times New Roman"/>
          <w:sz w:val="28"/>
          <w:szCs w:val="28"/>
        </w:rPr>
        <w:t>Tin học văn phòng</w:t>
      </w:r>
      <w:r w:rsidR="00773FB2" w:rsidRPr="00936949">
        <w:rPr>
          <w:rFonts w:ascii="Times New Roman" w:hAnsi="Times New Roman" w:cs="Times New Roman"/>
          <w:sz w:val="28"/>
          <w:szCs w:val="28"/>
        </w:rPr>
        <w:t xml:space="preserve"> (</w:t>
      </w:r>
      <w:r w:rsidR="00773FB2">
        <w:rPr>
          <w:rFonts w:ascii="Times New Roman" w:hAnsi="Times New Roman" w:cs="Times New Roman"/>
          <w:sz w:val="28"/>
          <w:szCs w:val="28"/>
        </w:rPr>
        <w:t>THVP</w:t>
      </w:r>
      <w:r w:rsidR="00773FB2" w:rsidRPr="00936949">
        <w:rPr>
          <w:rFonts w:ascii="Times New Roman" w:hAnsi="Times New Roman" w:cs="Times New Roman"/>
          <w:sz w:val="28"/>
          <w:szCs w:val="28"/>
        </w:rPr>
        <w:t>)</w:t>
      </w:r>
      <w:r w:rsidR="00773FB2">
        <w:rPr>
          <w:rFonts w:ascii="Times New Roman" w:hAnsi="Times New Roman" w:cs="Times New Roman"/>
          <w:sz w:val="28"/>
          <w:szCs w:val="28"/>
        </w:rPr>
        <w:t xml:space="preserve">, </w:t>
      </w:r>
      <w:r w:rsidRPr="00936949">
        <w:rPr>
          <w:rFonts w:ascii="Times New Roman" w:hAnsi="Times New Roman" w:cs="Times New Roman"/>
          <w:sz w:val="28"/>
          <w:szCs w:val="28"/>
        </w:rPr>
        <w:t>Chuyên môn nghiệp vụ (CMNV) và Phỏng vấn:</w:t>
      </w:r>
    </w:p>
    <w:p w14:paraId="1B3ABAC9" w14:textId="0810DB62" w:rsidR="005913A6" w:rsidRPr="00936949" w:rsidRDefault="005913A6" w:rsidP="005913A6">
      <w:pPr>
        <w:pStyle w:val="ListParagraph"/>
        <w:numPr>
          <w:ilvl w:val="0"/>
          <w:numId w:val="19"/>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Vòng 1: Thi NNTA</w:t>
      </w:r>
      <w:r w:rsidR="00773FB2">
        <w:rPr>
          <w:rFonts w:ascii="Times New Roman" w:hAnsi="Times New Roman" w:cs="Times New Roman"/>
          <w:sz w:val="28"/>
          <w:szCs w:val="28"/>
        </w:rPr>
        <w:t xml:space="preserve"> và THVP</w:t>
      </w:r>
      <w:r w:rsidRPr="00936949">
        <w:rPr>
          <w:rFonts w:ascii="Times New Roman" w:hAnsi="Times New Roman" w:cs="Times New Roman"/>
          <w:sz w:val="28"/>
          <w:szCs w:val="28"/>
        </w:rPr>
        <w:t>.</w:t>
      </w:r>
    </w:p>
    <w:p w14:paraId="371C7641" w14:textId="680F704A" w:rsidR="005913A6" w:rsidRPr="00936949" w:rsidRDefault="005913A6" w:rsidP="005913A6">
      <w:pPr>
        <w:pStyle w:val="ListParagraph"/>
        <w:numPr>
          <w:ilvl w:val="0"/>
          <w:numId w:val="19"/>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Vòng 2: Thi CMNV (Thi viết). Các ứng viên phải có kết quả thi NNTA</w:t>
      </w:r>
      <w:r w:rsidR="00C60D1E">
        <w:rPr>
          <w:rFonts w:ascii="Times New Roman" w:hAnsi="Times New Roman" w:cs="Times New Roman"/>
          <w:sz w:val="28"/>
          <w:szCs w:val="28"/>
        </w:rPr>
        <w:t>, THVP</w:t>
      </w:r>
      <w:r w:rsidRPr="00936949">
        <w:rPr>
          <w:rFonts w:ascii="Times New Roman" w:hAnsi="Times New Roman" w:cs="Times New Roman"/>
          <w:sz w:val="28"/>
          <w:szCs w:val="28"/>
        </w:rPr>
        <w:t xml:space="preserve"> đạt yêu cầu theo Thông báo tuyển dụng mới được tham gia thi tuyển Vòng 2.</w:t>
      </w:r>
    </w:p>
    <w:p w14:paraId="59F16F28" w14:textId="77777777" w:rsidR="005913A6" w:rsidRPr="00936949" w:rsidRDefault="005913A6" w:rsidP="005913A6">
      <w:pPr>
        <w:pStyle w:val="ListParagraph"/>
        <w:numPr>
          <w:ilvl w:val="0"/>
          <w:numId w:val="19"/>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Vòng 3: Phỏng vấn trực tiếp các ứng viên có kết quả thi tuyển Vòng 2 đạt yêu cầu theo quy định.</w:t>
      </w:r>
    </w:p>
    <w:p w14:paraId="1E423FAE" w14:textId="77777777" w:rsidR="005913A6" w:rsidRPr="00936949" w:rsidRDefault="005913A6" w:rsidP="005913A6">
      <w:pPr>
        <w:tabs>
          <w:tab w:val="left" w:pos="851"/>
        </w:tabs>
        <w:snapToGrid w:val="0"/>
        <w:spacing w:before="120" w:after="0" w:line="240" w:lineRule="auto"/>
        <w:ind w:firstLine="567"/>
        <w:jc w:val="both"/>
        <w:rPr>
          <w:rFonts w:ascii="Times New Roman" w:hAnsi="Times New Roman" w:cs="Times New Roman"/>
          <w:b/>
          <w:bCs/>
          <w:sz w:val="28"/>
          <w:szCs w:val="28"/>
        </w:rPr>
      </w:pPr>
      <w:r w:rsidRPr="00936949">
        <w:rPr>
          <w:rFonts w:ascii="Times New Roman" w:hAnsi="Times New Roman" w:cs="Times New Roman"/>
          <w:b/>
          <w:bCs/>
          <w:sz w:val="28"/>
          <w:szCs w:val="28"/>
        </w:rPr>
        <w:t>III</w:t>
      </w:r>
      <w:r w:rsidRPr="00936949">
        <w:rPr>
          <w:rFonts w:ascii="Times New Roman" w:hAnsi="Times New Roman" w:cs="Times New Roman"/>
          <w:b/>
          <w:bCs/>
          <w:sz w:val="28"/>
          <w:szCs w:val="28"/>
          <w:lang w:val="vi-VN"/>
        </w:rPr>
        <w:t xml:space="preserve">. HỒ SƠ DỰ TUYỂN </w:t>
      </w:r>
    </w:p>
    <w:p w14:paraId="6E91AA22" w14:textId="77777777" w:rsidR="005913A6" w:rsidRPr="00936949" w:rsidRDefault="005913A6" w:rsidP="005913A6">
      <w:pPr>
        <w:pStyle w:val="ListParagraph"/>
        <w:numPr>
          <w:ilvl w:val="0"/>
          <w:numId w:val="22"/>
        </w:numPr>
        <w:tabs>
          <w:tab w:val="left" w:pos="851"/>
        </w:tabs>
        <w:spacing w:before="120" w:after="0" w:line="240" w:lineRule="auto"/>
        <w:ind w:left="0" w:firstLine="567"/>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Hình thức nộp hồ sơ:</w:t>
      </w:r>
    </w:p>
    <w:p w14:paraId="6538D5D5" w14:textId="77777777" w:rsidR="005913A6" w:rsidRPr="00936949" w:rsidRDefault="005913A6" w:rsidP="005913A6">
      <w:pPr>
        <w:pStyle w:val="ListParagraph"/>
        <w:numPr>
          <w:ilvl w:val="0"/>
          <w:numId w:val="21"/>
        </w:numPr>
        <w:adjustRightInd w:val="0"/>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EVN nhận hồ sơ trực tiếp và ký biên bản giao nhận hồ sơ với các ứng viên.</w:t>
      </w:r>
    </w:p>
    <w:p w14:paraId="50703368" w14:textId="77777777" w:rsidR="005913A6" w:rsidRPr="00936949" w:rsidRDefault="005913A6" w:rsidP="005913A6">
      <w:pPr>
        <w:pStyle w:val="ListParagraph"/>
        <w:numPr>
          <w:ilvl w:val="0"/>
          <w:numId w:val="21"/>
        </w:numPr>
        <w:adjustRightInd w:val="0"/>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Địa chỉ nhận hồ sơ: Ban Tổ chức và Nhân sự EVN, Phòng 29.04 Tháp A Tòa nhà EVN - số 11 phố Cửa Bắc, phường Trúc Bạch, quận Ba Đình, TP. Hà Nội.</w:t>
      </w:r>
    </w:p>
    <w:p w14:paraId="7B70ED40" w14:textId="77777777" w:rsidR="005913A6" w:rsidRPr="00936949" w:rsidRDefault="005913A6" w:rsidP="005913A6">
      <w:pPr>
        <w:pStyle w:val="ListParagraph"/>
        <w:numPr>
          <w:ilvl w:val="0"/>
          <w:numId w:val="22"/>
        </w:numPr>
        <w:tabs>
          <w:tab w:val="left" w:pos="851"/>
        </w:tabs>
        <w:spacing w:before="120" w:after="0" w:line="240" w:lineRule="auto"/>
        <w:ind w:left="0" w:firstLine="567"/>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Yêu cầu đối với hồ sơ dự tuyển:</w:t>
      </w:r>
    </w:p>
    <w:p w14:paraId="364AB39A" w14:textId="77777777" w:rsidR="005913A6" w:rsidRPr="00936949" w:rsidRDefault="005913A6" w:rsidP="005913A6">
      <w:pPr>
        <w:pStyle w:val="ListParagraph"/>
        <w:spacing w:before="120" w:after="0" w:line="240" w:lineRule="auto"/>
        <w:ind w:left="0" w:firstLine="567"/>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rPr>
        <w:t>Hồ sơ dự tuyển g</w:t>
      </w:r>
      <w:r w:rsidRPr="00936949">
        <w:rPr>
          <w:rFonts w:ascii="Times New Roman" w:hAnsi="Times New Roman" w:cs="Times New Roman"/>
          <w:iCs/>
          <w:sz w:val="28"/>
          <w:szCs w:val="28"/>
          <w:lang w:val="vi-VN"/>
        </w:rPr>
        <w:t>hi rõ họ tên, số điện thoại và địa chỉ email để liên lạc</w:t>
      </w:r>
      <w:r w:rsidRPr="00936949">
        <w:rPr>
          <w:rFonts w:ascii="Times New Roman" w:hAnsi="Times New Roman" w:cs="Times New Roman"/>
          <w:iCs/>
          <w:sz w:val="28"/>
          <w:szCs w:val="28"/>
          <w:lang w:val="en-GB"/>
        </w:rPr>
        <w:t>, gồm:</w:t>
      </w:r>
    </w:p>
    <w:p w14:paraId="6AD8DE74" w14:textId="77777777" w:rsidR="005913A6" w:rsidRPr="00936949" w:rsidRDefault="005913A6" w:rsidP="005913A6">
      <w:pPr>
        <w:pStyle w:val="ListParagraph"/>
        <w:numPr>
          <w:ilvl w:val="0"/>
          <w:numId w:val="20"/>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Sơ yếu lý lịch rõ ràng, đầy đủ thông tin nhân thân, quá trình học tập, công tác (bản chính), có </w:t>
      </w:r>
      <w:r w:rsidRPr="00936949">
        <w:rPr>
          <w:rFonts w:ascii="Times New Roman" w:hAnsi="Times New Roman" w:cs="Times New Roman"/>
          <w:sz w:val="28"/>
          <w:szCs w:val="28"/>
          <w:u w:color="FF0000"/>
          <w:lang w:val="vi-VN"/>
        </w:rPr>
        <w:t>dán Ảnh</w:t>
      </w:r>
      <w:r w:rsidRPr="00936949">
        <w:rPr>
          <w:rFonts w:ascii="Times New Roman" w:hAnsi="Times New Roman" w:cs="Times New Roman"/>
          <w:sz w:val="28"/>
          <w:szCs w:val="28"/>
          <w:lang w:val="vi-VN"/>
        </w:rPr>
        <w:t xml:space="preserve"> (4x6), xác nhận của địa phương hoặc cơ quan </w:t>
      </w:r>
      <w:r w:rsidRPr="00936949">
        <w:rPr>
          <w:rFonts w:ascii="Times New Roman" w:hAnsi="Times New Roman" w:cs="Times New Roman"/>
          <w:sz w:val="28"/>
          <w:szCs w:val="28"/>
          <w:u w:color="FF0000"/>
          <w:lang w:val="vi-VN"/>
        </w:rPr>
        <w:t>nơi</w:t>
      </w:r>
      <w:r w:rsidRPr="00936949">
        <w:rPr>
          <w:rFonts w:ascii="Times New Roman" w:hAnsi="Times New Roman" w:cs="Times New Roman"/>
          <w:sz w:val="28"/>
          <w:szCs w:val="28"/>
          <w:lang w:val="vi-VN"/>
        </w:rPr>
        <w:t xml:space="preserve"> công tác (có giá trị trong vòng 06 tháng)</w:t>
      </w:r>
      <w:r w:rsidRPr="00936949">
        <w:rPr>
          <w:rFonts w:ascii="Times New Roman" w:hAnsi="Times New Roman" w:cs="Times New Roman"/>
          <w:sz w:val="28"/>
          <w:szCs w:val="28"/>
          <w:lang w:val="en-GB"/>
        </w:rPr>
        <w:t>.</w:t>
      </w:r>
    </w:p>
    <w:p w14:paraId="1CDAFB3C" w14:textId="77777777" w:rsidR="005913A6" w:rsidRPr="00936949" w:rsidRDefault="005913A6" w:rsidP="005913A6">
      <w:pPr>
        <w:pStyle w:val="ListParagraph"/>
        <w:numPr>
          <w:ilvl w:val="0"/>
          <w:numId w:val="20"/>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Bản sao có chứng thực: Bằng tốt nghiệp, bảng điểm và các chứng chỉ liên quan (nếu có); giấy khai sinh, chứng minh nhân dân/ căn cước công dân. Riêng bằng tốt nghiệp sẽ được Ban TCNS đối chiếu với bản gốc nếu ứng viên trúng tuyển.</w:t>
      </w:r>
    </w:p>
    <w:p w14:paraId="17E4E046" w14:textId="77777777" w:rsidR="005913A6" w:rsidRPr="00936949" w:rsidRDefault="005913A6" w:rsidP="005913A6">
      <w:pPr>
        <w:pStyle w:val="ListParagraph"/>
        <w:numPr>
          <w:ilvl w:val="0"/>
          <w:numId w:val="20"/>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Giấy chứng nhận sức khỏe </w:t>
      </w:r>
      <w:r w:rsidRPr="00936949">
        <w:rPr>
          <w:rFonts w:ascii="Times New Roman" w:hAnsi="Times New Roman" w:cs="Times New Roman"/>
          <w:sz w:val="28"/>
          <w:szCs w:val="28"/>
          <w:lang w:val="en-GB"/>
        </w:rPr>
        <w:t xml:space="preserve">loại 3 trở lên (theo quy định của Bộ Y tế) </w:t>
      </w:r>
      <w:r w:rsidRPr="00936949">
        <w:rPr>
          <w:rFonts w:ascii="Times New Roman" w:hAnsi="Times New Roman" w:cs="Times New Roman"/>
          <w:sz w:val="28"/>
          <w:szCs w:val="28"/>
          <w:lang w:val="vi-VN"/>
        </w:rPr>
        <w:t xml:space="preserve">do bệnh viện cấp huyện hoặc tương đương </w:t>
      </w:r>
      <w:r w:rsidRPr="00936949">
        <w:rPr>
          <w:rFonts w:ascii="Times New Roman" w:hAnsi="Times New Roman" w:cs="Times New Roman"/>
          <w:sz w:val="28"/>
          <w:szCs w:val="28"/>
          <w:u w:color="FF0000"/>
          <w:lang w:val="vi-VN"/>
        </w:rPr>
        <w:t>trở</w:t>
      </w:r>
      <w:r w:rsidRPr="00936949">
        <w:rPr>
          <w:rFonts w:ascii="Times New Roman" w:hAnsi="Times New Roman" w:cs="Times New Roman"/>
          <w:sz w:val="28"/>
          <w:szCs w:val="28"/>
          <w:lang w:val="vi-VN"/>
        </w:rPr>
        <w:t xml:space="preserve"> lên cấp (có giá trị trong vòng 06 tháng)</w:t>
      </w:r>
      <w:r w:rsidRPr="00936949">
        <w:rPr>
          <w:rFonts w:ascii="Times New Roman" w:hAnsi="Times New Roman" w:cs="Times New Roman"/>
          <w:sz w:val="28"/>
          <w:szCs w:val="28"/>
          <w:lang w:val="en-GB"/>
        </w:rPr>
        <w:t>.</w:t>
      </w:r>
    </w:p>
    <w:p w14:paraId="427CAF1A" w14:textId="77777777" w:rsidR="005913A6" w:rsidRPr="00936949" w:rsidRDefault="005913A6" w:rsidP="005913A6">
      <w:pPr>
        <w:pStyle w:val="ListParagraph"/>
        <w:numPr>
          <w:ilvl w:val="0"/>
          <w:numId w:val="20"/>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Đơn </w:t>
      </w:r>
      <w:r w:rsidRPr="00936949">
        <w:rPr>
          <w:rFonts w:ascii="Times New Roman" w:hAnsi="Times New Roman" w:cs="Times New Roman"/>
          <w:sz w:val="28"/>
          <w:szCs w:val="28"/>
          <w:lang w:val="en-GB"/>
        </w:rPr>
        <w:t>ứng tuyển</w:t>
      </w:r>
      <w:r w:rsidRPr="00936949">
        <w:rPr>
          <w:rFonts w:ascii="Times New Roman" w:hAnsi="Times New Roman" w:cs="Times New Roman"/>
          <w:sz w:val="28"/>
          <w:szCs w:val="28"/>
          <w:lang w:val="vi-VN"/>
        </w:rPr>
        <w:t xml:space="preserve"> </w:t>
      </w:r>
      <w:r w:rsidRPr="00936949">
        <w:rPr>
          <w:rFonts w:ascii="Times New Roman" w:hAnsi="Times New Roman" w:cs="Times New Roman"/>
          <w:sz w:val="28"/>
          <w:szCs w:val="28"/>
          <w:lang w:val="en-GB"/>
        </w:rPr>
        <w:t xml:space="preserve">ghi rõ vị trí dự tuyển, </w:t>
      </w:r>
      <w:r w:rsidRPr="00936949">
        <w:rPr>
          <w:rFonts w:ascii="Times New Roman" w:hAnsi="Times New Roman" w:cs="Times New Roman"/>
          <w:sz w:val="28"/>
          <w:szCs w:val="28"/>
          <w:lang w:val="vi-VN"/>
        </w:rPr>
        <w:t>quá trình học tập, công tác</w:t>
      </w:r>
      <w:r w:rsidRPr="00936949">
        <w:rPr>
          <w:rFonts w:ascii="Times New Roman" w:hAnsi="Times New Roman" w:cs="Times New Roman"/>
          <w:sz w:val="28"/>
          <w:szCs w:val="28"/>
          <w:lang w:val="en-GB"/>
        </w:rPr>
        <w:t>, năng lực...</w:t>
      </w:r>
    </w:p>
    <w:p w14:paraId="445651D6" w14:textId="77777777" w:rsidR="005913A6" w:rsidRPr="00936949" w:rsidRDefault="005913A6" w:rsidP="005913A6">
      <w:pPr>
        <w:pStyle w:val="ListParagraph"/>
        <w:numPr>
          <w:ilvl w:val="0"/>
          <w:numId w:val="20"/>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lastRenderedPageBreak/>
        <w:t>02 Ả</w:t>
      </w:r>
      <w:r w:rsidRPr="00936949">
        <w:rPr>
          <w:rFonts w:ascii="Times New Roman" w:hAnsi="Times New Roman" w:cs="Times New Roman"/>
          <w:sz w:val="28"/>
          <w:szCs w:val="28"/>
          <w:u w:color="FF0000"/>
          <w:lang w:val="vi-VN"/>
        </w:rPr>
        <w:t>nh</w:t>
      </w:r>
      <w:r w:rsidRPr="00936949">
        <w:rPr>
          <w:rFonts w:ascii="Times New Roman" w:hAnsi="Times New Roman" w:cs="Times New Roman"/>
          <w:sz w:val="28"/>
          <w:szCs w:val="28"/>
          <w:lang w:val="vi-VN"/>
        </w:rPr>
        <w:t xml:space="preserve"> 4x6 (chụp không quá 06 tháng)</w:t>
      </w:r>
      <w:r w:rsidRPr="00936949">
        <w:rPr>
          <w:rFonts w:ascii="Times New Roman" w:hAnsi="Times New Roman" w:cs="Times New Roman"/>
          <w:sz w:val="28"/>
          <w:szCs w:val="28"/>
          <w:lang w:val="en-GB"/>
        </w:rPr>
        <w:t>.</w:t>
      </w:r>
    </w:p>
    <w:p w14:paraId="3E8E4CF8" w14:textId="77777777" w:rsidR="005913A6" w:rsidRPr="00936949" w:rsidRDefault="005913A6" w:rsidP="005913A6">
      <w:pPr>
        <w:spacing w:before="120" w:after="0" w:line="240" w:lineRule="auto"/>
        <w:ind w:firstLine="567"/>
        <w:jc w:val="both"/>
        <w:rPr>
          <w:rFonts w:ascii="Times New Roman" w:hAnsi="Times New Roman" w:cs="Times New Roman"/>
          <w:sz w:val="28"/>
          <w:szCs w:val="28"/>
          <w:u w:color="FF0000"/>
          <w:lang w:val="en-GB"/>
        </w:rPr>
      </w:pPr>
      <w:r w:rsidRPr="00936949">
        <w:rPr>
          <w:rFonts w:ascii="Times New Roman" w:hAnsi="Times New Roman" w:cs="Times New Roman"/>
          <w:sz w:val="28"/>
          <w:szCs w:val="28"/>
          <w:lang w:val="vi-VN"/>
        </w:rPr>
        <w:t>Cá nhân phải chịu trách nhiệm</w:t>
      </w:r>
      <w:r w:rsidRPr="00936949">
        <w:rPr>
          <w:rFonts w:ascii="Times New Roman" w:hAnsi="Times New Roman" w:cs="Times New Roman"/>
          <w:sz w:val="28"/>
          <w:szCs w:val="28"/>
        </w:rPr>
        <w:t xml:space="preserve"> trước pháp luật</w:t>
      </w:r>
      <w:r w:rsidRPr="00936949">
        <w:rPr>
          <w:rFonts w:ascii="Times New Roman" w:hAnsi="Times New Roman" w:cs="Times New Roman"/>
          <w:sz w:val="28"/>
          <w:szCs w:val="28"/>
          <w:lang w:val="vi-VN"/>
        </w:rPr>
        <w:t xml:space="preserve"> về </w:t>
      </w:r>
      <w:r w:rsidRPr="00936949">
        <w:rPr>
          <w:rFonts w:ascii="Times New Roman" w:hAnsi="Times New Roman" w:cs="Times New Roman"/>
          <w:sz w:val="28"/>
          <w:szCs w:val="28"/>
          <w:u w:color="FF0000"/>
          <w:lang w:val="vi-VN"/>
        </w:rPr>
        <w:t>tính</w:t>
      </w:r>
      <w:r w:rsidRPr="00936949">
        <w:rPr>
          <w:rFonts w:ascii="Times New Roman" w:hAnsi="Times New Roman" w:cs="Times New Roman"/>
          <w:sz w:val="28"/>
          <w:szCs w:val="28"/>
          <w:lang w:val="vi-VN"/>
        </w:rPr>
        <w:t xml:space="preserve"> trung thực trong </w:t>
      </w:r>
      <w:r w:rsidRPr="00936949">
        <w:rPr>
          <w:rFonts w:ascii="Times New Roman" w:hAnsi="Times New Roman" w:cs="Times New Roman"/>
          <w:sz w:val="28"/>
          <w:szCs w:val="28"/>
          <w:lang w:val="en-GB"/>
        </w:rPr>
        <w:t>h</w:t>
      </w:r>
      <w:r w:rsidRPr="00936949">
        <w:rPr>
          <w:rFonts w:ascii="Times New Roman" w:hAnsi="Times New Roman" w:cs="Times New Roman"/>
          <w:sz w:val="28"/>
          <w:szCs w:val="28"/>
          <w:lang w:val="vi-VN"/>
        </w:rPr>
        <w:t xml:space="preserve">ồ sơ đã </w:t>
      </w:r>
      <w:r w:rsidRPr="00936949">
        <w:rPr>
          <w:rFonts w:ascii="Times New Roman" w:hAnsi="Times New Roman" w:cs="Times New Roman"/>
          <w:sz w:val="28"/>
          <w:szCs w:val="28"/>
          <w:u w:color="FF0000"/>
          <w:lang w:val="vi-VN"/>
        </w:rPr>
        <w:t>khai</w:t>
      </w:r>
      <w:r w:rsidRPr="00936949">
        <w:rPr>
          <w:rFonts w:ascii="Times New Roman" w:hAnsi="Times New Roman" w:cs="Times New Roman"/>
          <w:sz w:val="28"/>
          <w:szCs w:val="28"/>
          <w:u w:color="FF0000"/>
          <w:lang w:val="en-GB"/>
        </w:rPr>
        <w:t>.</w:t>
      </w:r>
    </w:p>
    <w:p w14:paraId="742B91D8" w14:textId="7C2D21C5" w:rsidR="005913A6" w:rsidRPr="00936949" w:rsidRDefault="005913A6" w:rsidP="005913A6">
      <w:pPr>
        <w:pStyle w:val="ListParagraph"/>
        <w:numPr>
          <w:ilvl w:val="0"/>
          <w:numId w:val="22"/>
        </w:numPr>
        <w:tabs>
          <w:tab w:val="left" w:pos="851"/>
        </w:tabs>
        <w:spacing w:before="120" w:after="0" w:line="240" w:lineRule="auto"/>
        <w:ind w:left="0" w:firstLine="567"/>
        <w:contextualSpacing w:val="0"/>
        <w:jc w:val="both"/>
        <w:rPr>
          <w:rFonts w:ascii="Times New Roman" w:hAnsi="Times New Roman" w:cs="Times New Roman"/>
          <w:b/>
          <w:bCs/>
          <w:sz w:val="28"/>
          <w:szCs w:val="28"/>
        </w:rPr>
      </w:pPr>
      <w:r w:rsidRPr="00936949">
        <w:rPr>
          <w:rFonts w:ascii="Times New Roman" w:hAnsi="Times New Roman" w:cs="Times New Roman"/>
          <w:b/>
          <w:bCs/>
          <w:i/>
          <w:iCs/>
          <w:sz w:val="28"/>
          <w:szCs w:val="28"/>
          <w:u w:color="FF0000"/>
          <w:lang w:val="en-GB"/>
        </w:rPr>
        <w:t>Thời gian nhận hồ sơ:</w:t>
      </w:r>
      <w:r w:rsidRPr="00936949">
        <w:rPr>
          <w:rFonts w:ascii="Times New Roman" w:hAnsi="Times New Roman" w:cs="Times New Roman"/>
          <w:b/>
          <w:bCs/>
          <w:i/>
          <w:iCs/>
          <w:sz w:val="28"/>
          <w:szCs w:val="28"/>
          <w:u w:color="FF0000"/>
          <w:lang w:val="vi-VN"/>
        </w:rPr>
        <w:t xml:space="preserve"> </w:t>
      </w:r>
      <w:r w:rsidRPr="00936949">
        <w:rPr>
          <w:rFonts w:ascii="Times New Roman" w:hAnsi="Times New Roman" w:cs="Times New Roman"/>
          <w:sz w:val="28"/>
          <w:szCs w:val="28"/>
          <w:u w:color="FF0000"/>
        </w:rPr>
        <w:t xml:space="preserve">từ </w:t>
      </w:r>
      <w:r w:rsidR="004E10F3">
        <w:rPr>
          <w:rFonts w:ascii="Times New Roman" w:hAnsi="Times New Roman" w:cs="Times New Roman"/>
          <w:b/>
          <w:bCs/>
          <w:sz w:val="28"/>
          <w:szCs w:val="28"/>
          <w:u w:color="FF0000"/>
          <w:lang w:val="en-GB"/>
        </w:rPr>
        <w:t>02/4</w:t>
      </w:r>
      <w:r w:rsidR="00E96A7A">
        <w:rPr>
          <w:rFonts w:ascii="Times New Roman" w:hAnsi="Times New Roman" w:cs="Times New Roman"/>
          <w:b/>
          <w:bCs/>
          <w:sz w:val="28"/>
          <w:szCs w:val="28"/>
          <w:u w:color="FF0000"/>
          <w:lang w:val="en-GB"/>
        </w:rPr>
        <w:t xml:space="preserve"> - </w:t>
      </w:r>
      <w:r w:rsidR="00537753">
        <w:rPr>
          <w:rFonts w:ascii="Times New Roman" w:hAnsi="Times New Roman" w:cs="Times New Roman"/>
          <w:b/>
          <w:bCs/>
          <w:sz w:val="28"/>
          <w:szCs w:val="28"/>
          <w:u w:color="FF0000"/>
          <w:lang w:val="en-GB"/>
        </w:rPr>
        <w:t>0</w:t>
      </w:r>
      <w:r w:rsidR="00E96A7A">
        <w:rPr>
          <w:rFonts w:ascii="Times New Roman" w:hAnsi="Times New Roman" w:cs="Times New Roman"/>
          <w:b/>
          <w:bCs/>
          <w:sz w:val="28"/>
          <w:szCs w:val="28"/>
          <w:u w:color="FF0000"/>
          <w:lang w:val="en-GB"/>
        </w:rPr>
        <w:t>4/4/2024</w:t>
      </w:r>
      <w:r w:rsidRPr="00936949">
        <w:rPr>
          <w:rFonts w:ascii="Times New Roman" w:hAnsi="Times New Roman" w:cs="Times New Roman"/>
          <w:b/>
          <w:bCs/>
          <w:sz w:val="28"/>
          <w:szCs w:val="28"/>
          <w:u w:color="FF0000"/>
          <w:lang w:val="en-GB"/>
        </w:rPr>
        <w:t xml:space="preserve"> </w:t>
      </w:r>
    </w:p>
    <w:p w14:paraId="4686FDCF" w14:textId="4BA0DB78" w:rsidR="005913A6" w:rsidRPr="00936949" w:rsidRDefault="005913A6" w:rsidP="005913A6">
      <w:pPr>
        <w:tabs>
          <w:tab w:val="left" w:pos="851"/>
        </w:tabs>
        <w:snapToGrid w:val="0"/>
        <w:spacing w:before="120" w:after="0" w:line="240" w:lineRule="auto"/>
        <w:ind w:firstLine="567"/>
        <w:jc w:val="both"/>
        <w:rPr>
          <w:rFonts w:ascii="Times New Roman" w:hAnsi="Times New Roman" w:cs="Times New Roman"/>
          <w:sz w:val="28"/>
          <w:szCs w:val="28"/>
          <w:lang w:val="en-GB"/>
        </w:rPr>
      </w:pPr>
      <w:r w:rsidRPr="00936949">
        <w:rPr>
          <w:rFonts w:ascii="Times New Roman" w:hAnsi="Times New Roman" w:cs="Times New Roman"/>
          <w:b/>
          <w:bCs/>
          <w:sz w:val="28"/>
          <w:szCs w:val="28"/>
          <w:lang w:val="en-GB"/>
        </w:rPr>
        <w:t>Thời gian thi tuyển</w:t>
      </w:r>
      <w:r w:rsidRPr="00936949">
        <w:rPr>
          <w:rFonts w:ascii="Times New Roman" w:hAnsi="Times New Roman" w:cs="Times New Roman"/>
          <w:sz w:val="28"/>
          <w:szCs w:val="28"/>
          <w:lang w:val="en-GB"/>
        </w:rPr>
        <w:t xml:space="preserve">: dự kiến </w:t>
      </w:r>
      <w:r w:rsidR="00E96A7A">
        <w:rPr>
          <w:rFonts w:ascii="Times New Roman" w:hAnsi="Times New Roman" w:cs="Times New Roman"/>
          <w:b/>
          <w:bCs/>
          <w:sz w:val="28"/>
          <w:szCs w:val="28"/>
          <w:lang w:val="en-GB"/>
        </w:rPr>
        <w:t>đầu tháng 4/2024</w:t>
      </w:r>
    </w:p>
    <w:p w14:paraId="43C3CF3B" w14:textId="77777777" w:rsidR="005913A6" w:rsidRPr="00936949" w:rsidRDefault="005913A6" w:rsidP="005913A6">
      <w:pPr>
        <w:tabs>
          <w:tab w:val="left" w:pos="851"/>
          <w:tab w:val="left" w:pos="993"/>
        </w:tabs>
        <w:snapToGrid w:val="0"/>
        <w:spacing w:before="120" w:after="0" w:line="240" w:lineRule="auto"/>
        <w:ind w:firstLine="567"/>
        <w:jc w:val="both"/>
        <w:rPr>
          <w:rFonts w:ascii="Times New Roman" w:hAnsi="Times New Roman" w:cs="Times New Roman"/>
          <w:b/>
          <w:bCs/>
          <w:sz w:val="28"/>
          <w:szCs w:val="28"/>
          <w:lang w:val="vi-VN"/>
        </w:rPr>
      </w:pPr>
      <w:r w:rsidRPr="00936949">
        <w:rPr>
          <w:rFonts w:ascii="Times New Roman" w:hAnsi="Times New Roman" w:cs="Times New Roman"/>
          <w:b/>
          <w:bCs/>
          <w:sz w:val="28"/>
          <w:szCs w:val="28"/>
        </w:rPr>
        <w:t>IV</w:t>
      </w:r>
      <w:r w:rsidRPr="00936949">
        <w:rPr>
          <w:rFonts w:ascii="Times New Roman" w:hAnsi="Times New Roman" w:cs="Times New Roman"/>
          <w:b/>
          <w:bCs/>
          <w:sz w:val="28"/>
          <w:szCs w:val="28"/>
          <w:lang w:val="vi-VN"/>
        </w:rPr>
        <w:t>. QUYỀN LỢI ĐỐI VỚI ỨNG VIÊN TRÚNG TUYỂN</w:t>
      </w:r>
    </w:p>
    <w:p w14:paraId="49F1ECE4" w14:textId="77777777" w:rsidR="005913A6" w:rsidRPr="00936949" w:rsidRDefault="005913A6" w:rsidP="005913A6">
      <w:pPr>
        <w:tabs>
          <w:tab w:val="left" w:pos="851"/>
          <w:tab w:val="left" w:pos="993"/>
        </w:tabs>
        <w:snapToGrid w:val="0"/>
        <w:spacing w:before="120" w:after="0" w:line="240" w:lineRule="auto"/>
        <w:ind w:firstLine="567"/>
        <w:jc w:val="both"/>
        <w:rPr>
          <w:rFonts w:ascii="Times New Roman" w:hAnsi="Times New Roman" w:cs="Times New Roman"/>
          <w:sz w:val="28"/>
          <w:szCs w:val="28"/>
          <w:lang w:val="en-GB"/>
        </w:rPr>
      </w:pPr>
      <w:r w:rsidRPr="00936949">
        <w:rPr>
          <w:rFonts w:ascii="Times New Roman" w:hAnsi="Times New Roman" w:cs="Times New Roman"/>
          <w:b/>
          <w:bCs/>
          <w:sz w:val="28"/>
          <w:szCs w:val="28"/>
        </w:rPr>
        <w:t>Hợp đồng lao động, lương và các chế độ được hưởng đối với ứng viên trúng tuyển:</w:t>
      </w:r>
      <w:r w:rsidRPr="00936949">
        <w:rPr>
          <w:rFonts w:ascii="Times New Roman" w:hAnsi="Times New Roman" w:cs="Times New Roman"/>
          <w:b/>
          <w:bCs/>
          <w:i/>
          <w:iCs/>
          <w:sz w:val="28"/>
          <w:szCs w:val="28"/>
        </w:rPr>
        <w:t xml:space="preserve"> </w:t>
      </w:r>
      <w:r w:rsidRPr="00936949">
        <w:rPr>
          <w:rFonts w:ascii="Times New Roman" w:hAnsi="Times New Roman" w:cs="Times New Roman"/>
          <w:sz w:val="28"/>
          <w:szCs w:val="28"/>
        </w:rPr>
        <w:t>theo các quy định hiện hành của Nhà nước và EVN;</w:t>
      </w:r>
      <w:r w:rsidRPr="00936949">
        <w:rPr>
          <w:rFonts w:ascii="Times New Roman" w:hAnsi="Times New Roman" w:cs="Times New Roman"/>
          <w:sz w:val="28"/>
          <w:szCs w:val="28"/>
          <w:lang w:val="vi-VN"/>
        </w:rPr>
        <w:t xml:space="preserve"> đối với</w:t>
      </w:r>
      <w:r w:rsidRPr="00936949">
        <w:rPr>
          <w:rFonts w:ascii="Times New Roman" w:hAnsi="Times New Roman" w:cs="Times New Roman"/>
          <w:sz w:val="28"/>
          <w:szCs w:val="28"/>
        </w:rPr>
        <w:t xml:space="preserve"> ứng viên</w:t>
      </w:r>
      <w:r w:rsidRPr="00936949">
        <w:rPr>
          <w:rFonts w:ascii="Times New Roman" w:hAnsi="Times New Roman" w:cs="Times New Roman"/>
          <w:sz w:val="28"/>
          <w:szCs w:val="28"/>
          <w:lang w:val="vi-VN"/>
        </w:rPr>
        <w:t xml:space="preserve"> công tác tại đơn vị ngoài Tập đoàn</w:t>
      </w:r>
      <w:r w:rsidRPr="00936949">
        <w:rPr>
          <w:rFonts w:ascii="Times New Roman" w:hAnsi="Times New Roman" w:cs="Times New Roman"/>
          <w:sz w:val="28"/>
          <w:szCs w:val="28"/>
          <w:lang w:val="en-GB"/>
        </w:rPr>
        <w:t xml:space="preserve"> nếu</w:t>
      </w:r>
      <w:r w:rsidRPr="00936949">
        <w:rPr>
          <w:rFonts w:ascii="Times New Roman" w:hAnsi="Times New Roman" w:cs="Times New Roman"/>
          <w:sz w:val="28"/>
          <w:szCs w:val="28"/>
        </w:rPr>
        <w:t xml:space="preserve"> trúng tuyển, EVN sẽ ký hợp đồng lao</w:t>
      </w:r>
      <w:r w:rsidRPr="00936949">
        <w:rPr>
          <w:rFonts w:ascii="Times New Roman" w:hAnsi="Times New Roman" w:cs="Times New Roman"/>
          <w:sz w:val="28"/>
          <w:szCs w:val="28"/>
          <w:lang w:val="vi-VN"/>
        </w:rPr>
        <w:t xml:space="preserve"> động </w:t>
      </w:r>
      <w:r w:rsidRPr="00936949">
        <w:rPr>
          <w:rFonts w:ascii="Times New Roman" w:hAnsi="Times New Roman" w:cs="Times New Roman"/>
          <w:sz w:val="28"/>
          <w:szCs w:val="28"/>
        </w:rPr>
        <w:t>có thời hạn 01 năm, sau 01 năm sẽ xem xét ký hợp đồng lao</w:t>
      </w:r>
      <w:r w:rsidRPr="00936949">
        <w:rPr>
          <w:rFonts w:ascii="Times New Roman" w:hAnsi="Times New Roman" w:cs="Times New Roman"/>
          <w:sz w:val="28"/>
          <w:szCs w:val="28"/>
          <w:lang w:val="vi-VN"/>
        </w:rPr>
        <w:t xml:space="preserve"> động </w:t>
      </w:r>
      <w:r w:rsidRPr="00936949">
        <w:rPr>
          <w:rFonts w:ascii="Times New Roman" w:hAnsi="Times New Roman" w:cs="Times New Roman"/>
          <w:sz w:val="28"/>
          <w:szCs w:val="28"/>
        </w:rPr>
        <w:t>không xác định thời hạn.</w:t>
      </w:r>
    </w:p>
    <w:p w14:paraId="0430A7B3" w14:textId="77777777" w:rsidR="005913A6" w:rsidRPr="005913A6" w:rsidRDefault="005913A6" w:rsidP="005913A6">
      <w:pPr>
        <w:widowControl w:val="0"/>
        <w:tabs>
          <w:tab w:val="left" w:pos="993"/>
        </w:tabs>
        <w:snapToGrid w:val="0"/>
        <w:spacing w:before="120" w:after="0" w:line="240" w:lineRule="auto"/>
        <w:jc w:val="both"/>
        <w:rPr>
          <w:rFonts w:ascii="Times New Roman" w:hAnsi="Times New Roman" w:cs="Times New Roman"/>
          <w:sz w:val="28"/>
          <w:szCs w:val="28"/>
          <w:lang w:val="vi-VN"/>
        </w:rPr>
      </w:pPr>
    </w:p>
    <w:sectPr w:rsidR="005913A6" w:rsidRPr="005913A6" w:rsidSect="00E231C5">
      <w:headerReference w:type="firs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BD275" w14:textId="77777777" w:rsidR="001B7BDD" w:rsidRDefault="001B7BDD" w:rsidP="00D6111C">
      <w:pPr>
        <w:spacing w:after="0" w:line="240" w:lineRule="auto"/>
      </w:pPr>
      <w:r>
        <w:separator/>
      </w:r>
    </w:p>
  </w:endnote>
  <w:endnote w:type="continuationSeparator" w:id="0">
    <w:p w14:paraId="445EDE16" w14:textId="77777777" w:rsidR="001B7BDD" w:rsidRDefault="001B7BDD" w:rsidP="00D6111C">
      <w:pPr>
        <w:spacing w:after="0" w:line="240" w:lineRule="auto"/>
      </w:pPr>
      <w:r>
        <w:continuationSeparator/>
      </w:r>
    </w:p>
  </w:endnote>
  <w:endnote w:type="continuationNotice" w:id="1">
    <w:p w14:paraId="2EA2CACC" w14:textId="77777777" w:rsidR="001B7BDD" w:rsidRDefault="001B7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5" w:usb1="00000000" w:usb2="00000000" w:usb3="00000000" w:csb0="00000013" w:csb1="00000000"/>
  </w:font>
  <w:font w:name="VNTim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646E2" w14:textId="77777777" w:rsidR="001B7BDD" w:rsidRDefault="001B7BDD" w:rsidP="00D6111C">
      <w:pPr>
        <w:spacing w:after="0" w:line="240" w:lineRule="auto"/>
      </w:pPr>
      <w:r>
        <w:separator/>
      </w:r>
    </w:p>
  </w:footnote>
  <w:footnote w:type="continuationSeparator" w:id="0">
    <w:p w14:paraId="350FE1AA" w14:textId="77777777" w:rsidR="001B7BDD" w:rsidRDefault="001B7BDD" w:rsidP="00D6111C">
      <w:pPr>
        <w:spacing w:after="0" w:line="240" w:lineRule="auto"/>
      </w:pPr>
      <w:r>
        <w:continuationSeparator/>
      </w:r>
    </w:p>
  </w:footnote>
  <w:footnote w:type="continuationNotice" w:id="1">
    <w:p w14:paraId="6630BAB5" w14:textId="77777777" w:rsidR="001B7BDD" w:rsidRDefault="001B7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425957004"/>
      <w:docPartObj>
        <w:docPartGallery w:val="Page Numbers (Top of Page)"/>
        <w:docPartUnique/>
      </w:docPartObj>
    </w:sdtPr>
    <w:sdtEndPr>
      <w:rPr>
        <w:noProof/>
      </w:rPr>
    </w:sdtEndPr>
    <w:sdtContent>
      <w:p w14:paraId="4C2CF0D9" w14:textId="77777777" w:rsidR="00632B44" w:rsidRPr="00E231C5" w:rsidRDefault="00632B44">
        <w:pPr>
          <w:pStyle w:val="Header"/>
          <w:jc w:val="center"/>
          <w:rPr>
            <w:rFonts w:ascii="Times New Roman" w:hAnsi="Times New Roman" w:cs="Times New Roman"/>
            <w:sz w:val="26"/>
            <w:szCs w:val="26"/>
          </w:rPr>
        </w:pPr>
        <w:r w:rsidRPr="00E231C5">
          <w:rPr>
            <w:rFonts w:ascii="Times New Roman" w:hAnsi="Times New Roman" w:cs="Times New Roman"/>
            <w:sz w:val="26"/>
            <w:szCs w:val="26"/>
          </w:rPr>
          <w:fldChar w:fldCharType="begin"/>
        </w:r>
        <w:r w:rsidRPr="00E231C5">
          <w:rPr>
            <w:rFonts w:ascii="Times New Roman" w:hAnsi="Times New Roman" w:cs="Times New Roman"/>
            <w:sz w:val="26"/>
            <w:szCs w:val="26"/>
          </w:rPr>
          <w:instrText xml:space="preserve"> PAGE   \* MERGEFORMAT </w:instrText>
        </w:r>
        <w:r w:rsidRPr="00E231C5">
          <w:rPr>
            <w:rFonts w:ascii="Times New Roman" w:hAnsi="Times New Roman" w:cs="Times New Roman"/>
            <w:sz w:val="26"/>
            <w:szCs w:val="26"/>
          </w:rPr>
          <w:fldChar w:fldCharType="separate"/>
        </w:r>
        <w:r w:rsidRPr="00E231C5">
          <w:rPr>
            <w:rFonts w:ascii="Times New Roman" w:hAnsi="Times New Roman" w:cs="Times New Roman"/>
            <w:noProof/>
            <w:sz w:val="26"/>
            <w:szCs w:val="26"/>
          </w:rPr>
          <w:t>2</w:t>
        </w:r>
        <w:r w:rsidRPr="00E231C5">
          <w:rPr>
            <w:rFonts w:ascii="Times New Roman" w:hAnsi="Times New Roman" w:cs="Times New Roman"/>
            <w:noProof/>
            <w:sz w:val="26"/>
            <w:szCs w:val="26"/>
          </w:rPr>
          <w:fldChar w:fldCharType="end"/>
        </w:r>
      </w:p>
    </w:sdtContent>
  </w:sdt>
  <w:p w14:paraId="73209ACE" w14:textId="77777777" w:rsidR="00632B44" w:rsidRDefault="0063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0248"/>
    <w:multiLevelType w:val="hybridMultilevel"/>
    <w:tmpl w:val="782C8F7A"/>
    <w:lvl w:ilvl="0" w:tplc="E62A54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16153"/>
    <w:multiLevelType w:val="hybridMultilevel"/>
    <w:tmpl w:val="CEC04B42"/>
    <w:lvl w:ilvl="0" w:tplc="DCAE8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07944"/>
    <w:multiLevelType w:val="hybridMultilevel"/>
    <w:tmpl w:val="F5125272"/>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F9452C"/>
    <w:multiLevelType w:val="hybridMultilevel"/>
    <w:tmpl w:val="D97AC0DC"/>
    <w:lvl w:ilvl="0" w:tplc="83942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56C3"/>
    <w:multiLevelType w:val="hybridMultilevel"/>
    <w:tmpl w:val="812A912A"/>
    <w:lvl w:ilvl="0" w:tplc="8D52EA88">
      <w:start w:val="1"/>
      <w:numFmt w:val="bullet"/>
      <w:lvlText w:val="-"/>
      <w:lvlJc w:val="left"/>
      <w:pPr>
        <w:ind w:left="1145" w:hanging="360"/>
      </w:pPr>
      <w:rPr>
        <w:rFonts w:ascii="Times New Roman" w:hAnsi="Times New Roman" w:cs="Times New Roman" w:hint="default"/>
        <w:b w:val="0"/>
        <w:i w:val="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FAE16D4"/>
    <w:multiLevelType w:val="hybridMultilevel"/>
    <w:tmpl w:val="A364BEB2"/>
    <w:lvl w:ilvl="0" w:tplc="F72A89F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05B1"/>
    <w:multiLevelType w:val="hybridMultilevel"/>
    <w:tmpl w:val="DEA64A50"/>
    <w:lvl w:ilvl="0" w:tplc="B40CA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7F2DBB"/>
    <w:multiLevelType w:val="hybridMultilevel"/>
    <w:tmpl w:val="85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D62"/>
    <w:multiLevelType w:val="hybridMultilevel"/>
    <w:tmpl w:val="B37C0AE0"/>
    <w:lvl w:ilvl="0" w:tplc="FFFFFFFF">
      <w:numFmt w:val="bullet"/>
      <w:lvlText w:val="-"/>
      <w:lvlJc w:val="left"/>
      <w:pPr>
        <w:ind w:left="1287" w:hanging="360"/>
      </w:pPr>
      <w:rPr>
        <w:rFonts w:ascii="Calibri" w:eastAsia="Calibri" w:hAnsi="Calibri" w:cs="Times New Roman" w:hint="default"/>
        <w:color w:val="auto"/>
        <w:sz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E91E3C"/>
    <w:multiLevelType w:val="hybridMultilevel"/>
    <w:tmpl w:val="58AEA462"/>
    <w:lvl w:ilvl="0" w:tplc="8FF673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F29FE"/>
    <w:multiLevelType w:val="hybridMultilevel"/>
    <w:tmpl w:val="5970A76E"/>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AD0741"/>
    <w:multiLevelType w:val="hybridMultilevel"/>
    <w:tmpl w:val="0486E37A"/>
    <w:lvl w:ilvl="0" w:tplc="5F4C54CC">
      <w:start w:val="1"/>
      <w:numFmt w:val="decimal"/>
      <w:lvlText w:val="%1."/>
      <w:lvlJc w:val="left"/>
      <w:pPr>
        <w:ind w:left="720" w:hanging="360"/>
      </w:pPr>
      <w:rPr>
        <w:b w:val="0"/>
        <w:bCs/>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070632"/>
    <w:multiLevelType w:val="hybridMultilevel"/>
    <w:tmpl w:val="AD8EAADC"/>
    <w:lvl w:ilvl="0" w:tplc="063EEF58">
      <w:numFmt w:val="bullet"/>
      <w:suff w:val="space"/>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71690B"/>
    <w:multiLevelType w:val="hybridMultilevel"/>
    <w:tmpl w:val="CE2AA6F8"/>
    <w:lvl w:ilvl="0" w:tplc="E306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96109"/>
    <w:multiLevelType w:val="hybridMultilevel"/>
    <w:tmpl w:val="E134280E"/>
    <w:lvl w:ilvl="0" w:tplc="5E6A6462">
      <w:numFmt w:val="bullet"/>
      <w:lvlText w:val="-"/>
      <w:lvlJc w:val="left"/>
      <w:pPr>
        <w:ind w:left="1287" w:hanging="360"/>
      </w:pPr>
      <w:rPr>
        <w:rFonts w:ascii="Times New Roman" w:eastAsiaTheme="minorHAnsi" w:hAnsi="Times New Roman" w:cs="Times New Roman" w:hint="default"/>
      </w:rPr>
    </w:lvl>
    <w:lvl w:ilvl="1" w:tplc="5E6A6462">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4E23236"/>
    <w:multiLevelType w:val="hybridMultilevel"/>
    <w:tmpl w:val="ADFE86F0"/>
    <w:lvl w:ilvl="0" w:tplc="DCC4CE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67223C"/>
    <w:multiLevelType w:val="hybridMultilevel"/>
    <w:tmpl w:val="1F2E6AF8"/>
    <w:lvl w:ilvl="0" w:tplc="49D025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41D6"/>
    <w:multiLevelType w:val="hybridMultilevel"/>
    <w:tmpl w:val="1D70BF86"/>
    <w:lvl w:ilvl="0" w:tplc="E8B27A50">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BFA4DE3"/>
    <w:multiLevelType w:val="hybridMultilevel"/>
    <w:tmpl w:val="891677F4"/>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5B7712"/>
    <w:multiLevelType w:val="hybridMultilevel"/>
    <w:tmpl w:val="F56CF01E"/>
    <w:lvl w:ilvl="0" w:tplc="1DCC6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1F3446"/>
    <w:multiLevelType w:val="hybridMultilevel"/>
    <w:tmpl w:val="18E45538"/>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1BE5DA9"/>
    <w:multiLevelType w:val="hybridMultilevel"/>
    <w:tmpl w:val="E798452E"/>
    <w:lvl w:ilvl="0" w:tplc="CFC06D58">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789935734">
    <w:abstractNumId w:val="21"/>
  </w:num>
  <w:num w:numId="2" w16cid:durableId="121115417">
    <w:abstractNumId w:val="4"/>
  </w:num>
  <w:num w:numId="3" w16cid:durableId="676419164">
    <w:abstractNumId w:val="18"/>
  </w:num>
  <w:num w:numId="4" w16cid:durableId="369191359">
    <w:abstractNumId w:val="2"/>
  </w:num>
  <w:num w:numId="5" w16cid:durableId="762262250">
    <w:abstractNumId w:val="9"/>
  </w:num>
  <w:num w:numId="6" w16cid:durableId="1188173660">
    <w:abstractNumId w:val="14"/>
  </w:num>
  <w:num w:numId="7" w16cid:durableId="62217742">
    <w:abstractNumId w:val="5"/>
  </w:num>
  <w:num w:numId="8" w16cid:durableId="1774590331">
    <w:abstractNumId w:val="17"/>
  </w:num>
  <w:num w:numId="9" w16cid:durableId="1972396065">
    <w:abstractNumId w:val="12"/>
  </w:num>
  <w:num w:numId="10" w16cid:durableId="1765223355">
    <w:abstractNumId w:val="8"/>
  </w:num>
  <w:num w:numId="11" w16cid:durableId="1922373589">
    <w:abstractNumId w:val="13"/>
  </w:num>
  <w:num w:numId="12" w16cid:durableId="243226748">
    <w:abstractNumId w:val="6"/>
  </w:num>
  <w:num w:numId="13" w16cid:durableId="1177883813">
    <w:abstractNumId w:val="3"/>
  </w:num>
  <w:num w:numId="14" w16cid:durableId="590748002">
    <w:abstractNumId w:val="1"/>
  </w:num>
  <w:num w:numId="15" w16cid:durableId="613173271">
    <w:abstractNumId w:val="19"/>
  </w:num>
  <w:num w:numId="16" w16cid:durableId="960305454">
    <w:abstractNumId w:val="10"/>
  </w:num>
  <w:num w:numId="17" w16cid:durableId="933511784">
    <w:abstractNumId w:val="11"/>
    <w:lvlOverride w:ilvl="0">
      <w:startOverride w:val="1"/>
    </w:lvlOverride>
    <w:lvlOverride w:ilvl="1"/>
    <w:lvlOverride w:ilvl="2"/>
    <w:lvlOverride w:ilvl="3"/>
    <w:lvlOverride w:ilvl="4"/>
    <w:lvlOverride w:ilvl="5"/>
    <w:lvlOverride w:ilvl="6"/>
    <w:lvlOverride w:ilvl="7"/>
    <w:lvlOverride w:ilvl="8"/>
  </w:num>
  <w:num w:numId="18" w16cid:durableId="1878199982">
    <w:abstractNumId w:val="15"/>
  </w:num>
  <w:num w:numId="19" w16cid:durableId="1019507655">
    <w:abstractNumId w:val="0"/>
  </w:num>
  <w:num w:numId="20" w16cid:durableId="2003702782">
    <w:abstractNumId w:val="16"/>
  </w:num>
  <w:num w:numId="21" w16cid:durableId="565530656">
    <w:abstractNumId w:val="20"/>
  </w:num>
  <w:num w:numId="22" w16cid:durableId="8404627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17BD"/>
    <w:rsid w:val="00000363"/>
    <w:rsid w:val="00000BE3"/>
    <w:rsid w:val="00001C02"/>
    <w:rsid w:val="00001DA3"/>
    <w:rsid w:val="000043CE"/>
    <w:rsid w:val="000047B3"/>
    <w:rsid w:val="000047BD"/>
    <w:rsid w:val="00004D56"/>
    <w:rsid w:val="00004D9F"/>
    <w:rsid w:val="00005AD6"/>
    <w:rsid w:val="000065AE"/>
    <w:rsid w:val="00006ECC"/>
    <w:rsid w:val="00007B44"/>
    <w:rsid w:val="00007EE7"/>
    <w:rsid w:val="00010580"/>
    <w:rsid w:val="000115B2"/>
    <w:rsid w:val="00011735"/>
    <w:rsid w:val="000117AF"/>
    <w:rsid w:val="0001195B"/>
    <w:rsid w:val="00012A40"/>
    <w:rsid w:val="00012D3D"/>
    <w:rsid w:val="00012EF7"/>
    <w:rsid w:val="000131B0"/>
    <w:rsid w:val="000132CC"/>
    <w:rsid w:val="000140FC"/>
    <w:rsid w:val="000148D3"/>
    <w:rsid w:val="00014DF9"/>
    <w:rsid w:val="00014FA3"/>
    <w:rsid w:val="00015B6F"/>
    <w:rsid w:val="00015CAC"/>
    <w:rsid w:val="00016855"/>
    <w:rsid w:val="0001695B"/>
    <w:rsid w:val="00017F39"/>
    <w:rsid w:val="00022280"/>
    <w:rsid w:val="00022561"/>
    <w:rsid w:val="00022D1F"/>
    <w:rsid w:val="00022F57"/>
    <w:rsid w:val="00023CA0"/>
    <w:rsid w:val="00024544"/>
    <w:rsid w:val="00025619"/>
    <w:rsid w:val="00025A9D"/>
    <w:rsid w:val="00025F99"/>
    <w:rsid w:val="000271A2"/>
    <w:rsid w:val="0002774C"/>
    <w:rsid w:val="000305A4"/>
    <w:rsid w:val="00030B51"/>
    <w:rsid w:val="00031F8B"/>
    <w:rsid w:val="00032B4B"/>
    <w:rsid w:val="00033438"/>
    <w:rsid w:val="00033BC8"/>
    <w:rsid w:val="00033D12"/>
    <w:rsid w:val="00033DDE"/>
    <w:rsid w:val="00033E4A"/>
    <w:rsid w:val="00034A50"/>
    <w:rsid w:val="00034BC3"/>
    <w:rsid w:val="00034BCC"/>
    <w:rsid w:val="00035457"/>
    <w:rsid w:val="00036115"/>
    <w:rsid w:val="00036820"/>
    <w:rsid w:val="00036E75"/>
    <w:rsid w:val="000377CB"/>
    <w:rsid w:val="000406BB"/>
    <w:rsid w:val="000409FB"/>
    <w:rsid w:val="00040B6A"/>
    <w:rsid w:val="00040DFB"/>
    <w:rsid w:val="00041332"/>
    <w:rsid w:val="00041A31"/>
    <w:rsid w:val="00041C0D"/>
    <w:rsid w:val="00042016"/>
    <w:rsid w:val="00043E07"/>
    <w:rsid w:val="00043EBA"/>
    <w:rsid w:val="00043EC1"/>
    <w:rsid w:val="0004411E"/>
    <w:rsid w:val="00044268"/>
    <w:rsid w:val="00044B1D"/>
    <w:rsid w:val="00044BD7"/>
    <w:rsid w:val="00044F7B"/>
    <w:rsid w:val="000454E0"/>
    <w:rsid w:val="00046021"/>
    <w:rsid w:val="00046091"/>
    <w:rsid w:val="00046395"/>
    <w:rsid w:val="00046C86"/>
    <w:rsid w:val="00046FA5"/>
    <w:rsid w:val="000475E0"/>
    <w:rsid w:val="00047C3F"/>
    <w:rsid w:val="00050D6B"/>
    <w:rsid w:val="00051FE5"/>
    <w:rsid w:val="000522F8"/>
    <w:rsid w:val="00052D3A"/>
    <w:rsid w:val="000532B6"/>
    <w:rsid w:val="000535A6"/>
    <w:rsid w:val="00053793"/>
    <w:rsid w:val="00053804"/>
    <w:rsid w:val="000539D4"/>
    <w:rsid w:val="00053BE8"/>
    <w:rsid w:val="00053FCC"/>
    <w:rsid w:val="0005422A"/>
    <w:rsid w:val="000542BE"/>
    <w:rsid w:val="00054BF7"/>
    <w:rsid w:val="000553E6"/>
    <w:rsid w:val="00055C11"/>
    <w:rsid w:val="000561FD"/>
    <w:rsid w:val="00056EF5"/>
    <w:rsid w:val="000578AE"/>
    <w:rsid w:val="00060D94"/>
    <w:rsid w:val="00061100"/>
    <w:rsid w:val="000615F9"/>
    <w:rsid w:val="000617A7"/>
    <w:rsid w:val="00061CCD"/>
    <w:rsid w:val="00061D42"/>
    <w:rsid w:val="0006224F"/>
    <w:rsid w:val="0006298A"/>
    <w:rsid w:val="000630D0"/>
    <w:rsid w:val="00063765"/>
    <w:rsid w:val="00063801"/>
    <w:rsid w:val="00063A38"/>
    <w:rsid w:val="0006429C"/>
    <w:rsid w:val="00064757"/>
    <w:rsid w:val="00064DC4"/>
    <w:rsid w:val="0006540F"/>
    <w:rsid w:val="00065942"/>
    <w:rsid w:val="00065A32"/>
    <w:rsid w:val="00065E6D"/>
    <w:rsid w:val="000660E2"/>
    <w:rsid w:val="000662A1"/>
    <w:rsid w:val="00066360"/>
    <w:rsid w:val="00066438"/>
    <w:rsid w:val="0006688F"/>
    <w:rsid w:val="00067535"/>
    <w:rsid w:val="000678FA"/>
    <w:rsid w:val="000703D4"/>
    <w:rsid w:val="000703E5"/>
    <w:rsid w:val="00070AE9"/>
    <w:rsid w:val="000712DD"/>
    <w:rsid w:val="000719CD"/>
    <w:rsid w:val="00071E5B"/>
    <w:rsid w:val="0007233E"/>
    <w:rsid w:val="0007267F"/>
    <w:rsid w:val="000730AA"/>
    <w:rsid w:val="000733BA"/>
    <w:rsid w:val="0007355D"/>
    <w:rsid w:val="00073FEA"/>
    <w:rsid w:val="00074E24"/>
    <w:rsid w:val="00074F11"/>
    <w:rsid w:val="000755AE"/>
    <w:rsid w:val="000759F4"/>
    <w:rsid w:val="00075C23"/>
    <w:rsid w:val="00076CC3"/>
    <w:rsid w:val="00076D39"/>
    <w:rsid w:val="00077609"/>
    <w:rsid w:val="00077883"/>
    <w:rsid w:val="00077971"/>
    <w:rsid w:val="00077BFB"/>
    <w:rsid w:val="00077F7E"/>
    <w:rsid w:val="00080377"/>
    <w:rsid w:val="000806EE"/>
    <w:rsid w:val="00080819"/>
    <w:rsid w:val="00080C1A"/>
    <w:rsid w:val="000810B0"/>
    <w:rsid w:val="00081BFA"/>
    <w:rsid w:val="0008266D"/>
    <w:rsid w:val="0008360D"/>
    <w:rsid w:val="000837C5"/>
    <w:rsid w:val="0008389D"/>
    <w:rsid w:val="00083BE0"/>
    <w:rsid w:val="00084455"/>
    <w:rsid w:val="000845DF"/>
    <w:rsid w:val="00084AB8"/>
    <w:rsid w:val="00084BAC"/>
    <w:rsid w:val="00084CBB"/>
    <w:rsid w:val="00084D74"/>
    <w:rsid w:val="00085938"/>
    <w:rsid w:val="00086F46"/>
    <w:rsid w:val="00090204"/>
    <w:rsid w:val="000906E8"/>
    <w:rsid w:val="00091654"/>
    <w:rsid w:val="00091DB7"/>
    <w:rsid w:val="00092877"/>
    <w:rsid w:val="000928F8"/>
    <w:rsid w:val="00094CDA"/>
    <w:rsid w:val="000950C4"/>
    <w:rsid w:val="00095215"/>
    <w:rsid w:val="0009680C"/>
    <w:rsid w:val="0009693D"/>
    <w:rsid w:val="00097D1A"/>
    <w:rsid w:val="00097F60"/>
    <w:rsid w:val="000A080A"/>
    <w:rsid w:val="000A08B9"/>
    <w:rsid w:val="000A1897"/>
    <w:rsid w:val="000A2397"/>
    <w:rsid w:val="000A263B"/>
    <w:rsid w:val="000A3D27"/>
    <w:rsid w:val="000A3DE9"/>
    <w:rsid w:val="000A424A"/>
    <w:rsid w:val="000A47F6"/>
    <w:rsid w:val="000A50E6"/>
    <w:rsid w:val="000A5F7B"/>
    <w:rsid w:val="000A60B6"/>
    <w:rsid w:val="000A6DA9"/>
    <w:rsid w:val="000A6E72"/>
    <w:rsid w:val="000A6FF0"/>
    <w:rsid w:val="000A7498"/>
    <w:rsid w:val="000A76E9"/>
    <w:rsid w:val="000A79E9"/>
    <w:rsid w:val="000A7A89"/>
    <w:rsid w:val="000A7B10"/>
    <w:rsid w:val="000A7C6D"/>
    <w:rsid w:val="000B0DCD"/>
    <w:rsid w:val="000B1271"/>
    <w:rsid w:val="000B21B4"/>
    <w:rsid w:val="000B3184"/>
    <w:rsid w:val="000B32EC"/>
    <w:rsid w:val="000B33FD"/>
    <w:rsid w:val="000B348F"/>
    <w:rsid w:val="000B3548"/>
    <w:rsid w:val="000B3B90"/>
    <w:rsid w:val="000B4242"/>
    <w:rsid w:val="000B57CF"/>
    <w:rsid w:val="000B5E49"/>
    <w:rsid w:val="000B6625"/>
    <w:rsid w:val="000B694B"/>
    <w:rsid w:val="000B7CF7"/>
    <w:rsid w:val="000C00C4"/>
    <w:rsid w:val="000C0598"/>
    <w:rsid w:val="000C078F"/>
    <w:rsid w:val="000C1430"/>
    <w:rsid w:val="000C14BE"/>
    <w:rsid w:val="000C19EF"/>
    <w:rsid w:val="000C1E1A"/>
    <w:rsid w:val="000C2739"/>
    <w:rsid w:val="000C2772"/>
    <w:rsid w:val="000C2953"/>
    <w:rsid w:val="000C2BEA"/>
    <w:rsid w:val="000C2E56"/>
    <w:rsid w:val="000C32E5"/>
    <w:rsid w:val="000C36D0"/>
    <w:rsid w:val="000C3D6A"/>
    <w:rsid w:val="000C4322"/>
    <w:rsid w:val="000C4B00"/>
    <w:rsid w:val="000C524D"/>
    <w:rsid w:val="000C532C"/>
    <w:rsid w:val="000C5539"/>
    <w:rsid w:val="000C5AA2"/>
    <w:rsid w:val="000C6D51"/>
    <w:rsid w:val="000C77FE"/>
    <w:rsid w:val="000C79A6"/>
    <w:rsid w:val="000D03AB"/>
    <w:rsid w:val="000D0D05"/>
    <w:rsid w:val="000D2335"/>
    <w:rsid w:val="000D3BE2"/>
    <w:rsid w:val="000D4E34"/>
    <w:rsid w:val="000D5572"/>
    <w:rsid w:val="000D66CD"/>
    <w:rsid w:val="000D67F1"/>
    <w:rsid w:val="000D6AD5"/>
    <w:rsid w:val="000D6E1B"/>
    <w:rsid w:val="000D74A2"/>
    <w:rsid w:val="000D755F"/>
    <w:rsid w:val="000D75E7"/>
    <w:rsid w:val="000D7ADD"/>
    <w:rsid w:val="000D7E25"/>
    <w:rsid w:val="000E09F8"/>
    <w:rsid w:val="000E14D8"/>
    <w:rsid w:val="000E1ACD"/>
    <w:rsid w:val="000E1AED"/>
    <w:rsid w:val="000E24BA"/>
    <w:rsid w:val="000E2D1F"/>
    <w:rsid w:val="000E3020"/>
    <w:rsid w:val="000E30B0"/>
    <w:rsid w:val="000E4133"/>
    <w:rsid w:val="000E5342"/>
    <w:rsid w:val="000E54C2"/>
    <w:rsid w:val="000E5985"/>
    <w:rsid w:val="000E68F9"/>
    <w:rsid w:val="000E6C0B"/>
    <w:rsid w:val="000E7B08"/>
    <w:rsid w:val="000E7D18"/>
    <w:rsid w:val="000F02EC"/>
    <w:rsid w:val="000F03C4"/>
    <w:rsid w:val="000F0732"/>
    <w:rsid w:val="000F0C57"/>
    <w:rsid w:val="000F1064"/>
    <w:rsid w:val="000F135B"/>
    <w:rsid w:val="000F1687"/>
    <w:rsid w:val="000F1D85"/>
    <w:rsid w:val="000F1E8D"/>
    <w:rsid w:val="000F2805"/>
    <w:rsid w:val="000F29AD"/>
    <w:rsid w:val="000F2C4D"/>
    <w:rsid w:val="000F33C8"/>
    <w:rsid w:val="000F368A"/>
    <w:rsid w:val="000F3AB7"/>
    <w:rsid w:val="000F3DCC"/>
    <w:rsid w:val="000F42B1"/>
    <w:rsid w:val="000F442C"/>
    <w:rsid w:val="000F4803"/>
    <w:rsid w:val="000F48A1"/>
    <w:rsid w:val="000F4DCA"/>
    <w:rsid w:val="000F5461"/>
    <w:rsid w:val="000F5621"/>
    <w:rsid w:val="000F59D6"/>
    <w:rsid w:val="000F5F08"/>
    <w:rsid w:val="000F7144"/>
    <w:rsid w:val="00100561"/>
    <w:rsid w:val="001005B3"/>
    <w:rsid w:val="00100FEA"/>
    <w:rsid w:val="00101021"/>
    <w:rsid w:val="001020AC"/>
    <w:rsid w:val="001026B2"/>
    <w:rsid w:val="001033F3"/>
    <w:rsid w:val="0010342B"/>
    <w:rsid w:val="00103F02"/>
    <w:rsid w:val="00103FEF"/>
    <w:rsid w:val="001048CA"/>
    <w:rsid w:val="00105937"/>
    <w:rsid w:val="00106D99"/>
    <w:rsid w:val="00107DBC"/>
    <w:rsid w:val="001102E2"/>
    <w:rsid w:val="0011076F"/>
    <w:rsid w:val="00110CE4"/>
    <w:rsid w:val="00111A58"/>
    <w:rsid w:val="001125D0"/>
    <w:rsid w:val="00112653"/>
    <w:rsid w:val="00112938"/>
    <w:rsid w:val="00112A77"/>
    <w:rsid w:val="00112C0C"/>
    <w:rsid w:val="00112C23"/>
    <w:rsid w:val="001139D9"/>
    <w:rsid w:val="00114611"/>
    <w:rsid w:val="001148B3"/>
    <w:rsid w:val="00115698"/>
    <w:rsid w:val="00115D1B"/>
    <w:rsid w:val="001167BF"/>
    <w:rsid w:val="00116E6B"/>
    <w:rsid w:val="0011772C"/>
    <w:rsid w:val="00117815"/>
    <w:rsid w:val="0012035E"/>
    <w:rsid w:val="00120545"/>
    <w:rsid w:val="001210A0"/>
    <w:rsid w:val="001212B6"/>
    <w:rsid w:val="0012192E"/>
    <w:rsid w:val="00122351"/>
    <w:rsid w:val="00122BF4"/>
    <w:rsid w:val="001233BF"/>
    <w:rsid w:val="0012346A"/>
    <w:rsid w:val="001238C0"/>
    <w:rsid w:val="00123C23"/>
    <w:rsid w:val="001243C2"/>
    <w:rsid w:val="0012526B"/>
    <w:rsid w:val="00125BB0"/>
    <w:rsid w:val="001267F7"/>
    <w:rsid w:val="001277AD"/>
    <w:rsid w:val="00127A64"/>
    <w:rsid w:val="00127CF1"/>
    <w:rsid w:val="00127EF9"/>
    <w:rsid w:val="00130D17"/>
    <w:rsid w:val="00130E10"/>
    <w:rsid w:val="00130EDD"/>
    <w:rsid w:val="00130F5A"/>
    <w:rsid w:val="00132135"/>
    <w:rsid w:val="00132397"/>
    <w:rsid w:val="0013267B"/>
    <w:rsid w:val="00132EA7"/>
    <w:rsid w:val="00133105"/>
    <w:rsid w:val="001340D7"/>
    <w:rsid w:val="001345E2"/>
    <w:rsid w:val="001346F1"/>
    <w:rsid w:val="0013538E"/>
    <w:rsid w:val="00135D6D"/>
    <w:rsid w:val="001362BF"/>
    <w:rsid w:val="00136692"/>
    <w:rsid w:val="001368E4"/>
    <w:rsid w:val="00137395"/>
    <w:rsid w:val="001373AD"/>
    <w:rsid w:val="0013799C"/>
    <w:rsid w:val="00137BEE"/>
    <w:rsid w:val="00140298"/>
    <w:rsid w:val="00140F9E"/>
    <w:rsid w:val="001411B7"/>
    <w:rsid w:val="00141479"/>
    <w:rsid w:val="0014300D"/>
    <w:rsid w:val="00143020"/>
    <w:rsid w:val="00143654"/>
    <w:rsid w:val="00144A4C"/>
    <w:rsid w:val="00144FDC"/>
    <w:rsid w:val="001456F8"/>
    <w:rsid w:val="00146187"/>
    <w:rsid w:val="001462B4"/>
    <w:rsid w:val="0014776D"/>
    <w:rsid w:val="0015045E"/>
    <w:rsid w:val="001507B8"/>
    <w:rsid w:val="001508D3"/>
    <w:rsid w:val="00150971"/>
    <w:rsid w:val="00150E50"/>
    <w:rsid w:val="00151792"/>
    <w:rsid w:val="0015324B"/>
    <w:rsid w:val="001533B1"/>
    <w:rsid w:val="001535B8"/>
    <w:rsid w:val="00153D08"/>
    <w:rsid w:val="001544D1"/>
    <w:rsid w:val="00154AD8"/>
    <w:rsid w:val="00154EF3"/>
    <w:rsid w:val="00155630"/>
    <w:rsid w:val="001558D0"/>
    <w:rsid w:val="001559A0"/>
    <w:rsid w:val="00157E94"/>
    <w:rsid w:val="00160358"/>
    <w:rsid w:val="00160B32"/>
    <w:rsid w:val="00161012"/>
    <w:rsid w:val="001616B9"/>
    <w:rsid w:val="00161B33"/>
    <w:rsid w:val="001622FE"/>
    <w:rsid w:val="00162DA4"/>
    <w:rsid w:val="00164573"/>
    <w:rsid w:val="00165C1F"/>
    <w:rsid w:val="00165D05"/>
    <w:rsid w:val="00165D88"/>
    <w:rsid w:val="001661D6"/>
    <w:rsid w:val="00166472"/>
    <w:rsid w:val="001665B3"/>
    <w:rsid w:val="001665D3"/>
    <w:rsid w:val="0016664E"/>
    <w:rsid w:val="00166A5E"/>
    <w:rsid w:val="00166C6E"/>
    <w:rsid w:val="0016730E"/>
    <w:rsid w:val="00167624"/>
    <w:rsid w:val="00167F1A"/>
    <w:rsid w:val="0017039E"/>
    <w:rsid w:val="00170BB3"/>
    <w:rsid w:val="00170BDD"/>
    <w:rsid w:val="00171322"/>
    <w:rsid w:val="00171670"/>
    <w:rsid w:val="00172090"/>
    <w:rsid w:val="001727CB"/>
    <w:rsid w:val="00173123"/>
    <w:rsid w:val="00174A7B"/>
    <w:rsid w:val="00174D05"/>
    <w:rsid w:val="00175085"/>
    <w:rsid w:val="00175675"/>
    <w:rsid w:val="0017624A"/>
    <w:rsid w:val="00176886"/>
    <w:rsid w:val="00176A99"/>
    <w:rsid w:val="001770B5"/>
    <w:rsid w:val="001772C5"/>
    <w:rsid w:val="00180153"/>
    <w:rsid w:val="00180274"/>
    <w:rsid w:val="00180B55"/>
    <w:rsid w:val="00180DD2"/>
    <w:rsid w:val="0018158A"/>
    <w:rsid w:val="00181633"/>
    <w:rsid w:val="00181781"/>
    <w:rsid w:val="001817FF"/>
    <w:rsid w:val="00182DEA"/>
    <w:rsid w:val="001837CA"/>
    <w:rsid w:val="001838B4"/>
    <w:rsid w:val="00183B7B"/>
    <w:rsid w:val="00184AAC"/>
    <w:rsid w:val="0018555B"/>
    <w:rsid w:val="00185589"/>
    <w:rsid w:val="00185C5E"/>
    <w:rsid w:val="00185CA2"/>
    <w:rsid w:val="001862DF"/>
    <w:rsid w:val="00186816"/>
    <w:rsid w:val="00186B74"/>
    <w:rsid w:val="00186DB8"/>
    <w:rsid w:val="001870F9"/>
    <w:rsid w:val="001873C9"/>
    <w:rsid w:val="001873D6"/>
    <w:rsid w:val="001876C8"/>
    <w:rsid w:val="0019008D"/>
    <w:rsid w:val="0019076E"/>
    <w:rsid w:val="00192070"/>
    <w:rsid w:val="001929E0"/>
    <w:rsid w:val="00192E38"/>
    <w:rsid w:val="00193218"/>
    <w:rsid w:val="00193C3E"/>
    <w:rsid w:val="00194036"/>
    <w:rsid w:val="00194296"/>
    <w:rsid w:val="00194339"/>
    <w:rsid w:val="0019466B"/>
    <w:rsid w:val="001951C2"/>
    <w:rsid w:val="00195A63"/>
    <w:rsid w:val="00195E4F"/>
    <w:rsid w:val="00195F9B"/>
    <w:rsid w:val="0019625C"/>
    <w:rsid w:val="00196621"/>
    <w:rsid w:val="00196AFF"/>
    <w:rsid w:val="00196D7E"/>
    <w:rsid w:val="00196F64"/>
    <w:rsid w:val="00197613"/>
    <w:rsid w:val="001979EC"/>
    <w:rsid w:val="00197D2B"/>
    <w:rsid w:val="001A06E2"/>
    <w:rsid w:val="001A0801"/>
    <w:rsid w:val="001A0F57"/>
    <w:rsid w:val="001A11F1"/>
    <w:rsid w:val="001A212B"/>
    <w:rsid w:val="001A2222"/>
    <w:rsid w:val="001A22D2"/>
    <w:rsid w:val="001A2470"/>
    <w:rsid w:val="001A2966"/>
    <w:rsid w:val="001A2BAA"/>
    <w:rsid w:val="001A30FB"/>
    <w:rsid w:val="001A3272"/>
    <w:rsid w:val="001A3481"/>
    <w:rsid w:val="001A37E4"/>
    <w:rsid w:val="001A4726"/>
    <w:rsid w:val="001A4EB8"/>
    <w:rsid w:val="001A5518"/>
    <w:rsid w:val="001A5A6D"/>
    <w:rsid w:val="001A5CEE"/>
    <w:rsid w:val="001A5E18"/>
    <w:rsid w:val="001A61ED"/>
    <w:rsid w:val="001A6325"/>
    <w:rsid w:val="001A76D3"/>
    <w:rsid w:val="001B0A35"/>
    <w:rsid w:val="001B0D35"/>
    <w:rsid w:val="001B101B"/>
    <w:rsid w:val="001B1B27"/>
    <w:rsid w:val="001B2415"/>
    <w:rsid w:val="001B2C1A"/>
    <w:rsid w:val="001B3843"/>
    <w:rsid w:val="001B427A"/>
    <w:rsid w:val="001B5401"/>
    <w:rsid w:val="001B54B6"/>
    <w:rsid w:val="001B5974"/>
    <w:rsid w:val="001B653E"/>
    <w:rsid w:val="001B6709"/>
    <w:rsid w:val="001B6C22"/>
    <w:rsid w:val="001B6EDE"/>
    <w:rsid w:val="001B6EE3"/>
    <w:rsid w:val="001B77AF"/>
    <w:rsid w:val="001B7BDD"/>
    <w:rsid w:val="001C0118"/>
    <w:rsid w:val="001C0756"/>
    <w:rsid w:val="001C0CC5"/>
    <w:rsid w:val="001C11A4"/>
    <w:rsid w:val="001C1314"/>
    <w:rsid w:val="001C1328"/>
    <w:rsid w:val="001C1362"/>
    <w:rsid w:val="001C1D36"/>
    <w:rsid w:val="001C28C8"/>
    <w:rsid w:val="001C29C6"/>
    <w:rsid w:val="001C2AD9"/>
    <w:rsid w:val="001C3741"/>
    <w:rsid w:val="001C3F1F"/>
    <w:rsid w:val="001C45DF"/>
    <w:rsid w:val="001C4B62"/>
    <w:rsid w:val="001C5081"/>
    <w:rsid w:val="001C51AE"/>
    <w:rsid w:val="001C51D7"/>
    <w:rsid w:val="001C5443"/>
    <w:rsid w:val="001C5B7A"/>
    <w:rsid w:val="001C605A"/>
    <w:rsid w:val="001C7A87"/>
    <w:rsid w:val="001C7B7A"/>
    <w:rsid w:val="001D0414"/>
    <w:rsid w:val="001D06BD"/>
    <w:rsid w:val="001D0EB2"/>
    <w:rsid w:val="001D1833"/>
    <w:rsid w:val="001D19E1"/>
    <w:rsid w:val="001D1F79"/>
    <w:rsid w:val="001D28CE"/>
    <w:rsid w:val="001D2CD4"/>
    <w:rsid w:val="001D2E7F"/>
    <w:rsid w:val="001D39E8"/>
    <w:rsid w:val="001D5C3E"/>
    <w:rsid w:val="001D5D61"/>
    <w:rsid w:val="001D6379"/>
    <w:rsid w:val="001D6756"/>
    <w:rsid w:val="001D6E54"/>
    <w:rsid w:val="001D75D1"/>
    <w:rsid w:val="001D7858"/>
    <w:rsid w:val="001D79B3"/>
    <w:rsid w:val="001D7D7F"/>
    <w:rsid w:val="001D7D80"/>
    <w:rsid w:val="001E0C53"/>
    <w:rsid w:val="001E1490"/>
    <w:rsid w:val="001E1A4A"/>
    <w:rsid w:val="001E1ADF"/>
    <w:rsid w:val="001E1FA3"/>
    <w:rsid w:val="001E21C3"/>
    <w:rsid w:val="001E2AE3"/>
    <w:rsid w:val="001E2DD1"/>
    <w:rsid w:val="001E3498"/>
    <w:rsid w:val="001E3E16"/>
    <w:rsid w:val="001E44E2"/>
    <w:rsid w:val="001E5054"/>
    <w:rsid w:val="001E5096"/>
    <w:rsid w:val="001E6A4C"/>
    <w:rsid w:val="001E6D01"/>
    <w:rsid w:val="001E7B7C"/>
    <w:rsid w:val="001F074B"/>
    <w:rsid w:val="001F0823"/>
    <w:rsid w:val="001F0979"/>
    <w:rsid w:val="001F0EC9"/>
    <w:rsid w:val="001F10A3"/>
    <w:rsid w:val="001F19A1"/>
    <w:rsid w:val="001F1A76"/>
    <w:rsid w:val="001F29BA"/>
    <w:rsid w:val="001F2C6C"/>
    <w:rsid w:val="001F2C9D"/>
    <w:rsid w:val="001F3988"/>
    <w:rsid w:val="001F44C6"/>
    <w:rsid w:val="001F5713"/>
    <w:rsid w:val="001F5A59"/>
    <w:rsid w:val="001F5ABA"/>
    <w:rsid w:val="001F67A1"/>
    <w:rsid w:val="001F76CE"/>
    <w:rsid w:val="00200A9B"/>
    <w:rsid w:val="00200AE4"/>
    <w:rsid w:val="00200C40"/>
    <w:rsid w:val="00201530"/>
    <w:rsid w:val="00201A96"/>
    <w:rsid w:val="002021BE"/>
    <w:rsid w:val="002023D1"/>
    <w:rsid w:val="002024CC"/>
    <w:rsid w:val="0020291B"/>
    <w:rsid w:val="00202EBC"/>
    <w:rsid w:val="00203072"/>
    <w:rsid w:val="002033E8"/>
    <w:rsid w:val="00203652"/>
    <w:rsid w:val="00203FC6"/>
    <w:rsid w:val="00204209"/>
    <w:rsid w:val="002047ED"/>
    <w:rsid w:val="002059BC"/>
    <w:rsid w:val="00205C13"/>
    <w:rsid w:val="00205C6C"/>
    <w:rsid w:val="002061E2"/>
    <w:rsid w:val="002066C7"/>
    <w:rsid w:val="00207937"/>
    <w:rsid w:val="00207A3D"/>
    <w:rsid w:val="00207D59"/>
    <w:rsid w:val="00207F57"/>
    <w:rsid w:val="0021056D"/>
    <w:rsid w:val="002113CF"/>
    <w:rsid w:val="00211E1F"/>
    <w:rsid w:val="002121D0"/>
    <w:rsid w:val="0021286F"/>
    <w:rsid w:val="00213EF9"/>
    <w:rsid w:val="002143FA"/>
    <w:rsid w:val="00214CC8"/>
    <w:rsid w:val="002155EC"/>
    <w:rsid w:val="00215A3C"/>
    <w:rsid w:val="002173BF"/>
    <w:rsid w:val="00217E9A"/>
    <w:rsid w:val="0022143F"/>
    <w:rsid w:val="00221692"/>
    <w:rsid w:val="00221880"/>
    <w:rsid w:val="00221EBA"/>
    <w:rsid w:val="00222279"/>
    <w:rsid w:val="00222855"/>
    <w:rsid w:val="00222872"/>
    <w:rsid w:val="002229E8"/>
    <w:rsid w:val="0022336F"/>
    <w:rsid w:val="002237C6"/>
    <w:rsid w:val="00223A8F"/>
    <w:rsid w:val="00223D3D"/>
    <w:rsid w:val="002245A7"/>
    <w:rsid w:val="00225B6E"/>
    <w:rsid w:val="00225F53"/>
    <w:rsid w:val="002261FC"/>
    <w:rsid w:val="0022628E"/>
    <w:rsid w:val="00226A05"/>
    <w:rsid w:val="00227124"/>
    <w:rsid w:val="00227161"/>
    <w:rsid w:val="002272A2"/>
    <w:rsid w:val="00227398"/>
    <w:rsid w:val="002311EC"/>
    <w:rsid w:val="002314E4"/>
    <w:rsid w:val="00231BC7"/>
    <w:rsid w:val="002336BD"/>
    <w:rsid w:val="00233AD2"/>
    <w:rsid w:val="00233BE5"/>
    <w:rsid w:val="00233DBE"/>
    <w:rsid w:val="0023418D"/>
    <w:rsid w:val="00234284"/>
    <w:rsid w:val="00234D94"/>
    <w:rsid w:val="00235A8F"/>
    <w:rsid w:val="00235F46"/>
    <w:rsid w:val="002360E4"/>
    <w:rsid w:val="002365BE"/>
    <w:rsid w:val="002367B5"/>
    <w:rsid w:val="0023760A"/>
    <w:rsid w:val="00237657"/>
    <w:rsid w:val="002376BE"/>
    <w:rsid w:val="0024011B"/>
    <w:rsid w:val="002409EA"/>
    <w:rsid w:val="00240DDF"/>
    <w:rsid w:val="002413CF"/>
    <w:rsid w:val="00241882"/>
    <w:rsid w:val="002418F5"/>
    <w:rsid w:val="002419EC"/>
    <w:rsid w:val="00241F5D"/>
    <w:rsid w:val="002421A1"/>
    <w:rsid w:val="00242326"/>
    <w:rsid w:val="00244AD6"/>
    <w:rsid w:val="00244B51"/>
    <w:rsid w:val="00244E3B"/>
    <w:rsid w:val="0024538E"/>
    <w:rsid w:val="00245557"/>
    <w:rsid w:val="00245AF9"/>
    <w:rsid w:val="00246651"/>
    <w:rsid w:val="00246D82"/>
    <w:rsid w:val="0025292A"/>
    <w:rsid w:val="00252E78"/>
    <w:rsid w:val="00252E8F"/>
    <w:rsid w:val="002534EB"/>
    <w:rsid w:val="00253A55"/>
    <w:rsid w:val="00253B3D"/>
    <w:rsid w:val="002544A6"/>
    <w:rsid w:val="0025455C"/>
    <w:rsid w:val="0025511B"/>
    <w:rsid w:val="00255C03"/>
    <w:rsid w:val="00255D08"/>
    <w:rsid w:val="00255FEE"/>
    <w:rsid w:val="002564CF"/>
    <w:rsid w:val="002564F7"/>
    <w:rsid w:val="00256694"/>
    <w:rsid w:val="00256AF2"/>
    <w:rsid w:val="00256F3C"/>
    <w:rsid w:val="00257E58"/>
    <w:rsid w:val="00260D1E"/>
    <w:rsid w:val="00261486"/>
    <w:rsid w:val="00261746"/>
    <w:rsid w:val="00262184"/>
    <w:rsid w:val="00262779"/>
    <w:rsid w:val="00262DEB"/>
    <w:rsid w:val="002630D0"/>
    <w:rsid w:val="0026424A"/>
    <w:rsid w:val="002642C8"/>
    <w:rsid w:val="00264B11"/>
    <w:rsid w:val="00265432"/>
    <w:rsid w:val="00265C51"/>
    <w:rsid w:val="00265EA1"/>
    <w:rsid w:val="00265F89"/>
    <w:rsid w:val="00266C51"/>
    <w:rsid w:val="00266E66"/>
    <w:rsid w:val="0026759D"/>
    <w:rsid w:val="00270585"/>
    <w:rsid w:val="002708CB"/>
    <w:rsid w:val="00271826"/>
    <w:rsid w:val="002722F0"/>
    <w:rsid w:val="00273680"/>
    <w:rsid w:val="00273FC0"/>
    <w:rsid w:val="00274153"/>
    <w:rsid w:val="00274CAD"/>
    <w:rsid w:val="0027516B"/>
    <w:rsid w:val="00275750"/>
    <w:rsid w:val="00275C39"/>
    <w:rsid w:val="002761D4"/>
    <w:rsid w:val="00276212"/>
    <w:rsid w:val="0027644C"/>
    <w:rsid w:val="00276D1B"/>
    <w:rsid w:val="00276D83"/>
    <w:rsid w:val="00277290"/>
    <w:rsid w:val="002773AC"/>
    <w:rsid w:val="00277815"/>
    <w:rsid w:val="00277F02"/>
    <w:rsid w:val="002802A3"/>
    <w:rsid w:val="002804B2"/>
    <w:rsid w:val="00280B5C"/>
    <w:rsid w:val="00280FC1"/>
    <w:rsid w:val="00281256"/>
    <w:rsid w:val="002824A5"/>
    <w:rsid w:val="002828D8"/>
    <w:rsid w:val="002830E4"/>
    <w:rsid w:val="002833A6"/>
    <w:rsid w:val="00283C7F"/>
    <w:rsid w:val="00286664"/>
    <w:rsid w:val="002870BB"/>
    <w:rsid w:val="00287906"/>
    <w:rsid w:val="00287956"/>
    <w:rsid w:val="00290D0A"/>
    <w:rsid w:val="002913B9"/>
    <w:rsid w:val="002915B3"/>
    <w:rsid w:val="00291CAC"/>
    <w:rsid w:val="00292723"/>
    <w:rsid w:val="00292A19"/>
    <w:rsid w:val="00292AAB"/>
    <w:rsid w:val="00293567"/>
    <w:rsid w:val="00293710"/>
    <w:rsid w:val="00293D6A"/>
    <w:rsid w:val="00294336"/>
    <w:rsid w:val="00295AE7"/>
    <w:rsid w:val="0029603B"/>
    <w:rsid w:val="00296A40"/>
    <w:rsid w:val="002973D9"/>
    <w:rsid w:val="00297F64"/>
    <w:rsid w:val="002A03D3"/>
    <w:rsid w:val="002A0410"/>
    <w:rsid w:val="002A113F"/>
    <w:rsid w:val="002A155F"/>
    <w:rsid w:val="002A1DB4"/>
    <w:rsid w:val="002A41BC"/>
    <w:rsid w:val="002A4C19"/>
    <w:rsid w:val="002A4F1C"/>
    <w:rsid w:val="002A5B49"/>
    <w:rsid w:val="002A5B83"/>
    <w:rsid w:val="002A5F14"/>
    <w:rsid w:val="002A5F2F"/>
    <w:rsid w:val="002A6A70"/>
    <w:rsid w:val="002A6E32"/>
    <w:rsid w:val="002B02C1"/>
    <w:rsid w:val="002B0B03"/>
    <w:rsid w:val="002B0D90"/>
    <w:rsid w:val="002B138D"/>
    <w:rsid w:val="002B274B"/>
    <w:rsid w:val="002B365F"/>
    <w:rsid w:val="002B3D8C"/>
    <w:rsid w:val="002B3E5C"/>
    <w:rsid w:val="002B3EA0"/>
    <w:rsid w:val="002B4EF1"/>
    <w:rsid w:val="002B5E29"/>
    <w:rsid w:val="002B62AE"/>
    <w:rsid w:val="002B6A6A"/>
    <w:rsid w:val="002B70DB"/>
    <w:rsid w:val="002B7196"/>
    <w:rsid w:val="002B7373"/>
    <w:rsid w:val="002B7524"/>
    <w:rsid w:val="002B7720"/>
    <w:rsid w:val="002C06AE"/>
    <w:rsid w:val="002C0D4F"/>
    <w:rsid w:val="002C1A52"/>
    <w:rsid w:val="002C270C"/>
    <w:rsid w:val="002C28BA"/>
    <w:rsid w:val="002C29F9"/>
    <w:rsid w:val="002C2CC9"/>
    <w:rsid w:val="002C32A3"/>
    <w:rsid w:val="002C32A7"/>
    <w:rsid w:val="002C3D31"/>
    <w:rsid w:val="002C4D1D"/>
    <w:rsid w:val="002C570A"/>
    <w:rsid w:val="002C5A66"/>
    <w:rsid w:val="002C5F6A"/>
    <w:rsid w:val="002C67C4"/>
    <w:rsid w:val="002C6C26"/>
    <w:rsid w:val="002C7308"/>
    <w:rsid w:val="002C733C"/>
    <w:rsid w:val="002C738A"/>
    <w:rsid w:val="002C7414"/>
    <w:rsid w:val="002D03A4"/>
    <w:rsid w:val="002D047A"/>
    <w:rsid w:val="002D074B"/>
    <w:rsid w:val="002D0B81"/>
    <w:rsid w:val="002D1E66"/>
    <w:rsid w:val="002D2231"/>
    <w:rsid w:val="002D2398"/>
    <w:rsid w:val="002D26E2"/>
    <w:rsid w:val="002D27DA"/>
    <w:rsid w:val="002D2B37"/>
    <w:rsid w:val="002D2D22"/>
    <w:rsid w:val="002D2D9E"/>
    <w:rsid w:val="002D2E5C"/>
    <w:rsid w:val="002D2E65"/>
    <w:rsid w:val="002D3C4D"/>
    <w:rsid w:val="002D4771"/>
    <w:rsid w:val="002D6349"/>
    <w:rsid w:val="002D65BF"/>
    <w:rsid w:val="002D7072"/>
    <w:rsid w:val="002D7186"/>
    <w:rsid w:val="002D722C"/>
    <w:rsid w:val="002D7CB4"/>
    <w:rsid w:val="002D7D97"/>
    <w:rsid w:val="002E0C04"/>
    <w:rsid w:val="002E1D31"/>
    <w:rsid w:val="002E22A6"/>
    <w:rsid w:val="002E2730"/>
    <w:rsid w:val="002E2BE2"/>
    <w:rsid w:val="002E368F"/>
    <w:rsid w:val="002E3C0F"/>
    <w:rsid w:val="002E3C97"/>
    <w:rsid w:val="002E3CCB"/>
    <w:rsid w:val="002E4BD1"/>
    <w:rsid w:val="002E5A7F"/>
    <w:rsid w:val="002E5C5C"/>
    <w:rsid w:val="002E5E95"/>
    <w:rsid w:val="002E5F22"/>
    <w:rsid w:val="002E62E1"/>
    <w:rsid w:val="002E6AA7"/>
    <w:rsid w:val="002E7A52"/>
    <w:rsid w:val="002E7E43"/>
    <w:rsid w:val="002F0032"/>
    <w:rsid w:val="002F027B"/>
    <w:rsid w:val="002F046D"/>
    <w:rsid w:val="002F0CAC"/>
    <w:rsid w:val="002F1334"/>
    <w:rsid w:val="002F1FFE"/>
    <w:rsid w:val="002F2006"/>
    <w:rsid w:val="002F2256"/>
    <w:rsid w:val="002F24D9"/>
    <w:rsid w:val="002F2B91"/>
    <w:rsid w:val="002F3629"/>
    <w:rsid w:val="002F3B2F"/>
    <w:rsid w:val="002F3C8F"/>
    <w:rsid w:val="002F3DDD"/>
    <w:rsid w:val="002F512D"/>
    <w:rsid w:val="002F5459"/>
    <w:rsid w:val="002F601A"/>
    <w:rsid w:val="002F620D"/>
    <w:rsid w:val="002F658D"/>
    <w:rsid w:val="002F6CE0"/>
    <w:rsid w:val="002F712B"/>
    <w:rsid w:val="002F75D1"/>
    <w:rsid w:val="002F7761"/>
    <w:rsid w:val="002F7D0B"/>
    <w:rsid w:val="003016B7"/>
    <w:rsid w:val="0030190E"/>
    <w:rsid w:val="00301B3B"/>
    <w:rsid w:val="00302109"/>
    <w:rsid w:val="0030217F"/>
    <w:rsid w:val="003021AD"/>
    <w:rsid w:val="0030280E"/>
    <w:rsid w:val="00303F28"/>
    <w:rsid w:val="00304204"/>
    <w:rsid w:val="00304D51"/>
    <w:rsid w:val="00304EA1"/>
    <w:rsid w:val="00305922"/>
    <w:rsid w:val="00305C6D"/>
    <w:rsid w:val="00305E79"/>
    <w:rsid w:val="00306363"/>
    <w:rsid w:val="003065AB"/>
    <w:rsid w:val="003071F7"/>
    <w:rsid w:val="0030767C"/>
    <w:rsid w:val="00307DE9"/>
    <w:rsid w:val="00307F9D"/>
    <w:rsid w:val="00310228"/>
    <w:rsid w:val="003105D3"/>
    <w:rsid w:val="00310A68"/>
    <w:rsid w:val="00310B6C"/>
    <w:rsid w:val="003113D8"/>
    <w:rsid w:val="00311694"/>
    <w:rsid w:val="003119FD"/>
    <w:rsid w:val="003124E4"/>
    <w:rsid w:val="0031295D"/>
    <w:rsid w:val="00312987"/>
    <w:rsid w:val="003134CE"/>
    <w:rsid w:val="00314027"/>
    <w:rsid w:val="00314605"/>
    <w:rsid w:val="00314851"/>
    <w:rsid w:val="003148AA"/>
    <w:rsid w:val="00314B53"/>
    <w:rsid w:val="003159BE"/>
    <w:rsid w:val="00315E71"/>
    <w:rsid w:val="003160AF"/>
    <w:rsid w:val="00316327"/>
    <w:rsid w:val="003163B2"/>
    <w:rsid w:val="00316BE5"/>
    <w:rsid w:val="003177E2"/>
    <w:rsid w:val="00317E02"/>
    <w:rsid w:val="0032076F"/>
    <w:rsid w:val="0032198B"/>
    <w:rsid w:val="00322007"/>
    <w:rsid w:val="00322281"/>
    <w:rsid w:val="003230F9"/>
    <w:rsid w:val="00323565"/>
    <w:rsid w:val="003237B4"/>
    <w:rsid w:val="003239CC"/>
    <w:rsid w:val="00323F0E"/>
    <w:rsid w:val="0032527B"/>
    <w:rsid w:val="00326287"/>
    <w:rsid w:val="003263D2"/>
    <w:rsid w:val="003264ED"/>
    <w:rsid w:val="00326E9A"/>
    <w:rsid w:val="0032711E"/>
    <w:rsid w:val="0032732D"/>
    <w:rsid w:val="00327AE0"/>
    <w:rsid w:val="00330069"/>
    <w:rsid w:val="00330A51"/>
    <w:rsid w:val="00330C01"/>
    <w:rsid w:val="00332022"/>
    <w:rsid w:val="00332902"/>
    <w:rsid w:val="00332C3D"/>
    <w:rsid w:val="00332FC7"/>
    <w:rsid w:val="003333CB"/>
    <w:rsid w:val="0033362E"/>
    <w:rsid w:val="00333677"/>
    <w:rsid w:val="0033379D"/>
    <w:rsid w:val="00333A0C"/>
    <w:rsid w:val="00333B0F"/>
    <w:rsid w:val="00333B20"/>
    <w:rsid w:val="00334485"/>
    <w:rsid w:val="00334677"/>
    <w:rsid w:val="00334C70"/>
    <w:rsid w:val="00335695"/>
    <w:rsid w:val="00335825"/>
    <w:rsid w:val="003361A3"/>
    <w:rsid w:val="0033631A"/>
    <w:rsid w:val="003365E9"/>
    <w:rsid w:val="003366BB"/>
    <w:rsid w:val="00337396"/>
    <w:rsid w:val="003375CB"/>
    <w:rsid w:val="0034012E"/>
    <w:rsid w:val="00340794"/>
    <w:rsid w:val="00340A53"/>
    <w:rsid w:val="00340EF4"/>
    <w:rsid w:val="00340EF9"/>
    <w:rsid w:val="00340FE5"/>
    <w:rsid w:val="0034133E"/>
    <w:rsid w:val="00342647"/>
    <w:rsid w:val="00342A4F"/>
    <w:rsid w:val="00342A83"/>
    <w:rsid w:val="00342E4E"/>
    <w:rsid w:val="00342E54"/>
    <w:rsid w:val="00343119"/>
    <w:rsid w:val="0034359F"/>
    <w:rsid w:val="00343D82"/>
    <w:rsid w:val="0034467E"/>
    <w:rsid w:val="00344E1F"/>
    <w:rsid w:val="00344E8A"/>
    <w:rsid w:val="0034527B"/>
    <w:rsid w:val="00345B01"/>
    <w:rsid w:val="0034600E"/>
    <w:rsid w:val="003460D8"/>
    <w:rsid w:val="003466C2"/>
    <w:rsid w:val="0034686F"/>
    <w:rsid w:val="00347B65"/>
    <w:rsid w:val="00347C73"/>
    <w:rsid w:val="00350049"/>
    <w:rsid w:val="00350601"/>
    <w:rsid w:val="0035083B"/>
    <w:rsid w:val="0035134D"/>
    <w:rsid w:val="003513F2"/>
    <w:rsid w:val="00351814"/>
    <w:rsid w:val="003519D0"/>
    <w:rsid w:val="003520FE"/>
    <w:rsid w:val="00352A50"/>
    <w:rsid w:val="00352AFB"/>
    <w:rsid w:val="00353624"/>
    <w:rsid w:val="00353EF9"/>
    <w:rsid w:val="00353FF9"/>
    <w:rsid w:val="003541BC"/>
    <w:rsid w:val="00354462"/>
    <w:rsid w:val="003548D7"/>
    <w:rsid w:val="00355504"/>
    <w:rsid w:val="003558A9"/>
    <w:rsid w:val="00355B9A"/>
    <w:rsid w:val="00356123"/>
    <w:rsid w:val="00356CF2"/>
    <w:rsid w:val="00356FE9"/>
    <w:rsid w:val="00357478"/>
    <w:rsid w:val="00357CF1"/>
    <w:rsid w:val="003613DF"/>
    <w:rsid w:val="0036180F"/>
    <w:rsid w:val="00361828"/>
    <w:rsid w:val="00361E0A"/>
    <w:rsid w:val="00361E42"/>
    <w:rsid w:val="0036269E"/>
    <w:rsid w:val="003629B7"/>
    <w:rsid w:val="003629F2"/>
    <w:rsid w:val="00362D22"/>
    <w:rsid w:val="00363662"/>
    <w:rsid w:val="003637F6"/>
    <w:rsid w:val="00363DE1"/>
    <w:rsid w:val="00363F88"/>
    <w:rsid w:val="00364107"/>
    <w:rsid w:val="0036425E"/>
    <w:rsid w:val="00364884"/>
    <w:rsid w:val="00364923"/>
    <w:rsid w:val="00365092"/>
    <w:rsid w:val="003650BA"/>
    <w:rsid w:val="00365E50"/>
    <w:rsid w:val="00365FAF"/>
    <w:rsid w:val="0036629D"/>
    <w:rsid w:val="0036702F"/>
    <w:rsid w:val="003678CB"/>
    <w:rsid w:val="00367EF3"/>
    <w:rsid w:val="00367F89"/>
    <w:rsid w:val="0037154F"/>
    <w:rsid w:val="003719B8"/>
    <w:rsid w:val="00371BE3"/>
    <w:rsid w:val="00371FA1"/>
    <w:rsid w:val="00372F0D"/>
    <w:rsid w:val="003736A6"/>
    <w:rsid w:val="003741F8"/>
    <w:rsid w:val="003746EB"/>
    <w:rsid w:val="00374C66"/>
    <w:rsid w:val="00375EDB"/>
    <w:rsid w:val="003761FA"/>
    <w:rsid w:val="00376E27"/>
    <w:rsid w:val="00377DB6"/>
    <w:rsid w:val="00380201"/>
    <w:rsid w:val="003809B0"/>
    <w:rsid w:val="00380D4E"/>
    <w:rsid w:val="00380F86"/>
    <w:rsid w:val="003812D0"/>
    <w:rsid w:val="00381493"/>
    <w:rsid w:val="00381C3F"/>
    <w:rsid w:val="003837AB"/>
    <w:rsid w:val="0038387A"/>
    <w:rsid w:val="00383F4D"/>
    <w:rsid w:val="0038410D"/>
    <w:rsid w:val="00384725"/>
    <w:rsid w:val="003847CE"/>
    <w:rsid w:val="003848A1"/>
    <w:rsid w:val="0038513B"/>
    <w:rsid w:val="0038581B"/>
    <w:rsid w:val="0038620E"/>
    <w:rsid w:val="003864E4"/>
    <w:rsid w:val="00386517"/>
    <w:rsid w:val="003867C1"/>
    <w:rsid w:val="00386D13"/>
    <w:rsid w:val="003870A5"/>
    <w:rsid w:val="00390428"/>
    <w:rsid w:val="003904D6"/>
    <w:rsid w:val="003905B9"/>
    <w:rsid w:val="00390699"/>
    <w:rsid w:val="00391301"/>
    <w:rsid w:val="00391998"/>
    <w:rsid w:val="00391EF2"/>
    <w:rsid w:val="003920DF"/>
    <w:rsid w:val="00392498"/>
    <w:rsid w:val="003927E9"/>
    <w:rsid w:val="00392B3F"/>
    <w:rsid w:val="0039314F"/>
    <w:rsid w:val="0039331A"/>
    <w:rsid w:val="00393519"/>
    <w:rsid w:val="003938BF"/>
    <w:rsid w:val="00393D3A"/>
    <w:rsid w:val="00394482"/>
    <w:rsid w:val="00394739"/>
    <w:rsid w:val="00394795"/>
    <w:rsid w:val="003948E4"/>
    <w:rsid w:val="00394B4A"/>
    <w:rsid w:val="0039512F"/>
    <w:rsid w:val="00395C49"/>
    <w:rsid w:val="003966E5"/>
    <w:rsid w:val="003967C4"/>
    <w:rsid w:val="003968E2"/>
    <w:rsid w:val="00396EB3"/>
    <w:rsid w:val="00396F07"/>
    <w:rsid w:val="00397835"/>
    <w:rsid w:val="00397E7C"/>
    <w:rsid w:val="003A05F7"/>
    <w:rsid w:val="003A068C"/>
    <w:rsid w:val="003A28E0"/>
    <w:rsid w:val="003A343C"/>
    <w:rsid w:val="003A3A34"/>
    <w:rsid w:val="003A3DC3"/>
    <w:rsid w:val="003A43B9"/>
    <w:rsid w:val="003A6779"/>
    <w:rsid w:val="003A7AE4"/>
    <w:rsid w:val="003B0174"/>
    <w:rsid w:val="003B03A8"/>
    <w:rsid w:val="003B08C7"/>
    <w:rsid w:val="003B186F"/>
    <w:rsid w:val="003B1E87"/>
    <w:rsid w:val="003B29C3"/>
    <w:rsid w:val="003B2C3D"/>
    <w:rsid w:val="003B2EDB"/>
    <w:rsid w:val="003B41D7"/>
    <w:rsid w:val="003B43CF"/>
    <w:rsid w:val="003B4407"/>
    <w:rsid w:val="003B509B"/>
    <w:rsid w:val="003B5618"/>
    <w:rsid w:val="003B665A"/>
    <w:rsid w:val="003B6A9B"/>
    <w:rsid w:val="003B6DE8"/>
    <w:rsid w:val="003B6E5A"/>
    <w:rsid w:val="003B6F0E"/>
    <w:rsid w:val="003B7014"/>
    <w:rsid w:val="003B7D93"/>
    <w:rsid w:val="003C05A2"/>
    <w:rsid w:val="003C0ADA"/>
    <w:rsid w:val="003C1BD5"/>
    <w:rsid w:val="003C1C49"/>
    <w:rsid w:val="003C225A"/>
    <w:rsid w:val="003C49CF"/>
    <w:rsid w:val="003C5424"/>
    <w:rsid w:val="003C5846"/>
    <w:rsid w:val="003C735E"/>
    <w:rsid w:val="003D0AC9"/>
    <w:rsid w:val="003D1279"/>
    <w:rsid w:val="003D164C"/>
    <w:rsid w:val="003D1912"/>
    <w:rsid w:val="003D24A5"/>
    <w:rsid w:val="003D2AC1"/>
    <w:rsid w:val="003D31A5"/>
    <w:rsid w:val="003D3BD4"/>
    <w:rsid w:val="003D3EC3"/>
    <w:rsid w:val="003D41C3"/>
    <w:rsid w:val="003D4D8D"/>
    <w:rsid w:val="003D4FCE"/>
    <w:rsid w:val="003D5634"/>
    <w:rsid w:val="003D5C25"/>
    <w:rsid w:val="003D786D"/>
    <w:rsid w:val="003D7C48"/>
    <w:rsid w:val="003D7D96"/>
    <w:rsid w:val="003D7F09"/>
    <w:rsid w:val="003E07F9"/>
    <w:rsid w:val="003E0F65"/>
    <w:rsid w:val="003E13C4"/>
    <w:rsid w:val="003E15D0"/>
    <w:rsid w:val="003E19EA"/>
    <w:rsid w:val="003E1D2A"/>
    <w:rsid w:val="003E22EC"/>
    <w:rsid w:val="003E283F"/>
    <w:rsid w:val="003E2EB8"/>
    <w:rsid w:val="003E314A"/>
    <w:rsid w:val="003E3DA8"/>
    <w:rsid w:val="003E4594"/>
    <w:rsid w:val="003E5300"/>
    <w:rsid w:val="003E57F9"/>
    <w:rsid w:val="003E5DE2"/>
    <w:rsid w:val="003E6355"/>
    <w:rsid w:val="003E646B"/>
    <w:rsid w:val="003E66BA"/>
    <w:rsid w:val="003E6ED5"/>
    <w:rsid w:val="003E6F34"/>
    <w:rsid w:val="003F00E6"/>
    <w:rsid w:val="003F0245"/>
    <w:rsid w:val="003F08D2"/>
    <w:rsid w:val="003F12AD"/>
    <w:rsid w:val="003F1E83"/>
    <w:rsid w:val="003F1FBC"/>
    <w:rsid w:val="003F4507"/>
    <w:rsid w:val="003F4C22"/>
    <w:rsid w:val="003F4D98"/>
    <w:rsid w:val="003F5C2F"/>
    <w:rsid w:val="003F6150"/>
    <w:rsid w:val="003F62CC"/>
    <w:rsid w:val="003F6AEC"/>
    <w:rsid w:val="003F7253"/>
    <w:rsid w:val="00400396"/>
    <w:rsid w:val="004009AD"/>
    <w:rsid w:val="00400A59"/>
    <w:rsid w:val="00400DED"/>
    <w:rsid w:val="00400EE8"/>
    <w:rsid w:val="00400F12"/>
    <w:rsid w:val="0040136B"/>
    <w:rsid w:val="004013F1"/>
    <w:rsid w:val="0040183E"/>
    <w:rsid w:val="00401C91"/>
    <w:rsid w:val="00401D5A"/>
    <w:rsid w:val="00402419"/>
    <w:rsid w:val="004026C4"/>
    <w:rsid w:val="00402AA9"/>
    <w:rsid w:val="00402B9D"/>
    <w:rsid w:val="00402BBD"/>
    <w:rsid w:val="004034C5"/>
    <w:rsid w:val="00403C6A"/>
    <w:rsid w:val="00403CF0"/>
    <w:rsid w:val="00403D53"/>
    <w:rsid w:val="0040488E"/>
    <w:rsid w:val="00404AC7"/>
    <w:rsid w:val="00405628"/>
    <w:rsid w:val="0040568F"/>
    <w:rsid w:val="00405A19"/>
    <w:rsid w:val="00405BED"/>
    <w:rsid w:val="0040604F"/>
    <w:rsid w:val="004060AC"/>
    <w:rsid w:val="0040669B"/>
    <w:rsid w:val="004068E5"/>
    <w:rsid w:val="00406F5E"/>
    <w:rsid w:val="0040724D"/>
    <w:rsid w:val="00407258"/>
    <w:rsid w:val="00407E83"/>
    <w:rsid w:val="00407F34"/>
    <w:rsid w:val="00410376"/>
    <w:rsid w:val="00410713"/>
    <w:rsid w:val="00410FD8"/>
    <w:rsid w:val="00411101"/>
    <w:rsid w:val="0041278F"/>
    <w:rsid w:val="0041280A"/>
    <w:rsid w:val="004131F4"/>
    <w:rsid w:val="00413F56"/>
    <w:rsid w:val="00414B58"/>
    <w:rsid w:val="00414D4C"/>
    <w:rsid w:val="004156BD"/>
    <w:rsid w:val="00416729"/>
    <w:rsid w:val="004167CE"/>
    <w:rsid w:val="00416B48"/>
    <w:rsid w:val="00416EF6"/>
    <w:rsid w:val="00417561"/>
    <w:rsid w:val="00417A29"/>
    <w:rsid w:val="00417B01"/>
    <w:rsid w:val="0042010E"/>
    <w:rsid w:val="00420360"/>
    <w:rsid w:val="0042038B"/>
    <w:rsid w:val="00420499"/>
    <w:rsid w:val="004206FE"/>
    <w:rsid w:val="00420F7D"/>
    <w:rsid w:val="004212B1"/>
    <w:rsid w:val="00421765"/>
    <w:rsid w:val="00421855"/>
    <w:rsid w:val="00421880"/>
    <w:rsid w:val="004219C1"/>
    <w:rsid w:val="004219C4"/>
    <w:rsid w:val="00421BCB"/>
    <w:rsid w:val="004229EA"/>
    <w:rsid w:val="00424F7D"/>
    <w:rsid w:val="00425FAB"/>
    <w:rsid w:val="00427464"/>
    <w:rsid w:val="00427DDC"/>
    <w:rsid w:val="0043001B"/>
    <w:rsid w:val="004303FE"/>
    <w:rsid w:val="00430C5D"/>
    <w:rsid w:val="0043158A"/>
    <w:rsid w:val="004318FA"/>
    <w:rsid w:val="004321F1"/>
    <w:rsid w:val="004325A1"/>
    <w:rsid w:val="004333ED"/>
    <w:rsid w:val="00433F56"/>
    <w:rsid w:val="00434DE3"/>
    <w:rsid w:val="00434EF2"/>
    <w:rsid w:val="00434F7C"/>
    <w:rsid w:val="004352DB"/>
    <w:rsid w:val="00435BA0"/>
    <w:rsid w:val="0043659C"/>
    <w:rsid w:val="00436EC6"/>
    <w:rsid w:val="00436FC3"/>
    <w:rsid w:val="00436FE0"/>
    <w:rsid w:val="00436FE5"/>
    <w:rsid w:val="0044059D"/>
    <w:rsid w:val="00440731"/>
    <w:rsid w:val="0044143F"/>
    <w:rsid w:val="00441A53"/>
    <w:rsid w:val="00442AFC"/>
    <w:rsid w:val="00442B25"/>
    <w:rsid w:val="004431AD"/>
    <w:rsid w:val="00443302"/>
    <w:rsid w:val="0044342F"/>
    <w:rsid w:val="00443B26"/>
    <w:rsid w:val="00443DFA"/>
    <w:rsid w:val="004440AD"/>
    <w:rsid w:val="004446C4"/>
    <w:rsid w:val="00444F60"/>
    <w:rsid w:val="00444F76"/>
    <w:rsid w:val="00445DDE"/>
    <w:rsid w:val="00445E72"/>
    <w:rsid w:val="00446593"/>
    <w:rsid w:val="00446686"/>
    <w:rsid w:val="004466D4"/>
    <w:rsid w:val="00446DB8"/>
    <w:rsid w:val="004477DE"/>
    <w:rsid w:val="004479DD"/>
    <w:rsid w:val="00450005"/>
    <w:rsid w:val="00450A20"/>
    <w:rsid w:val="004517B1"/>
    <w:rsid w:val="00451E49"/>
    <w:rsid w:val="00452590"/>
    <w:rsid w:val="00452746"/>
    <w:rsid w:val="00452883"/>
    <w:rsid w:val="004533BF"/>
    <w:rsid w:val="00453BBA"/>
    <w:rsid w:val="0045511D"/>
    <w:rsid w:val="00455BB1"/>
    <w:rsid w:val="004565C6"/>
    <w:rsid w:val="00456938"/>
    <w:rsid w:val="00456C12"/>
    <w:rsid w:val="00456D3E"/>
    <w:rsid w:val="004570ED"/>
    <w:rsid w:val="00457122"/>
    <w:rsid w:val="0045742D"/>
    <w:rsid w:val="0045764D"/>
    <w:rsid w:val="00460736"/>
    <w:rsid w:val="004609C2"/>
    <w:rsid w:val="00460CC7"/>
    <w:rsid w:val="004612F0"/>
    <w:rsid w:val="004614C5"/>
    <w:rsid w:val="00461C9C"/>
    <w:rsid w:val="00461E7E"/>
    <w:rsid w:val="004622D6"/>
    <w:rsid w:val="0046272B"/>
    <w:rsid w:val="004632DF"/>
    <w:rsid w:val="0046357C"/>
    <w:rsid w:val="004647DE"/>
    <w:rsid w:val="00464A34"/>
    <w:rsid w:val="00464C0E"/>
    <w:rsid w:val="00465634"/>
    <w:rsid w:val="0046583C"/>
    <w:rsid w:val="00466473"/>
    <w:rsid w:val="00467142"/>
    <w:rsid w:val="00467786"/>
    <w:rsid w:val="004677A8"/>
    <w:rsid w:val="00467D4F"/>
    <w:rsid w:val="00470539"/>
    <w:rsid w:val="0047074E"/>
    <w:rsid w:val="004715EA"/>
    <w:rsid w:val="00471BD3"/>
    <w:rsid w:val="00471E81"/>
    <w:rsid w:val="00472941"/>
    <w:rsid w:val="00472BFF"/>
    <w:rsid w:val="00472CA2"/>
    <w:rsid w:val="00472D64"/>
    <w:rsid w:val="0047352D"/>
    <w:rsid w:val="004745AB"/>
    <w:rsid w:val="004759C0"/>
    <w:rsid w:val="00475A2E"/>
    <w:rsid w:val="00475B2F"/>
    <w:rsid w:val="00475B64"/>
    <w:rsid w:val="00475CB4"/>
    <w:rsid w:val="00475F5E"/>
    <w:rsid w:val="0047657C"/>
    <w:rsid w:val="004769C5"/>
    <w:rsid w:val="004775F8"/>
    <w:rsid w:val="004776B6"/>
    <w:rsid w:val="004777B4"/>
    <w:rsid w:val="004778D4"/>
    <w:rsid w:val="00477E11"/>
    <w:rsid w:val="00480107"/>
    <w:rsid w:val="0048057B"/>
    <w:rsid w:val="004805D0"/>
    <w:rsid w:val="004810AF"/>
    <w:rsid w:val="00481D2A"/>
    <w:rsid w:val="00482062"/>
    <w:rsid w:val="00482285"/>
    <w:rsid w:val="0048247A"/>
    <w:rsid w:val="0048321E"/>
    <w:rsid w:val="00483588"/>
    <w:rsid w:val="00483623"/>
    <w:rsid w:val="00483661"/>
    <w:rsid w:val="00483C37"/>
    <w:rsid w:val="00483D1E"/>
    <w:rsid w:val="004842F7"/>
    <w:rsid w:val="0048475F"/>
    <w:rsid w:val="0048490A"/>
    <w:rsid w:val="00484BBB"/>
    <w:rsid w:val="004850BD"/>
    <w:rsid w:val="0048583C"/>
    <w:rsid w:val="0048596D"/>
    <w:rsid w:val="00485B67"/>
    <w:rsid w:val="00485CE4"/>
    <w:rsid w:val="0048638A"/>
    <w:rsid w:val="00487897"/>
    <w:rsid w:val="00487B9A"/>
    <w:rsid w:val="004901EB"/>
    <w:rsid w:val="0049046C"/>
    <w:rsid w:val="004904C9"/>
    <w:rsid w:val="00490561"/>
    <w:rsid w:val="00490CB1"/>
    <w:rsid w:val="0049101B"/>
    <w:rsid w:val="00492652"/>
    <w:rsid w:val="00492FE9"/>
    <w:rsid w:val="00493137"/>
    <w:rsid w:val="0049333B"/>
    <w:rsid w:val="0049384F"/>
    <w:rsid w:val="00493E1A"/>
    <w:rsid w:val="00493FFD"/>
    <w:rsid w:val="00494C03"/>
    <w:rsid w:val="00495070"/>
    <w:rsid w:val="004960A4"/>
    <w:rsid w:val="004960F3"/>
    <w:rsid w:val="0049614D"/>
    <w:rsid w:val="00496A48"/>
    <w:rsid w:val="00496E1C"/>
    <w:rsid w:val="00496F10"/>
    <w:rsid w:val="004A02BA"/>
    <w:rsid w:val="004A1521"/>
    <w:rsid w:val="004A169D"/>
    <w:rsid w:val="004A1892"/>
    <w:rsid w:val="004A3183"/>
    <w:rsid w:val="004A3222"/>
    <w:rsid w:val="004A356D"/>
    <w:rsid w:val="004A3CE9"/>
    <w:rsid w:val="004A42E8"/>
    <w:rsid w:val="004A4381"/>
    <w:rsid w:val="004A583B"/>
    <w:rsid w:val="004A68EF"/>
    <w:rsid w:val="004A6A65"/>
    <w:rsid w:val="004A7386"/>
    <w:rsid w:val="004A7BB9"/>
    <w:rsid w:val="004A7D62"/>
    <w:rsid w:val="004B0008"/>
    <w:rsid w:val="004B05D5"/>
    <w:rsid w:val="004B081C"/>
    <w:rsid w:val="004B0D69"/>
    <w:rsid w:val="004B1267"/>
    <w:rsid w:val="004B1800"/>
    <w:rsid w:val="004B1AF2"/>
    <w:rsid w:val="004B1B08"/>
    <w:rsid w:val="004B2261"/>
    <w:rsid w:val="004B231C"/>
    <w:rsid w:val="004B326F"/>
    <w:rsid w:val="004B364D"/>
    <w:rsid w:val="004B3C35"/>
    <w:rsid w:val="004B448D"/>
    <w:rsid w:val="004B45C5"/>
    <w:rsid w:val="004B4A32"/>
    <w:rsid w:val="004B5475"/>
    <w:rsid w:val="004B5A89"/>
    <w:rsid w:val="004B605F"/>
    <w:rsid w:val="004B6839"/>
    <w:rsid w:val="004B77F2"/>
    <w:rsid w:val="004B7BB7"/>
    <w:rsid w:val="004B7E21"/>
    <w:rsid w:val="004C01AB"/>
    <w:rsid w:val="004C0A67"/>
    <w:rsid w:val="004C0D4B"/>
    <w:rsid w:val="004C106B"/>
    <w:rsid w:val="004C1309"/>
    <w:rsid w:val="004C1686"/>
    <w:rsid w:val="004C2515"/>
    <w:rsid w:val="004C3552"/>
    <w:rsid w:val="004C399B"/>
    <w:rsid w:val="004C3BEE"/>
    <w:rsid w:val="004C416D"/>
    <w:rsid w:val="004C4602"/>
    <w:rsid w:val="004C50BD"/>
    <w:rsid w:val="004C5366"/>
    <w:rsid w:val="004C538F"/>
    <w:rsid w:val="004C5621"/>
    <w:rsid w:val="004C5903"/>
    <w:rsid w:val="004C594F"/>
    <w:rsid w:val="004C5D8A"/>
    <w:rsid w:val="004C5DFB"/>
    <w:rsid w:val="004C637F"/>
    <w:rsid w:val="004C6EB4"/>
    <w:rsid w:val="004C7103"/>
    <w:rsid w:val="004C737C"/>
    <w:rsid w:val="004C7A99"/>
    <w:rsid w:val="004D0053"/>
    <w:rsid w:val="004D09CB"/>
    <w:rsid w:val="004D0BC9"/>
    <w:rsid w:val="004D1937"/>
    <w:rsid w:val="004D1AFE"/>
    <w:rsid w:val="004D2FF2"/>
    <w:rsid w:val="004D3C65"/>
    <w:rsid w:val="004D42AA"/>
    <w:rsid w:val="004D439B"/>
    <w:rsid w:val="004D4651"/>
    <w:rsid w:val="004D4A8C"/>
    <w:rsid w:val="004D51BF"/>
    <w:rsid w:val="004D52B1"/>
    <w:rsid w:val="004D5457"/>
    <w:rsid w:val="004D5AD9"/>
    <w:rsid w:val="004D6016"/>
    <w:rsid w:val="004D62CB"/>
    <w:rsid w:val="004D6749"/>
    <w:rsid w:val="004D688F"/>
    <w:rsid w:val="004D6F9D"/>
    <w:rsid w:val="004D763D"/>
    <w:rsid w:val="004D772A"/>
    <w:rsid w:val="004D7EEA"/>
    <w:rsid w:val="004E01E9"/>
    <w:rsid w:val="004E0555"/>
    <w:rsid w:val="004E0785"/>
    <w:rsid w:val="004E10F3"/>
    <w:rsid w:val="004E1190"/>
    <w:rsid w:val="004E11EE"/>
    <w:rsid w:val="004E18A1"/>
    <w:rsid w:val="004E18B8"/>
    <w:rsid w:val="004E1D17"/>
    <w:rsid w:val="004E2694"/>
    <w:rsid w:val="004E355C"/>
    <w:rsid w:val="004E3C1C"/>
    <w:rsid w:val="004E41E3"/>
    <w:rsid w:val="004E465C"/>
    <w:rsid w:val="004E4824"/>
    <w:rsid w:val="004E5084"/>
    <w:rsid w:val="004E6D39"/>
    <w:rsid w:val="004F065A"/>
    <w:rsid w:val="004F0773"/>
    <w:rsid w:val="004F0C57"/>
    <w:rsid w:val="004F145F"/>
    <w:rsid w:val="004F1ABA"/>
    <w:rsid w:val="004F1E01"/>
    <w:rsid w:val="004F206C"/>
    <w:rsid w:val="004F2387"/>
    <w:rsid w:val="004F24D6"/>
    <w:rsid w:val="004F25E2"/>
    <w:rsid w:val="004F2A18"/>
    <w:rsid w:val="004F3089"/>
    <w:rsid w:val="004F31BD"/>
    <w:rsid w:val="004F36A1"/>
    <w:rsid w:val="004F3A35"/>
    <w:rsid w:val="004F4127"/>
    <w:rsid w:val="004F428B"/>
    <w:rsid w:val="004F48F3"/>
    <w:rsid w:val="004F4CBC"/>
    <w:rsid w:val="004F4FF9"/>
    <w:rsid w:val="004F517D"/>
    <w:rsid w:val="004F55D8"/>
    <w:rsid w:val="004F561A"/>
    <w:rsid w:val="004F66E6"/>
    <w:rsid w:val="004F6C87"/>
    <w:rsid w:val="004F7504"/>
    <w:rsid w:val="004F7607"/>
    <w:rsid w:val="005004C3"/>
    <w:rsid w:val="00501524"/>
    <w:rsid w:val="005016DA"/>
    <w:rsid w:val="00501998"/>
    <w:rsid w:val="00502221"/>
    <w:rsid w:val="00502AC8"/>
    <w:rsid w:val="00502F44"/>
    <w:rsid w:val="00503E8D"/>
    <w:rsid w:val="00504397"/>
    <w:rsid w:val="00504CA0"/>
    <w:rsid w:val="00504E9A"/>
    <w:rsid w:val="00505866"/>
    <w:rsid w:val="00505CFF"/>
    <w:rsid w:val="00506086"/>
    <w:rsid w:val="00506491"/>
    <w:rsid w:val="00506E85"/>
    <w:rsid w:val="00507BE3"/>
    <w:rsid w:val="00510C75"/>
    <w:rsid w:val="00510D83"/>
    <w:rsid w:val="00510EE4"/>
    <w:rsid w:val="005116FD"/>
    <w:rsid w:val="00511BEB"/>
    <w:rsid w:val="00511DA2"/>
    <w:rsid w:val="00512440"/>
    <w:rsid w:val="005128B0"/>
    <w:rsid w:val="00513D30"/>
    <w:rsid w:val="00513EFC"/>
    <w:rsid w:val="00514112"/>
    <w:rsid w:val="005142E3"/>
    <w:rsid w:val="005145CE"/>
    <w:rsid w:val="0051493D"/>
    <w:rsid w:val="00514992"/>
    <w:rsid w:val="00515430"/>
    <w:rsid w:val="0051551C"/>
    <w:rsid w:val="0051580E"/>
    <w:rsid w:val="00515CA5"/>
    <w:rsid w:val="00515D8D"/>
    <w:rsid w:val="00515E3C"/>
    <w:rsid w:val="00516776"/>
    <w:rsid w:val="005177A2"/>
    <w:rsid w:val="00517800"/>
    <w:rsid w:val="00520076"/>
    <w:rsid w:val="0052069D"/>
    <w:rsid w:val="00520746"/>
    <w:rsid w:val="00520BAC"/>
    <w:rsid w:val="005215B5"/>
    <w:rsid w:val="0052272B"/>
    <w:rsid w:val="005231AC"/>
    <w:rsid w:val="005237BB"/>
    <w:rsid w:val="00524F0B"/>
    <w:rsid w:val="005251E6"/>
    <w:rsid w:val="00525909"/>
    <w:rsid w:val="0052642C"/>
    <w:rsid w:val="00526B8D"/>
    <w:rsid w:val="0052700B"/>
    <w:rsid w:val="00530075"/>
    <w:rsid w:val="00530243"/>
    <w:rsid w:val="0053173D"/>
    <w:rsid w:val="005317FB"/>
    <w:rsid w:val="00532B93"/>
    <w:rsid w:val="0053320F"/>
    <w:rsid w:val="00533AFB"/>
    <w:rsid w:val="00533EB6"/>
    <w:rsid w:val="00533ED6"/>
    <w:rsid w:val="0053447D"/>
    <w:rsid w:val="00534996"/>
    <w:rsid w:val="005360EC"/>
    <w:rsid w:val="00537141"/>
    <w:rsid w:val="00537305"/>
    <w:rsid w:val="00537753"/>
    <w:rsid w:val="00541212"/>
    <w:rsid w:val="00541429"/>
    <w:rsid w:val="005415D3"/>
    <w:rsid w:val="005419B7"/>
    <w:rsid w:val="00541CAD"/>
    <w:rsid w:val="005420BA"/>
    <w:rsid w:val="00542338"/>
    <w:rsid w:val="00542FFB"/>
    <w:rsid w:val="00543475"/>
    <w:rsid w:val="00543863"/>
    <w:rsid w:val="005438CD"/>
    <w:rsid w:val="005444C3"/>
    <w:rsid w:val="0054456B"/>
    <w:rsid w:val="005446BF"/>
    <w:rsid w:val="00544DBF"/>
    <w:rsid w:val="00545CEB"/>
    <w:rsid w:val="00545EFF"/>
    <w:rsid w:val="00545FAF"/>
    <w:rsid w:val="005464A8"/>
    <w:rsid w:val="005471AD"/>
    <w:rsid w:val="005501C8"/>
    <w:rsid w:val="0055089E"/>
    <w:rsid w:val="00550DA6"/>
    <w:rsid w:val="00550F44"/>
    <w:rsid w:val="00551400"/>
    <w:rsid w:val="005521B2"/>
    <w:rsid w:val="0055262D"/>
    <w:rsid w:val="005530CA"/>
    <w:rsid w:val="00553222"/>
    <w:rsid w:val="00553473"/>
    <w:rsid w:val="005539AB"/>
    <w:rsid w:val="00554E8E"/>
    <w:rsid w:val="00554EC1"/>
    <w:rsid w:val="005550D2"/>
    <w:rsid w:val="00555D34"/>
    <w:rsid w:val="00556023"/>
    <w:rsid w:val="00557118"/>
    <w:rsid w:val="005602E2"/>
    <w:rsid w:val="005608AD"/>
    <w:rsid w:val="00560922"/>
    <w:rsid w:val="00561585"/>
    <w:rsid w:val="00561966"/>
    <w:rsid w:val="00561F16"/>
    <w:rsid w:val="00561F76"/>
    <w:rsid w:val="00562A3B"/>
    <w:rsid w:val="00562A6F"/>
    <w:rsid w:val="0056408E"/>
    <w:rsid w:val="0056610A"/>
    <w:rsid w:val="00566D4E"/>
    <w:rsid w:val="00567887"/>
    <w:rsid w:val="00567FF3"/>
    <w:rsid w:val="0057006E"/>
    <w:rsid w:val="00570208"/>
    <w:rsid w:val="00571D03"/>
    <w:rsid w:val="005724B1"/>
    <w:rsid w:val="00572F5C"/>
    <w:rsid w:val="00573092"/>
    <w:rsid w:val="00573C25"/>
    <w:rsid w:val="00573D61"/>
    <w:rsid w:val="00574B95"/>
    <w:rsid w:val="0057567B"/>
    <w:rsid w:val="005758CE"/>
    <w:rsid w:val="00575A8A"/>
    <w:rsid w:val="00577E8F"/>
    <w:rsid w:val="00580647"/>
    <w:rsid w:val="0058154A"/>
    <w:rsid w:val="00581C77"/>
    <w:rsid w:val="005820D1"/>
    <w:rsid w:val="005822FE"/>
    <w:rsid w:val="005825C6"/>
    <w:rsid w:val="005825D0"/>
    <w:rsid w:val="005829A2"/>
    <w:rsid w:val="00582C0C"/>
    <w:rsid w:val="00583937"/>
    <w:rsid w:val="00583A26"/>
    <w:rsid w:val="00583A7B"/>
    <w:rsid w:val="00584573"/>
    <w:rsid w:val="00585063"/>
    <w:rsid w:val="0058530A"/>
    <w:rsid w:val="0058584E"/>
    <w:rsid w:val="005869D3"/>
    <w:rsid w:val="00586C15"/>
    <w:rsid w:val="00587264"/>
    <w:rsid w:val="0058744E"/>
    <w:rsid w:val="00587658"/>
    <w:rsid w:val="005879C3"/>
    <w:rsid w:val="00587E5B"/>
    <w:rsid w:val="00587F8C"/>
    <w:rsid w:val="005906A5"/>
    <w:rsid w:val="00590C48"/>
    <w:rsid w:val="005911E8"/>
    <w:rsid w:val="005913A6"/>
    <w:rsid w:val="0059153E"/>
    <w:rsid w:val="00591B94"/>
    <w:rsid w:val="00591E75"/>
    <w:rsid w:val="00591E85"/>
    <w:rsid w:val="00592F51"/>
    <w:rsid w:val="00592F53"/>
    <w:rsid w:val="00593316"/>
    <w:rsid w:val="00593395"/>
    <w:rsid w:val="005938BA"/>
    <w:rsid w:val="0059413F"/>
    <w:rsid w:val="00594167"/>
    <w:rsid w:val="00594233"/>
    <w:rsid w:val="005953AA"/>
    <w:rsid w:val="005955BC"/>
    <w:rsid w:val="005967F7"/>
    <w:rsid w:val="00596BAF"/>
    <w:rsid w:val="00596E73"/>
    <w:rsid w:val="0059704B"/>
    <w:rsid w:val="0059705E"/>
    <w:rsid w:val="00597728"/>
    <w:rsid w:val="00597799"/>
    <w:rsid w:val="00597A90"/>
    <w:rsid w:val="005A0853"/>
    <w:rsid w:val="005A0942"/>
    <w:rsid w:val="005A0F4A"/>
    <w:rsid w:val="005A10E0"/>
    <w:rsid w:val="005A160E"/>
    <w:rsid w:val="005A1DAE"/>
    <w:rsid w:val="005A1DB4"/>
    <w:rsid w:val="005A2028"/>
    <w:rsid w:val="005A287D"/>
    <w:rsid w:val="005A3760"/>
    <w:rsid w:val="005A3B21"/>
    <w:rsid w:val="005A3F6F"/>
    <w:rsid w:val="005A44E3"/>
    <w:rsid w:val="005A4749"/>
    <w:rsid w:val="005A5274"/>
    <w:rsid w:val="005A5446"/>
    <w:rsid w:val="005A5811"/>
    <w:rsid w:val="005A6B5C"/>
    <w:rsid w:val="005A6D5A"/>
    <w:rsid w:val="005A6D78"/>
    <w:rsid w:val="005A6DD0"/>
    <w:rsid w:val="005A74F4"/>
    <w:rsid w:val="005A760F"/>
    <w:rsid w:val="005A7802"/>
    <w:rsid w:val="005A79D7"/>
    <w:rsid w:val="005A7F47"/>
    <w:rsid w:val="005B02CE"/>
    <w:rsid w:val="005B1094"/>
    <w:rsid w:val="005B12A6"/>
    <w:rsid w:val="005B1A58"/>
    <w:rsid w:val="005B1A7C"/>
    <w:rsid w:val="005B38E6"/>
    <w:rsid w:val="005B4122"/>
    <w:rsid w:val="005B4446"/>
    <w:rsid w:val="005B49CC"/>
    <w:rsid w:val="005B4F35"/>
    <w:rsid w:val="005B58CE"/>
    <w:rsid w:val="005B6E39"/>
    <w:rsid w:val="005B7BE2"/>
    <w:rsid w:val="005B7FDE"/>
    <w:rsid w:val="005C1167"/>
    <w:rsid w:val="005C1958"/>
    <w:rsid w:val="005C2FE4"/>
    <w:rsid w:val="005C3079"/>
    <w:rsid w:val="005C3E7A"/>
    <w:rsid w:val="005C487F"/>
    <w:rsid w:val="005C55ED"/>
    <w:rsid w:val="005C5864"/>
    <w:rsid w:val="005C64B4"/>
    <w:rsid w:val="005C7CFF"/>
    <w:rsid w:val="005C7D56"/>
    <w:rsid w:val="005C7EDC"/>
    <w:rsid w:val="005D1517"/>
    <w:rsid w:val="005D257E"/>
    <w:rsid w:val="005D299D"/>
    <w:rsid w:val="005D326E"/>
    <w:rsid w:val="005D35CD"/>
    <w:rsid w:val="005D4016"/>
    <w:rsid w:val="005D4069"/>
    <w:rsid w:val="005D4368"/>
    <w:rsid w:val="005D4457"/>
    <w:rsid w:val="005D4767"/>
    <w:rsid w:val="005D4F54"/>
    <w:rsid w:val="005D5BC7"/>
    <w:rsid w:val="005D5BEE"/>
    <w:rsid w:val="005D5C30"/>
    <w:rsid w:val="005D5F7D"/>
    <w:rsid w:val="005D624F"/>
    <w:rsid w:val="005D6639"/>
    <w:rsid w:val="005D6F90"/>
    <w:rsid w:val="005D7E5E"/>
    <w:rsid w:val="005E02A1"/>
    <w:rsid w:val="005E0B9B"/>
    <w:rsid w:val="005E12D5"/>
    <w:rsid w:val="005E1B15"/>
    <w:rsid w:val="005E3297"/>
    <w:rsid w:val="005E3FB7"/>
    <w:rsid w:val="005E4B08"/>
    <w:rsid w:val="005E4C43"/>
    <w:rsid w:val="005E616A"/>
    <w:rsid w:val="005E722C"/>
    <w:rsid w:val="005E742D"/>
    <w:rsid w:val="005E74ED"/>
    <w:rsid w:val="005E7E25"/>
    <w:rsid w:val="005F03F9"/>
    <w:rsid w:val="005F10DB"/>
    <w:rsid w:val="005F156C"/>
    <w:rsid w:val="005F1580"/>
    <w:rsid w:val="005F1DB9"/>
    <w:rsid w:val="005F200A"/>
    <w:rsid w:val="005F22DE"/>
    <w:rsid w:val="005F2AD5"/>
    <w:rsid w:val="005F2C51"/>
    <w:rsid w:val="005F3741"/>
    <w:rsid w:val="005F3C23"/>
    <w:rsid w:val="005F426F"/>
    <w:rsid w:val="005F47E8"/>
    <w:rsid w:val="005F5218"/>
    <w:rsid w:val="005F54BB"/>
    <w:rsid w:val="005F61DB"/>
    <w:rsid w:val="005F634F"/>
    <w:rsid w:val="005F6568"/>
    <w:rsid w:val="005F7209"/>
    <w:rsid w:val="006001F9"/>
    <w:rsid w:val="006003C0"/>
    <w:rsid w:val="00600A8C"/>
    <w:rsid w:val="00600AC4"/>
    <w:rsid w:val="00600EAC"/>
    <w:rsid w:val="00600EBB"/>
    <w:rsid w:val="00602042"/>
    <w:rsid w:val="00603385"/>
    <w:rsid w:val="00603895"/>
    <w:rsid w:val="0060427A"/>
    <w:rsid w:val="00604720"/>
    <w:rsid w:val="0060532E"/>
    <w:rsid w:val="00605CDA"/>
    <w:rsid w:val="00605E08"/>
    <w:rsid w:val="00606255"/>
    <w:rsid w:val="00606A3D"/>
    <w:rsid w:val="00606C39"/>
    <w:rsid w:val="006075ED"/>
    <w:rsid w:val="00607611"/>
    <w:rsid w:val="00607B15"/>
    <w:rsid w:val="00607B44"/>
    <w:rsid w:val="00610EF7"/>
    <w:rsid w:val="00611E2B"/>
    <w:rsid w:val="0061207A"/>
    <w:rsid w:val="00613410"/>
    <w:rsid w:val="0061347E"/>
    <w:rsid w:val="0061388F"/>
    <w:rsid w:val="006139F8"/>
    <w:rsid w:val="0061417B"/>
    <w:rsid w:val="00614488"/>
    <w:rsid w:val="0061476B"/>
    <w:rsid w:val="00614792"/>
    <w:rsid w:val="00615712"/>
    <w:rsid w:val="00615999"/>
    <w:rsid w:val="00615E24"/>
    <w:rsid w:val="00615E9E"/>
    <w:rsid w:val="006161EF"/>
    <w:rsid w:val="0061644B"/>
    <w:rsid w:val="00616A7E"/>
    <w:rsid w:val="00617C70"/>
    <w:rsid w:val="0062048E"/>
    <w:rsid w:val="006213B0"/>
    <w:rsid w:val="006213BD"/>
    <w:rsid w:val="006216C3"/>
    <w:rsid w:val="00621844"/>
    <w:rsid w:val="00621A08"/>
    <w:rsid w:val="00621E84"/>
    <w:rsid w:val="00621FF2"/>
    <w:rsid w:val="006221E9"/>
    <w:rsid w:val="00623355"/>
    <w:rsid w:val="00623BC0"/>
    <w:rsid w:val="00624217"/>
    <w:rsid w:val="0062452C"/>
    <w:rsid w:val="00624A63"/>
    <w:rsid w:val="00624B0D"/>
    <w:rsid w:val="0062510B"/>
    <w:rsid w:val="0062511F"/>
    <w:rsid w:val="006256B2"/>
    <w:rsid w:val="00626CB6"/>
    <w:rsid w:val="006273DE"/>
    <w:rsid w:val="0062794E"/>
    <w:rsid w:val="00627B62"/>
    <w:rsid w:val="00630010"/>
    <w:rsid w:val="00630256"/>
    <w:rsid w:val="006304E5"/>
    <w:rsid w:val="00630694"/>
    <w:rsid w:val="00630B7C"/>
    <w:rsid w:val="006311B3"/>
    <w:rsid w:val="00631312"/>
    <w:rsid w:val="0063136D"/>
    <w:rsid w:val="00631688"/>
    <w:rsid w:val="006318B3"/>
    <w:rsid w:val="00631E48"/>
    <w:rsid w:val="00632079"/>
    <w:rsid w:val="006320D9"/>
    <w:rsid w:val="00632269"/>
    <w:rsid w:val="006322CC"/>
    <w:rsid w:val="006323FD"/>
    <w:rsid w:val="00632B44"/>
    <w:rsid w:val="00632C09"/>
    <w:rsid w:val="00633B3B"/>
    <w:rsid w:val="00633E6E"/>
    <w:rsid w:val="00633FBF"/>
    <w:rsid w:val="0063479B"/>
    <w:rsid w:val="006353A4"/>
    <w:rsid w:val="006357E4"/>
    <w:rsid w:val="00635B50"/>
    <w:rsid w:val="00637433"/>
    <w:rsid w:val="006379EF"/>
    <w:rsid w:val="0064138A"/>
    <w:rsid w:val="006416D1"/>
    <w:rsid w:val="00641EE3"/>
    <w:rsid w:val="00642068"/>
    <w:rsid w:val="00642152"/>
    <w:rsid w:val="006428C1"/>
    <w:rsid w:val="00643541"/>
    <w:rsid w:val="006436AE"/>
    <w:rsid w:val="0064385C"/>
    <w:rsid w:val="006438D5"/>
    <w:rsid w:val="00643FB0"/>
    <w:rsid w:val="00644D87"/>
    <w:rsid w:val="00644D92"/>
    <w:rsid w:val="0064512B"/>
    <w:rsid w:val="00645695"/>
    <w:rsid w:val="00645745"/>
    <w:rsid w:val="00645D1D"/>
    <w:rsid w:val="006463D6"/>
    <w:rsid w:val="00646470"/>
    <w:rsid w:val="00646AB1"/>
    <w:rsid w:val="00646B74"/>
    <w:rsid w:val="00647083"/>
    <w:rsid w:val="006470B9"/>
    <w:rsid w:val="0064748B"/>
    <w:rsid w:val="00647D45"/>
    <w:rsid w:val="00647E1F"/>
    <w:rsid w:val="006500AE"/>
    <w:rsid w:val="006500B0"/>
    <w:rsid w:val="00650979"/>
    <w:rsid w:val="006509FA"/>
    <w:rsid w:val="00651162"/>
    <w:rsid w:val="00651C9C"/>
    <w:rsid w:val="006522F0"/>
    <w:rsid w:val="00652356"/>
    <w:rsid w:val="006523F9"/>
    <w:rsid w:val="00652DA3"/>
    <w:rsid w:val="00653276"/>
    <w:rsid w:val="00653A88"/>
    <w:rsid w:val="00653B33"/>
    <w:rsid w:val="00653D0E"/>
    <w:rsid w:val="00653FBE"/>
    <w:rsid w:val="00654839"/>
    <w:rsid w:val="00654DFF"/>
    <w:rsid w:val="00655095"/>
    <w:rsid w:val="0065509F"/>
    <w:rsid w:val="006555F8"/>
    <w:rsid w:val="00655886"/>
    <w:rsid w:val="006558DA"/>
    <w:rsid w:val="00655A15"/>
    <w:rsid w:val="00656203"/>
    <w:rsid w:val="00656635"/>
    <w:rsid w:val="00656D37"/>
    <w:rsid w:val="006572CF"/>
    <w:rsid w:val="00657623"/>
    <w:rsid w:val="00657DE9"/>
    <w:rsid w:val="0066062A"/>
    <w:rsid w:val="00660946"/>
    <w:rsid w:val="0066094A"/>
    <w:rsid w:val="00660ABF"/>
    <w:rsid w:val="00661244"/>
    <w:rsid w:val="006614D2"/>
    <w:rsid w:val="006620C7"/>
    <w:rsid w:val="006620EB"/>
    <w:rsid w:val="006627DB"/>
    <w:rsid w:val="00662875"/>
    <w:rsid w:val="00662A18"/>
    <w:rsid w:val="00662D33"/>
    <w:rsid w:val="006631AD"/>
    <w:rsid w:val="006640D5"/>
    <w:rsid w:val="00664C2F"/>
    <w:rsid w:val="00665864"/>
    <w:rsid w:val="00665A44"/>
    <w:rsid w:val="00665E12"/>
    <w:rsid w:val="0067010B"/>
    <w:rsid w:val="00670831"/>
    <w:rsid w:val="0067088C"/>
    <w:rsid w:val="00670AA9"/>
    <w:rsid w:val="00670CA2"/>
    <w:rsid w:val="006710C3"/>
    <w:rsid w:val="00671523"/>
    <w:rsid w:val="0067160B"/>
    <w:rsid w:val="00671763"/>
    <w:rsid w:val="006717D8"/>
    <w:rsid w:val="00671869"/>
    <w:rsid w:val="00671C33"/>
    <w:rsid w:val="00671E0A"/>
    <w:rsid w:val="006737D6"/>
    <w:rsid w:val="00674BA8"/>
    <w:rsid w:val="00675131"/>
    <w:rsid w:val="00675243"/>
    <w:rsid w:val="00675FE8"/>
    <w:rsid w:val="006764CF"/>
    <w:rsid w:val="00676796"/>
    <w:rsid w:val="00676EDC"/>
    <w:rsid w:val="0067731C"/>
    <w:rsid w:val="00677A1B"/>
    <w:rsid w:val="00677CA2"/>
    <w:rsid w:val="00680631"/>
    <w:rsid w:val="0068160B"/>
    <w:rsid w:val="00681A91"/>
    <w:rsid w:val="006820B9"/>
    <w:rsid w:val="0068221B"/>
    <w:rsid w:val="00682DEE"/>
    <w:rsid w:val="006835B2"/>
    <w:rsid w:val="00683605"/>
    <w:rsid w:val="00683901"/>
    <w:rsid w:val="00684028"/>
    <w:rsid w:val="0068412A"/>
    <w:rsid w:val="006841A8"/>
    <w:rsid w:val="00684927"/>
    <w:rsid w:val="006850E0"/>
    <w:rsid w:val="0068520D"/>
    <w:rsid w:val="006859D9"/>
    <w:rsid w:val="00685F52"/>
    <w:rsid w:val="006866BF"/>
    <w:rsid w:val="00686CF8"/>
    <w:rsid w:val="00687BCB"/>
    <w:rsid w:val="00687E12"/>
    <w:rsid w:val="006903FC"/>
    <w:rsid w:val="00690A25"/>
    <w:rsid w:val="006910F6"/>
    <w:rsid w:val="006912F2"/>
    <w:rsid w:val="00691D79"/>
    <w:rsid w:val="006921F7"/>
    <w:rsid w:val="006929D8"/>
    <w:rsid w:val="00692CC8"/>
    <w:rsid w:val="00693CDD"/>
    <w:rsid w:val="00694291"/>
    <w:rsid w:val="00694371"/>
    <w:rsid w:val="006947A8"/>
    <w:rsid w:val="00694D15"/>
    <w:rsid w:val="00694EA8"/>
    <w:rsid w:val="00695595"/>
    <w:rsid w:val="006955A1"/>
    <w:rsid w:val="00695CF1"/>
    <w:rsid w:val="00696659"/>
    <w:rsid w:val="00696DB7"/>
    <w:rsid w:val="006A00A5"/>
    <w:rsid w:val="006A03F3"/>
    <w:rsid w:val="006A048D"/>
    <w:rsid w:val="006A0DD5"/>
    <w:rsid w:val="006A2161"/>
    <w:rsid w:val="006A21CE"/>
    <w:rsid w:val="006A25AB"/>
    <w:rsid w:val="006A2E68"/>
    <w:rsid w:val="006A2EA5"/>
    <w:rsid w:val="006A2EE5"/>
    <w:rsid w:val="006A2F68"/>
    <w:rsid w:val="006A37C4"/>
    <w:rsid w:val="006A37D3"/>
    <w:rsid w:val="006A4BC4"/>
    <w:rsid w:val="006A4D6E"/>
    <w:rsid w:val="006A548E"/>
    <w:rsid w:val="006A5728"/>
    <w:rsid w:val="006A6320"/>
    <w:rsid w:val="006A6377"/>
    <w:rsid w:val="006B07DE"/>
    <w:rsid w:val="006B1B4A"/>
    <w:rsid w:val="006B2189"/>
    <w:rsid w:val="006B2418"/>
    <w:rsid w:val="006B3A3F"/>
    <w:rsid w:val="006B3B28"/>
    <w:rsid w:val="006B3D56"/>
    <w:rsid w:val="006B3FBA"/>
    <w:rsid w:val="006B45CC"/>
    <w:rsid w:val="006B51B4"/>
    <w:rsid w:val="006B655E"/>
    <w:rsid w:val="006B6A62"/>
    <w:rsid w:val="006B7E64"/>
    <w:rsid w:val="006B7F20"/>
    <w:rsid w:val="006C0572"/>
    <w:rsid w:val="006C0B69"/>
    <w:rsid w:val="006C145E"/>
    <w:rsid w:val="006C178F"/>
    <w:rsid w:val="006C20DE"/>
    <w:rsid w:val="006C3183"/>
    <w:rsid w:val="006C37A6"/>
    <w:rsid w:val="006C3868"/>
    <w:rsid w:val="006C40E3"/>
    <w:rsid w:val="006C43B0"/>
    <w:rsid w:val="006C47FC"/>
    <w:rsid w:val="006C5DDE"/>
    <w:rsid w:val="006C5FEF"/>
    <w:rsid w:val="006C6097"/>
    <w:rsid w:val="006C6890"/>
    <w:rsid w:val="006C771F"/>
    <w:rsid w:val="006C79AF"/>
    <w:rsid w:val="006D0207"/>
    <w:rsid w:val="006D1591"/>
    <w:rsid w:val="006D1A72"/>
    <w:rsid w:val="006D1BC3"/>
    <w:rsid w:val="006D2DCD"/>
    <w:rsid w:val="006D382A"/>
    <w:rsid w:val="006D4BF3"/>
    <w:rsid w:val="006D4E89"/>
    <w:rsid w:val="006D4EB7"/>
    <w:rsid w:val="006D51D8"/>
    <w:rsid w:val="006D55E0"/>
    <w:rsid w:val="006D5D43"/>
    <w:rsid w:val="006D6821"/>
    <w:rsid w:val="006D7031"/>
    <w:rsid w:val="006D7C58"/>
    <w:rsid w:val="006E0C83"/>
    <w:rsid w:val="006E22EF"/>
    <w:rsid w:val="006E27F2"/>
    <w:rsid w:val="006E2921"/>
    <w:rsid w:val="006E2D50"/>
    <w:rsid w:val="006E31E4"/>
    <w:rsid w:val="006E46D2"/>
    <w:rsid w:val="006E48BB"/>
    <w:rsid w:val="006E4927"/>
    <w:rsid w:val="006E4A01"/>
    <w:rsid w:val="006E570F"/>
    <w:rsid w:val="006E62A4"/>
    <w:rsid w:val="006E64D3"/>
    <w:rsid w:val="006E668C"/>
    <w:rsid w:val="006E67E8"/>
    <w:rsid w:val="006E7528"/>
    <w:rsid w:val="006E7A1D"/>
    <w:rsid w:val="006E7AAD"/>
    <w:rsid w:val="006E7D8C"/>
    <w:rsid w:val="006E7E88"/>
    <w:rsid w:val="006F0D8F"/>
    <w:rsid w:val="006F1101"/>
    <w:rsid w:val="006F13C0"/>
    <w:rsid w:val="006F2331"/>
    <w:rsid w:val="006F2BC7"/>
    <w:rsid w:val="006F3F70"/>
    <w:rsid w:val="006F485B"/>
    <w:rsid w:val="006F50B7"/>
    <w:rsid w:val="006F52A3"/>
    <w:rsid w:val="006F59A9"/>
    <w:rsid w:val="006F5FBB"/>
    <w:rsid w:val="006F60B5"/>
    <w:rsid w:val="006F61BC"/>
    <w:rsid w:val="006F6601"/>
    <w:rsid w:val="006F66E9"/>
    <w:rsid w:val="006F6705"/>
    <w:rsid w:val="006F6A84"/>
    <w:rsid w:val="006F76DA"/>
    <w:rsid w:val="006F7FA1"/>
    <w:rsid w:val="007005A0"/>
    <w:rsid w:val="0070095A"/>
    <w:rsid w:val="00700EA7"/>
    <w:rsid w:val="0070159C"/>
    <w:rsid w:val="00701D90"/>
    <w:rsid w:val="00702239"/>
    <w:rsid w:val="00702397"/>
    <w:rsid w:val="00702C2C"/>
    <w:rsid w:val="00702F3E"/>
    <w:rsid w:val="00703149"/>
    <w:rsid w:val="00703799"/>
    <w:rsid w:val="00703ABA"/>
    <w:rsid w:val="00703C31"/>
    <w:rsid w:val="00706378"/>
    <w:rsid w:val="00706C68"/>
    <w:rsid w:val="007105F9"/>
    <w:rsid w:val="00710BC5"/>
    <w:rsid w:val="007115E7"/>
    <w:rsid w:val="007117FC"/>
    <w:rsid w:val="00711B7F"/>
    <w:rsid w:val="00711F73"/>
    <w:rsid w:val="00712292"/>
    <w:rsid w:val="0071290F"/>
    <w:rsid w:val="00712B19"/>
    <w:rsid w:val="00712C44"/>
    <w:rsid w:val="00712EFA"/>
    <w:rsid w:val="007137BC"/>
    <w:rsid w:val="007147F8"/>
    <w:rsid w:val="00714921"/>
    <w:rsid w:val="00715F4C"/>
    <w:rsid w:val="0071627B"/>
    <w:rsid w:val="007165C0"/>
    <w:rsid w:val="007170FB"/>
    <w:rsid w:val="00717808"/>
    <w:rsid w:val="0072196E"/>
    <w:rsid w:val="00721BD8"/>
    <w:rsid w:val="0072330F"/>
    <w:rsid w:val="00723752"/>
    <w:rsid w:val="0072391C"/>
    <w:rsid w:val="007239DC"/>
    <w:rsid w:val="00723B5E"/>
    <w:rsid w:val="00723F8E"/>
    <w:rsid w:val="0072416F"/>
    <w:rsid w:val="00724B43"/>
    <w:rsid w:val="00724DE5"/>
    <w:rsid w:val="00725FF9"/>
    <w:rsid w:val="007269DA"/>
    <w:rsid w:val="00726B3E"/>
    <w:rsid w:val="0072749B"/>
    <w:rsid w:val="007274F1"/>
    <w:rsid w:val="00727DE5"/>
    <w:rsid w:val="00727EFB"/>
    <w:rsid w:val="0073008B"/>
    <w:rsid w:val="00730932"/>
    <w:rsid w:val="00730A89"/>
    <w:rsid w:val="0073109D"/>
    <w:rsid w:val="00731552"/>
    <w:rsid w:val="00731C78"/>
    <w:rsid w:val="00731D93"/>
    <w:rsid w:val="00731D99"/>
    <w:rsid w:val="00731E2E"/>
    <w:rsid w:val="0073221A"/>
    <w:rsid w:val="007324DD"/>
    <w:rsid w:val="0073256E"/>
    <w:rsid w:val="00732735"/>
    <w:rsid w:val="00732E1A"/>
    <w:rsid w:val="007332D9"/>
    <w:rsid w:val="007333F0"/>
    <w:rsid w:val="00733F6C"/>
    <w:rsid w:val="00733FC1"/>
    <w:rsid w:val="007343E6"/>
    <w:rsid w:val="0073472F"/>
    <w:rsid w:val="00734AEC"/>
    <w:rsid w:val="00734CA4"/>
    <w:rsid w:val="00734E83"/>
    <w:rsid w:val="00735979"/>
    <w:rsid w:val="00735DDD"/>
    <w:rsid w:val="00737712"/>
    <w:rsid w:val="007379CA"/>
    <w:rsid w:val="00737AED"/>
    <w:rsid w:val="00740642"/>
    <w:rsid w:val="00740725"/>
    <w:rsid w:val="007414B5"/>
    <w:rsid w:val="007418DE"/>
    <w:rsid w:val="00741E63"/>
    <w:rsid w:val="00742756"/>
    <w:rsid w:val="00742900"/>
    <w:rsid w:val="00742EEF"/>
    <w:rsid w:val="0074395C"/>
    <w:rsid w:val="00743C77"/>
    <w:rsid w:val="00743F3B"/>
    <w:rsid w:val="00743F7C"/>
    <w:rsid w:val="007443E2"/>
    <w:rsid w:val="00745023"/>
    <w:rsid w:val="007459C8"/>
    <w:rsid w:val="00745D46"/>
    <w:rsid w:val="0074736E"/>
    <w:rsid w:val="00747BA6"/>
    <w:rsid w:val="0075015A"/>
    <w:rsid w:val="007507D6"/>
    <w:rsid w:val="007508A7"/>
    <w:rsid w:val="00751313"/>
    <w:rsid w:val="007517E6"/>
    <w:rsid w:val="007524A3"/>
    <w:rsid w:val="0075298A"/>
    <w:rsid w:val="00752D66"/>
    <w:rsid w:val="0075368B"/>
    <w:rsid w:val="0075398E"/>
    <w:rsid w:val="007542B4"/>
    <w:rsid w:val="00754933"/>
    <w:rsid w:val="00754B5E"/>
    <w:rsid w:val="00754BF9"/>
    <w:rsid w:val="00754E89"/>
    <w:rsid w:val="00755766"/>
    <w:rsid w:val="00755C85"/>
    <w:rsid w:val="00756612"/>
    <w:rsid w:val="00757E9E"/>
    <w:rsid w:val="0076019A"/>
    <w:rsid w:val="007604F1"/>
    <w:rsid w:val="00761705"/>
    <w:rsid w:val="007617A7"/>
    <w:rsid w:val="00761D24"/>
    <w:rsid w:val="00762D1A"/>
    <w:rsid w:val="00763EA4"/>
    <w:rsid w:val="0076408E"/>
    <w:rsid w:val="007643EC"/>
    <w:rsid w:val="00764928"/>
    <w:rsid w:val="007649B8"/>
    <w:rsid w:val="00765664"/>
    <w:rsid w:val="007667D8"/>
    <w:rsid w:val="00766BC9"/>
    <w:rsid w:val="00766D00"/>
    <w:rsid w:val="00766D83"/>
    <w:rsid w:val="00766F18"/>
    <w:rsid w:val="00767E76"/>
    <w:rsid w:val="00770416"/>
    <w:rsid w:val="00770644"/>
    <w:rsid w:val="00770925"/>
    <w:rsid w:val="00770D49"/>
    <w:rsid w:val="00770EDD"/>
    <w:rsid w:val="0077106A"/>
    <w:rsid w:val="007714B2"/>
    <w:rsid w:val="00771690"/>
    <w:rsid w:val="00771C04"/>
    <w:rsid w:val="00771E74"/>
    <w:rsid w:val="007724DB"/>
    <w:rsid w:val="00772B9B"/>
    <w:rsid w:val="00772B9F"/>
    <w:rsid w:val="00772C5C"/>
    <w:rsid w:val="00772F63"/>
    <w:rsid w:val="007735FF"/>
    <w:rsid w:val="00773DFD"/>
    <w:rsid w:val="00773E93"/>
    <w:rsid w:val="00773FB2"/>
    <w:rsid w:val="0077423D"/>
    <w:rsid w:val="007742FB"/>
    <w:rsid w:val="00775153"/>
    <w:rsid w:val="007752CA"/>
    <w:rsid w:val="00775706"/>
    <w:rsid w:val="00775A32"/>
    <w:rsid w:val="00775A8E"/>
    <w:rsid w:val="007771BD"/>
    <w:rsid w:val="00777B68"/>
    <w:rsid w:val="007806C0"/>
    <w:rsid w:val="00780B45"/>
    <w:rsid w:val="00780F94"/>
    <w:rsid w:val="00781763"/>
    <w:rsid w:val="00781B4B"/>
    <w:rsid w:val="00781D9D"/>
    <w:rsid w:val="007820C6"/>
    <w:rsid w:val="00782717"/>
    <w:rsid w:val="0078275F"/>
    <w:rsid w:val="00782A23"/>
    <w:rsid w:val="00783467"/>
    <w:rsid w:val="00783811"/>
    <w:rsid w:val="00784065"/>
    <w:rsid w:val="00784459"/>
    <w:rsid w:val="007847C2"/>
    <w:rsid w:val="00785A02"/>
    <w:rsid w:val="00785C2C"/>
    <w:rsid w:val="00785D8D"/>
    <w:rsid w:val="0078683F"/>
    <w:rsid w:val="007902D9"/>
    <w:rsid w:val="00790A99"/>
    <w:rsid w:val="00791061"/>
    <w:rsid w:val="00791A9C"/>
    <w:rsid w:val="00791D2B"/>
    <w:rsid w:val="00792020"/>
    <w:rsid w:val="00792E94"/>
    <w:rsid w:val="0079320C"/>
    <w:rsid w:val="00793CD7"/>
    <w:rsid w:val="00794F0D"/>
    <w:rsid w:val="00795CD8"/>
    <w:rsid w:val="0079690D"/>
    <w:rsid w:val="0079709A"/>
    <w:rsid w:val="0079765C"/>
    <w:rsid w:val="00797BF6"/>
    <w:rsid w:val="007A0785"/>
    <w:rsid w:val="007A0B7D"/>
    <w:rsid w:val="007A0D24"/>
    <w:rsid w:val="007A0E5E"/>
    <w:rsid w:val="007A125C"/>
    <w:rsid w:val="007A1FA6"/>
    <w:rsid w:val="007A2046"/>
    <w:rsid w:val="007A2414"/>
    <w:rsid w:val="007A27E0"/>
    <w:rsid w:val="007A394F"/>
    <w:rsid w:val="007A3F06"/>
    <w:rsid w:val="007A4B50"/>
    <w:rsid w:val="007A4CEF"/>
    <w:rsid w:val="007A4EF7"/>
    <w:rsid w:val="007A57A0"/>
    <w:rsid w:val="007A58FD"/>
    <w:rsid w:val="007A6E84"/>
    <w:rsid w:val="007A6FBC"/>
    <w:rsid w:val="007A7384"/>
    <w:rsid w:val="007B15B3"/>
    <w:rsid w:val="007B17D0"/>
    <w:rsid w:val="007B1D28"/>
    <w:rsid w:val="007B2985"/>
    <w:rsid w:val="007B2E66"/>
    <w:rsid w:val="007B3EF4"/>
    <w:rsid w:val="007B41BE"/>
    <w:rsid w:val="007B5259"/>
    <w:rsid w:val="007B5D07"/>
    <w:rsid w:val="007B64F1"/>
    <w:rsid w:val="007B70FC"/>
    <w:rsid w:val="007B739D"/>
    <w:rsid w:val="007B7434"/>
    <w:rsid w:val="007B7DDC"/>
    <w:rsid w:val="007C0794"/>
    <w:rsid w:val="007C0E1A"/>
    <w:rsid w:val="007C10D2"/>
    <w:rsid w:val="007C114E"/>
    <w:rsid w:val="007C20DD"/>
    <w:rsid w:val="007C232F"/>
    <w:rsid w:val="007C2E11"/>
    <w:rsid w:val="007C37F1"/>
    <w:rsid w:val="007C3844"/>
    <w:rsid w:val="007C3EFD"/>
    <w:rsid w:val="007C444F"/>
    <w:rsid w:val="007C4DC5"/>
    <w:rsid w:val="007C4F01"/>
    <w:rsid w:val="007C52F8"/>
    <w:rsid w:val="007C5FDE"/>
    <w:rsid w:val="007C7256"/>
    <w:rsid w:val="007D0152"/>
    <w:rsid w:val="007D0567"/>
    <w:rsid w:val="007D05AA"/>
    <w:rsid w:val="007D0C94"/>
    <w:rsid w:val="007D0DA8"/>
    <w:rsid w:val="007D1747"/>
    <w:rsid w:val="007D1B42"/>
    <w:rsid w:val="007D1C2E"/>
    <w:rsid w:val="007D2CD4"/>
    <w:rsid w:val="007D33D5"/>
    <w:rsid w:val="007D38BE"/>
    <w:rsid w:val="007D5A81"/>
    <w:rsid w:val="007D623D"/>
    <w:rsid w:val="007D6409"/>
    <w:rsid w:val="007D666F"/>
    <w:rsid w:val="007D673F"/>
    <w:rsid w:val="007D6F1A"/>
    <w:rsid w:val="007D7674"/>
    <w:rsid w:val="007D77E2"/>
    <w:rsid w:val="007D7A3F"/>
    <w:rsid w:val="007D7A5B"/>
    <w:rsid w:val="007D7D35"/>
    <w:rsid w:val="007D7DCA"/>
    <w:rsid w:val="007D7F45"/>
    <w:rsid w:val="007E00D1"/>
    <w:rsid w:val="007E0B15"/>
    <w:rsid w:val="007E1078"/>
    <w:rsid w:val="007E1085"/>
    <w:rsid w:val="007E1421"/>
    <w:rsid w:val="007E1D09"/>
    <w:rsid w:val="007E2CD2"/>
    <w:rsid w:val="007E3A07"/>
    <w:rsid w:val="007E402B"/>
    <w:rsid w:val="007E4E80"/>
    <w:rsid w:val="007E4E9D"/>
    <w:rsid w:val="007E4EC5"/>
    <w:rsid w:val="007E4F97"/>
    <w:rsid w:val="007E60C0"/>
    <w:rsid w:val="007E636D"/>
    <w:rsid w:val="007E6DC0"/>
    <w:rsid w:val="007E70A0"/>
    <w:rsid w:val="007E7314"/>
    <w:rsid w:val="007E74F4"/>
    <w:rsid w:val="007E7AA1"/>
    <w:rsid w:val="007E7BD8"/>
    <w:rsid w:val="007E7CFB"/>
    <w:rsid w:val="007F0076"/>
    <w:rsid w:val="007F0FAB"/>
    <w:rsid w:val="007F1678"/>
    <w:rsid w:val="007F1F04"/>
    <w:rsid w:val="007F2B6E"/>
    <w:rsid w:val="007F4121"/>
    <w:rsid w:val="007F462E"/>
    <w:rsid w:val="007F4B85"/>
    <w:rsid w:val="007F526E"/>
    <w:rsid w:val="007F5892"/>
    <w:rsid w:val="007F61F1"/>
    <w:rsid w:val="007F63F9"/>
    <w:rsid w:val="007F6513"/>
    <w:rsid w:val="007F67CC"/>
    <w:rsid w:val="007F7688"/>
    <w:rsid w:val="00800481"/>
    <w:rsid w:val="0080061F"/>
    <w:rsid w:val="00800E94"/>
    <w:rsid w:val="0080244C"/>
    <w:rsid w:val="0080280D"/>
    <w:rsid w:val="00802C40"/>
    <w:rsid w:val="008036E8"/>
    <w:rsid w:val="008039D5"/>
    <w:rsid w:val="00803CFE"/>
    <w:rsid w:val="008040E6"/>
    <w:rsid w:val="0080442B"/>
    <w:rsid w:val="00804A8B"/>
    <w:rsid w:val="00805636"/>
    <w:rsid w:val="008057FD"/>
    <w:rsid w:val="0080643A"/>
    <w:rsid w:val="00806B21"/>
    <w:rsid w:val="00806EA7"/>
    <w:rsid w:val="008073D1"/>
    <w:rsid w:val="00807660"/>
    <w:rsid w:val="0080767C"/>
    <w:rsid w:val="00807ED3"/>
    <w:rsid w:val="00810A3B"/>
    <w:rsid w:val="0081107C"/>
    <w:rsid w:val="00811399"/>
    <w:rsid w:val="00811962"/>
    <w:rsid w:val="00811BC9"/>
    <w:rsid w:val="008127B8"/>
    <w:rsid w:val="00813988"/>
    <w:rsid w:val="00813DDF"/>
    <w:rsid w:val="00813FA4"/>
    <w:rsid w:val="008142E2"/>
    <w:rsid w:val="00814DDB"/>
    <w:rsid w:val="00814E37"/>
    <w:rsid w:val="00815E8D"/>
    <w:rsid w:val="00816639"/>
    <w:rsid w:val="00816A56"/>
    <w:rsid w:val="0081766B"/>
    <w:rsid w:val="008178D6"/>
    <w:rsid w:val="00817BA2"/>
    <w:rsid w:val="008209FB"/>
    <w:rsid w:val="00820B34"/>
    <w:rsid w:val="008212CF"/>
    <w:rsid w:val="00821489"/>
    <w:rsid w:val="008215A0"/>
    <w:rsid w:val="008216B3"/>
    <w:rsid w:val="00822762"/>
    <w:rsid w:val="00822ED8"/>
    <w:rsid w:val="008230A3"/>
    <w:rsid w:val="008235A1"/>
    <w:rsid w:val="008239F4"/>
    <w:rsid w:val="00825327"/>
    <w:rsid w:val="00825DC8"/>
    <w:rsid w:val="00826742"/>
    <w:rsid w:val="00826C7D"/>
    <w:rsid w:val="00826D81"/>
    <w:rsid w:val="00827399"/>
    <w:rsid w:val="00827ABF"/>
    <w:rsid w:val="00830F4B"/>
    <w:rsid w:val="0083164D"/>
    <w:rsid w:val="00831753"/>
    <w:rsid w:val="00831A30"/>
    <w:rsid w:val="0083264D"/>
    <w:rsid w:val="008326CD"/>
    <w:rsid w:val="008330E2"/>
    <w:rsid w:val="008332C3"/>
    <w:rsid w:val="00834368"/>
    <w:rsid w:val="00834A10"/>
    <w:rsid w:val="00834E37"/>
    <w:rsid w:val="00835A51"/>
    <w:rsid w:val="00835D16"/>
    <w:rsid w:val="00835DE3"/>
    <w:rsid w:val="00835DE4"/>
    <w:rsid w:val="008365AB"/>
    <w:rsid w:val="008367C2"/>
    <w:rsid w:val="00836A9F"/>
    <w:rsid w:val="008372B8"/>
    <w:rsid w:val="00837F5A"/>
    <w:rsid w:val="008402E3"/>
    <w:rsid w:val="00841094"/>
    <w:rsid w:val="0084115F"/>
    <w:rsid w:val="00841674"/>
    <w:rsid w:val="00841705"/>
    <w:rsid w:val="008419B0"/>
    <w:rsid w:val="00841AF3"/>
    <w:rsid w:val="00841E2E"/>
    <w:rsid w:val="0084210C"/>
    <w:rsid w:val="00842675"/>
    <w:rsid w:val="008428A6"/>
    <w:rsid w:val="00843B42"/>
    <w:rsid w:val="00843D5F"/>
    <w:rsid w:val="00843EFA"/>
    <w:rsid w:val="00844364"/>
    <w:rsid w:val="00844390"/>
    <w:rsid w:val="008448EC"/>
    <w:rsid w:val="00844919"/>
    <w:rsid w:val="00844FEF"/>
    <w:rsid w:val="00845267"/>
    <w:rsid w:val="008458EB"/>
    <w:rsid w:val="00845957"/>
    <w:rsid w:val="00845AD8"/>
    <w:rsid w:val="00846703"/>
    <w:rsid w:val="00847174"/>
    <w:rsid w:val="00847856"/>
    <w:rsid w:val="00847E65"/>
    <w:rsid w:val="00847FC4"/>
    <w:rsid w:val="00850842"/>
    <w:rsid w:val="00850A83"/>
    <w:rsid w:val="0085118A"/>
    <w:rsid w:val="008519E1"/>
    <w:rsid w:val="00853586"/>
    <w:rsid w:val="00853B4A"/>
    <w:rsid w:val="0085467C"/>
    <w:rsid w:val="0085503D"/>
    <w:rsid w:val="00855901"/>
    <w:rsid w:val="00856862"/>
    <w:rsid w:val="00857CED"/>
    <w:rsid w:val="008606F0"/>
    <w:rsid w:val="00860740"/>
    <w:rsid w:val="008608A2"/>
    <w:rsid w:val="00860A2B"/>
    <w:rsid w:val="00860B65"/>
    <w:rsid w:val="00861938"/>
    <w:rsid w:val="00861AE7"/>
    <w:rsid w:val="00861FBB"/>
    <w:rsid w:val="008621CF"/>
    <w:rsid w:val="00864231"/>
    <w:rsid w:val="00864C94"/>
    <w:rsid w:val="008650BC"/>
    <w:rsid w:val="008652BE"/>
    <w:rsid w:val="008662B0"/>
    <w:rsid w:val="008662E9"/>
    <w:rsid w:val="008665D2"/>
    <w:rsid w:val="00866B40"/>
    <w:rsid w:val="00867C5A"/>
    <w:rsid w:val="00867E5E"/>
    <w:rsid w:val="00872A64"/>
    <w:rsid w:val="008732CB"/>
    <w:rsid w:val="0087332F"/>
    <w:rsid w:val="008736DD"/>
    <w:rsid w:val="00874154"/>
    <w:rsid w:val="00874D06"/>
    <w:rsid w:val="00874DCE"/>
    <w:rsid w:val="00875982"/>
    <w:rsid w:val="00875CA9"/>
    <w:rsid w:val="00875DBB"/>
    <w:rsid w:val="00875EDE"/>
    <w:rsid w:val="0087688E"/>
    <w:rsid w:val="00876B9B"/>
    <w:rsid w:val="0087765E"/>
    <w:rsid w:val="00877AB6"/>
    <w:rsid w:val="00877CE0"/>
    <w:rsid w:val="00880B82"/>
    <w:rsid w:val="008811E9"/>
    <w:rsid w:val="008812A9"/>
    <w:rsid w:val="008818FA"/>
    <w:rsid w:val="00882601"/>
    <w:rsid w:val="0088274B"/>
    <w:rsid w:val="00882D33"/>
    <w:rsid w:val="00882F00"/>
    <w:rsid w:val="00883E1C"/>
    <w:rsid w:val="00884D37"/>
    <w:rsid w:val="00885BB0"/>
    <w:rsid w:val="00885BF3"/>
    <w:rsid w:val="00885E69"/>
    <w:rsid w:val="00886077"/>
    <w:rsid w:val="0088671A"/>
    <w:rsid w:val="00886B26"/>
    <w:rsid w:val="00886FB4"/>
    <w:rsid w:val="00887060"/>
    <w:rsid w:val="0088779D"/>
    <w:rsid w:val="00890704"/>
    <w:rsid w:val="00890888"/>
    <w:rsid w:val="00890BD8"/>
    <w:rsid w:val="00890F7C"/>
    <w:rsid w:val="00891931"/>
    <w:rsid w:val="00891D7A"/>
    <w:rsid w:val="008922AF"/>
    <w:rsid w:val="00892E86"/>
    <w:rsid w:val="0089311F"/>
    <w:rsid w:val="008938A7"/>
    <w:rsid w:val="008938ED"/>
    <w:rsid w:val="00893AC6"/>
    <w:rsid w:val="00893B29"/>
    <w:rsid w:val="00893D4C"/>
    <w:rsid w:val="0089402A"/>
    <w:rsid w:val="0089418E"/>
    <w:rsid w:val="0089425D"/>
    <w:rsid w:val="00894B03"/>
    <w:rsid w:val="008952FC"/>
    <w:rsid w:val="00895F87"/>
    <w:rsid w:val="0089629D"/>
    <w:rsid w:val="00896AFA"/>
    <w:rsid w:val="0089706A"/>
    <w:rsid w:val="00897CB0"/>
    <w:rsid w:val="008A0135"/>
    <w:rsid w:val="008A0160"/>
    <w:rsid w:val="008A0234"/>
    <w:rsid w:val="008A0560"/>
    <w:rsid w:val="008A0683"/>
    <w:rsid w:val="008A0B8A"/>
    <w:rsid w:val="008A0F47"/>
    <w:rsid w:val="008A1169"/>
    <w:rsid w:val="008A1180"/>
    <w:rsid w:val="008A1505"/>
    <w:rsid w:val="008A1B2F"/>
    <w:rsid w:val="008A31DB"/>
    <w:rsid w:val="008A3E76"/>
    <w:rsid w:val="008A50BA"/>
    <w:rsid w:val="008A54F9"/>
    <w:rsid w:val="008A59F3"/>
    <w:rsid w:val="008A6C4D"/>
    <w:rsid w:val="008A6F6A"/>
    <w:rsid w:val="008A739B"/>
    <w:rsid w:val="008A777B"/>
    <w:rsid w:val="008B0AD0"/>
    <w:rsid w:val="008B0B1E"/>
    <w:rsid w:val="008B1237"/>
    <w:rsid w:val="008B17BD"/>
    <w:rsid w:val="008B19F3"/>
    <w:rsid w:val="008B21F9"/>
    <w:rsid w:val="008B3077"/>
    <w:rsid w:val="008B32A4"/>
    <w:rsid w:val="008B50B1"/>
    <w:rsid w:val="008B541E"/>
    <w:rsid w:val="008B5443"/>
    <w:rsid w:val="008B585C"/>
    <w:rsid w:val="008B59F8"/>
    <w:rsid w:val="008B6886"/>
    <w:rsid w:val="008B6A58"/>
    <w:rsid w:val="008B6C81"/>
    <w:rsid w:val="008B6E9A"/>
    <w:rsid w:val="008B7EB7"/>
    <w:rsid w:val="008C07E9"/>
    <w:rsid w:val="008C1130"/>
    <w:rsid w:val="008C13E7"/>
    <w:rsid w:val="008C15DA"/>
    <w:rsid w:val="008C2481"/>
    <w:rsid w:val="008C2B8D"/>
    <w:rsid w:val="008C2CD3"/>
    <w:rsid w:val="008C2E53"/>
    <w:rsid w:val="008C32F6"/>
    <w:rsid w:val="008C34CC"/>
    <w:rsid w:val="008C4762"/>
    <w:rsid w:val="008C6665"/>
    <w:rsid w:val="008C6802"/>
    <w:rsid w:val="008C6B9A"/>
    <w:rsid w:val="008C7478"/>
    <w:rsid w:val="008D007D"/>
    <w:rsid w:val="008D065F"/>
    <w:rsid w:val="008D0EB2"/>
    <w:rsid w:val="008D21F3"/>
    <w:rsid w:val="008D2499"/>
    <w:rsid w:val="008D27E4"/>
    <w:rsid w:val="008D29C4"/>
    <w:rsid w:val="008D2EB8"/>
    <w:rsid w:val="008D31A2"/>
    <w:rsid w:val="008D36FB"/>
    <w:rsid w:val="008D3C84"/>
    <w:rsid w:val="008D3E15"/>
    <w:rsid w:val="008D40B5"/>
    <w:rsid w:val="008D47ED"/>
    <w:rsid w:val="008D4C70"/>
    <w:rsid w:val="008D5999"/>
    <w:rsid w:val="008D5D9E"/>
    <w:rsid w:val="008D660B"/>
    <w:rsid w:val="008D6D25"/>
    <w:rsid w:val="008D6DC4"/>
    <w:rsid w:val="008D7758"/>
    <w:rsid w:val="008E0405"/>
    <w:rsid w:val="008E0577"/>
    <w:rsid w:val="008E09DB"/>
    <w:rsid w:val="008E0CCD"/>
    <w:rsid w:val="008E1059"/>
    <w:rsid w:val="008E17D3"/>
    <w:rsid w:val="008E1F63"/>
    <w:rsid w:val="008E225C"/>
    <w:rsid w:val="008E2286"/>
    <w:rsid w:val="008E29E6"/>
    <w:rsid w:val="008E2A93"/>
    <w:rsid w:val="008E35AD"/>
    <w:rsid w:val="008E3D9E"/>
    <w:rsid w:val="008E4AE3"/>
    <w:rsid w:val="008E5377"/>
    <w:rsid w:val="008E586E"/>
    <w:rsid w:val="008E5A2B"/>
    <w:rsid w:val="008E5C47"/>
    <w:rsid w:val="008E6714"/>
    <w:rsid w:val="008E745F"/>
    <w:rsid w:val="008E776C"/>
    <w:rsid w:val="008E7B97"/>
    <w:rsid w:val="008E7F0E"/>
    <w:rsid w:val="008F12A9"/>
    <w:rsid w:val="008F265C"/>
    <w:rsid w:val="008F2664"/>
    <w:rsid w:val="008F348C"/>
    <w:rsid w:val="008F37C9"/>
    <w:rsid w:val="008F3849"/>
    <w:rsid w:val="008F3A05"/>
    <w:rsid w:val="008F3E20"/>
    <w:rsid w:val="008F4756"/>
    <w:rsid w:val="008F48A7"/>
    <w:rsid w:val="008F51F3"/>
    <w:rsid w:val="008F5D9F"/>
    <w:rsid w:val="008F605F"/>
    <w:rsid w:val="008F6C53"/>
    <w:rsid w:val="008F6E4D"/>
    <w:rsid w:val="008F7044"/>
    <w:rsid w:val="008F7192"/>
    <w:rsid w:val="008F733C"/>
    <w:rsid w:val="008F7908"/>
    <w:rsid w:val="0090038A"/>
    <w:rsid w:val="00901CE6"/>
    <w:rsid w:val="00902752"/>
    <w:rsid w:val="00902919"/>
    <w:rsid w:val="00902F56"/>
    <w:rsid w:val="00903540"/>
    <w:rsid w:val="00903C55"/>
    <w:rsid w:val="009046C2"/>
    <w:rsid w:val="009048C3"/>
    <w:rsid w:val="00904DDC"/>
    <w:rsid w:val="00904E36"/>
    <w:rsid w:val="009054DC"/>
    <w:rsid w:val="00905CD1"/>
    <w:rsid w:val="009067F9"/>
    <w:rsid w:val="009076BF"/>
    <w:rsid w:val="00907C44"/>
    <w:rsid w:val="00907FCE"/>
    <w:rsid w:val="00910428"/>
    <w:rsid w:val="00910779"/>
    <w:rsid w:val="009107A3"/>
    <w:rsid w:val="00910FA0"/>
    <w:rsid w:val="00911627"/>
    <w:rsid w:val="00911C60"/>
    <w:rsid w:val="0091233C"/>
    <w:rsid w:val="0091241F"/>
    <w:rsid w:val="009128AD"/>
    <w:rsid w:val="00912CF0"/>
    <w:rsid w:val="00913090"/>
    <w:rsid w:val="009147E9"/>
    <w:rsid w:val="00914DA9"/>
    <w:rsid w:val="00915BDA"/>
    <w:rsid w:val="009165CF"/>
    <w:rsid w:val="00916936"/>
    <w:rsid w:val="00916F53"/>
    <w:rsid w:val="00920DF0"/>
    <w:rsid w:val="0092100C"/>
    <w:rsid w:val="009214A8"/>
    <w:rsid w:val="009217AE"/>
    <w:rsid w:val="0092185C"/>
    <w:rsid w:val="00922458"/>
    <w:rsid w:val="00924F57"/>
    <w:rsid w:val="009251E9"/>
    <w:rsid w:val="00925395"/>
    <w:rsid w:val="00925D6B"/>
    <w:rsid w:val="009262BF"/>
    <w:rsid w:val="00926B73"/>
    <w:rsid w:val="009301FF"/>
    <w:rsid w:val="00930977"/>
    <w:rsid w:val="00930C0F"/>
    <w:rsid w:val="00930FFC"/>
    <w:rsid w:val="00931071"/>
    <w:rsid w:val="00932CE1"/>
    <w:rsid w:val="0093312B"/>
    <w:rsid w:val="00933788"/>
    <w:rsid w:val="009337A1"/>
    <w:rsid w:val="009343D6"/>
    <w:rsid w:val="009347A5"/>
    <w:rsid w:val="00934D0B"/>
    <w:rsid w:val="00934D39"/>
    <w:rsid w:val="00934D4D"/>
    <w:rsid w:val="00935627"/>
    <w:rsid w:val="00935E8F"/>
    <w:rsid w:val="00936878"/>
    <w:rsid w:val="0093774B"/>
    <w:rsid w:val="009377F8"/>
    <w:rsid w:val="00937932"/>
    <w:rsid w:val="00937E81"/>
    <w:rsid w:val="00937EA4"/>
    <w:rsid w:val="00937F1C"/>
    <w:rsid w:val="00937FF1"/>
    <w:rsid w:val="0094026E"/>
    <w:rsid w:val="00940307"/>
    <w:rsid w:val="00941143"/>
    <w:rsid w:val="00942058"/>
    <w:rsid w:val="0094215E"/>
    <w:rsid w:val="009421CD"/>
    <w:rsid w:val="00942D20"/>
    <w:rsid w:val="009434D4"/>
    <w:rsid w:val="00943738"/>
    <w:rsid w:val="0094382A"/>
    <w:rsid w:val="0094392B"/>
    <w:rsid w:val="0094491B"/>
    <w:rsid w:val="00944983"/>
    <w:rsid w:val="00945EEA"/>
    <w:rsid w:val="00945FB9"/>
    <w:rsid w:val="0094689C"/>
    <w:rsid w:val="00946A7A"/>
    <w:rsid w:val="00947003"/>
    <w:rsid w:val="00947430"/>
    <w:rsid w:val="009475BE"/>
    <w:rsid w:val="009478FB"/>
    <w:rsid w:val="00947A1C"/>
    <w:rsid w:val="00947B4F"/>
    <w:rsid w:val="00950858"/>
    <w:rsid w:val="00950A7E"/>
    <w:rsid w:val="00950C1B"/>
    <w:rsid w:val="00951D71"/>
    <w:rsid w:val="009523A2"/>
    <w:rsid w:val="00952ECB"/>
    <w:rsid w:val="009535AB"/>
    <w:rsid w:val="00953B47"/>
    <w:rsid w:val="00954251"/>
    <w:rsid w:val="009552B3"/>
    <w:rsid w:val="0095544E"/>
    <w:rsid w:val="00955C11"/>
    <w:rsid w:val="00956C61"/>
    <w:rsid w:val="00956C7F"/>
    <w:rsid w:val="00957132"/>
    <w:rsid w:val="009572C6"/>
    <w:rsid w:val="0096065F"/>
    <w:rsid w:val="00960924"/>
    <w:rsid w:val="00961746"/>
    <w:rsid w:val="00961A01"/>
    <w:rsid w:val="00961A9B"/>
    <w:rsid w:val="00961B41"/>
    <w:rsid w:val="00962204"/>
    <w:rsid w:val="00962498"/>
    <w:rsid w:val="00962CEB"/>
    <w:rsid w:val="00962DEA"/>
    <w:rsid w:val="009632C2"/>
    <w:rsid w:val="009639AC"/>
    <w:rsid w:val="00963AE6"/>
    <w:rsid w:val="00964E29"/>
    <w:rsid w:val="00965449"/>
    <w:rsid w:val="00965A79"/>
    <w:rsid w:val="00965D3F"/>
    <w:rsid w:val="009665B9"/>
    <w:rsid w:val="00966B8D"/>
    <w:rsid w:val="0096710F"/>
    <w:rsid w:val="00970A6F"/>
    <w:rsid w:val="00970B3F"/>
    <w:rsid w:val="00970C9A"/>
    <w:rsid w:val="009715BA"/>
    <w:rsid w:val="00971AD1"/>
    <w:rsid w:val="00971F7C"/>
    <w:rsid w:val="00972439"/>
    <w:rsid w:val="00972543"/>
    <w:rsid w:val="00972E6D"/>
    <w:rsid w:val="00972E9E"/>
    <w:rsid w:val="00973094"/>
    <w:rsid w:val="00973773"/>
    <w:rsid w:val="0097394F"/>
    <w:rsid w:val="00973A35"/>
    <w:rsid w:val="00973BDC"/>
    <w:rsid w:val="00974076"/>
    <w:rsid w:val="0097493D"/>
    <w:rsid w:val="00974B80"/>
    <w:rsid w:val="00974EE6"/>
    <w:rsid w:val="00975B7F"/>
    <w:rsid w:val="00975CC5"/>
    <w:rsid w:val="0097649E"/>
    <w:rsid w:val="00976620"/>
    <w:rsid w:val="0097690E"/>
    <w:rsid w:val="00976965"/>
    <w:rsid w:val="00976C70"/>
    <w:rsid w:val="00976DFF"/>
    <w:rsid w:val="00977262"/>
    <w:rsid w:val="00977321"/>
    <w:rsid w:val="009773F4"/>
    <w:rsid w:val="009805E7"/>
    <w:rsid w:val="00980E1B"/>
    <w:rsid w:val="00981AF7"/>
    <w:rsid w:val="00981E77"/>
    <w:rsid w:val="0098203F"/>
    <w:rsid w:val="009823A3"/>
    <w:rsid w:val="009825A2"/>
    <w:rsid w:val="00982808"/>
    <w:rsid w:val="00982990"/>
    <w:rsid w:val="00983101"/>
    <w:rsid w:val="009832CC"/>
    <w:rsid w:val="0098352E"/>
    <w:rsid w:val="0098413B"/>
    <w:rsid w:val="00984661"/>
    <w:rsid w:val="009847B1"/>
    <w:rsid w:val="00984BBA"/>
    <w:rsid w:val="00984EFA"/>
    <w:rsid w:val="009853CE"/>
    <w:rsid w:val="0098583D"/>
    <w:rsid w:val="00985AD6"/>
    <w:rsid w:val="00985C79"/>
    <w:rsid w:val="00986269"/>
    <w:rsid w:val="00986CEB"/>
    <w:rsid w:val="0098794F"/>
    <w:rsid w:val="00987ED5"/>
    <w:rsid w:val="00990358"/>
    <w:rsid w:val="009908CB"/>
    <w:rsid w:val="00990C46"/>
    <w:rsid w:val="00991332"/>
    <w:rsid w:val="00991B89"/>
    <w:rsid w:val="00992047"/>
    <w:rsid w:val="009923D2"/>
    <w:rsid w:val="00992716"/>
    <w:rsid w:val="00992735"/>
    <w:rsid w:val="00992C8B"/>
    <w:rsid w:val="00992E4A"/>
    <w:rsid w:val="009931BC"/>
    <w:rsid w:val="00993778"/>
    <w:rsid w:val="00994B74"/>
    <w:rsid w:val="0099551F"/>
    <w:rsid w:val="00996AAD"/>
    <w:rsid w:val="00997868"/>
    <w:rsid w:val="009A080A"/>
    <w:rsid w:val="009A1668"/>
    <w:rsid w:val="009A1BF6"/>
    <w:rsid w:val="009A264B"/>
    <w:rsid w:val="009A34CE"/>
    <w:rsid w:val="009A3DCA"/>
    <w:rsid w:val="009A3F46"/>
    <w:rsid w:val="009A437F"/>
    <w:rsid w:val="009A4E36"/>
    <w:rsid w:val="009A59BE"/>
    <w:rsid w:val="009A6BEE"/>
    <w:rsid w:val="009A739D"/>
    <w:rsid w:val="009A76E8"/>
    <w:rsid w:val="009A7BB6"/>
    <w:rsid w:val="009B0ED8"/>
    <w:rsid w:val="009B125D"/>
    <w:rsid w:val="009B19E2"/>
    <w:rsid w:val="009B1C06"/>
    <w:rsid w:val="009B1C5F"/>
    <w:rsid w:val="009B1D69"/>
    <w:rsid w:val="009B1E7B"/>
    <w:rsid w:val="009B20D7"/>
    <w:rsid w:val="009B228E"/>
    <w:rsid w:val="009B22C2"/>
    <w:rsid w:val="009B2625"/>
    <w:rsid w:val="009B27A7"/>
    <w:rsid w:val="009B2B6E"/>
    <w:rsid w:val="009B3389"/>
    <w:rsid w:val="009B378D"/>
    <w:rsid w:val="009B3E66"/>
    <w:rsid w:val="009B4601"/>
    <w:rsid w:val="009B4862"/>
    <w:rsid w:val="009B49DF"/>
    <w:rsid w:val="009B4E40"/>
    <w:rsid w:val="009B59D8"/>
    <w:rsid w:val="009B5D7A"/>
    <w:rsid w:val="009B5DEE"/>
    <w:rsid w:val="009B5FC0"/>
    <w:rsid w:val="009B6825"/>
    <w:rsid w:val="009B7B33"/>
    <w:rsid w:val="009C01EB"/>
    <w:rsid w:val="009C01F5"/>
    <w:rsid w:val="009C06B1"/>
    <w:rsid w:val="009C08E5"/>
    <w:rsid w:val="009C1A64"/>
    <w:rsid w:val="009C240D"/>
    <w:rsid w:val="009C286B"/>
    <w:rsid w:val="009C4069"/>
    <w:rsid w:val="009C44A4"/>
    <w:rsid w:val="009C5188"/>
    <w:rsid w:val="009C69B6"/>
    <w:rsid w:val="009C7DCD"/>
    <w:rsid w:val="009C7F36"/>
    <w:rsid w:val="009D0C2F"/>
    <w:rsid w:val="009D0F35"/>
    <w:rsid w:val="009D17CD"/>
    <w:rsid w:val="009D1EAC"/>
    <w:rsid w:val="009D21DC"/>
    <w:rsid w:val="009D377A"/>
    <w:rsid w:val="009D40C6"/>
    <w:rsid w:val="009D47B1"/>
    <w:rsid w:val="009D4E59"/>
    <w:rsid w:val="009D4EC0"/>
    <w:rsid w:val="009D526A"/>
    <w:rsid w:val="009D5603"/>
    <w:rsid w:val="009D5654"/>
    <w:rsid w:val="009D5C3E"/>
    <w:rsid w:val="009D65AF"/>
    <w:rsid w:val="009D669A"/>
    <w:rsid w:val="009D66FF"/>
    <w:rsid w:val="009D6A1E"/>
    <w:rsid w:val="009D6A46"/>
    <w:rsid w:val="009D740D"/>
    <w:rsid w:val="009D7531"/>
    <w:rsid w:val="009D7F7D"/>
    <w:rsid w:val="009E036D"/>
    <w:rsid w:val="009E03F1"/>
    <w:rsid w:val="009E0A33"/>
    <w:rsid w:val="009E0E0F"/>
    <w:rsid w:val="009E109E"/>
    <w:rsid w:val="009E1505"/>
    <w:rsid w:val="009E1AC6"/>
    <w:rsid w:val="009E1C92"/>
    <w:rsid w:val="009E1F21"/>
    <w:rsid w:val="009E25B2"/>
    <w:rsid w:val="009E2E25"/>
    <w:rsid w:val="009E32BE"/>
    <w:rsid w:val="009E3FAE"/>
    <w:rsid w:val="009E452D"/>
    <w:rsid w:val="009E4DFC"/>
    <w:rsid w:val="009E57ED"/>
    <w:rsid w:val="009E5837"/>
    <w:rsid w:val="009E5C7A"/>
    <w:rsid w:val="009E5EDE"/>
    <w:rsid w:val="009E62AB"/>
    <w:rsid w:val="009E7233"/>
    <w:rsid w:val="009E7401"/>
    <w:rsid w:val="009E7715"/>
    <w:rsid w:val="009E7AD7"/>
    <w:rsid w:val="009E7CD7"/>
    <w:rsid w:val="009F09CA"/>
    <w:rsid w:val="009F0A68"/>
    <w:rsid w:val="009F0F9B"/>
    <w:rsid w:val="009F0FA2"/>
    <w:rsid w:val="009F10C0"/>
    <w:rsid w:val="009F122C"/>
    <w:rsid w:val="009F1569"/>
    <w:rsid w:val="009F1793"/>
    <w:rsid w:val="009F18D6"/>
    <w:rsid w:val="009F3456"/>
    <w:rsid w:val="009F3ACF"/>
    <w:rsid w:val="009F3D98"/>
    <w:rsid w:val="009F450D"/>
    <w:rsid w:val="009F4CF9"/>
    <w:rsid w:val="009F5478"/>
    <w:rsid w:val="009F592E"/>
    <w:rsid w:val="009F6570"/>
    <w:rsid w:val="009F6D1C"/>
    <w:rsid w:val="009F7177"/>
    <w:rsid w:val="009F74DB"/>
    <w:rsid w:val="009F7A62"/>
    <w:rsid w:val="00A005EA"/>
    <w:rsid w:val="00A00B12"/>
    <w:rsid w:val="00A01B4C"/>
    <w:rsid w:val="00A020A1"/>
    <w:rsid w:val="00A03317"/>
    <w:rsid w:val="00A03988"/>
    <w:rsid w:val="00A047AA"/>
    <w:rsid w:val="00A0493A"/>
    <w:rsid w:val="00A059F8"/>
    <w:rsid w:val="00A06060"/>
    <w:rsid w:val="00A0634B"/>
    <w:rsid w:val="00A06DF9"/>
    <w:rsid w:val="00A10ABF"/>
    <w:rsid w:val="00A110CF"/>
    <w:rsid w:val="00A11387"/>
    <w:rsid w:val="00A11E1D"/>
    <w:rsid w:val="00A12923"/>
    <w:rsid w:val="00A14695"/>
    <w:rsid w:val="00A146BA"/>
    <w:rsid w:val="00A14BFF"/>
    <w:rsid w:val="00A15E36"/>
    <w:rsid w:val="00A15F59"/>
    <w:rsid w:val="00A169FA"/>
    <w:rsid w:val="00A179C6"/>
    <w:rsid w:val="00A205AC"/>
    <w:rsid w:val="00A206F6"/>
    <w:rsid w:val="00A20723"/>
    <w:rsid w:val="00A20BDD"/>
    <w:rsid w:val="00A2181B"/>
    <w:rsid w:val="00A21ECC"/>
    <w:rsid w:val="00A21FA6"/>
    <w:rsid w:val="00A21FFF"/>
    <w:rsid w:val="00A22813"/>
    <w:rsid w:val="00A237F6"/>
    <w:rsid w:val="00A2470B"/>
    <w:rsid w:val="00A24B42"/>
    <w:rsid w:val="00A2551B"/>
    <w:rsid w:val="00A2553B"/>
    <w:rsid w:val="00A26146"/>
    <w:rsid w:val="00A263C0"/>
    <w:rsid w:val="00A2683A"/>
    <w:rsid w:val="00A2684C"/>
    <w:rsid w:val="00A26F3A"/>
    <w:rsid w:val="00A2703C"/>
    <w:rsid w:val="00A2756E"/>
    <w:rsid w:val="00A3036E"/>
    <w:rsid w:val="00A308FE"/>
    <w:rsid w:val="00A314F0"/>
    <w:rsid w:val="00A318CA"/>
    <w:rsid w:val="00A321AA"/>
    <w:rsid w:val="00A329BE"/>
    <w:rsid w:val="00A331AB"/>
    <w:rsid w:val="00A338A2"/>
    <w:rsid w:val="00A338B7"/>
    <w:rsid w:val="00A34B96"/>
    <w:rsid w:val="00A34CD0"/>
    <w:rsid w:val="00A351C8"/>
    <w:rsid w:val="00A36670"/>
    <w:rsid w:val="00A36EF2"/>
    <w:rsid w:val="00A36F1B"/>
    <w:rsid w:val="00A37534"/>
    <w:rsid w:val="00A375E6"/>
    <w:rsid w:val="00A402F7"/>
    <w:rsid w:val="00A405DD"/>
    <w:rsid w:val="00A4068D"/>
    <w:rsid w:val="00A4125F"/>
    <w:rsid w:val="00A41545"/>
    <w:rsid w:val="00A415F0"/>
    <w:rsid w:val="00A42AD8"/>
    <w:rsid w:val="00A42BAE"/>
    <w:rsid w:val="00A43061"/>
    <w:rsid w:val="00A439DF"/>
    <w:rsid w:val="00A44436"/>
    <w:rsid w:val="00A44697"/>
    <w:rsid w:val="00A448F8"/>
    <w:rsid w:val="00A45D52"/>
    <w:rsid w:val="00A45FD2"/>
    <w:rsid w:val="00A46259"/>
    <w:rsid w:val="00A467D0"/>
    <w:rsid w:val="00A4750F"/>
    <w:rsid w:val="00A47513"/>
    <w:rsid w:val="00A477C6"/>
    <w:rsid w:val="00A47C5D"/>
    <w:rsid w:val="00A502D8"/>
    <w:rsid w:val="00A509F7"/>
    <w:rsid w:val="00A50A98"/>
    <w:rsid w:val="00A50E50"/>
    <w:rsid w:val="00A519A0"/>
    <w:rsid w:val="00A51D3B"/>
    <w:rsid w:val="00A522AC"/>
    <w:rsid w:val="00A52D81"/>
    <w:rsid w:val="00A53312"/>
    <w:rsid w:val="00A533EC"/>
    <w:rsid w:val="00A5378E"/>
    <w:rsid w:val="00A5424F"/>
    <w:rsid w:val="00A55196"/>
    <w:rsid w:val="00A554BB"/>
    <w:rsid w:val="00A55B77"/>
    <w:rsid w:val="00A55BD7"/>
    <w:rsid w:val="00A55C86"/>
    <w:rsid w:val="00A5647C"/>
    <w:rsid w:val="00A57010"/>
    <w:rsid w:val="00A5788A"/>
    <w:rsid w:val="00A60129"/>
    <w:rsid w:val="00A6043D"/>
    <w:rsid w:val="00A60758"/>
    <w:rsid w:val="00A60EA3"/>
    <w:rsid w:val="00A60F00"/>
    <w:rsid w:val="00A60FA0"/>
    <w:rsid w:val="00A61099"/>
    <w:rsid w:val="00A61404"/>
    <w:rsid w:val="00A617F7"/>
    <w:rsid w:val="00A62348"/>
    <w:rsid w:val="00A628CB"/>
    <w:rsid w:val="00A62CEE"/>
    <w:rsid w:val="00A62FCB"/>
    <w:rsid w:val="00A631E9"/>
    <w:rsid w:val="00A6351B"/>
    <w:rsid w:val="00A636A4"/>
    <w:rsid w:val="00A64CE7"/>
    <w:rsid w:val="00A64DE2"/>
    <w:rsid w:val="00A65032"/>
    <w:rsid w:val="00A6606D"/>
    <w:rsid w:val="00A661FC"/>
    <w:rsid w:val="00A66AA9"/>
    <w:rsid w:val="00A66AD9"/>
    <w:rsid w:val="00A670CC"/>
    <w:rsid w:val="00A670CF"/>
    <w:rsid w:val="00A70357"/>
    <w:rsid w:val="00A709AD"/>
    <w:rsid w:val="00A70FDF"/>
    <w:rsid w:val="00A715F3"/>
    <w:rsid w:val="00A71A93"/>
    <w:rsid w:val="00A72141"/>
    <w:rsid w:val="00A721C5"/>
    <w:rsid w:val="00A721D3"/>
    <w:rsid w:val="00A72A47"/>
    <w:rsid w:val="00A72A65"/>
    <w:rsid w:val="00A730B8"/>
    <w:rsid w:val="00A74944"/>
    <w:rsid w:val="00A75629"/>
    <w:rsid w:val="00A75E0A"/>
    <w:rsid w:val="00A7635B"/>
    <w:rsid w:val="00A7662F"/>
    <w:rsid w:val="00A76B2B"/>
    <w:rsid w:val="00A77881"/>
    <w:rsid w:val="00A804E2"/>
    <w:rsid w:val="00A80A62"/>
    <w:rsid w:val="00A80E00"/>
    <w:rsid w:val="00A81527"/>
    <w:rsid w:val="00A8166C"/>
    <w:rsid w:val="00A82423"/>
    <w:rsid w:val="00A83D17"/>
    <w:rsid w:val="00A841B1"/>
    <w:rsid w:val="00A846FC"/>
    <w:rsid w:val="00A8573B"/>
    <w:rsid w:val="00A85F87"/>
    <w:rsid w:val="00A860E0"/>
    <w:rsid w:val="00A860ED"/>
    <w:rsid w:val="00A8702C"/>
    <w:rsid w:val="00A871E2"/>
    <w:rsid w:val="00A877F8"/>
    <w:rsid w:val="00A9042C"/>
    <w:rsid w:val="00A90E46"/>
    <w:rsid w:val="00A91A88"/>
    <w:rsid w:val="00A92209"/>
    <w:rsid w:val="00A924F9"/>
    <w:rsid w:val="00A92800"/>
    <w:rsid w:val="00A92B17"/>
    <w:rsid w:val="00A9302C"/>
    <w:rsid w:val="00A9304B"/>
    <w:rsid w:val="00A93B76"/>
    <w:rsid w:val="00A946BA"/>
    <w:rsid w:val="00A94701"/>
    <w:rsid w:val="00A94C04"/>
    <w:rsid w:val="00A950A4"/>
    <w:rsid w:val="00A950B3"/>
    <w:rsid w:val="00A957A9"/>
    <w:rsid w:val="00A95E4A"/>
    <w:rsid w:val="00A96091"/>
    <w:rsid w:val="00A9763F"/>
    <w:rsid w:val="00A97B24"/>
    <w:rsid w:val="00A97CC0"/>
    <w:rsid w:val="00A97F0A"/>
    <w:rsid w:val="00AA0584"/>
    <w:rsid w:val="00AA061A"/>
    <w:rsid w:val="00AA06EC"/>
    <w:rsid w:val="00AA0923"/>
    <w:rsid w:val="00AA0C25"/>
    <w:rsid w:val="00AA0F2E"/>
    <w:rsid w:val="00AA15EC"/>
    <w:rsid w:val="00AA1935"/>
    <w:rsid w:val="00AA1F07"/>
    <w:rsid w:val="00AA2D9A"/>
    <w:rsid w:val="00AA3610"/>
    <w:rsid w:val="00AA3906"/>
    <w:rsid w:val="00AA4627"/>
    <w:rsid w:val="00AA46DC"/>
    <w:rsid w:val="00AA4A0B"/>
    <w:rsid w:val="00AA4B86"/>
    <w:rsid w:val="00AA57A9"/>
    <w:rsid w:val="00AA58CE"/>
    <w:rsid w:val="00AA5A7F"/>
    <w:rsid w:val="00AA5DAB"/>
    <w:rsid w:val="00AA626E"/>
    <w:rsid w:val="00AA6EB3"/>
    <w:rsid w:val="00AA7300"/>
    <w:rsid w:val="00AA7809"/>
    <w:rsid w:val="00AA7AB3"/>
    <w:rsid w:val="00AA7CAF"/>
    <w:rsid w:val="00AB018A"/>
    <w:rsid w:val="00AB06FE"/>
    <w:rsid w:val="00AB0AFD"/>
    <w:rsid w:val="00AB1CFF"/>
    <w:rsid w:val="00AB1E70"/>
    <w:rsid w:val="00AB1EB4"/>
    <w:rsid w:val="00AB2208"/>
    <w:rsid w:val="00AB2977"/>
    <w:rsid w:val="00AB2E7F"/>
    <w:rsid w:val="00AB2E82"/>
    <w:rsid w:val="00AB3214"/>
    <w:rsid w:val="00AB3DFA"/>
    <w:rsid w:val="00AB4A0A"/>
    <w:rsid w:val="00AB55CD"/>
    <w:rsid w:val="00AB6002"/>
    <w:rsid w:val="00AB6CBC"/>
    <w:rsid w:val="00AB765F"/>
    <w:rsid w:val="00AB7908"/>
    <w:rsid w:val="00AB7E12"/>
    <w:rsid w:val="00AC07BE"/>
    <w:rsid w:val="00AC0A82"/>
    <w:rsid w:val="00AC130F"/>
    <w:rsid w:val="00AC1E3A"/>
    <w:rsid w:val="00AC2348"/>
    <w:rsid w:val="00AC25E2"/>
    <w:rsid w:val="00AC2BF4"/>
    <w:rsid w:val="00AC3505"/>
    <w:rsid w:val="00AC3CB7"/>
    <w:rsid w:val="00AC4E61"/>
    <w:rsid w:val="00AC4ED9"/>
    <w:rsid w:val="00AC5191"/>
    <w:rsid w:val="00AC5E07"/>
    <w:rsid w:val="00AC5ED5"/>
    <w:rsid w:val="00AC6272"/>
    <w:rsid w:val="00AC69C8"/>
    <w:rsid w:val="00AC74DF"/>
    <w:rsid w:val="00AC74F6"/>
    <w:rsid w:val="00AC7660"/>
    <w:rsid w:val="00AC79B3"/>
    <w:rsid w:val="00AD090F"/>
    <w:rsid w:val="00AD1D69"/>
    <w:rsid w:val="00AD1D72"/>
    <w:rsid w:val="00AD1E24"/>
    <w:rsid w:val="00AD1EF8"/>
    <w:rsid w:val="00AD2091"/>
    <w:rsid w:val="00AD2204"/>
    <w:rsid w:val="00AD2308"/>
    <w:rsid w:val="00AD2351"/>
    <w:rsid w:val="00AD2896"/>
    <w:rsid w:val="00AD2FBA"/>
    <w:rsid w:val="00AD3393"/>
    <w:rsid w:val="00AD33AC"/>
    <w:rsid w:val="00AD3B4F"/>
    <w:rsid w:val="00AD478A"/>
    <w:rsid w:val="00AD4A6F"/>
    <w:rsid w:val="00AD4B88"/>
    <w:rsid w:val="00AD51E6"/>
    <w:rsid w:val="00AD5BA2"/>
    <w:rsid w:val="00AD686A"/>
    <w:rsid w:val="00AD690D"/>
    <w:rsid w:val="00AD75BA"/>
    <w:rsid w:val="00AE032B"/>
    <w:rsid w:val="00AE05F9"/>
    <w:rsid w:val="00AE08BC"/>
    <w:rsid w:val="00AE0C7A"/>
    <w:rsid w:val="00AE1423"/>
    <w:rsid w:val="00AE2328"/>
    <w:rsid w:val="00AE2F11"/>
    <w:rsid w:val="00AE323B"/>
    <w:rsid w:val="00AE32BD"/>
    <w:rsid w:val="00AE37E4"/>
    <w:rsid w:val="00AE3BC5"/>
    <w:rsid w:val="00AE452E"/>
    <w:rsid w:val="00AE4CD6"/>
    <w:rsid w:val="00AE553F"/>
    <w:rsid w:val="00AE5A48"/>
    <w:rsid w:val="00AE65D6"/>
    <w:rsid w:val="00AE66F1"/>
    <w:rsid w:val="00AE6A9F"/>
    <w:rsid w:val="00AE7689"/>
    <w:rsid w:val="00AF075C"/>
    <w:rsid w:val="00AF09A8"/>
    <w:rsid w:val="00AF12F3"/>
    <w:rsid w:val="00AF1375"/>
    <w:rsid w:val="00AF183C"/>
    <w:rsid w:val="00AF2182"/>
    <w:rsid w:val="00AF2F01"/>
    <w:rsid w:val="00AF3597"/>
    <w:rsid w:val="00AF437A"/>
    <w:rsid w:val="00AF43BE"/>
    <w:rsid w:val="00AF5B7F"/>
    <w:rsid w:val="00AF6809"/>
    <w:rsid w:val="00AF6E58"/>
    <w:rsid w:val="00AF77FB"/>
    <w:rsid w:val="00B000C4"/>
    <w:rsid w:val="00B006BA"/>
    <w:rsid w:val="00B01CC2"/>
    <w:rsid w:val="00B01EFB"/>
    <w:rsid w:val="00B01F50"/>
    <w:rsid w:val="00B0293D"/>
    <w:rsid w:val="00B0308D"/>
    <w:rsid w:val="00B03256"/>
    <w:rsid w:val="00B033D8"/>
    <w:rsid w:val="00B034C2"/>
    <w:rsid w:val="00B03BA0"/>
    <w:rsid w:val="00B04981"/>
    <w:rsid w:val="00B05A66"/>
    <w:rsid w:val="00B05B9A"/>
    <w:rsid w:val="00B05CB7"/>
    <w:rsid w:val="00B05E43"/>
    <w:rsid w:val="00B0627A"/>
    <w:rsid w:val="00B06382"/>
    <w:rsid w:val="00B067D0"/>
    <w:rsid w:val="00B068F0"/>
    <w:rsid w:val="00B06C39"/>
    <w:rsid w:val="00B06FB7"/>
    <w:rsid w:val="00B073D9"/>
    <w:rsid w:val="00B07F94"/>
    <w:rsid w:val="00B10A37"/>
    <w:rsid w:val="00B1109A"/>
    <w:rsid w:val="00B114F5"/>
    <w:rsid w:val="00B12DBC"/>
    <w:rsid w:val="00B1300D"/>
    <w:rsid w:val="00B1302E"/>
    <w:rsid w:val="00B13B88"/>
    <w:rsid w:val="00B140B9"/>
    <w:rsid w:val="00B14825"/>
    <w:rsid w:val="00B149B9"/>
    <w:rsid w:val="00B1560B"/>
    <w:rsid w:val="00B1653F"/>
    <w:rsid w:val="00B16BC2"/>
    <w:rsid w:val="00B172EE"/>
    <w:rsid w:val="00B17546"/>
    <w:rsid w:val="00B178C3"/>
    <w:rsid w:val="00B17ADF"/>
    <w:rsid w:val="00B17CBD"/>
    <w:rsid w:val="00B20964"/>
    <w:rsid w:val="00B20F82"/>
    <w:rsid w:val="00B20FDB"/>
    <w:rsid w:val="00B20FE5"/>
    <w:rsid w:val="00B210C5"/>
    <w:rsid w:val="00B215B0"/>
    <w:rsid w:val="00B226C8"/>
    <w:rsid w:val="00B2342E"/>
    <w:rsid w:val="00B23BBA"/>
    <w:rsid w:val="00B24835"/>
    <w:rsid w:val="00B2492B"/>
    <w:rsid w:val="00B251F6"/>
    <w:rsid w:val="00B25C53"/>
    <w:rsid w:val="00B26378"/>
    <w:rsid w:val="00B26459"/>
    <w:rsid w:val="00B2668C"/>
    <w:rsid w:val="00B26AAD"/>
    <w:rsid w:val="00B27F3A"/>
    <w:rsid w:val="00B314AF"/>
    <w:rsid w:val="00B31A2C"/>
    <w:rsid w:val="00B32828"/>
    <w:rsid w:val="00B330E5"/>
    <w:rsid w:val="00B338C2"/>
    <w:rsid w:val="00B33931"/>
    <w:rsid w:val="00B33C64"/>
    <w:rsid w:val="00B33CE3"/>
    <w:rsid w:val="00B341D2"/>
    <w:rsid w:val="00B34DA3"/>
    <w:rsid w:val="00B35392"/>
    <w:rsid w:val="00B35C1C"/>
    <w:rsid w:val="00B36388"/>
    <w:rsid w:val="00B37A5A"/>
    <w:rsid w:val="00B37C63"/>
    <w:rsid w:val="00B37C66"/>
    <w:rsid w:val="00B402C3"/>
    <w:rsid w:val="00B408A5"/>
    <w:rsid w:val="00B4106F"/>
    <w:rsid w:val="00B41310"/>
    <w:rsid w:val="00B41420"/>
    <w:rsid w:val="00B414B6"/>
    <w:rsid w:val="00B415EA"/>
    <w:rsid w:val="00B41BB6"/>
    <w:rsid w:val="00B42083"/>
    <w:rsid w:val="00B423C6"/>
    <w:rsid w:val="00B42C8F"/>
    <w:rsid w:val="00B43263"/>
    <w:rsid w:val="00B43DEB"/>
    <w:rsid w:val="00B446EC"/>
    <w:rsid w:val="00B447D8"/>
    <w:rsid w:val="00B4511D"/>
    <w:rsid w:val="00B45316"/>
    <w:rsid w:val="00B4548D"/>
    <w:rsid w:val="00B45873"/>
    <w:rsid w:val="00B45E6F"/>
    <w:rsid w:val="00B462BC"/>
    <w:rsid w:val="00B46D25"/>
    <w:rsid w:val="00B47D54"/>
    <w:rsid w:val="00B47E55"/>
    <w:rsid w:val="00B50C87"/>
    <w:rsid w:val="00B50FB0"/>
    <w:rsid w:val="00B51083"/>
    <w:rsid w:val="00B51323"/>
    <w:rsid w:val="00B51DCF"/>
    <w:rsid w:val="00B53435"/>
    <w:rsid w:val="00B5353D"/>
    <w:rsid w:val="00B53A37"/>
    <w:rsid w:val="00B53D0F"/>
    <w:rsid w:val="00B548D6"/>
    <w:rsid w:val="00B54C3B"/>
    <w:rsid w:val="00B54CC5"/>
    <w:rsid w:val="00B54FEE"/>
    <w:rsid w:val="00B55006"/>
    <w:rsid w:val="00B561AB"/>
    <w:rsid w:val="00B563D4"/>
    <w:rsid w:val="00B56C28"/>
    <w:rsid w:val="00B56DC4"/>
    <w:rsid w:val="00B56FEF"/>
    <w:rsid w:val="00B5745E"/>
    <w:rsid w:val="00B57955"/>
    <w:rsid w:val="00B60442"/>
    <w:rsid w:val="00B60825"/>
    <w:rsid w:val="00B60A06"/>
    <w:rsid w:val="00B610E3"/>
    <w:rsid w:val="00B61280"/>
    <w:rsid w:val="00B61A18"/>
    <w:rsid w:val="00B61DCB"/>
    <w:rsid w:val="00B6227B"/>
    <w:rsid w:val="00B63437"/>
    <w:rsid w:val="00B6350C"/>
    <w:rsid w:val="00B63D90"/>
    <w:rsid w:val="00B643C9"/>
    <w:rsid w:val="00B6440B"/>
    <w:rsid w:val="00B6577D"/>
    <w:rsid w:val="00B6590D"/>
    <w:rsid w:val="00B65D76"/>
    <w:rsid w:val="00B661FD"/>
    <w:rsid w:val="00B663A9"/>
    <w:rsid w:val="00B6750A"/>
    <w:rsid w:val="00B6759C"/>
    <w:rsid w:val="00B700E8"/>
    <w:rsid w:val="00B70718"/>
    <w:rsid w:val="00B70FB4"/>
    <w:rsid w:val="00B71183"/>
    <w:rsid w:val="00B71745"/>
    <w:rsid w:val="00B74495"/>
    <w:rsid w:val="00B74C47"/>
    <w:rsid w:val="00B753C4"/>
    <w:rsid w:val="00B753EB"/>
    <w:rsid w:val="00B75F0D"/>
    <w:rsid w:val="00B76201"/>
    <w:rsid w:val="00B764FB"/>
    <w:rsid w:val="00B769DE"/>
    <w:rsid w:val="00B76D30"/>
    <w:rsid w:val="00B779BA"/>
    <w:rsid w:val="00B77AB4"/>
    <w:rsid w:val="00B77D67"/>
    <w:rsid w:val="00B80CF6"/>
    <w:rsid w:val="00B81FC9"/>
    <w:rsid w:val="00B836EE"/>
    <w:rsid w:val="00B83877"/>
    <w:rsid w:val="00B8388B"/>
    <w:rsid w:val="00B84269"/>
    <w:rsid w:val="00B851C6"/>
    <w:rsid w:val="00B854AA"/>
    <w:rsid w:val="00B85736"/>
    <w:rsid w:val="00B859F9"/>
    <w:rsid w:val="00B85B72"/>
    <w:rsid w:val="00B85EE0"/>
    <w:rsid w:val="00B862FB"/>
    <w:rsid w:val="00B86559"/>
    <w:rsid w:val="00B868AC"/>
    <w:rsid w:val="00B86B76"/>
    <w:rsid w:val="00B87200"/>
    <w:rsid w:val="00B877D4"/>
    <w:rsid w:val="00B90B50"/>
    <w:rsid w:val="00B90E2D"/>
    <w:rsid w:val="00B913B1"/>
    <w:rsid w:val="00B91A1F"/>
    <w:rsid w:val="00B91D2F"/>
    <w:rsid w:val="00B91EAF"/>
    <w:rsid w:val="00B92579"/>
    <w:rsid w:val="00B925B5"/>
    <w:rsid w:val="00B92E01"/>
    <w:rsid w:val="00B9305D"/>
    <w:rsid w:val="00B9385F"/>
    <w:rsid w:val="00B938E8"/>
    <w:rsid w:val="00B93A00"/>
    <w:rsid w:val="00B93B32"/>
    <w:rsid w:val="00B93DDD"/>
    <w:rsid w:val="00B93E56"/>
    <w:rsid w:val="00B93F21"/>
    <w:rsid w:val="00B93F87"/>
    <w:rsid w:val="00B9477D"/>
    <w:rsid w:val="00B947AA"/>
    <w:rsid w:val="00B94C95"/>
    <w:rsid w:val="00B95885"/>
    <w:rsid w:val="00B95B40"/>
    <w:rsid w:val="00B95C5D"/>
    <w:rsid w:val="00B95DF2"/>
    <w:rsid w:val="00B96168"/>
    <w:rsid w:val="00BA019E"/>
    <w:rsid w:val="00BA0425"/>
    <w:rsid w:val="00BA064B"/>
    <w:rsid w:val="00BA0C89"/>
    <w:rsid w:val="00BA1E06"/>
    <w:rsid w:val="00BA2860"/>
    <w:rsid w:val="00BA2B2E"/>
    <w:rsid w:val="00BA3044"/>
    <w:rsid w:val="00BA352C"/>
    <w:rsid w:val="00BA4E8E"/>
    <w:rsid w:val="00BA4EE3"/>
    <w:rsid w:val="00BA5608"/>
    <w:rsid w:val="00BA60CB"/>
    <w:rsid w:val="00BA61CA"/>
    <w:rsid w:val="00BA6210"/>
    <w:rsid w:val="00BA682A"/>
    <w:rsid w:val="00BA6C1F"/>
    <w:rsid w:val="00BA6D15"/>
    <w:rsid w:val="00BA7497"/>
    <w:rsid w:val="00BA74F9"/>
    <w:rsid w:val="00BA75A1"/>
    <w:rsid w:val="00BA7C7C"/>
    <w:rsid w:val="00BB09ED"/>
    <w:rsid w:val="00BB0DF4"/>
    <w:rsid w:val="00BB28A9"/>
    <w:rsid w:val="00BB29BA"/>
    <w:rsid w:val="00BB4BDE"/>
    <w:rsid w:val="00BB56D8"/>
    <w:rsid w:val="00BB6844"/>
    <w:rsid w:val="00BB6CE2"/>
    <w:rsid w:val="00BB6FDF"/>
    <w:rsid w:val="00BB7163"/>
    <w:rsid w:val="00BB74FB"/>
    <w:rsid w:val="00BC02D4"/>
    <w:rsid w:val="00BC1BA1"/>
    <w:rsid w:val="00BC1E45"/>
    <w:rsid w:val="00BC2149"/>
    <w:rsid w:val="00BC24FB"/>
    <w:rsid w:val="00BC2B6D"/>
    <w:rsid w:val="00BC3278"/>
    <w:rsid w:val="00BC4279"/>
    <w:rsid w:val="00BC4737"/>
    <w:rsid w:val="00BC49DD"/>
    <w:rsid w:val="00BC4A4A"/>
    <w:rsid w:val="00BC5097"/>
    <w:rsid w:val="00BC543B"/>
    <w:rsid w:val="00BC68DF"/>
    <w:rsid w:val="00BC70CC"/>
    <w:rsid w:val="00BD0017"/>
    <w:rsid w:val="00BD030F"/>
    <w:rsid w:val="00BD0C11"/>
    <w:rsid w:val="00BD12CD"/>
    <w:rsid w:val="00BD1C81"/>
    <w:rsid w:val="00BD1DEF"/>
    <w:rsid w:val="00BD1EBE"/>
    <w:rsid w:val="00BD2B23"/>
    <w:rsid w:val="00BD31BE"/>
    <w:rsid w:val="00BD3601"/>
    <w:rsid w:val="00BD36A5"/>
    <w:rsid w:val="00BD3708"/>
    <w:rsid w:val="00BD4358"/>
    <w:rsid w:val="00BD44B2"/>
    <w:rsid w:val="00BD5913"/>
    <w:rsid w:val="00BD6056"/>
    <w:rsid w:val="00BD619A"/>
    <w:rsid w:val="00BD7D3B"/>
    <w:rsid w:val="00BE0221"/>
    <w:rsid w:val="00BE0295"/>
    <w:rsid w:val="00BE07A2"/>
    <w:rsid w:val="00BE0C15"/>
    <w:rsid w:val="00BE0CC0"/>
    <w:rsid w:val="00BE0CD5"/>
    <w:rsid w:val="00BE0F8E"/>
    <w:rsid w:val="00BE20F4"/>
    <w:rsid w:val="00BE2833"/>
    <w:rsid w:val="00BE2B1F"/>
    <w:rsid w:val="00BE2B40"/>
    <w:rsid w:val="00BE2EE4"/>
    <w:rsid w:val="00BE31D2"/>
    <w:rsid w:val="00BE4ACE"/>
    <w:rsid w:val="00BE5167"/>
    <w:rsid w:val="00BE5C37"/>
    <w:rsid w:val="00BE603F"/>
    <w:rsid w:val="00BE673F"/>
    <w:rsid w:val="00BE7842"/>
    <w:rsid w:val="00BE7D39"/>
    <w:rsid w:val="00BF07C3"/>
    <w:rsid w:val="00BF0D71"/>
    <w:rsid w:val="00BF2335"/>
    <w:rsid w:val="00BF268C"/>
    <w:rsid w:val="00BF2D3C"/>
    <w:rsid w:val="00BF2D3E"/>
    <w:rsid w:val="00BF2EFB"/>
    <w:rsid w:val="00BF3287"/>
    <w:rsid w:val="00BF3A1D"/>
    <w:rsid w:val="00BF4CCC"/>
    <w:rsid w:val="00BF5003"/>
    <w:rsid w:val="00BF5A3B"/>
    <w:rsid w:val="00BF639A"/>
    <w:rsid w:val="00BF70BC"/>
    <w:rsid w:val="00C00A20"/>
    <w:rsid w:val="00C012E1"/>
    <w:rsid w:val="00C01746"/>
    <w:rsid w:val="00C02564"/>
    <w:rsid w:val="00C02790"/>
    <w:rsid w:val="00C0280F"/>
    <w:rsid w:val="00C02D92"/>
    <w:rsid w:val="00C0372B"/>
    <w:rsid w:val="00C03805"/>
    <w:rsid w:val="00C03D42"/>
    <w:rsid w:val="00C04611"/>
    <w:rsid w:val="00C04945"/>
    <w:rsid w:val="00C06632"/>
    <w:rsid w:val="00C06F67"/>
    <w:rsid w:val="00C074A7"/>
    <w:rsid w:val="00C1022A"/>
    <w:rsid w:val="00C102E1"/>
    <w:rsid w:val="00C10B63"/>
    <w:rsid w:val="00C11CE4"/>
    <w:rsid w:val="00C11D25"/>
    <w:rsid w:val="00C11EB2"/>
    <w:rsid w:val="00C12097"/>
    <w:rsid w:val="00C121B5"/>
    <w:rsid w:val="00C14768"/>
    <w:rsid w:val="00C14B7C"/>
    <w:rsid w:val="00C1534F"/>
    <w:rsid w:val="00C16BB5"/>
    <w:rsid w:val="00C16BB6"/>
    <w:rsid w:val="00C17290"/>
    <w:rsid w:val="00C1729C"/>
    <w:rsid w:val="00C1751D"/>
    <w:rsid w:val="00C20066"/>
    <w:rsid w:val="00C20C37"/>
    <w:rsid w:val="00C222C4"/>
    <w:rsid w:val="00C237B6"/>
    <w:rsid w:val="00C23B21"/>
    <w:rsid w:val="00C24273"/>
    <w:rsid w:val="00C24D12"/>
    <w:rsid w:val="00C254F3"/>
    <w:rsid w:val="00C25502"/>
    <w:rsid w:val="00C25B00"/>
    <w:rsid w:val="00C25BB9"/>
    <w:rsid w:val="00C267C5"/>
    <w:rsid w:val="00C269A7"/>
    <w:rsid w:val="00C26C0D"/>
    <w:rsid w:val="00C26F87"/>
    <w:rsid w:val="00C30102"/>
    <w:rsid w:val="00C30139"/>
    <w:rsid w:val="00C30439"/>
    <w:rsid w:val="00C3047B"/>
    <w:rsid w:val="00C31A25"/>
    <w:rsid w:val="00C31D40"/>
    <w:rsid w:val="00C31F4A"/>
    <w:rsid w:val="00C32C1F"/>
    <w:rsid w:val="00C32DE1"/>
    <w:rsid w:val="00C32E8A"/>
    <w:rsid w:val="00C33025"/>
    <w:rsid w:val="00C336B9"/>
    <w:rsid w:val="00C339FA"/>
    <w:rsid w:val="00C33ECC"/>
    <w:rsid w:val="00C33F08"/>
    <w:rsid w:val="00C341B8"/>
    <w:rsid w:val="00C34610"/>
    <w:rsid w:val="00C349B7"/>
    <w:rsid w:val="00C352BF"/>
    <w:rsid w:val="00C3629F"/>
    <w:rsid w:val="00C3657C"/>
    <w:rsid w:val="00C374BD"/>
    <w:rsid w:val="00C40893"/>
    <w:rsid w:val="00C40E85"/>
    <w:rsid w:val="00C413F5"/>
    <w:rsid w:val="00C41517"/>
    <w:rsid w:val="00C41F74"/>
    <w:rsid w:val="00C42E52"/>
    <w:rsid w:val="00C42F2C"/>
    <w:rsid w:val="00C43084"/>
    <w:rsid w:val="00C431AC"/>
    <w:rsid w:val="00C43446"/>
    <w:rsid w:val="00C43966"/>
    <w:rsid w:val="00C43D45"/>
    <w:rsid w:val="00C4414B"/>
    <w:rsid w:val="00C44A49"/>
    <w:rsid w:val="00C47D8A"/>
    <w:rsid w:val="00C507D6"/>
    <w:rsid w:val="00C50D2D"/>
    <w:rsid w:val="00C522D4"/>
    <w:rsid w:val="00C52890"/>
    <w:rsid w:val="00C53313"/>
    <w:rsid w:val="00C53533"/>
    <w:rsid w:val="00C53715"/>
    <w:rsid w:val="00C53CBF"/>
    <w:rsid w:val="00C54C38"/>
    <w:rsid w:val="00C54E87"/>
    <w:rsid w:val="00C55160"/>
    <w:rsid w:val="00C553B0"/>
    <w:rsid w:val="00C55A0D"/>
    <w:rsid w:val="00C55B49"/>
    <w:rsid w:val="00C55D1C"/>
    <w:rsid w:val="00C56941"/>
    <w:rsid w:val="00C575E8"/>
    <w:rsid w:val="00C57F17"/>
    <w:rsid w:val="00C60BCE"/>
    <w:rsid w:val="00C60D1E"/>
    <w:rsid w:val="00C61014"/>
    <w:rsid w:val="00C61775"/>
    <w:rsid w:val="00C61C79"/>
    <w:rsid w:val="00C63331"/>
    <w:rsid w:val="00C63475"/>
    <w:rsid w:val="00C63925"/>
    <w:rsid w:val="00C63C16"/>
    <w:rsid w:val="00C63D44"/>
    <w:rsid w:val="00C63EBA"/>
    <w:rsid w:val="00C64557"/>
    <w:rsid w:val="00C64573"/>
    <w:rsid w:val="00C64664"/>
    <w:rsid w:val="00C64C7F"/>
    <w:rsid w:val="00C64D71"/>
    <w:rsid w:val="00C65D22"/>
    <w:rsid w:val="00C65E93"/>
    <w:rsid w:val="00C65F3A"/>
    <w:rsid w:val="00C6644F"/>
    <w:rsid w:val="00C66825"/>
    <w:rsid w:val="00C66B43"/>
    <w:rsid w:val="00C66D1F"/>
    <w:rsid w:val="00C6796E"/>
    <w:rsid w:val="00C67BF6"/>
    <w:rsid w:val="00C7094B"/>
    <w:rsid w:val="00C70B4C"/>
    <w:rsid w:val="00C70DDC"/>
    <w:rsid w:val="00C713FB"/>
    <w:rsid w:val="00C71790"/>
    <w:rsid w:val="00C72144"/>
    <w:rsid w:val="00C72E45"/>
    <w:rsid w:val="00C7374A"/>
    <w:rsid w:val="00C73787"/>
    <w:rsid w:val="00C73B4D"/>
    <w:rsid w:val="00C73E24"/>
    <w:rsid w:val="00C74594"/>
    <w:rsid w:val="00C74C6B"/>
    <w:rsid w:val="00C74ED6"/>
    <w:rsid w:val="00C75B25"/>
    <w:rsid w:val="00C75FBF"/>
    <w:rsid w:val="00C76721"/>
    <w:rsid w:val="00C76B3A"/>
    <w:rsid w:val="00C76C30"/>
    <w:rsid w:val="00C76F92"/>
    <w:rsid w:val="00C77096"/>
    <w:rsid w:val="00C779FB"/>
    <w:rsid w:val="00C77AA7"/>
    <w:rsid w:val="00C77B83"/>
    <w:rsid w:val="00C77E11"/>
    <w:rsid w:val="00C80AB4"/>
    <w:rsid w:val="00C80B9F"/>
    <w:rsid w:val="00C80D75"/>
    <w:rsid w:val="00C8104D"/>
    <w:rsid w:val="00C81381"/>
    <w:rsid w:val="00C816C0"/>
    <w:rsid w:val="00C819FD"/>
    <w:rsid w:val="00C8282F"/>
    <w:rsid w:val="00C82DF9"/>
    <w:rsid w:val="00C831B1"/>
    <w:rsid w:val="00C84233"/>
    <w:rsid w:val="00C846B2"/>
    <w:rsid w:val="00C8509A"/>
    <w:rsid w:val="00C852DD"/>
    <w:rsid w:val="00C858C4"/>
    <w:rsid w:val="00C85A23"/>
    <w:rsid w:val="00C8606D"/>
    <w:rsid w:val="00C8689A"/>
    <w:rsid w:val="00C905AC"/>
    <w:rsid w:val="00C90E0F"/>
    <w:rsid w:val="00C9102E"/>
    <w:rsid w:val="00C9132B"/>
    <w:rsid w:val="00C91945"/>
    <w:rsid w:val="00C91ECA"/>
    <w:rsid w:val="00C928F6"/>
    <w:rsid w:val="00C92E22"/>
    <w:rsid w:val="00C93155"/>
    <w:rsid w:val="00C93970"/>
    <w:rsid w:val="00C93ACA"/>
    <w:rsid w:val="00C93F67"/>
    <w:rsid w:val="00C94D71"/>
    <w:rsid w:val="00C95502"/>
    <w:rsid w:val="00C96429"/>
    <w:rsid w:val="00C96C98"/>
    <w:rsid w:val="00C96E7C"/>
    <w:rsid w:val="00CA0706"/>
    <w:rsid w:val="00CA1141"/>
    <w:rsid w:val="00CA12ED"/>
    <w:rsid w:val="00CA16B1"/>
    <w:rsid w:val="00CA1A1F"/>
    <w:rsid w:val="00CA2208"/>
    <w:rsid w:val="00CA2781"/>
    <w:rsid w:val="00CA29EF"/>
    <w:rsid w:val="00CA2C66"/>
    <w:rsid w:val="00CA3355"/>
    <w:rsid w:val="00CA378C"/>
    <w:rsid w:val="00CA398F"/>
    <w:rsid w:val="00CA3EC5"/>
    <w:rsid w:val="00CA413D"/>
    <w:rsid w:val="00CA4851"/>
    <w:rsid w:val="00CA58C1"/>
    <w:rsid w:val="00CA611E"/>
    <w:rsid w:val="00CA66FF"/>
    <w:rsid w:val="00CA6881"/>
    <w:rsid w:val="00CA72D5"/>
    <w:rsid w:val="00CA7409"/>
    <w:rsid w:val="00CB0607"/>
    <w:rsid w:val="00CB0A26"/>
    <w:rsid w:val="00CB1864"/>
    <w:rsid w:val="00CB19BC"/>
    <w:rsid w:val="00CB19D1"/>
    <w:rsid w:val="00CB23AC"/>
    <w:rsid w:val="00CB36CA"/>
    <w:rsid w:val="00CB39BE"/>
    <w:rsid w:val="00CB3C93"/>
    <w:rsid w:val="00CB4239"/>
    <w:rsid w:val="00CB441D"/>
    <w:rsid w:val="00CB44F2"/>
    <w:rsid w:val="00CB47FE"/>
    <w:rsid w:val="00CB4AAE"/>
    <w:rsid w:val="00CB4FD1"/>
    <w:rsid w:val="00CB6274"/>
    <w:rsid w:val="00CB6BE3"/>
    <w:rsid w:val="00CB7390"/>
    <w:rsid w:val="00CB7DC1"/>
    <w:rsid w:val="00CC040A"/>
    <w:rsid w:val="00CC070F"/>
    <w:rsid w:val="00CC08E5"/>
    <w:rsid w:val="00CC0F92"/>
    <w:rsid w:val="00CC108D"/>
    <w:rsid w:val="00CC1DEC"/>
    <w:rsid w:val="00CC3379"/>
    <w:rsid w:val="00CC4874"/>
    <w:rsid w:val="00CC495E"/>
    <w:rsid w:val="00CC4CD9"/>
    <w:rsid w:val="00CC540A"/>
    <w:rsid w:val="00CC575F"/>
    <w:rsid w:val="00CC5FEA"/>
    <w:rsid w:val="00CC69B4"/>
    <w:rsid w:val="00CD0052"/>
    <w:rsid w:val="00CD0FBE"/>
    <w:rsid w:val="00CD15A7"/>
    <w:rsid w:val="00CD177C"/>
    <w:rsid w:val="00CD20A0"/>
    <w:rsid w:val="00CD217B"/>
    <w:rsid w:val="00CD254A"/>
    <w:rsid w:val="00CD2623"/>
    <w:rsid w:val="00CD380B"/>
    <w:rsid w:val="00CD3C7A"/>
    <w:rsid w:val="00CD3FEF"/>
    <w:rsid w:val="00CD409D"/>
    <w:rsid w:val="00CD456A"/>
    <w:rsid w:val="00CD48D9"/>
    <w:rsid w:val="00CD4D1C"/>
    <w:rsid w:val="00CD5FD3"/>
    <w:rsid w:val="00CD606F"/>
    <w:rsid w:val="00CD6242"/>
    <w:rsid w:val="00CD62CE"/>
    <w:rsid w:val="00CD6AAC"/>
    <w:rsid w:val="00CD6F06"/>
    <w:rsid w:val="00CD75A7"/>
    <w:rsid w:val="00CD7BE5"/>
    <w:rsid w:val="00CE01C2"/>
    <w:rsid w:val="00CE069E"/>
    <w:rsid w:val="00CE093D"/>
    <w:rsid w:val="00CE2A77"/>
    <w:rsid w:val="00CE2F9B"/>
    <w:rsid w:val="00CE3108"/>
    <w:rsid w:val="00CE4318"/>
    <w:rsid w:val="00CE4948"/>
    <w:rsid w:val="00CE583F"/>
    <w:rsid w:val="00CE6D25"/>
    <w:rsid w:val="00CE7B39"/>
    <w:rsid w:val="00CF04ED"/>
    <w:rsid w:val="00CF067D"/>
    <w:rsid w:val="00CF0A02"/>
    <w:rsid w:val="00CF0DBD"/>
    <w:rsid w:val="00CF1710"/>
    <w:rsid w:val="00CF22EC"/>
    <w:rsid w:val="00CF26E5"/>
    <w:rsid w:val="00CF34CE"/>
    <w:rsid w:val="00CF35DD"/>
    <w:rsid w:val="00CF401C"/>
    <w:rsid w:val="00CF5F46"/>
    <w:rsid w:val="00CF60F9"/>
    <w:rsid w:val="00CF64BD"/>
    <w:rsid w:val="00CF6F52"/>
    <w:rsid w:val="00CF7326"/>
    <w:rsid w:val="00CF7548"/>
    <w:rsid w:val="00CF76BD"/>
    <w:rsid w:val="00CF79E2"/>
    <w:rsid w:val="00CF7EE3"/>
    <w:rsid w:val="00D00CCB"/>
    <w:rsid w:val="00D00FB2"/>
    <w:rsid w:val="00D0113D"/>
    <w:rsid w:val="00D024A1"/>
    <w:rsid w:val="00D02802"/>
    <w:rsid w:val="00D0292E"/>
    <w:rsid w:val="00D02AFF"/>
    <w:rsid w:val="00D02C1B"/>
    <w:rsid w:val="00D02CF8"/>
    <w:rsid w:val="00D0333C"/>
    <w:rsid w:val="00D03384"/>
    <w:rsid w:val="00D0343F"/>
    <w:rsid w:val="00D037FE"/>
    <w:rsid w:val="00D03842"/>
    <w:rsid w:val="00D0395C"/>
    <w:rsid w:val="00D039AD"/>
    <w:rsid w:val="00D04516"/>
    <w:rsid w:val="00D046D6"/>
    <w:rsid w:val="00D04E31"/>
    <w:rsid w:val="00D05AA1"/>
    <w:rsid w:val="00D05C02"/>
    <w:rsid w:val="00D05D42"/>
    <w:rsid w:val="00D06906"/>
    <w:rsid w:val="00D06C5E"/>
    <w:rsid w:val="00D07137"/>
    <w:rsid w:val="00D07746"/>
    <w:rsid w:val="00D101F8"/>
    <w:rsid w:val="00D104D2"/>
    <w:rsid w:val="00D10DC3"/>
    <w:rsid w:val="00D11971"/>
    <w:rsid w:val="00D11F74"/>
    <w:rsid w:val="00D120A1"/>
    <w:rsid w:val="00D121BF"/>
    <w:rsid w:val="00D127D6"/>
    <w:rsid w:val="00D1290B"/>
    <w:rsid w:val="00D135B2"/>
    <w:rsid w:val="00D13809"/>
    <w:rsid w:val="00D138AB"/>
    <w:rsid w:val="00D13C6F"/>
    <w:rsid w:val="00D14703"/>
    <w:rsid w:val="00D14872"/>
    <w:rsid w:val="00D1624C"/>
    <w:rsid w:val="00D16649"/>
    <w:rsid w:val="00D16A6F"/>
    <w:rsid w:val="00D16A7D"/>
    <w:rsid w:val="00D171A4"/>
    <w:rsid w:val="00D177D0"/>
    <w:rsid w:val="00D17F98"/>
    <w:rsid w:val="00D21042"/>
    <w:rsid w:val="00D2115A"/>
    <w:rsid w:val="00D21235"/>
    <w:rsid w:val="00D21411"/>
    <w:rsid w:val="00D2172B"/>
    <w:rsid w:val="00D21761"/>
    <w:rsid w:val="00D21785"/>
    <w:rsid w:val="00D21FD0"/>
    <w:rsid w:val="00D220E4"/>
    <w:rsid w:val="00D225FB"/>
    <w:rsid w:val="00D22622"/>
    <w:rsid w:val="00D2264B"/>
    <w:rsid w:val="00D227DD"/>
    <w:rsid w:val="00D228DD"/>
    <w:rsid w:val="00D22D9A"/>
    <w:rsid w:val="00D22F48"/>
    <w:rsid w:val="00D23275"/>
    <w:rsid w:val="00D233BF"/>
    <w:rsid w:val="00D23474"/>
    <w:rsid w:val="00D23B4B"/>
    <w:rsid w:val="00D2406D"/>
    <w:rsid w:val="00D24744"/>
    <w:rsid w:val="00D24824"/>
    <w:rsid w:val="00D25656"/>
    <w:rsid w:val="00D25C59"/>
    <w:rsid w:val="00D25E2F"/>
    <w:rsid w:val="00D262D5"/>
    <w:rsid w:val="00D26BEE"/>
    <w:rsid w:val="00D27212"/>
    <w:rsid w:val="00D272A2"/>
    <w:rsid w:val="00D30560"/>
    <w:rsid w:val="00D30DD6"/>
    <w:rsid w:val="00D31916"/>
    <w:rsid w:val="00D31E1D"/>
    <w:rsid w:val="00D32208"/>
    <w:rsid w:val="00D323DE"/>
    <w:rsid w:val="00D326A5"/>
    <w:rsid w:val="00D335BF"/>
    <w:rsid w:val="00D3376B"/>
    <w:rsid w:val="00D34108"/>
    <w:rsid w:val="00D34154"/>
    <w:rsid w:val="00D36D79"/>
    <w:rsid w:val="00D36F1C"/>
    <w:rsid w:val="00D3725C"/>
    <w:rsid w:val="00D3788C"/>
    <w:rsid w:val="00D37F57"/>
    <w:rsid w:val="00D405C6"/>
    <w:rsid w:val="00D40FDA"/>
    <w:rsid w:val="00D419E0"/>
    <w:rsid w:val="00D41DB1"/>
    <w:rsid w:val="00D434E0"/>
    <w:rsid w:val="00D43837"/>
    <w:rsid w:val="00D4458A"/>
    <w:rsid w:val="00D44E67"/>
    <w:rsid w:val="00D460E3"/>
    <w:rsid w:val="00D46F6A"/>
    <w:rsid w:val="00D47106"/>
    <w:rsid w:val="00D47730"/>
    <w:rsid w:val="00D47C9A"/>
    <w:rsid w:val="00D47D42"/>
    <w:rsid w:val="00D47EB2"/>
    <w:rsid w:val="00D509F1"/>
    <w:rsid w:val="00D51339"/>
    <w:rsid w:val="00D5156D"/>
    <w:rsid w:val="00D51EEB"/>
    <w:rsid w:val="00D5322C"/>
    <w:rsid w:val="00D537E5"/>
    <w:rsid w:val="00D538C7"/>
    <w:rsid w:val="00D539CD"/>
    <w:rsid w:val="00D54E0D"/>
    <w:rsid w:val="00D55244"/>
    <w:rsid w:val="00D55425"/>
    <w:rsid w:val="00D5614E"/>
    <w:rsid w:val="00D56774"/>
    <w:rsid w:val="00D57839"/>
    <w:rsid w:val="00D57A5A"/>
    <w:rsid w:val="00D57F59"/>
    <w:rsid w:val="00D600E5"/>
    <w:rsid w:val="00D6111C"/>
    <w:rsid w:val="00D612AF"/>
    <w:rsid w:val="00D614B1"/>
    <w:rsid w:val="00D61D4F"/>
    <w:rsid w:val="00D61FE6"/>
    <w:rsid w:val="00D62F24"/>
    <w:rsid w:val="00D63971"/>
    <w:rsid w:val="00D63BE7"/>
    <w:rsid w:val="00D63FBE"/>
    <w:rsid w:val="00D64C49"/>
    <w:rsid w:val="00D64DC2"/>
    <w:rsid w:val="00D65807"/>
    <w:rsid w:val="00D66634"/>
    <w:rsid w:val="00D667D3"/>
    <w:rsid w:val="00D66E1D"/>
    <w:rsid w:val="00D670A0"/>
    <w:rsid w:val="00D67110"/>
    <w:rsid w:val="00D67CC0"/>
    <w:rsid w:val="00D70A8E"/>
    <w:rsid w:val="00D71089"/>
    <w:rsid w:val="00D71203"/>
    <w:rsid w:val="00D7189E"/>
    <w:rsid w:val="00D72F00"/>
    <w:rsid w:val="00D73100"/>
    <w:rsid w:val="00D73521"/>
    <w:rsid w:val="00D737DC"/>
    <w:rsid w:val="00D74289"/>
    <w:rsid w:val="00D7531F"/>
    <w:rsid w:val="00D7589E"/>
    <w:rsid w:val="00D75C26"/>
    <w:rsid w:val="00D75D0A"/>
    <w:rsid w:val="00D75E6D"/>
    <w:rsid w:val="00D762DE"/>
    <w:rsid w:val="00D76569"/>
    <w:rsid w:val="00D76A45"/>
    <w:rsid w:val="00D77245"/>
    <w:rsid w:val="00D77F73"/>
    <w:rsid w:val="00D80560"/>
    <w:rsid w:val="00D81018"/>
    <w:rsid w:val="00D81090"/>
    <w:rsid w:val="00D810A2"/>
    <w:rsid w:val="00D81827"/>
    <w:rsid w:val="00D818F7"/>
    <w:rsid w:val="00D81C8B"/>
    <w:rsid w:val="00D82704"/>
    <w:rsid w:val="00D82828"/>
    <w:rsid w:val="00D830A6"/>
    <w:rsid w:val="00D8314D"/>
    <w:rsid w:val="00D835A4"/>
    <w:rsid w:val="00D8448B"/>
    <w:rsid w:val="00D8456E"/>
    <w:rsid w:val="00D84A1F"/>
    <w:rsid w:val="00D84D1F"/>
    <w:rsid w:val="00D856A5"/>
    <w:rsid w:val="00D85A80"/>
    <w:rsid w:val="00D85AC8"/>
    <w:rsid w:val="00D85BA3"/>
    <w:rsid w:val="00D85FF0"/>
    <w:rsid w:val="00D860E0"/>
    <w:rsid w:val="00D862F6"/>
    <w:rsid w:val="00D90096"/>
    <w:rsid w:val="00D90377"/>
    <w:rsid w:val="00D90840"/>
    <w:rsid w:val="00D9165A"/>
    <w:rsid w:val="00D91739"/>
    <w:rsid w:val="00D91BBD"/>
    <w:rsid w:val="00D91CF1"/>
    <w:rsid w:val="00D92C28"/>
    <w:rsid w:val="00D92CC4"/>
    <w:rsid w:val="00D930CC"/>
    <w:rsid w:val="00D93B1E"/>
    <w:rsid w:val="00D93DAD"/>
    <w:rsid w:val="00D93F6E"/>
    <w:rsid w:val="00D93FCA"/>
    <w:rsid w:val="00D93FE6"/>
    <w:rsid w:val="00D9426C"/>
    <w:rsid w:val="00D944B7"/>
    <w:rsid w:val="00D94AF8"/>
    <w:rsid w:val="00D95ACE"/>
    <w:rsid w:val="00D95FB4"/>
    <w:rsid w:val="00D96819"/>
    <w:rsid w:val="00D96ADE"/>
    <w:rsid w:val="00D97339"/>
    <w:rsid w:val="00D973DE"/>
    <w:rsid w:val="00D97914"/>
    <w:rsid w:val="00DA05B3"/>
    <w:rsid w:val="00DA0DA0"/>
    <w:rsid w:val="00DA0E3E"/>
    <w:rsid w:val="00DA12EC"/>
    <w:rsid w:val="00DA17FF"/>
    <w:rsid w:val="00DA18BC"/>
    <w:rsid w:val="00DA3193"/>
    <w:rsid w:val="00DA31E1"/>
    <w:rsid w:val="00DA3237"/>
    <w:rsid w:val="00DA3812"/>
    <w:rsid w:val="00DA382B"/>
    <w:rsid w:val="00DA40C3"/>
    <w:rsid w:val="00DA4B41"/>
    <w:rsid w:val="00DA4B6A"/>
    <w:rsid w:val="00DA4C71"/>
    <w:rsid w:val="00DA5888"/>
    <w:rsid w:val="00DA5AFF"/>
    <w:rsid w:val="00DA6369"/>
    <w:rsid w:val="00DA7798"/>
    <w:rsid w:val="00DA78B6"/>
    <w:rsid w:val="00DA78FE"/>
    <w:rsid w:val="00DA79D6"/>
    <w:rsid w:val="00DB078E"/>
    <w:rsid w:val="00DB107A"/>
    <w:rsid w:val="00DB20FA"/>
    <w:rsid w:val="00DB254D"/>
    <w:rsid w:val="00DB34AD"/>
    <w:rsid w:val="00DB3529"/>
    <w:rsid w:val="00DB3BC6"/>
    <w:rsid w:val="00DB44C6"/>
    <w:rsid w:val="00DB47ED"/>
    <w:rsid w:val="00DB48A5"/>
    <w:rsid w:val="00DB4B7E"/>
    <w:rsid w:val="00DB4F17"/>
    <w:rsid w:val="00DB6695"/>
    <w:rsid w:val="00DB709B"/>
    <w:rsid w:val="00DB7447"/>
    <w:rsid w:val="00DB768F"/>
    <w:rsid w:val="00DB79B6"/>
    <w:rsid w:val="00DB7B47"/>
    <w:rsid w:val="00DC048F"/>
    <w:rsid w:val="00DC1A8C"/>
    <w:rsid w:val="00DC1CE4"/>
    <w:rsid w:val="00DC207B"/>
    <w:rsid w:val="00DC20DC"/>
    <w:rsid w:val="00DC21DC"/>
    <w:rsid w:val="00DC2203"/>
    <w:rsid w:val="00DC2257"/>
    <w:rsid w:val="00DC2309"/>
    <w:rsid w:val="00DC2C8C"/>
    <w:rsid w:val="00DC2E7D"/>
    <w:rsid w:val="00DC32DB"/>
    <w:rsid w:val="00DC4BD7"/>
    <w:rsid w:val="00DC5606"/>
    <w:rsid w:val="00DC5FBB"/>
    <w:rsid w:val="00DC6546"/>
    <w:rsid w:val="00DC6A7B"/>
    <w:rsid w:val="00DC6AF3"/>
    <w:rsid w:val="00DC79DB"/>
    <w:rsid w:val="00DD03F1"/>
    <w:rsid w:val="00DD0BCF"/>
    <w:rsid w:val="00DD1061"/>
    <w:rsid w:val="00DD3343"/>
    <w:rsid w:val="00DD36EE"/>
    <w:rsid w:val="00DD471C"/>
    <w:rsid w:val="00DD4AFD"/>
    <w:rsid w:val="00DD4BC9"/>
    <w:rsid w:val="00DD4C1E"/>
    <w:rsid w:val="00DD4C42"/>
    <w:rsid w:val="00DD4EEB"/>
    <w:rsid w:val="00DD4F9D"/>
    <w:rsid w:val="00DD5904"/>
    <w:rsid w:val="00DD624A"/>
    <w:rsid w:val="00DD67A7"/>
    <w:rsid w:val="00DD6A40"/>
    <w:rsid w:val="00DE005A"/>
    <w:rsid w:val="00DE020D"/>
    <w:rsid w:val="00DE08C8"/>
    <w:rsid w:val="00DE09F7"/>
    <w:rsid w:val="00DE183C"/>
    <w:rsid w:val="00DE1A02"/>
    <w:rsid w:val="00DE2539"/>
    <w:rsid w:val="00DE30FE"/>
    <w:rsid w:val="00DE32DB"/>
    <w:rsid w:val="00DE36B5"/>
    <w:rsid w:val="00DE392E"/>
    <w:rsid w:val="00DE4452"/>
    <w:rsid w:val="00DE460F"/>
    <w:rsid w:val="00DE4E69"/>
    <w:rsid w:val="00DE4F76"/>
    <w:rsid w:val="00DE588E"/>
    <w:rsid w:val="00DE5C41"/>
    <w:rsid w:val="00DE6400"/>
    <w:rsid w:val="00DE6D44"/>
    <w:rsid w:val="00DE6E7E"/>
    <w:rsid w:val="00DE744F"/>
    <w:rsid w:val="00DE7B11"/>
    <w:rsid w:val="00DE7DDE"/>
    <w:rsid w:val="00DF014F"/>
    <w:rsid w:val="00DF03BD"/>
    <w:rsid w:val="00DF0685"/>
    <w:rsid w:val="00DF0B2A"/>
    <w:rsid w:val="00DF0DF6"/>
    <w:rsid w:val="00DF14B6"/>
    <w:rsid w:val="00DF1511"/>
    <w:rsid w:val="00DF16D6"/>
    <w:rsid w:val="00DF1AB8"/>
    <w:rsid w:val="00DF1FCD"/>
    <w:rsid w:val="00DF2BF3"/>
    <w:rsid w:val="00DF2DBD"/>
    <w:rsid w:val="00DF2E11"/>
    <w:rsid w:val="00DF2FDC"/>
    <w:rsid w:val="00DF3FA9"/>
    <w:rsid w:val="00DF40F2"/>
    <w:rsid w:val="00DF44CC"/>
    <w:rsid w:val="00DF46B6"/>
    <w:rsid w:val="00DF488B"/>
    <w:rsid w:val="00DF4F7C"/>
    <w:rsid w:val="00DF6874"/>
    <w:rsid w:val="00DF73A0"/>
    <w:rsid w:val="00DF7665"/>
    <w:rsid w:val="00DF7853"/>
    <w:rsid w:val="00E002B5"/>
    <w:rsid w:val="00E003C8"/>
    <w:rsid w:val="00E0043F"/>
    <w:rsid w:val="00E01924"/>
    <w:rsid w:val="00E01A2D"/>
    <w:rsid w:val="00E01C47"/>
    <w:rsid w:val="00E01C76"/>
    <w:rsid w:val="00E0225B"/>
    <w:rsid w:val="00E037D8"/>
    <w:rsid w:val="00E04181"/>
    <w:rsid w:val="00E04293"/>
    <w:rsid w:val="00E04385"/>
    <w:rsid w:val="00E04C54"/>
    <w:rsid w:val="00E057BB"/>
    <w:rsid w:val="00E06599"/>
    <w:rsid w:val="00E0699F"/>
    <w:rsid w:val="00E076C5"/>
    <w:rsid w:val="00E07C19"/>
    <w:rsid w:val="00E07C36"/>
    <w:rsid w:val="00E07C67"/>
    <w:rsid w:val="00E1056F"/>
    <w:rsid w:val="00E1198D"/>
    <w:rsid w:val="00E11DAC"/>
    <w:rsid w:val="00E12035"/>
    <w:rsid w:val="00E12143"/>
    <w:rsid w:val="00E12790"/>
    <w:rsid w:val="00E1299A"/>
    <w:rsid w:val="00E13004"/>
    <w:rsid w:val="00E1300B"/>
    <w:rsid w:val="00E1317C"/>
    <w:rsid w:val="00E13647"/>
    <w:rsid w:val="00E13766"/>
    <w:rsid w:val="00E13BD1"/>
    <w:rsid w:val="00E13EC6"/>
    <w:rsid w:val="00E142D9"/>
    <w:rsid w:val="00E14D3A"/>
    <w:rsid w:val="00E1520B"/>
    <w:rsid w:val="00E1567C"/>
    <w:rsid w:val="00E15687"/>
    <w:rsid w:val="00E15D65"/>
    <w:rsid w:val="00E160E1"/>
    <w:rsid w:val="00E1646C"/>
    <w:rsid w:val="00E16A2C"/>
    <w:rsid w:val="00E16B43"/>
    <w:rsid w:val="00E16E61"/>
    <w:rsid w:val="00E16F3E"/>
    <w:rsid w:val="00E17A37"/>
    <w:rsid w:val="00E2009F"/>
    <w:rsid w:val="00E207C9"/>
    <w:rsid w:val="00E20AB4"/>
    <w:rsid w:val="00E20C76"/>
    <w:rsid w:val="00E21862"/>
    <w:rsid w:val="00E21D34"/>
    <w:rsid w:val="00E224AD"/>
    <w:rsid w:val="00E22E3F"/>
    <w:rsid w:val="00E22FDD"/>
    <w:rsid w:val="00E23168"/>
    <w:rsid w:val="00E231C5"/>
    <w:rsid w:val="00E23C1B"/>
    <w:rsid w:val="00E23E0A"/>
    <w:rsid w:val="00E2471E"/>
    <w:rsid w:val="00E24BC6"/>
    <w:rsid w:val="00E24CA2"/>
    <w:rsid w:val="00E251E0"/>
    <w:rsid w:val="00E25AB5"/>
    <w:rsid w:val="00E25C9A"/>
    <w:rsid w:val="00E268A3"/>
    <w:rsid w:val="00E274E2"/>
    <w:rsid w:val="00E27647"/>
    <w:rsid w:val="00E27D4F"/>
    <w:rsid w:val="00E30057"/>
    <w:rsid w:val="00E30287"/>
    <w:rsid w:val="00E306AB"/>
    <w:rsid w:val="00E31283"/>
    <w:rsid w:val="00E32BA0"/>
    <w:rsid w:val="00E32FF7"/>
    <w:rsid w:val="00E33164"/>
    <w:rsid w:val="00E33DC8"/>
    <w:rsid w:val="00E34B57"/>
    <w:rsid w:val="00E34B72"/>
    <w:rsid w:val="00E35959"/>
    <w:rsid w:val="00E367C8"/>
    <w:rsid w:val="00E3689A"/>
    <w:rsid w:val="00E37ED5"/>
    <w:rsid w:val="00E37F43"/>
    <w:rsid w:val="00E401B9"/>
    <w:rsid w:val="00E40F5E"/>
    <w:rsid w:val="00E40FBF"/>
    <w:rsid w:val="00E412F1"/>
    <w:rsid w:val="00E41638"/>
    <w:rsid w:val="00E418C9"/>
    <w:rsid w:val="00E41A2D"/>
    <w:rsid w:val="00E4268F"/>
    <w:rsid w:val="00E42C43"/>
    <w:rsid w:val="00E42FB0"/>
    <w:rsid w:val="00E4322A"/>
    <w:rsid w:val="00E43440"/>
    <w:rsid w:val="00E43F9A"/>
    <w:rsid w:val="00E44205"/>
    <w:rsid w:val="00E45889"/>
    <w:rsid w:val="00E45932"/>
    <w:rsid w:val="00E45ADE"/>
    <w:rsid w:val="00E45B79"/>
    <w:rsid w:val="00E4653A"/>
    <w:rsid w:val="00E468DC"/>
    <w:rsid w:val="00E4704A"/>
    <w:rsid w:val="00E47307"/>
    <w:rsid w:val="00E477DE"/>
    <w:rsid w:val="00E478AC"/>
    <w:rsid w:val="00E47AC2"/>
    <w:rsid w:val="00E50CF2"/>
    <w:rsid w:val="00E50D1B"/>
    <w:rsid w:val="00E50DFB"/>
    <w:rsid w:val="00E51515"/>
    <w:rsid w:val="00E515E0"/>
    <w:rsid w:val="00E5174A"/>
    <w:rsid w:val="00E53DDE"/>
    <w:rsid w:val="00E54809"/>
    <w:rsid w:val="00E54B2D"/>
    <w:rsid w:val="00E54FAD"/>
    <w:rsid w:val="00E5552E"/>
    <w:rsid w:val="00E5557C"/>
    <w:rsid w:val="00E56002"/>
    <w:rsid w:val="00E5601F"/>
    <w:rsid w:val="00E563DB"/>
    <w:rsid w:val="00E565F4"/>
    <w:rsid w:val="00E566D5"/>
    <w:rsid w:val="00E56DDF"/>
    <w:rsid w:val="00E6074D"/>
    <w:rsid w:val="00E60A88"/>
    <w:rsid w:val="00E613AB"/>
    <w:rsid w:val="00E6222D"/>
    <w:rsid w:val="00E628AC"/>
    <w:rsid w:val="00E62CA5"/>
    <w:rsid w:val="00E62E6E"/>
    <w:rsid w:val="00E62ED6"/>
    <w:rsid w:val="00E63AA0"/>
    <w:rsid w:val="00E64469"/>
    <w:rsid w:val="00E651DF"/>
    <w:rsid w:val="00E65BE2"/>
    <w:rsid w:val="00E65EEA"/>
    <w:rsid w:val="00E66315"/>
    <w:rsid w:val="00E66CFF"/>
    <w:rsid w:val="00E66D8A"/>
    <w:rsid w:val="00E670AA"/>
    <w:rsid w:val="00E672A3"/>
    <w:rsid w:val="00E6738E"/>
    <w:rsid w:val="00E67688"/>
    <w:rsid w:val="00E67D49"/>
    <w:rsid w:val="00E70548"/>
    <w:rsid w:val="00E728E0"/>
    <w:rsid w:val="00E72D31"/>
    <w:rsid w:val="00E73537"/>
    <w:rsid w:val="00E7383F"/>
    <w:rsid w:val="00E73EB2"/>
    <w:rsid w:val="00E74558"/>
    <w:rsid w:val="00E74B49"/>
    <w:rsid w:val="00E74DCC"/>
    <w:rsid w:val="00E755D9"/>
    <w:rsid w:val="00E75B6D"/>
    <w:rsid w:val="00E75EB3"/>
    <w:rsid w:val="00E765BF"/>
    <w:rsid w:val="00E76650"/>
    <w:rsid w:val="00E77137"/>
    <w:rsid w:val="00E77825"/>
    <w:rsid w:val="00E80D10"/>
    <w:rsid w:val="00E82847"/>
    <w:rsid w:val="00E83799"/>
    <w:rsid w:val="00E83DCB"/>
    <w:rsid w:val="00E8410C"/>
    <w:rsid w:val="00E84D3C"/>
    <w:rsid w:val="00E8555B"/>
    <w:rsid w:val="00E85796"/>
    <w:rsid w:val="00E8618B"/>
    <w:rsid w:val="00E86B11"/>
    <w:rsid w:val="00E86CD6"/>
    <w:rsid w:val="00E87068"/>
    <w:rsid w:val="00E878FD"/>
    <w:rsid w:val="00E87D1E"/>
    <w:rsid w:val="00E90104"/>
    <w:rsid w:val="00E90287"/>
    <w:rsid w:val="00E90E89"/>
    <w:rsid w:val="00E91323"/>
    <w:rsid w:val="00E92A7C"/>
    <w:rsid w:val="00E92B1B"/>
    <w:rsid w:val="00E93094"/>
    <w:rsid w:val="00E9314C"/>
    <w:rsid w:val="00E93D34"/>
    <w:rsid w:val="00E94007"/>
    <w:rsid w:val="00E945A1"/>
    <w:rsid w:val="00E9491B"/>
    <w:rsid w:val="00E94D45"/>
    <w:rsid w:val="00E94D46"/>
    <w:rsid w:val="00E951A0"/>
    <w:rsid w:val="00E95B4D"/>
    <w:rsid w:val="00E95B9B"/>
    <w:rsid w:val="00E964DD"/>
    <w:rsid w:val="00E96549"/>
    <w:rsid w:val="00E9661F"/>
    <w:rsid w:val="00E96A7A"/>
    <w:rsid w:val="00E96CAA"/>
    <w:rsid w:val="00E971A5"/>
    <w:rsid w:val="00E97421"/>
    <w:rsid w:val="00E97DD9"/>
    <w:rsid w:val="00EA03B6"/>
    <w:rsid w:val="00EA0DD4"/>
    <w:rsid w:val="00EA1ED7"/>
    <w:rsid w:val="00EA1FFD"/>
    <w:rsid w:val="00EA29C1"/>
    <w:rsid w:val="00EA2C1E"/>
    <w:rsid w:val="00EA2D82"/>
    <w:rsid w:val="00EA3836"/>
    <w:rsid w:val="00EA4727"/>
    <w:rsid w:val="00EA62F3"/>
    <w:rsid w:val="00EA6D74"/>
    <w:rsid w:val="00EA70F6"/>
    <w:rsid w:val="00EA758D"/>
    <w:rsid w:val="00EA7A9A"/>
    <w:rsid w:val="00EA7D84"/>
    <w:rsid w:val="00EB000E"/>
    <w:rsid w:val="00EB122B"/>
    <w:rsid w:val="00EB2112"/>
    <w:rsid w:val="00EB240A"/>
    <w:rsid w:val="00EB2B0B"/>
    <w:rsid w:val="00EB34FD"/>
    <w:rsid w:val="00EB38F2"/>
    <w:rsid w:val="00EB3C95"/>
    <w:rsid w:val="00EB402D"/>
    <w:rsid w:val="00EB43DC"/>
    <w:rsid w:val="00EB4591"/>
    <w:rsid w:val="00EB4803"/>
    <w:rsid w:val="00EB48F6"/>
    <w:rsid w:val="00EB4B34"/>
    <w:rsid w:val="00EB5B54"/>
    <w:rsid w:val="00EB5C8A"/>
    <w:rsid w:val="00EB5CD2"/>
    <w:rsid w:val="00EB71CA"/>
    <w:rsid w:val="00EB71D8"/>
    <w:rsid w:val="00EC0B55"/>
    <w:rsid w:val="00EC0BC9"/>
    <w:rsid w:val="00EC119A"/>
    <w:rsid w:val="00EC1295"/>
    <w:rsid w:val="00EC12DE"/>
    <w:rsid w:val="00EC25EA"/>
    <w:rsid w:val="00EC2CE4"/>
    <w:rsid w:val="00EC4A30"/>
    <w:rsid w:val="00EC4DDA"/>
    <w:rsid w:val="00EC5277"/>
    <w:rsid w:val="00EC5CFB"/>
    <w:rsid w:val="00EC6506"/>
    <w:rsid w:val="00EC65FC"/>
    <w:rsid w:val="00EC6615"/>
    <w:rsid w:val="00EC689C"/>
    <w:rsid w:val="00EC6CC6"/>
    <w:rsid w:val="00EC6D61"/>
    <w:rsid w:val="00EC71B1"/>
    <w:rsid w:val="00EC7300"/>
    <w:rsid w:val="00EC7DB2"/>
    <w:rsid w:val="00EC7DCF"/>
    <w:rsid w:val="00ED01E3"/>
    <w:rsid w:val="00ED0653"/>
    <w:rsid w:val="00ED0AF9"/>
    <w:rsid w:val="00ED1115"/>
    <w:rsid w:val="00ED21EE"/>
    <w:rsid w:val="00ED2F95"/>
    <w:rsid w:val="00ED330A"/>
    <w:rsid w:val="00ED3352"/>
    <w:rsid w:val="00ED3451"/>
    <w:rsid w:val="00ED3506"/>
    <w:rsid w:val="00ED3899"/>
    <w:rsid w:val="00ED41FC"/>
    <w:rsid w:val="00ED4C9F"/>
    <w:rsid w:val="00ED51C8"/>
    <w:rsid w:val="00ED51D6"/>
    <w:rsid w:val="00ED5D71"/>
    <w:rsid w:val="00ED5E58"/>
    <w:rsid w:val="00ED6B21"/>
    <w:rsid w:val="00ED6EBC"/>
    <w:rsid w:val="00ED70AA"/>
    <w:rsid w:val="00ED75B4"/>
    <w:rsid w:val="00ED7876"/>
    <w:rsid w:val="00ED7BD5"/>
    <w:rsid w:val="00ED7C52"/>
    <w:rsid w:val="00EE0300"/>
    <w:rsid w:val="00EE1B0C"/>
    <w:rsid w:val="00EE1FEB"/>
    <w:rsid w:val="00EE207C"/>
    <w:rsid w:val="00EE2147"/>
    <w:rsid w:val="00EE2A8C"/>
    <w:rsid w:val="00EE312C"/>
    <w:rsid w:val="00EE3A92"/>
    <w:rsid w:val="00EE3D9A"/>
    <w:rsid w:val="00EE4722"/>
    <w:rsid w:val="00EE48D7"/>
    <w:rsid w:val="00EE55DB"/>
    <w:rsid w:val="00EE59E7"/>
    <w:rsid w:val="00EE5BF1"/>
    <w:rsid w:val="00EE6265"/>
    <w:rsid w:val="00EE62B0"/>
    <w:rsid w:val="00EE666D"/>
    <w:rsid w:val="00EE72DB"/>
    <w:rsid w:val="00EF34A8"/>
    <w:rsid w:val="00EF364E"/>
    <w:rsid w:val="00EF4229"/>
    <w:rsid w:val="00EF4555"/>
    <w:rsid w:val="00EF4C4D"/>
    <w:rsid w:val="00EF6246"/>
    <w:rsid w:val="00EF73B6"/>
    <w:rsid w:val="00F01773"/>
    <w:rsid w:val="00F01ED1"/>
    <w:rsid w:val="00F02034"/>
    <w:rsid w:val="00F022B8"/>
    <w:rsid w:val="00F02983"/>
    <w:rsid w:val="00F03313"/>
    <w:rsid w:val="00F03C02"/>
    <w:rsid w:val="00F044E0"/>
    <w:rsid w:val="00F04C69"/>
    <w:rsid w:val="00F04CB6"/>
    <w:rsid w:val="00F051D1"/>
    <w:rsid w:val="00F05DA4"/>
    <w:rsid w:val="00F0677B"/>
    <w:rsid w:val="00F06BD4"/>
    <w:rsid w:val="00F0762C"/>
    <w:rsid w:val="00F10812"/>
    <w:rsid w:val="00F109B2"/>
    <w:rsid w:val="00F11EF9"/>
    <w:rsid w:val="00F1269B"/>
    <w:rsid w:val="00F12970"/>
    <w:rsid w:val="00F12B84"/>
    <w:rsid w:val="00F1364A"/>
    <w:rsid w:val="00F13A67"/>
    <w:rsid w:val="00F13C82"/>
    <w:rsid w:val="00F14B44"/>
    <w:rsid w:val="00F1549B"/>
    <w:rsid w:val="00F15BEA"/>
    <w:rsid w:val="00F160E4"/>
    <w:rsid w:val="00F1618C"/>
    <w:rsid w:val="00F16CF4"/>
    <w:rsid w:val="00F16F25"/>
    <w:rsid w:val="00F1783E"/>
    <w:rsid w:val="00F17D7F"/>
    <w:rsid w:val="00F206B8"/>
    <w:rsid w:val="00F2194E"/>
    <w:rsid w:val="00F223C2"/>
    <w:rsid w:val="00F2269A"/>
    <w:rsid w:val="00F22F6B"/>
    <w:rsid w:val="00F23F20"/>
    <w:rsid w:val="00F2490B"/>
    <w:rsid w:val="00F24B1C"/>
    <w:rsid w:val="00F24E4C"/>
    <w:rsid w:val="00F251E0"/>
    <w:rsid w:val="00F25AF0"/>
    <w:rsid w:val="00F25CF7"/>
    <w:rsid w:val="00F26266"/>
    <w:rsid w:val="00F265AF"/>
    <w:rsid w:val="00F2669C"/>
    <w:rsid w:val="00F26EBD"/>
    <w:rsid w:val="00F27507"/>
    <w:rsid w:val="00F27B16"/>
    <w:rsid w:val="00F27E85"/>
    <w:rsid w:val="00F3062A"/>
    <w:rsid w:val="00F30843"/>
    <w:rsid w:val="00F30E29"/>
    <w:rsid w:val="00F3178F"/>
    <w:rsid w:val="00F319DC"/>
    <w:rsid w:val="00F32947"/>
    <w:rsid w:val="00F32A29"/>
    <w:rsid w:val="00F32B5D"/>
    <w:rsid w:val="00F32ED6"/>
    <w:rsid w:val="00F32ED7"/>
    <w:rsid w:val="00F331C4"/>
    <w:rsid w:val="00F33408"/>
    <w:rsid w:val="00F34719"/>
    <w:rsid w:val="00F34E53"/>
    <w:rsid w:val="00F34FD2"/>
    <w:rsid w:val="00F350B6"/>
    <w:rsid w:val="00F351AD"/>
    <w:rsid w:val="00F356B0"/>
    <w:rsid w:val="00F35F50"/>
    <w:rsid w:val="00F36E05"/>
    <w:rsid w:val="00F37ACC"/>
    <w:rsid w:val="00F37F3F"/>
    <w:rsid w:val="00F4011B"/>
    <w:rsid w:val="00F41A9C"/>
    <w:rsid w:val="00F41B3F"/>
    <w:rsid w:val="00F41BA2"/>
    <w:rsid w:val="00F420A3"/>
    <w:rsid w:val="00F43842"/>
    <w:rsid w:val="00F439ED"/>
    <w:rsid w:val="00F441E1"/>
    <w:rsid w:val="00F4466A"/>
    <w:rsid w:val="00F44AA6"/>
    <w:rsid w:val="00F44C0B"/>
    <w:rsid w:val="00F451FF"/>
    <w:rsid w:val="00F45510"/>
    <w:rsid w:val="00F45A8B"/>
    <w:rsid w:val="00F4610D"/>
    <w:rsid w:val="00F46278"/>
    <w:rsid w:val="00F4654B"/>
    <w:rsid w:val="00F46A6D"/>
    <w:rsid w:val="00F46DB4"/>
    <w:rsid w:val="00F47332"/>
    <w:rsid w:val="00F47333"/>
    <w:rsid w:val="00F47DC1"/>
    <w:rsid w:val="00F47FFC"/>
    <w:rsid w:val="00F5058A"/>
    <w:rsid w:val="00F50616"/>
    <w:rsid w:val="00F50BE8"/>
    <w:rsid w:val="00F50C67"/>
    <w:rsid w:val="00F51D54"/>
    <w:rsid w:val="00F51EB4"/>
    <w:rsid w:val="00F52B2D"/>
    <w:rsid w:val="00F52B92"/>
    <w:rsid w:val="00F52E23"/>
    <w:rsid w:val="00F53D7A"/>
    <w:rsid w:val="00F53F02"/>
    <w:rsid w:val="00F542D3"/>
    <w:rsid w:val="00F549C9"/>
    <w:rsid w:val="00F54F13"/>
    <w:rsid w:val="00F5582F"/>
    <w:rsid w:val="00F55F97"/>
    <w:rsid w:val="00F56269"/>
    <w:rsid w:val="00F56A1B"/>
    <w:rsid w:val="00F56DAA"/>
    <w:rsid w:val="00F56F7A"/>
    <w:rsid w:val="00F572D0"/>
    <w:rsid w:val="00F57564"/>
    <w:rsid w:val="00F608AE"/>
    <w:rsid w:val="00F60BE9"/>
    <w:rsid w:val="00F61175"/>
    <w:rsid w:val="00F614BF"/>
    <w:rsid w:val="00F6153A"/>
    <w:rsid w:val="00F6271C"/>
    <w:rsid w:val="00F6278A"/>
    <w:rsid w:val="00F62891"/>
    <w:rsid w:val="00F630C4"/>
    <w:rsid w:val="00F64E60"/>
    <w:rsid w:val="00F655EF"/>
    <w:rsid w:val="00F65E53"/>
    <w:rsid w:val="00F667E2"/>
    <w:rsid w:val="00F67252"/>
    <w:rsid w:val="00F6758E"/>
    <w:rsid w:val="00F6763E"/>
    <w:rsid w:val="00F67E00"/>
    <w:rsid w:val="00F67F15"/>
    <w:rsid w:val="00F706A9"/>
    <w:rsid w:val="00F70CB5"/>
    <w:rsid w:val="00F71027"/>
    <w:rsid w:val="00F72921"/>
    <w:rsid w:val="00F72C26"/>
    <w:rsid w:val="00F73562"/>
    <w:rsid w:val="00F735BC"/>
    <w:rsid w:val="00F7483F"/>
    <w:rsid w:val="00F74A39"/>
    <w:rsid w:val="00F74DA0"/>
    <w:rsid w:val="00F751D2"/>
    <w:rsid w:val="00F753EA"/>
    <w:rsid w:val="00F75C80"/>
    <w:rsid w:val="00F764B4"/>
    <w:rsid w:val="00F76640"/>
    <w:rsid w:val="00F76A8F"/>
    <w:rsid w:val="00F76C2E"/>
    <w:rsid w:val="00F7707C"/>
    <w:rsid w:val="00F77329"/>
    <w:rsid w:val="00F774BC"/>
    <w:rsid w:val="00F77793"/>
    <w:rsid w:val="00F77E8B"/>
    <w:rsid w:val="00F8107B"/>
    <w:rsid w:val="00F811A2"/>
    <w:rsid w:val="00F812EC"/>
    <w:rsid w:val="00F81453"/>
    <w:rsid w:val="00F81D53"/>
    <w:rsid w:val="00F822A8"/>
    <w:rsid w:val="00F82C94"/>
    <w:rsid w:val="00F8306A"/>
    <w:rsid w:val="00F83DD2"/>
    <w:rsid w:val="00F84C65"/>
    <w:rsid w:val="00F850D8"/>
    <w:rsid w:val="00F85A84"/>
    <w:rsid w:val="00F86804"/>
    <w:rsid w:val="00F86E7C"/>
    <w:rsid w:val="00F874E9"/>
    <w:rsid w:val="00F8760F"/>
    <w:rsid w:val="00F87641"/>
    <w:rsid w:val="00F90340"/>
    <w:rsid w:val="00F9063B"/>
    <w:rsid w:val="00F90F6E"/>
    <w:rsid w:val="00F910E1"/>
    <w:rsid w:val="00F91409"/>
    <w:rsid w:val="00F915DF"/>
    <w:rsid w:val="00F92292"/>
    <w:rsid w:val="00F927B4"/>
    <w:rsid w:val="00F93C17"/>
    <w:rsid w:val="00F94044"/>
    <w:rsid w:val="00F943F4"/>
    <w:rsid w:val="00F945DB"/>
    <w:rsid w:val="00F94BA2"/>
    <w:rsid w:val="00F95506"/>
    <w:rsid w:val="00F95A2E"/>
    <w:rsid w:val="00F96904"/>
    <w:rsid w:val="00F96E37"/>
    <w:rsid w:val="00F973E8"/>
    <w:rsid w:val="00F97AFA"/>
    <w:rsid w:val="00F97BB6"/>
    <w:rsid w:val="00FA012A"/>
    <w:rsid w:val="00FA0266"/>
    <w:rsid w:val="00FA0DFF"/>
    <w:rsid w:val="00FA0F06"/>
    <w:rsid w:val="00FA1507"/>
    <w:rsid w:val="00FA1747"/>
    <w:rsid w:val="00FA1A15"/>
    <w:rsid w:val="00FA1B7B"/>
    <w:rsid w:val="00FA1C2E"/>
    <w:rsid w:val="00FA2006"/>
    <w:rsid w:val="00FA38CF"/>
    <w:rsid w:val="00FA3B2D"/>
    <w:rsid w:val="00FA3F45"/>
    <w:rsid w:val="00FA451B"/>
    <w:rsid w:val="00FA4533"/>
    <w:rsid w:val="00FA5275"/>
    <w:rsid w:val="00FA5874"/>
    <w:rsid w:val="00FA5878"/>
    <w:rsid w:val="00FA5FB1"/>
    <w:rsid w:val="00FA6207"/>
    <w:rsid w:val="00FA7032"/>
    <w:rsid w:val="00FA7135"/>
    <w:rsid w:val="00FA73C2"/>
    <w:rsid w:val="00FA7535"/>
    <w:rsid w:val="00FA77DD"/>
    <w:rsid w:val="00FA78B2"/>
    <w:rsid w:val="00FA7A2E"/>
    <w:rsid w:val="00FA7E5B"/>
    <w:rsid w:val="00FB0F25"/>
    <w:rsid w:val="00FB1109"/>
    <w:rsid w:val="00FB11BE"/>
    <w:rsid w:val="00FB1239"/>
    <w:rsid w:val="00FB1A87"/>
    <w:rsid w:val="00FB1B1A"/>
    <w:rsid w:val="00FB1D78"/>
    <w:rsid w:val="00FB2626"/>
    <w:rsid w:val="00FB2BA1"/>
    <w:rsid w:val="00FB3D48"/>
    <w:rsid w:val="00FB4BB8"/>
    <w:rsid w:val="00FB4E4F"/>
    <w:rsid w:val="00FB6053"/>
    <w:rsid w:val="00FB6BB3"/>
    <w:rsid w:val="00FB759F"/>
    <w:rsid w:val="00FB75F1"/>
    <w:rsid w:val="00FB780D"/>
    <w:rsid w:val="00FB7E12"/>
    <w:rsid w:val="00FB7E8B"/>
    <w:rsid w:val="00FC0636"/>
    <w:rsid w:val="00FC078B"/>
    <w:rsid w:val="00FC1B5F"/>
    <w:rsid w:val="00FC1EC5"/>
    <w:rsid w:val="00FC231D"/>
    <w:rsid w:val="00FC23C1"/>
    <w:rsid w:val="00FC36B8"/>
    <w:rsid w:val="00FC3B46"/>
    <w:rsid w:val="00FC3FEE"/>
    <w:rsid w:val="00FC48E5"/>
    <w:rsid w:val="00FC4926"/>
    <w:rsid w:val="00FC4B2A"/>
    <w:rsid w:val="00FC50AF"/>
    <w:rsid w:val="00FC5553"/>
    <w:rsid w:val="00FC5FCB"/>
    <w:rsid w:val="00FC608E"/>
    <w:rsid w:val="00FC6228"/>
    <w:rsid w:val="00FC6325"/>
    <w:rsid w:val="00FC68C2"/>
    <w:rsid w:val="00FC6A9E"/>
    <w:rsid w:val="00FC6EF8"/>
    <w:rsid w:val="00FC778A"/>
    <w:rsid w:val="00FC7F70"/>
    <w:rsid w:val="00FC7FC2"/>
    <w:rsid w:val="00FD06C4"/>
    <w:rsid w:val="00FD11E4"/>
    <w:rsid w:val="00FD12D5"/>
    <w:rsid w:val="00FD2000"/>
    <w:rsid w:val="00FD2A58"/>
    <w:rsid w:val="00FD3243"/>
    <w:rsid w:val="00FD3E3F"/>
    <w:rsid w:val="00FD50CA"/>
    <w:rsid w:val="00FD5439"/>
    <w:rsid w:val="00FD5841"/>
    <w:rsid w:val="00FD5A4C"/>
    <w:rsid w:val="00FD5D2A"/>
    <w:rsid w:val="00FD5F33"/>
    <w:rsid w:val="00FD6B06"/>
    <w:rsid w:val="00FE0126"/>
    <w:rsid w:val="00FE0642"/>
    <w:rsid w:val="00FE075F"/>
    <w:rsid w:val="00FE1353"/>
    <w:rsid w:val="00FE176A"/>
    <w:rsid w:val="00FE1BD8"/>
    <w:rsid w:val="00FE2209"/>
    <w:rsid w:val="00FE2309"/>
    <w:rsid w:val="00FE24D8"/>
    <w:rsid w:val="00FE2979"/>
    <w:rsid w:val="00FE2D15"/>
    <w:rsid w:val="00FE2EB5"/>
    <w:rsid w:val="00FE3395"/>
    <w:rsid w:val="00FE34BF"/>
    <w:rsid w:val="00FE43BD"/>
    <w:rsid w:val="00FE4894"/>
    <w:rsid w:val="00FE4F84"/>
    <w:rsid w:val="00FE50EB"/>
    <w:rsid w:val="00FE604B"/>
    <w:rsid w:val="00FE621D"/>
    <w:rsid w:val="00FE6648"/>
    <w:rsid w:val="00FE6AFE"/>
    <w:rsid w:val="00FE72D0"/>
    <w:rsid w:val="00FE75E7"/>
    <w:rsid w:val="00FE76F8"/>
    <w:rsid w:val="00FE7798"/>
    <w:rsid w:val="00FE7AD8"/>
    <w:rsid w:val="00FE7D2F"/>
    <w:rsid w:val="00FE7EA8"/>
    <w:rsid w:val="00FF08FB"/>
    <w:rsid w:val="00FF0C30"/>
    <w:rsid w:val="00FF17A3"/>
    <w:rsid w:val="00FF1890"/>
    <w:rsid w:val="00FF1C6F"/>
    <w:rsid w:val="00FF1D54"/>
    <w:rsid w:val="00FF1DCF"/>
    <w:rsid w:val="00FF1E50"/>
    <w:rsid w:val="00FF1E84"/>
    <w:rsid w:val="00FF36E6"/>
    <w:rsid w:val="00FF3DB9"/>
    <w:rsid w:val="00FF4026"/>
    <w:rsid w:val="00FF4C03"/>
    <w:rsid w:val="00FF5BBF"/>
    <w:rsid w:val="00FF681A"/>
    <w:rsid w:val="00FF6C94"/>
    <w:rsid w:val="00FF7997"/>
    <w:rsid w:val="00FF7C37"/>
    <w:rsid w:val="00FF7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8C72"/>
  <w15:docId w15:val="{72317D22-9556-432E-A0F3-F16BFBF4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F2"/>
  </w:style>
  <w:style w:type="paragraph" w:styleId="Heading1">
    <w:name w:val="heading 1"/>
    <w:basedOn w:val="Normal"/>
    <w:next w:val="Normal"/>
    <w:link w:val="Heading1Char"/>
    <w:uiPriority w:val="9"/>
    <w:qFormat/>
    <w:rsid w:val="009D6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70DDC"/>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unhideWhenUsed/>
    <w:qFormat/>
    <w:rsid w:val="00B25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30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nhideWhenUsed/>
    <w:qFormat/>
    <w:rsid w:val="00E93094"/>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70DDC"/>
    <w:rPr>
      <w:rFonts w:ascii=".VnTimeH" w:eastAsia="Times New Roman" w:hAnsi=".VnTimeH" w:cs="Times New Roman"/>
      <w:b/>
      <w:sz w:val="26"/>
      <w:szCs w:val="20"/>
    </w:rPr>
  </w:style>
  <w:style w:type="character" w:customStyle="1" w:styleId="HeaderChar">
    <w:name w:val="Header Char"/>
    <w:aliases w:val="Header Char1 Char Char,Header Char Char Char Char,Header Char1 Char Char Char Char,Header Char Char Char Char Char Char,Header Char1 Char Char Char Char Char Char Char,Header Char Char Char Char Char Char Char Char Char,h Char,h3+ Char"/>
    <w:basedOn w:val="DefaultParagraphFont"/>
    <w:link w:val="Header"/>
    <w:uiPriority w:val="99"/>
    <w:locked/>
    <w:rsid w:val="00C70DDC"/>
    <w:rPr>
      <w:rFonts w:ascii="VNTime" w:hAnsi="VNTime"/>
      <w:sz w:val="28"/>
      <w:szCs w:val="24"/>
    </w:rPr>
  </w:style>
  <w:style w:type="paragraph" w:styleId="Header">
    <w:name w:val="header"/>
    <w:aliases w:val="Header Char1 Char,Header Char Char Char,Header Char1 Char Char Char,Header Char Char Char Char Char,Header Char1 Char Char Char Char Char Char,Header Char Char Char Char Char Char Char Char,Header Char Char1 Char Char Char Char,h,h3+,Header Char2"/>
    <w:basedOn w:val="Normal"/>
    <w:link w:val="HeaderChar"/>
    <w:uiPriority w:val="99"/>
    <w:unhideWhenUsed/>
    <w:rsid w:val="00C70DDC"/>
    <w:pPr>
      <w:tabs>
        <w:tab w:val="center" w:pos="4320"/>
        <w:tab w:val="right" w:pos="8640"/>
      </w:tabs>
      <w:spacing w:after="0" w:line="240" w:lineRule="auto"/>
    </w:pPr>
    <w:rPr>
      <w:rFonts w:ascii="VNTime" w:hAnsi="VNTime"/>
      <w:sz w:val="28"/>
      <w:szCs w:val="24"/>
    </w:rPr>
  </w:style>
  <w:style w:type="character" w:customStyle="1" w:styleId="HeaderChar1">
    <w:name w:val="Header Char1"/>
    <w:basedOn w:val="DefaultParagraphFont"/>
    <w:uiPriority w:val="99"/>
    <w:semiHidden/>
    <w:rsid w:val="00C70DDC"/>
  </w:style>
  <w:style w:type="paragraph" w:styleId="ListParagraph">
    <w:name w:val="List Paragraph"/>
    <w:aliases w:val="List Paragraph1,List Paragraph11,List Paragraph_phong,Number Bullets,bullet,bullet 1,06. Ý,1,1.1.1.1,B1,Bullet,Bullet 1,Bullet L1,Bullet Number,Gạch đầu dòng,Huong 5,List Paragraph (numbered (a)),List Paragraph 1,List Paragraph2,Thang2,bu"/>
    <w:basedOn w:val="Normal"/>
    <w:link w:val="ListParagraphChar"/>
    <w:uiPriority w:val="34"/>
    <w:qFormat/>
    <w:rsid w:val="00597728"/>
    <w:pPr>
      <w:ind w:left="720"/>
      <w:contextualSpacing/>
    </w:pPr>
  </w:style>
  <w:style w:type="paragraph" w:styleId="BalloonText">
    <w:name w:val="Balloon Text"/>
    <w:basedOn w:val="Normal"/>
    <w:link w:val="BalloonTextChar"/>
    <w:uiPriority w:val="99"/>
    <w:semiHidden/>
    <w:unhideWhenUsed/>
    <w:rsid w:val="00AA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23"/>
    <w:rPr>
      <w:rFonts w:ascii="Tahoma" w:hAnsi="Tahoma" w:cs="Tahoma"/>
      <w:sz w:val="16"/>
      <w:szCs w:val="16"/>
    </w:rPr>
  </w:style>
  <w:style w:type="paragraph" w:styleId="Footer">
    <w:name w:val="footer"/>
    <w:basedOn w:val="Normal"/>
    <w:link w:val="FooterChar"/>
    <w:uiPriority w:val="99"/>
    <w:unhideWhenUsed/>
    <w:rsid w:val="00D6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1C"/>
  </w:style>
  <w:style w:type="character" w:customStyle="1" w:styleId="ListParagraphChar">
    <w:name w:val="List Paragraph Char"/>
    <w:aliases w:val="List Paragraph1 Char,List Paragraph11 Char,List Paragraph_phong Char,Number Bullets Char,bullet Char,bullet 1 Char,06. Ý Char,1 Char,1.1.1.1 Char,B1 Char,Bullet Char,Bullet 1 Char,Bullet L1 Char,Bullet Number Char,Gạch đầu dòng Char"/>
    <w:link w:val="ListParagraph"/>
    <w:uiPriority w:val="34"/>
    <w:qFormat/>
    <w:locked/>
    <w:rsid w:val="00D72F00"/>
  </w:style>
  <w:style w:type="paragraph" w:styleId="NormalWeb">
    <w:name w:val="Normal (Web)"/>
    <w:basedOn w:val="Normal"/>
    <w:uiPriority w:val="99"/>
    <w:unhideWhenUsed/>
    <w:rsid w:val="00585063"/>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rsid w:val="00585063"/>
  </w:style>
  <w:style w:type="paragraph" w:styleId="Revision">
    <w:name w:val="Revision"/>
    <w:hidden/>
    <w:uiPriority w:val="99"/>
    <w:semiHidden/>
    <w:rsid w:val="004C399B"/>
    <w:pPr>
      <w:spacing w:after="0" w:line="240" w:lineRule="auto"/>
    </w:pPr>
  </w:style>
  <w:style w:type="character" w:styleId="CommentReference">
    <w:name w:val="annotation reference"/>
    <w:basedOn w:val="DefaultParagraphFont"/>
    <w:uiPriority w:val="99"/>
    <w:semiHidden/>
    <w:unhideWhenUsed/>
    <w:rsid w:val="004B77F2"/>
    <w:rPr>
      <w:sz w:val="16"/>
      <w:szCs w:val="16"/>
    </w:rPr>
  </w:style>
  <w:style w:type="paragraph" w:styleId="CommentText">
    <w:name w:val="annotation text"/>
    <w:basedOn w:val="Normal"/>
    <w:link w:val="CommentTextChar"/>
    <w:uiPriority w:val="99"/>
    <w:unhideWhenUsed/>
    <w:rsid w:val="004B77F2"/>
    <w:pPr>
      <w:spacing w:line="240" w:lineRule="auto"/>
    </w:pPr>
    <w:rPr>
      <w:sz w:val="20"/>
      <w:szCs w:val="20"/>
    </w:rPr>
  </w:style>
  <w:style w:type="character" w:customStyle="1" w:styleId="CommentTextChar">
    <w:name w:val="Comment Text Char"/>
    <w:basedOn w:val="DefaultParagraphFont"/>
    <w:link w:val="CommentText"/>
    <w:uiPriority w:val="99"/>
    <w:rsid w:val="004B77F2"/>
    <w:rPr>
      <w:sz w:val="20"/>
      <w:szCs w:val="20"/>
    </w:rPr>
  </w:style>
  <w:style w:type="paragraph" w:styleId="CommentSubject">
    <w:name w:val="annotation subject"/>
    <w:basedOn w:val="CommentText"/>
    <w:next w:val="CommentText"/>
    <w:link w:val="CommentSubjectChar"/>
    <w:uiPriority w:val="99"/>
    <w:semiHidden/>
    <w:unhideWhenUsed/>
    <w:rsid w:val="004B77F2"/>
    <w:rPr>
      <w:b/>
      <w:bCs/>
    </w:rPr>
  </w:style>
  <w:style w:type="character" w:customStyle="1" w:styleId="CommentSubjectChar">
    <w:name w:val="Comment Subject Char"/>
    <w:basedOn w:val="CommentTextChar"/>
    <w:link w:val="CommentSubject"/>
    <w:uiPriority w:val="99"/>
    <w:semiHidden/>
    <w:rsid w:val="004B77F2"/>
    <w:rPr>
      <w:b/>
      <w:bCs/>
      <w:sz w:val="20"/>
      <w:szCs w:val="20"/>
    </w:rPr>
  </w:style>
  <w:style w:type="paragraph" w:customStyle="1" w:styleId="normal1">
    <w:name w:val="normal1"/>
    <w:basedOn w:val="Normal"/>
    <w:rsid w:val="00501998"/>
    <w:pPr>
      <w:spacing w:before="60" w:after="40" w:line="264" w:lineRule="auto"/>
      <w:ind w:firstLine="720"/>
      <w:jc w:val="both"/>
    </w:pPr>
    <w:rPr>
      <w:rFonts w:ascii="Times New Roman" w:eastAsia="Times New Roman" w:hAnsi="Times New Roman" w:cs="Times New Roman"/>
      <w:color w:val="000000"/>
      <w:sz w:val="26"/>
      <w:szCs w:val="20"/>
    </w:rPr>
  </w:style>
  <w:style w:type="paragraph" w:customStyle="1" w:styleId="Default">
    <w:name w:val="Default"/>
    <w:rsid w:val="00DF488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5Char">
    <w:name w:val="Heading 5 Char"/>
    <w:basedOn w:val="DefaultParagraphFont"/>
    <w:link w:val="Heading5"/>
    <w:uiPriority w:val="9"/>
    <w:semiHidden/>
    <w:rsid w:val="00E93094"/>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rsid w:val="00E93094"/>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rsid w:val="00E93094"/>
    <w:pPr>
      <w:autoSpaceDE w:val="0"/>
      <w:autoSpaceDN w:val="0"/>
      <w:spacing w:after="0" w:line="240" w:lineRule="auto"/>
      <w:jc w:val="both"/>
    </w:pPr>
    <w:rPr>
      <w:rFonts w:ascii=".VnTime" w:eastAsia="Batang" w:hAnsi=".VnTime" w:cs="Times New Roman"/>
      <w:sz w:val="28"/>
      <w:szCs w:val="28"/>
      <w:lang w:val="x-none" w:eastAsia="x-none"/>
    </w:rPr>
  </w:style>
  <w:style w:type="character" w:customStyle="1" w:styleId="BodyTextIndentChar">
    <w:name w:val="Body Text Indent Char"/>
    <w:basedOn w:val="DefaultParagraphFont"/>
    <w:link w:val="BodyTextIndent"/>
    <w:uiPriority w:val="99"/>
    <w:rsid w:val="00E93094"/>
    <w:rPr>
      <w:rFonts w:ascii=".VnTime" w:eastAsia="Batang" w:hAnsi=".VnTime" w:cs="Times New Roman"/>
      <w:sz w:val="28"/>
      <w:szCs w:val="28"/>
      <w:lang w:val="x-none" w:eastAsia="x-none"/>
    </w:rPr>
  </w:style>
  <w:style w:type="table" w:styleId="TableGrid">
    <w:name w:val="Table Grid"/>
    <w:basedOn w:val="TableNormal"/>
    <w:rsid w:val="00E9309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5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5C53"/>
    <w:rPr>
      <w:rFonts w:asciiTheme="majorHAnsi" w:eastAsiaTheme="majorEastAsia" w:hAnsiTheme="majorHAnsi" w:cstheme="majorBidi"/>
      <w:color w:val="243F60" w:themeColor="accent1" w:themeShade="7F"/>
      <w:sz w:val="24"/>
      <w:szCs w:val="24"/>
    </w:rPr>
  </w:style>
  <w:style w:type="paragraph" w:customStyle="1" w:styleId="Nidung">
    <w:name w:val="Nội dung"/>
    <w:rsid w:val="00890BD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text2">
    <w:name w:val="Body text (2)_"/>
    <w:basedOn w:val="DefaultParagraphFont"/>
    <w:link w:val="Bodytext20"/>
    <w:rsid w:val="00580647"/>
    <w:rPr>
      <w:rFonts w:ascii="Times New Roman" w:eastAsia="Times New Roman" w:hAnsi="Times New Roman" w:cs="Times New Roman"/>
      <w:b/>
      <w:bCs/>
      <w:sz w:val="16"/>
      <w:szCs w:val="16"/>
      <w:shd w:val="clear" w:color="auto" w:fill="FFFFFF"/>
    </w:rPr>
  </w:style>
  <w:style w:type="character" w:customStyle="1" w:styleId="Bodytext3">
    <w:name w:val="Body text (3)_"/>
    <w:basedOn w:val="DefaultParagraphFont"/>
    <w:link w:val="Bodytext30"/>
    <w:rsid w:val="00580647"/>
    <w:rPr>
      <w:rFonts w:ascii="Times New Roman" w:eastAsia="Times New Roman" w:hAnsi="Times New Roman" w:cs="Times New Roman"/>
      <w:i/>
      <w:iCs/>
      <w:sz w:val="17"/>
      <w:szCs w:val="17"/>
      <w:shd w:val="clear" w:color="auto" w:fill="FFFFFF"/>
    </w:rPr>
  </w:style>
  <w:style w:type="character" w:customStyle="1" w:styleId="Bodytext">
    <w:name w:val="Body text_"/>
    <w:basedOn w:val="DefaultParagraphFont"/>
    <w:link w:val="BodyText1"/>
    <w:rsid w:val="00580647"/>
    <w:rPr>
      <w:rFonts w:ascii="Times New Roman" w:eastAsia="Times New Roman" w:hAnsi="Times New Roman" w:cs="Times New Roman"/>
      <w:sz w:val="17"/>
      <w:szCs w:val="17"/>
      <w:shd w:val="clear" w:color="auto" w:fill="FFFFFF"/>
    </w:rPr>
  </w:style>
  <w:style w:type="character" w:customStyle="1" w:styleId="BodytextItalic">
    <w:name w:val="Body text + Italic"/>
    <w:basedOn w:val="Bodytext"/>
    <w:rsid w:val="00580647"/>
    <w:rPr>
      <w:rFonts w:ascii="Times New Roman" w:eastAsia="Times New Roman" w:hAnsi="Times New Roman" w:cs="Times New Roman"/>
      <w:i/>
      <w:iCs/>
      <w:color w:val="000000"/>
      <w:spacing w:val="0"/>
      <w:w w:val="100"/>
      <w:position w:val="0"/>
      <w:sz w:val="17"/>
      <w:szCs w:val="17"/>
      <w:shd w:val="clear" w:color="auto" w:fill="FFFFFF"/>
      <w:lang w:val="vi-VN"/>
    </w:rPr>
  </w:style>
  <w:style w:type="character" w:customStyle="1" w:styleId="Bodytext3NotItalic">
    <w:name w:val="Body text (3) + Not Italic"/>
    <w:basedOn w:val="Bodytext3"/>
    <w:rsid w:val="00580647"/>
    <w:rPr>
      <w:rFonts w:ascii="Times New Roman" w:eastAsia="Times New Roman" w:hAnsi="Times New Roman" w:cs="Times New Roman"/>
      <w:i/>
      <w:iCs/>
      <w:color w:val="000000"/>
      <w:spacing w:val="0"/>
      <w:w w:val="100"/>
      <w:position w:val="0"/>
      <w:sz w:val="17"/>
      <w:szCs w:val="17"/>
      <w:shd w:val="clear" w:color="auto" w:fill="FFFFFF"/>
      <w:lang w:val="vi-VN"/>
    </w:rPr>
  </w:style>
  <w:style w:type="paragraph" w:customStyle="1" w:styleId="Bodytext20">
    <w:name w:val="Body text (2)"/>
    <w:basedOn w:val="Normal"/>
    <w:link w:val="Bodytext2"/>
    <w:rsid w:val="00580647"/>
    <w:pPr>
      <w:widowControl w:val="0"/>
      <w:shd w:val="clear" w:color="auto" w:fill="FFFFFF"/>
      <w:spacing w:after="0" w:line="216" w:lineRule="exact"/>
      <w:jc w:val="center"/>
    </w:pPr>
    <w:rPr>
      <w:rFonts w:ascii="Times New Roman" w:eastAsia="Times New Roman" w:hAnsi="Times New Roman" w:cs="Times New Roman"/>
      <w:b/>
      <w:bCs/>
      <w:sz w:val="16"/>
      <w:szCs w:val="16"/>
    </w:rPr>
  </w:style>
  <w:style w:type="paragraph" w:customStyle="1" w:styleId="Bodytext30">
    <w:name w:val="Body text (3)"/>
    <w:basedOn w:val="Normal"/>
    <w:link w:val="Bodytext3"/>
    <w:rsid w:val="00580647"/>
    <w:pPr>
      <w:widowControl w:val="0"/>
      <w:shd w:val="clear" w:color="auto" w:fill="FFFFFF"/>
      <w:spacing w:after="240" w:line="216" w:lineRule="exact"/>
      <w:jc w:val="center"/>
    </w:pPr>
    <w:rPr>
      <w:rFonts w:ascii="Times New Roman" w:eastAsia="Times New Roman" w:hAnsi="Times New Roman" w:cs="Times New Roman"/>
      <w:i/>
      <w:iCs/>
      <w:sz w:val="17"/>
      <w:szCs w:val="17"/>
    </w:rPr>
  </w:style>
  <w:style w:type="paragraph" w:customStyle="1" w:styleId="BodyText1">
    <w:name w:val="Body Text1"/>
    <w:basedOn w:val="Normal"/>
    <w:link w:val="Bodytext"/>
    <w:rsid w:val="00580647"/>
    <w:pPr>
      <w:widowControl w:val="0"/>
      <w:shd w:val="clear" w:color="auto" w:fill="FFFFFF"/>
      <w:spacing w:before="240" w:after="0" w:line="0" w:lineRule="atLeast"/>
      <w:ind w:firstLine="380"/>
      <w:jc w:val="both"/>
    </w:pPr>
    <w:rPr>
      <w:rFonts w:ascii="Times New Roman" w:eastAsia="Times New Roman" w:hAnsi="Times New Roman" w:cs="Times New Roman"/>
      <w:sz w:val="17"/>
      <w:szCs w:val="17"/>
    </w:rPr>
  </w:style>
  <w:style w:type="paragraph" w:styleId="FootnoteText">
    <w:name w:val="footnote text"/>
    <w:basedOn w:val="Normal"/>
    <w:link w:val="FootnoteTextChar"/>
    <w:uiPriority w:val="99"/>
    <w:semiHidden/>
    <w:unhideWhenUsed/>
    <w:rsid w:val="009E4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52D"/>
    <w:rPr>
      <w:sz w:val="20"/>
      <w:szCs w:val="20"/>
    </w:rPr>
  </w:style>
  <w:style w:type="character" w:styleId="FootnoteReference">
    <w:name w:val="footnote reference"/>
    <w:basedOn w:val="DefaultParagraphFont"/>
    <w:uiPriority w:val="99"/>
    <w:semiHidden/>
    <w:unhideWhenUsed/>
    <w:rsid w:val="009E4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754546">
      <w:bodyDiv w:val="1"/>
      <w:marLeft w:val="0"/>
      <w:marRight w:val="0"/>
      <w:marTop w:val="0"/>
      <w:marBottom w:val="0"/>
      <w:divBdr>
        <w:top w:val="none" w:sz="0" w:space="0" w:color="auto"/>
        <w:left w:val="none" w:sz="0" w:space="0" w:color="auto"/>
        <w:bottom w:val="none" w:sz="0" w:space="0" w:color="auto"/>
        <w:right w:val="none" w:sz="0" w:space="0" w:color="auto"/>
      </w:divBdr>
    </w:div>
    <w:div w:id="935551924">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622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76B-CA32-A34C-BBCB-C8D3B05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nt</dc:creator>
  <cp:keywords/>
  <cp:lastModifiedBy>Nguyen Thanh Cong</cp:lastModifiedBy>
  <cp:revision>4771</cp:revision>
  <cp:lastPrinted>2020-06-05T06:44:00Z</cp:lastPrinted>
  <dcterms:created xsi:type="dcterms:W3CDTF">2016-11-14T06:43:00Z</dcterms:created>
  <dcterms:modified xsi:type="dcterms:W3CDTF">2024-03-19T13:25:00Z</dcterms:modified>
</cp:coreProperties>
</file>